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F66FE" w14:textId="55329DAB" w:rsidR="00A41E2F" w:rsidRPr="00502A02" w:rsidRDefault="00A41E2F" w:rsidP="003D2668">
      <w:pPr>
        <w:spacing w:line="240" w:lineRule="auto"/>
        <w:jc w:val="center"/>
        <w:rPr>
          <w:rFonts w:ascii="Times New Roman" w:hAnsi="Times New Roman" w:cs="Times New Roman"/>
          <w:b/>
          <w:bCs/>
          <w:sz w:val="36"/>
          <w:szCs w:val="36"/>
          <w:lang w:val="en-GB"/>
        </w:rPr>
      </w:pPr>
      <w:bookmarkStart w:id="0" w:name="_GoBack"/>
      <w:bookmarkEnd w:id="0"/>
      <w:r>
        <w:rPr>
          <w:rFonts w:ascii="Times New Roman" w:hAnsi="Times New Roman" w:cs="Times New Roman"/>
          <w:b/>
          <w:bCs/>
          <w:sz w:val="36"/>
          <w:szCs w:val="36"/>
          <w:lang w:val="en-GB"/>
        </w:rPr>
        <w:t>THE ROLE OF MOTIVATION IN ENHANCING THE PERFO</w:t>
      </w:r>
      <w:r w:rsidR="00022590">
        <w:rPr>
          <w:rFonts w:ascii="Times New Roman" w:hAnsi="Times New Roman" w:cs="Times New Roman"/>
          <w:b/>
          <w:bCs/>
          <w:sz w:val="36"/>
          <w:szCs w:val="36"/>
          <w:lang w:val="en-GB"/>
        </w:rPr>
        <w:t>R</w:t>
      </w:r>
      <w:r>
        <w:rPr>
          <w:rFonts w:ascii="Times New Roman" w:hAnsi="Times New Roman" w:cs="Times New Roman"/>
          <w:b/>
          <w:bCs/>
          <w:sz w:val="36"/>
          <w:szCs w:val="36"/>
          <w:lang w:val="en-GB"/>
        </w:rPr>
        <w:t>MANCE OF SECRETARY IN AN ORGANIZATION</w:t>
      </w:r>
    </w:p>
    <w:p w14:paraId="671F005A" w14:textId="77777777" w:rsidR="00A41E2F" w:rsidRDefault="00A41E2F" w:rsidP="003D2668">
      <w:pPr>
        <w:spacing w:after="120" w:line="360" w:lineRule="auto"/>
        <w:jc w:val="center"/>
        <w:rPr>
          <w:rFonts w:ascii="Times New Roman" w:hAnsi="Times New Roman" w:cs="Times New Roman"/>
          <w:sz w:val="24"/>
          <w:szCs w:val="24"/>
          <w:lang w:val="en-GB"/>
        </w:rPr>
      </w:pPr>
    </w:p>
    <w:p w14:paraId="3B37449E" w14:textId="19BD2F04" w:rsidR="00A41E2F" w:rsidRPr="003D2668" w:rsidRDefault="00A41E2F" w:rsidP="003D2668">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2503278" w14:textId="629666DF" w:rsidR="00A41E2F" w:rsidRPr="00502A02" w:rsidRDefault="00A41E2F" w:rsidP="003D2668">
      <w:pPr>
        <w:spacing w:after="120" w:line="240" w:lineRule="auto"/>
        <w:jc w:val="center"/>
        <w:rPr>
          <w:rFonts w:ascii="Arial Black" w:hAnsi="Arial Black" w:cstheme="minorHAnsi"/>
          <w:b/>
          <w:bCs/>
          <w:sz w:val="48"/>
          <w:szCs w:val="48"/>
          <w:lang w:val="en-GB"/>
        </w:rPr>
      </w:pPr>
      <w:r w:rsidRPr="0048442B">
        <w:rPr>
          <w:rFonts w:ascii="Arial Black" w:hAnsi="Arial Black" w:cstheme="minorHAnsi"/>
          <w:b/>
          <w:bCs/>
          <w:sz w:val="48"/>
          <w:szCs w:val="48"/>
          <w:lang w:val="en-GB"/>
        </w:rPr>
        <w:t>IBRAHEEM</w:t>
      </w:r>
      <w:r>
        <w:rPr>
          <w:rFonts w:ascii="Arial Black" w:hAnsi="Arial Black" w:cstheme="minorHAnsi"/>
          <w:b/>
          <w:bCs/>
          <w:sz w:val="48"/>
          <w:szCs w:val="48"/>
          <w:lang w:val="en-GB"/>
        </w:rPr>
        <w:t xml:space="preserve"> YUSUF ABIODUN</w:t>
      </w:r>
    </w:p>
    <w:p w14:paraId="69AD13F6" w14:textId="6820E437" w:rsidR="00A41E2F" w:rsidRPr="00502A02" w:rsidRDefault="00A41E2F" w:rsidP="003D2668">
      <w:pPr>
        <w:spacing w:after="120" w:line="240" w:lineRule="auto"/>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7</w:t>
      </w:r>
    </w:p>
    <w:p w14:paraId="2FE3B390" w14:textId="77777777" w:rsidR="00A41E2F" w:rsidRPr="00502A02" w:rsidRDefault="00A41E2F" w:rsidP="003D2668">
      <w:pPr>
        <w:spacing w:after="120" w:line="360" w:lineRule="auto"/>
        <w:jc w:val="center"/>
        <w:rPr>
          <w:rFonts w:ascii="Arial Black" w:hAnsi="Arial Black" w:cstheme="minorHAnsi"/>
          <w:sz w:val="24"/>
          <w:szCs w:val="24"/>
          <w:lang w:val="en-GB"/>
        </w:rPr>
      </w:pPr>
    </w:p>
    <w:p w14:paraId="4D6C6411" w14:textId="03D1AB88" w:rsidR="00A41E2F" w:rsidRPr="00502A02" w:rsidRDefault="00A41E2F" w:rsidP="003D26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5247C853" w14:textId="77777777" w:rsidR="00A41E2F" w:rsidRDefault="00A41E2F" w:rsidP="003D26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26DD046D" w14:textId="77777777" w:rsidR="00A41E2F" w:rsidRPr="00502A02" w:rsidRDefault="00A41E2F" w:rsidP="003D2668">
      <w:pPr>
        <w:spacing w:after="120" w:line="240" w:lineRule="auto"/>
        <w:jc w:val="center"/>
        <w:rPr>
          <w:rFonts w:ascii="Arial Black" w:hAnsi="Arial Black" w:cstheme="minorHAnsi"/>
          <w:b/>
          <w:bCs/>
          <w:sz w:val="32"/>
          <w:szCs w:val="32"/>
          <w:lang w:val="en-GB"/>
        </w:rPr>
      </w:pPr>
    </w:p>
    <w:p w14:paraId="688EC5AA" w14:textId="77777777" w:rsidR="004030F9" w:rsidRPr="004030F9" w:rsidRDefault="004030F9" w:rsidP="004030F9">
      <w:pPr>
        <w:spacing w:after="0"/>
        <w:jc w:val="center"/>
        <w:rPr>
          <w:rFonts w:ascii="Arial Black" w:hAnsi="Arial Black" w:cstheme="minorHAnsi"/>
          <w:b/>
          <w:bCs/>
          <w:sz w:val="20"/>
          <w:szCs w:val="24"/>
          <w:lang w:val="en-GB"/>
        </w:rPr>
      </w:pPr>
      <w:r w:rsidRPr="004030F9">
        <w:rPr>
          <w:rFonts w:ascii="Arial Black" w:hAnsi="Arial Black" w:cstheme="minorHAnsi"/>
          <w:b/>
          <w:bCs/>
          <w:sz w:val="20"/>
          <w:szCs w:val="24"/>
          <w:lang w:val="en-GB"/>
        </w:rPr>
        <w:t xml:space="preserve">DEPARTMENT OF OFFICE TECHNOLOGY AND MANAGEMENT </w:t>
      </w:r>
    </w:p>
    <w:p w14:paraId="48420125" w14:textId="77777777" w:rsidR="004030F9" w:rsidRPr="004030F9" w:rsidRDefault="004030F9" w:rsidP="004030F9">
      <w:pPr>
        <w:spacing w:after="0"/>
        <w:jc w:val="center"/>
        <w:rPr>
          <w:rFonts w:ascii="Arial Black" w:hAnsi="Arial Black" w:cstheme="minorHAnsi"/>
          <w:b/>
          <w:bCs/>
          <w:sz w:val="20"/>
          <w:szCs w:val="24"/>
          <w:lang w:val="en-GB"/>
        </w:rPr>
      </w:pPr>
      <w:r w:rsidRPr="004030F9">
        <w:rPr>
          <w:rFonts w:ascii="Arial Black" w:hAnsi="Arial Black" w:cstheme="minorHAnsi"/>
          <w:b/>
          <w:bCs/>
          <w:sz w:val="20"/>
          <w:szCs w:val="24"/>
          <w:lang w:val="en-GB"/>
        </w:rPr>
        <w:t xml:space="preserve">INSTITUITE OF INFORMATION AND COMMUNICATION TECHNOLOGY </w:t>
      </w:r>
    </w:p>
    <w:p w14:paraId="2732C1FC" w14:textId="77777777" w:rsidR="004030F9" w:rsidRPr="004030F9" w:rsidRDefault="004030F9" w:rsidP="004030F9">
      <w:pPr>
        <w:spacing w:after="0"/>
        <w:jc w:val="center"/>
        <w:rPr>
          <w:rFonts w:ascii="Arial Black" w:hAnsi="Arial Black" w:cstheme="minorHAnsi"/>
          <w:b/>
          <w:bCs/>
          <w:sz w:val="20"/>
          <w:szCs w:val="24"/>
          <w:lang w:val="en-GB"/>
        </w:rPr>
      </w:pPr>
      <w:r w:rsidRPr="004030F9">
        <w:rPr>
          <w:rFonts w:ascii="Arial Black" w:hAnsi="Arial Black" w:cstheme="minorHAnsi"/>
          <w:b/>
          <w:bCs/>
          <w:sz w:val="20"/>
          <w:szCs w:val="24"/>
          <w:lang w:val="en-GB"/>
        </w:rPr>
        <w:t>KWARA STATE POLYTECHNIC, ILORIN</w:t>
      </w:r>
    </w:p>
    <w:p w14:paraId="61489658" w14:textId="77777777" w:rsidR="004030F9" w:rsidRPr="004030F9" w:rsidRDefault="004030F9" w:rsidP="004030F9">
      <w:pPr>
        <w:spacing w:after="0" w:line="360" w:lineRule="auto"/>
        <w:jc w:val="center"/>
        <w:rPr>
          <w:rFonts w:ascii="Arial Black" w:hAnsi="Arial Black" w:cstheme="minorHAnsi"/>
          <w:sz w:val="20"/>
          <w:szCs w:val="24"/>
          <w:lang w:val="en-GB"/>
        </w:rPr>
      </w:pPr>
    </w:p>
    <w:p w14:paraId="38BC97D8" w14:textId="77777777" w:rsidR="004030F9" w:rsidRPr="004030F9" w:rsidRDefault="004030F9" w:rsidP="004030F9">
      <w:pPr>
        <w:spacing w:after="0"/>
        <w:jc w:val="center"/>
        <w:rPr>
          <w:rFonts w:ascii="Arial Black" w:hAnsi="Arial Black" w:cstheme="minorHAnsi"/>
          <w:b/>
          <w:bCs/>
          <w:sz w:val="20"/>
          <w:szCs w:val="24"/>
          <w:lang w:val="en-GB"/>
        </w:rPr>
      </w:pPr>
      <w:r w:rsidRPr="004030F9">
        <w:rPr>
          <w:rFonts w:ascii="Arial Black" w:hAnsi="Arial Black" w:cstheme="minorHAnsi"/>
          <w:b/>
          <w:bCs/>
          <w:sz w:val="20"/>
          <w:szCs w:val="24"/>
          <w:lang w:val="en-GB"/>
        </w:rPr>
        <w:t xml:space="preserve">IN PARTIAL FULFILLMENT OF THE REQUIREMENT FOR THE AWARD </w:t>
      </w:r>
    </w:p>
    <w:p w14:paraId="361A0632" w14:textId="77777777" w:rsidR="004030F9" w:rsidRPr="004030F9" w:rsidRDefault="004030F9" w:rsidP="004030F9">
      <w:pPr>
        <w:spacing w:after="0"/>
        <w:jc w:val="center"/>
        <w:rPr>
          <w:rFonts w:ascii="Arial Black" w:hAnsi="Arial Black" w:cstheme="minorHAnsi"/>
          <w:b/>
          <w:bCs/>
          <w:sz w:val="20"/>
          <w:szCs w:val="24"/>
          <w:lang w:val="en-GB"/>
        </w:rPr>
      </w:pPr>
      <w:r w:rsidRPr="004030F9">
        <w:rPr>
          <w:rFonts w:ascii="Arial Black" w:hAnsi="Arial Black" w:cstheme="minorHAnsi"/>
          <w:b/>
          <w:bCs/>
          <w:sz w:val="20"/>
          <w:szCs w:val="24"/>
          <w:lang w:val="en-GB"/>
        </w:rPr>
        <w:t xml:space="preserve">OF HIGHER NATIONAL DIPLOMA </w:t>
      </w:r>
    </w:p>
    <w:p w14:paraId="1F6C8601" w14:textId="77777777" w:rsidR="004030F9" w:rsidRPr="004030F9" w:rsidRDefault="004030F9" w:rsidP="004030F9">
      <w:pPr>
        <w:spacing w:after="0"/>
        <w:jc w:val="center"/>
        <w:rPr>
          <w:rFonts w:ascii="Arial Black" w:hAnsi="Arial Black" w:cstheme="minorHAnsi"/>
          <w:b/>
          <w:bCs/>
          <w:sz w:val="20"/>
          <w:szCs w:val="24"/>
          <w:lang w:val="en-GB"/>
        </w:rPr>
      </w:pPr>
      <w:r w:rsidRPr="004030F9">
        <w:rPr>
          <w:rFonts w:ascii="Arial Black" w:hAnsi="Arial Black" w:cstheme="minorHAnsi"/>
          <w:b/>
          <w:bCs/>
          <w:sz w:val="20"/>
          <w:szCs w:val="24"/>
          <w:lang w:val="en-GB"/>
        </w:rPr>
        <w:t>IN OFFICE TECHNOLOGY AND MANAGEMENT</w:t>
      </w:r>
    </w:p>
    <w:p w14:paraId="2D6205FD" w14:textId="77777777" w:rsidR="00A41E2F" w:rsidRPr="00502A02" w:rsidRDefault="00A41E2F" w:rsidP="003D2668">
      <w:pPr>
        <w:spacing w:after="120" w:line="360" w:lineRule="auto"/>
        <w:jc w:val="center"/>
        <w:rPr>
          <w:rFonts w:ascii="Arial Black" w:hAnsi="Arial Black" w:cstheme="minorHAnsi"/>
          <w:b/>
          <w:bCs/>
          <w:sz w:val="24"/>
          <w:szCs w:val="24"/>
          <w:lang w:val="en-GB"/>
        </w:rPr>
      </w:pPr>
    </w:p>
    <w:p w14:paraId="248C8FE1" w14:textId="215DA60A" w:rsidR="00A41E2F" w:rsidRPr="004030F9" w:rsidRDefault="00A41E2F" w:rsidP="003D2668">
      <w:pPr>
        <w:spacing w:after="120" w:line="360" w:lineRule="auto"/>
        <w:jc w:val="right"/>
        <w:rPr>
          <w:rFonts w:ascii="Arial Black" w:hAnsi="Arial Black" w:cstheme="minorHAnsi"/>
          <w:b/>
          <w:bCs/>
          <w:sz w:val="26"/>
          <w:szCs w:val="24"/>
          <w:lang w:val="en-GB"/>
        </w:rPr>
      </w:pPr>
      <w:r w:rsidRPr="004030F9">
        <w:rPr>
          <w:rFonts w:ascii="Arial Black" w:hAnsi="Arial Black" w:cstheme="minorHAnsi"/>
          <w:b/>
          <w:bCs/>
          <w:sz w:val="26"/>
          <w:szCs w:val="24"/>
          <w:lang w:val="en-GB"/>
        </w:rPr>
        <w:t>JULY,</w:t>
      </w:r>
      <w:r w:rsidR="004030F9" w:rsidRPr="004030F9">
        <w:rPr>
          <w:rFonts w:ascii="Arial Black" w:hAnsi="Arial Black" w:cstheme="minorHAnsi"/>
          <w:b/>
          <w:bCs/>
          <w:sz w:val="26"/>
          <w:szCs w:val="24"/>
          <w:lang w:val="en-GB"/>
        </w:rPr>
        <w:t xml:space="preserve"> </w:t>
      </w:r>
      <w:r w:rsidRPr="004030F9">
        <w:rPr>
          <w:rFonts w:ascii="Arial Black" w:hAnsi="Arial Black" w:cstheme="minorHAnsi"/>
          <w:b/>
          <w:bCs/>
          <w:sz w:val="26"/>
          <w:szCs w:val="24"/>
          <w:lang w:val="en-GB"/>
        </w:rPr>
        <w:t>2025</w:t>
      </w:r>
    </w:p>
    <w:p w14:paraId="0C4AEC0A" w14:textId="77777777" w:rsidR="00B43428" w:rsidRDefault="00A41E2F" w:rsidP="003D2668">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20B780A9" w14:textId="77777777" w:rsidR="004030F9" w:rsidRDefault="004030F9" w:rsidP="00B43428">
      <w:pPr>
        <w:tabs>
          <w:tab w:val="left" w:pos="3097"/>
        </w:tabs>
        <w:spacing w:after="120" w:line="360" w:lineRule="auto"/>
        <w:jc w:val="center"/>
        <w:rPr>
          <w:rFonts w:ascii="Times New Roman" w:hAnsi="Times New Roman" w:cs="Times New Roman"/>
          <w:b/>
          <w:bCs/>
          <w:sz w:val="24"/>
          <w:szCs w:val="24"/>
          <w:lang w:val="en-GB"/>
        </w:rPr>
      </w:pPr>
    </w:p>
    <w:p w14:paraId="4A781C84" w14:textId="77777777" w:rsidR="004030F9" w:rsidRDefault="004030F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947ADD5" w14:textId="3ACFA19F" w:rsidR="00A41E2F" w:rsidRPr="0048442B" w:rsidRDefault="00A41E2F" w:rsidP="00B43428">
      <w:pPr>
        <w:tabs>
          <w:tab w:val="left" w:pos="3097"/>
        </w:tabs>
        <w:spacing w:after="120" w:line="360" w:lineRule="auto"/>
        <w:jc w:val="center"/>
        <w:rPr>
          <w:rFonts w:ascii="Times New Roman" w:hAnsi="Times New Roman" w:cs="Times New Roman"/>
          <w:b/>
          <w:bCs/>
          <w:sz w:val="24"/>
          <w:szCs w:val="24"/>
          <w:lang w:val="en-GB"/>
        </w:rPr>
      </w:pPr>
      <w:r w:rsidRPr="0048442B">
        <w:rPr>
          <w:rFonts w:ascii="Times New Roman" w:hAnsi="Times New Roman" w:cs="Times New Roman"/>
          <w:b/>
          <w:bCs/>
          <w:sz w:val="24"/>
          <w:szCs w:val="24"/>
          <w:lang w:val="en-GB"/>
        </w:rPr>
        <w:lastRenderedPageBreak/>
        <w:t>APPROVAL PAGE</w:t>
      </w:r>
    </w:p>
    <w:p w14:paraId="7DE4C4F4" w14:textId="77777777" w:rsidR="00A41E2F" w:rsidRPr="00D75A96" w:rsidRDefault="00A41E2F" w:rsidP="003D2668">
      <w:pPr>
        <w:tabs>
          <w:tab w:val="left" w:pos="3097"/>
        </w:tabs>
        <w:spacing w:after="120" w:line="360" w:lineRule="auto"/>
        <w:jc w:val="both"/>
        <w:rPr>
          <w:rFonts w:ascii="Times New Roman" w:hAnsi="Times New Roman" w:cs="Times New Roman"/>
          <w:sz w:val="24"/>
          <w:szCs w:val="26"/>
          <w:lang w:val="en-GB"/>
        </w:rPr>
      </w:pPr>
      <w:r w:rsidRPr="00D75A96">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D75A96">
        <w:rPr>
          <w:rFonts w:ascii="Times New Roman" w:hAnsi="Times New Roman" w:cs="Times New Roman"/>
          <w:sz w:val="24"/>
          <w:szCs w:val="26"/>
          <w:lang w:val="en-GB"/>
        </w:rPr>
        <w:t>Kwara</w:t>
      </w:r>
      <w:proofErr w:type="spellEnd"/>
      <w:r w:rsidRPr="00D75A96">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4C64B927" w14:textId="77777777" w:rsidR="00A41E2F" w:rsidRDefault="00A41E2F" w:rsidP="003D2668">
      <w:pPr>
        <w:tabs>
          <w:tab w:val="left" w:pos="3097"/>
        </w:tabs>
        <w:spacing w:after="120" w:line="360" w:lineRule="auto"/>
        <w:jc w:val="both"/>
        <w:rPr>
          <w:rFonts w:ascii="Times New Roman" w:hAnsi="Times New Roman" w:cs="Times New Roman"/>
          <w:sz w:val="26"/>
          <w:szCs w:val="26"/>
          <w:lang w:val="en-GB"/>
        </w:rPr>
      </w:pPr>
    </w:p>
    <w:p w14:paraId="4F1FF864" w14:textId="59EEC61D" w:rsidR="00A41E2F" w:rsidRPr="004030F9" w:rsidRDefault="00A41E2F" w:rsidP="003D2668">
      <w:pPr>
        <w:tabs>
          <w:tab w:val="left" w:pos="3097"/>
        </w:tabs>
        <w:spacing w:after="120" w:line="360" w:lineRule="auto"/>
        <w:jc w:val="both"/>
        <w:rPr>
          <w:rFonts w:ascii="Times New Roman" w:hAnsi="Times New Roman" w:cs="Times New Roman"/>
          <w:b/>
          <w:bCs/>
          <w:sz w:val="24"/>
          <w:szCs w:val="26"/>
          <w:lang w:val="en-GB"/>
        </w:rPr>
      </w:pPr>
      <w:r w:rsidRPr="004030F9">
        <w:rPr>
          <w:rFonts w:ascii="Times New Roman" w:hAnsi="Times New Roman" w:cs="Times New Roman"/>
          <w:b/>
          <w:bCs/>
          <w:sz w:val="24"/>
          <w:szCs w:val="26"/>
          <w:lang w:val="en-GB"/>
        </w:rPr>
        <w:t>______________________</w:t>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t xml:space="preserve">                    ______________</w:t>
      </w:r>
    </w:p>
    <w:p w14:paraId="1888EB66" w14:textId="77777777" w:rsidR="00A41E2F" w:rsidRPr="004030F9" w:rsidRDefault="00A41E2F" w:rsidP="003D2668">
      <w:pPr>
        <w:tabs>
          <w:tab w:val="left" w:pos="3097"/>
        </w:tabs>
        <w:spacing w:after="120" w:line="360" w:lineRule="auto"/>
        <w:jc w:val="both"/>
        <w:rPr>
          <w:rFonts w:ascii="Times New Roman" w:hAnsi="Times New Roman" w:cs="Times New Roman"/>
          <w:b/>
          <w:bCs/>
          <w:sz w:val="24"/>
          <w:szCs w:val="26"/>
          <w:lang w:val="en-GB"/>
        </w:rPr>
      </w:pPr>
      <w:r w:rsidRPr="004030F9">
        <w:rPr>
          <w:rFonts w:ascii="Times New Roman" w:hAnsi="Times New Roman" w:cs="Times New Roman"/>
          <w:b/>
          <w:bCs/>
          <w:sz w:val="24"/>
          <w:szCs w:val="26"/>
          <w:lang w:val="en-GB"/>
        </w:rPr>
        <w:t xml:space="preserve">DR. OYINLOYE O.T </w:t>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r>
      <w:r w:rsidRPr="004030F9">
        <w:rPr>
          <w:rFonts w:ascii="Times New Roman" w:hAnsi="Times New Roman" w:cs="Times New Roman"/>
          <w:b/>
          <w:bCs/>
          <w:sz w:val="24"/>
          <w:szCs w:val="26"/>
          <w:lang w:val="en-GB"/>
        </w:rPr>
        <w:tab/>
        <w:t xml:space="preserve">        DATE</w:t>
      </w:r>
    </w:p>
    <w:p w14:paraId="4A14FDAE" w14:textId="24484541" w:rsidR="00A41E2F" w:rsidRPr="004030F9" w:rsidRDefault="00A41E2F" w:rsidP="003D2668">
      <w:pPr>
        <w:tabs>
          <w:tab w:val="left" w:pos="3097"/>
        </w:tabs>
        <w:spacing w:after="120" w:line="360" w:lineRule="auto"/>
        <w:jc w:val="both"/>
        <w:rPr>
          <w:rFonts w:ascii="Times New Roman" w:hAnsi="Times New Roman" w:cs="Times New Roman"/>
          <w:b/>
          <w:bCs/>
          <w:sz w:val="24"/>
          <w:szCs w:val="26"/>
          <w:lang w:val="en-GB"/>
        </w:rPr>
      </w:pPr>
      <w:r w:rsidRPr="004030F9">
        <w:rPr>
          <w:rFonts w:ascii="Times New Roman" w:hAnsi="Times New Roman" w:cs="Times New Roman"/>
          <w:b/>
          <w:bCs/>
          <w:sz w:val="24"/>
          <w:szCs w:val="26"/>
          <w:lang w:val="en-GB"/>
        </w:rPr>
        <w:t>(Project Supervisor)</w:t>
      </w:r>
    </w:p>
    <w:p w14:paraId="2254E2F1"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p>
    <w:p w14:paraId="44AF8A3B"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D56E2DC"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949DB34" w14:textId="77777777" w:rsidR="004030F9" w:rsidRDefault="004030F9" w:rsidP="004030F9">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116B2619" w14:textId="77777777" w:rsidR="004030F9" w:rsidRDefault="004030F9" w:rsidP="004030F9">
      <w:pPr>
        <w:tabs>
          <w:tab w:val="left" w:pos="3097"/>
        </w:tabs>
        <w:spacing w:after="120" w:line="360" w:lineRule="auto"/>
        <w:jc w:val="both"/>
        <w:rPr>
          <w:rFonts w:ascii="Times New Roman" w:hAnsi="Times New Roman" w:cs="Times New Roman"/>
          <w:b/>
          <w:bCs/>
          <w:sz w:val="24"/>
          <w:szCs w:val="26"/>
          <w:lang w:val="en-GB"/>
        </w:rPr>
      </w:pPr>
    </w:p>
    <w:p w14:paraId="56A13624"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1A6F19A"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C8F5158" w14:textId="77777777" w:rsidR="004030F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2130AA36"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p>
    <w:p w14:paraId="62FEA7C4"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E76F559" w14:textId="77777777" w:rsidR="004030F9" w:rsidRPr="00357149" w:rsidRDefault="004030F9" w:rsidP="004030F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99EF2CC" w14:textId="14AF4DCC" w:rsidR="00A41E2F" w:rsidRPr="00353A09" w:rsidRDefault="004030F9" w:rsidP="004030F9">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A41E2F" w:rsidRPr="00353A09">
        <w:rPr>
          <w:rFonts w:ascii="Times New Roman" w:hAnsi="Times New Roman" w:cs="Times New Roman"/>
          <w:b/>
          <w:bCs/>
          <w:sz w:val="26"/>
          <w:szCs w:val="26"/>
          <w:lang w:val="en-GB"/>
        </w:rPr>
        <w:tab/>
      </w:r>
      <w:r w:rsidR="00A41E2F" w:rsidRPr="00353A09">
        <w:rPr>
          <w:rFonts w:ascii="Times New Roman" w:hAnsi="Times New Roman" w:cs="Times New Roman"/>
          <w:b/>
          <w:bCs/>
          <w:sz w:val="26"/>
          <w:szCs w:val="26"/>
          <w:lang w:val="en-GB"/>
        </w:rPr>
        <w:tab/>
      </w:r>
      <w:r w:rsidR="00A41E2F" w:rsidRPr="00353A09">
        <w:rPr>
          <w:rFonts w:ascii="Times New Roman" w:hAnsi="Times New Roman" w:cs="Times New Roman"/>
          <w:b/>
          <w:bCs/>
          <w:sz w:val="26"/>
          <w:szCs w:val="26"/>
          <w:lang w:val="en-GB"/>
        </w:rPr>
        <w:tab/>
      </w:r>
      <w:r w:rsidR="00A41E2F" w:rsidRPr="00353A09">
        <w:rPr>
          <w:rFonts w:ascii="Times New Roman" w:hAnsi="Times New Roman" w:cs="Times New Roman"/>
          <w:b/>
          <w:bCs/>
          <w:sz w:val="26"/>
          <w:szCs w:val="26"/>
          <w:lang w:val="en-GB"/>
        </w:rPr>
        <w:tab/>
      </w:r>
      <w:r w:rsidR="00A41E2F" w:rsidRPr="00353A09">
        <w:rPr>
          <w:rFonts w:ascii="Times New Roman" w:hAnsi="Times New Roman" w:cs="Times New Roman"/>
          <w:b/>
          <w:bCs/>
          <w:sz w:val="26"/>
          <w:szCs w:val="26"/>
          <w:lang w:val="en-GB"/>
        </w:rPr>
        <w:tab/>
      </w:r>
      <w:r w:rsidR="00A41E2F" w:rsidRPr="00353A09">
        <w:rPr>
          <w:rFonts w:ascii="Times New Roman" w:hAnsi="Times New Roman" w:cs="Times New Roman"/>
          <w:b/>
          <w:bCs/>
          <w:sz w:val="26"/>
          <w:szCs w:val="26"/>
          <w:lang w:val="en-GB"/>
        </w:rPr>
        <w:tab/>
        <w:t xml:space="preserve">      </w:t>
      </w:r>
    </w:p>
    <w:p w14:paraId="50DE37E7" w14:textId="77777777" w:rsidR="00A41E2F" w:rsidRPr="003D2668" w:rsidRDefault="00A41E2F" w:rsidP="003D2668">
      <w:pPr>
        <w:spacing w:after="120" w:line="360" w:lineRule="auto"/>
        <w:jc w:val="center"/>
        <w:rPr>
          <w:rFonts w:ascii="Times New Roman" w:hAnsi="Times New Roman" w:cs="Times New Roman"/>
          <w:b/>
          <w:bCs/>
          <w:sz w:val="24"/>
          <w:szCs w:val="24"/>
          <w:lang w:val="en-GB"/>
        </w:rPr>
      </w:pPr>
      <w:r w:rsidRPr="003D2668">
        <w:rPr>
          <w:rFonts w:ascii="Times New Roman" w:hAnsi="Times New Roman" w:cs="Times New Roman"/>
          <w:b/>
          <w:bCs/>
          <w:sz w:val="24"/>
          <w:szCs w:val="24"/>
          <w:lang w:val="en-GB"/>
        </w:rPr>
        <w:lastRenderedPageBreak/>
        <w:t>DEDICATION</w:t>
      </w:r>
    </w:p>
    <w:p w14:paraId="781376BA" w14:textId="75FED2B9" w:rsidR="00A41E2F" w:rsidRPr="003D2668" w:rsidRDefault="00A41E2F" w:rsidP="003D2668">
      <w:pPr>
        <w:spacing w:after="120" w:line="360" w:lineRule="auto"/>
        <w:jc w:val="both"/>
        <w:rPr>
          <w:rFonts w:ascii="Times New Roman" w:hAnsi="Times New Roman" w:cs="Times New Roman"/>
          <w:sz w:val="24"/>
          <w:szCs w:val="24"/>
          <w:lang w:val="en-GB"/>
        </w:rPr>
      </w:pPr>
      <w:r w:rsidRPr="003D2668">
        <w:rPr>
          <w:rFonts w:ascii="Times New Roman" w:hAnsi="Times New Roman" w:cs="Times New Roman"/>
          <w:sz w:val="24"/>
          <w:szCs w:val="24"/>
          <w:lang w:val="en-GB"/>
        </w:rPr>
        <w:tab/>
      </w:r>
      <w:r w:rsidR="00AC0B13" w:rsidRPr="003D2668">
        <w:rPr>
          <w:rFonts w:ascii="Times New Roman" w:hAnsi="Times New Roman" w:cs="Times New Roman"/>
          <w:sz w:val="24"/>
          <w:szCs w:val="24"/>
          <w:lang w:val="en-GB"/>
        </w:rPr>
        <w:t>This project is dedicated to Almighty Allah for His unfailing support, wisdom, knowledge and understanding over the years and for seeing me through the completion of my studies and throughout my stay in school.</w:t>
      </w:r>
    </w:p>
    <w:p w14:paraId="1DBEA74C"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624CD7A"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CEB8402"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2340D87"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11F7D4DA"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6BAD7CBE"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9978526"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4DBF405"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52D4F57"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649892E"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E209BF9"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40C9FCF"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35BA7E2"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5E446137"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00526C34"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50DA59C"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27973DA6"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024C16C"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503E49D" w14:textId="77777777" w:rsidR="00A41E2F" w:rsidRDefault="00A41E2F" w:rsidP="003D2668">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416624FD" w14:textId="77777777" w:rsidR="00A41E2F" w:rsidRPr="0094492E" w:rsidRDefault="00A41E2F" w:rsidP="003D2668">
      <w:pPr>
        <w:spacing w:after="120" w:line="360" w:lineRule="auto"/>
        <w:jc w:val="both"/>
        <w:rPr>
          <w:rFonts w:ascii="Times New Roman" w:hAnsi="Times New Roman" w:cs="Times New Roman"/>
          <w:b/>
          <w:bCs/>
          <w:sz w:val="24"/>
          <w:szCs w:val="24"/>
          <w:lang w:val="en-GB"/>
        </w:rPr>
      </w:pPr>
    </w:p>
    <w:p w14:paraId="7CD2CB90" w14:textId="77777777" w:rsidR="00100527" w:rsidRDefault="00A41E2F"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l </w:t>
      </w:r>
      <w:r w:rsidR="00100527">
        <w:rPr>
          <w:rFonts w:ascii="Times New Roman" w:hAnsi="Times New Roman" w:cs="Times New Roman"/>
          <w:sz w:val="24"/>
          <w:szCs w:val="24"/>
          <w:lang w:val="en-GB"/>
        </w:rPr>
        <w:t xml:space="preserve">adoration, appreciation and glorification and due to Almighty Allah, the </w:t>
      </w:r>
      <w:proofErr w:type="spellStart"/>
      <w:r w:rsidR="00100527">
        <w:rPr>
          <w:rFonts w:ascii="Times New Roman" w:hAnsi="Times New Roman" w:cs="Times New Roman"/>
          <w:sz w:val="24"/>
          <w:szCs w:val="24"/>
          <w:lang w:val="en-GB"/>
        </w:rPr>
        <w:t>beneficient</w:t>
      </w:r>
      <w:proofErr w:type="spellEnd"/>
      <w:r w:rsidR="00100527">
        <w:rPr>
          <w:rFonts w:ascii="Times New Roman" w:hAnsi="Times New Roman" w:cs="Times New Roman"/>
          <w:sz w:val="24"/>
          <w:szCs w:val="24"/>
          <w:lang w:val="en-GB"/>
        </w:rPr>
        <w:t xml:space="preserve">, the merciful. </w:t>
      </w:r>
    </w:p>
    <w:p w14:paraId="32D93F59" w14:textId="15280743" w:rsidR="00A41E2F" w:rsidRDefault="00100527" w:rsidP="003D2668">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y appreciation goes to my parent, Mr and Mrs. </w:t>
      </w:r>
      <w:proofErr w:type="spellStart"/>
      <w:r>
        <w:rPr>
          <w:rFonts w:ascii="Times New Roman" w:hAnsi="Times New Roman" w:cs="Times New Roman"/>
          <w:sz w:val="24"/>
          <w:szCs w:val="24"/>
          <w:lang w:val="en-GB"/>
        </w:rPr>
        <w:t>Ibraheem</w:t>
      </w:r>
      <w:proofErr w:type="spellEnd"/>
      <w:r>
        <w:rPr>
          <w:rFonts w:ascii="Times New Roman" w:hAnsi="Times New Roman" w:cs="Times New Roman"/>
          <w:sz w:val="24"/>
          <w:szCs w:val="24"/>
          <w:lang w:val="en-GB"/>
        </w:rPr>
        <w:t xml:space="preserve"> and my lovely brothers and sisters who made it possible for me to continue my school, who also sacrifice their time to be there for me. I pray that God will let you live long to eat the fruit of your labour, me and others. (Amen)</w:t>
      </w:r>
    </w:p>
    <w:p w14:paraId="3856E618" w14:textId="3738B5CD" w:rsidR="00100527" w:rsidRDefault="00100527" w:rsidP="003D2668">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owe my sincere gratitude to many people who gave various contributions, to my project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for his parental guidance during his achievement and to the entire staff of the Department of Office Technology and Management and the Head of the Department Mrs. E.M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xml:space="preserve"> and other lecturers for their contribution during study as well, I say a big thank you.</w:t>
      </w:r>
    </w:p>
    <w:p w14:paraId="53600037" w14:textId="77777777" w:rsidR="00A41E2F" w:rsidRDefault="00A41E2F" w:rsidP="003D2668">
      <w:pPr>
        <w:spacing w:after="120" w:line="360" w:lineRule="auto"/>
        <w:jc w:val="both"/>
        <w:rPr>
          <w:rFonts w:ascii="Times New Roman" w:hAnsi="Times New Roman" w:cs="Times New Roman"/>
          <w:sz w:val="24"/>
          <w:szCs w:val="24"/>
          <w:lang w:val="en-GB"/>
        </w:rPr>
      </w:pPr>
    </w:p>
    <w:p w14:paraId="24F51161" w14:textId="77777777" w:rsidR="00A41E2F" w:rsidRDefault="00A41E2F" w:rsidP="003D2668">
      <w:pPr>
        <w:spacing w:after="120" w:line="360" w:lineRule="auto"/>
        <w:jc w:val="both"/>
        <w:rPr>
          <w:rFonts w:ascii="Times New Roman" w:hAnsi="Times New Roman" w:cs="Times New Roman"/>
          <w:sz w:val="24"/>
          <w:szCs w:val="24"/>
          <w:lang w:val="en-GB"/>
        </w:rPr>
      </w:pPr>
    </w:p>
    <w:p w14:paraId="68A87015" w14:textId="77777777" w:rsidR="00A41E2F" w:rsidRDefault="00A41E2F" w:rsidP="003D2668">
      <w:pPr>
        <w:spacing w:line="360" w:lineRule="auto"/>
        <w:jc w:val="both"/>
        <w:rPr>
          <w:rFonts w:ascii="Times New Roman" w:hAnsi="Times New Roman"/>
          <w:b/>
          <w:bCs/>
          <w:sz w:val="24"/>
          <w:szCs w:val="24"/>
        </w:rPr>
      </w:pPr>
      <w:r>
        <w:rPr>
          <w:rFonts w:ascii="Times New Roman" w:hAnsi="Times New Roman"/>
          <w:b/>
          <w:bCs/>
          <w:sz w:val="24"/>
          <w:szCs w:val="24"/>
        </w:rPr>
        <w:br w:type="page"/>
      </w:r>
    </w:p>
    <w:p w14:paraId="20E0B829" w14:textId="77777777" w:rsidR="00A41E2F" w:rsidRDefault="00A41E2F" w:rsidP="003D2668">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45BBBB82"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1: Implementation of Motivational Strategies Impact the </w:t>
      </w:r>
    </w:p>
    <w:p w14:paraId="5E3D59E9" w14:textId="433D7560"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Performance of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34</w:t>
      </w:r>
    </w:p>
    <w:p w14:paraId="72AF15CF" w14:textId="637005B6"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2: Job Recognition is important in Motivating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35</w:t>
      </w:r>
    </w:p>
    <w:p w14:paraId="71CC989A"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3: Salary and Financial Incentives Influence Motivation Among </w:t>
      </w:r>
    </w:p>
    <w:p w14:paraId="41E4A20E" w14:textId="3C85DBAA"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36</w:t>
      </w:r>
    </w:p>
    <w:p w14:paraId="7B29D6AA" w14:textId="260D6058"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4: Opportunities for Career Advancement Motivate Secretaries</w:t>
      </w:r>
      <w:r w:rsidR="003E6D6E">
        <w:rPr>
          <w:rFonts w:ascii="Times New Roman" w:hAnsi="Times New Roman"/>
          <w:sz w:val="24"/>
          <w:szCs w:val="24"/>
        </w:rPr>
        <w:tab/>
      </w:r>
      <w:r w:rsidR="003E6D6E">
        <w:rPr>
          <w:rFonts w:ascii="Times New Roman" w:hAnsi="Times New Roman"/>
          <w:sz w:val="24"/>
          <w:szCs w:val="24"/>
        </w:rPr>
        <w:tab/>
        <w:t>37</w:t>
      </w:r>
    </w:p>
    <w:p w14:paraId="0F1D20F6" w14:textId="09F11C94"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5: Autonomy in Job Roles Influence Motivation</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38</w:t>
      </w:r>
    </w:p>
    <w:p w14:paraId="27641122"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6: Supportive Leadership Affect the Motivation and Performance </w:t>
      </w:r>
    </w:p>
    <w:p w14:paraId="6B8631BD" w14:textId="6F023094"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of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39</w:t>
      </w:r>
    </w:p>
    <w:p w14:paraId="4261E4AA"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7: Training and Development Opportunities is Important for </w:t>
      </w:r>
    </w:p>
    <w:p w14:paraId="162F1E97" w14:textId="18BFD2B7"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Motivating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40</w:t>
      </w:r>
    </w:p>
    <w:p w14:paraId="28B5554F" w14:textId="037E4EBF"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8: Recognition from Colleagues Affect the Motivation of Secretaries</w:t>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41</w:t>
      </w:r>
    </w:p>
    <w:p w14:paraId="4F9671FE" w14:textId="0641BE69"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9: Work-Life Balance Play a Role in Motivating Secretaries</w:t>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42</w:t>
      </w:r>
    </w:p>
    <w:p w14:paraId="59A00340" w14:textId="7843D1F9"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0: Job Security Influence the Motivation of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43</w:t>
      </w:r>
    </w:p>
    <w:p w14:paraId="6AA99041" w14:textId="1E11BA58"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1: Communication with Superiors Affect the Motivation of Secretaries</w:t>
      </w:r>
      <w:r w:rsidR="003E6D6E">
        <w:rPr>
          <w:rFonts w:ascii="Times New Roman" w:hAnsi="Times New Roman"/>
          <w:sz w:val="24"/>
          <w:szCs w:val="24"/>
        </w:rPr>
        <w:tab/>
        <w:t>44</w:t>
      </w:r>
    </w:p>
    <w:p w14:paraId="060FFDEF" w14:textId="6D917475"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2: Resources are Adequate for Secretaries to Perform Their Tasks</w:t>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45</w:t>
      </w:r>
    </w:p>
    <w:p w14:paraId="347C09E3" w14:textId="16EA5FBB" w:rsidR="00300028"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3: Secretaries Feel Supported by Their Colleagues in Achieving</w:t>
      </w:r>
      <w:r w:rsidR="00300028">
        <w:rPr>
          <w:rFonts w:ascii="Times New Roman" w:hAnsi="Times New Roman"/>
          <w:sz w:val="24"/>
          <w:szCs w:val="24"/>
        </w:rPr>
        <w:tab/>
      </w:r>
      <w:r w:rsidR="00300028">
        <w:rPr>
          <w:rFonts w:ascii="Times New Roman" w:hAnsi="Times New Roman"/>
          <w:sz w:val="24"/>
          <w:szCs w:val="24"/>
        </w:rPr>
        <w:tab/>
        <w:t>46</w:t>
      </w:r>
    </w:p>
    <w:p w14:paraId="2E8D7804" w14:textId="71C00E1E" w:rsidR="006433FA" w:rsidRPr="006433FA" w:rsidRDefault="00300028" w:rsidP="00300028">
      <w:pPr>
        <w:spacing w:line="360" w:lineRule="auto"/>
        <w:jc w:val="both"/>
        <w:rPr>
          <w:rFonts w:ascii="Times New Roman" w:hAnsi="Times New Roman"/>
          <w:sz w:val="24"/>
          <w:szCs w:val="24"/>
        </w:rPr>
      </w:pPr>
      <w:r>
        <w:rPr>
          <w:rFonts w:ascii="Times New Roman" w:hAnsi="Times New Roman"/>
          <w:sz w:val="24"/>
          <w:szCs w:val="24"/>
        </w:rPr>
        <w:t xml:space="preserve">               </w:t>
      </w:r>
      <w:r w:rsidR="006433FA" w:rsidRPr="006433FA">
        <w:rPr>
          <w:rFonts w:ascii="Times New Roman" w:hAnsi="Times New Roman"/>
          <w:sz w:val="24"/>
          <w:szCs w:val="24"/>
        </w:rPr>
        <w:t xml:space="preserve"> Organizational Go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420228" w14:textId="4CB899DB"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4: Secretaries Perceive Their Work Environment as Motivating</w:t>
      </w:r>
      <w:r w:rsidR="003E6D6E">
        <w:rPr>
          <w:rFonts w:ascii="Times New Roman" w:hAnsi="Times New Roman"/>
          <w:sz w:val="24"/>
          <w:szCs w:val="24"/>
        </w:rPr>
        <w:tab/>
      </w:r>
      <w:r w:rsidR="003E6D6E">
        <w:rPr>
          <w:rFonts w:ascii="Times New Roman" w:hAnsi="Times New Roman"/>
          <w:sz w:val="24"/>
          <w:szCs w:val="24"/>
        </w:rPr>
        <w:tab/>
        <w:t>47</w:t>
      </w:r>
    </w:p>
    <w:p w14:paraId="73595DB1" w14:textId="11686B90"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lastRenderedPageBreak/>
        <w:t>Table 15: Feedback from Supervisors Influence Motivation</w:t>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ab/>
        <w:t>48</w:t>
      </w:r>
    </w:p>
    <w:p w14:paraId="466C5319" w14:textId="756D46CF"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6: Secretaries Believe Their Roles are Clearly Defined</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49</w:t>
      </w:r>
    </w:p>
    <w:p w14:paraId="44BCD367" w14:textId="53058D36"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7: Recognition from Superiors is Important for Secretaries' Motivation</w:t>
      </w:r>
      <w:r w:rsidR="003E6D6E">
        <w:rPr>
          <w:rFonts w:ascii="Times New Roman" w:hAnsi="Times New Roman"/>
          <w:sz w:val="24"/>
          <w:szCs w:val="24"/>
        </w:rPr>
        <w:tab/>
        <w:t>50</w:t>
      </w:r>
    </w:p>
    <w:p w14:paraId="1B06F0C9" w14:textId="7ACD1A3E"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8: Secretaries Feel That Their Workload is Manageable</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51</w:t>
      </w:r>
    </w:p>
    <w:p w14:paraId="1032217A" w14:textId="031AD388" w:rsidR="00300028"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19: Recognition of Job Performance Contribute to the Motivation of </w:t>
      </w:r>
      <w:r w:rsidR="00300028">
        <w:rPr>
          <w:rFonts w:ascii="Times New Roman" w:hAnsi="Times New Roman"/>
          <w:sz w:val="24"/>
          <w:szCs w:val="24"/>
        </w:rPr>
        <w:tab/>
        <w:t>52</w:t>
      </w:r>
    </w:p>
    <w:p w14:paraId="416EAFC6" w14:textId="33A261C4" w:rsidR="00300028" w:rsidRDefault="00300028" w:rsidP="00300028">
      <w:pPr>
        <w:spacing w:line="360" w:lineRule="auto"/>
        <w:jc w:val="both"/>
        <w:rPr>
          <w:rFonts w:ascii="Times New Roman" w:hAnsi="Times New Roman"/>
          <w:sz w:val="24"/>
          <w:szCs w:val="24"/>
        </w:rPr>
      </w:pPr>
      <w:r>
        <w:rPr>
          <w:rFonts w:ascii="Times New Roman" w:hAnsi="Times New Roman"/>
          <w:sz w:val="24"/>
          <w:szCs w:val="24"/>
        </w:rPr>
        <w:t xml:space="preserve">                </w:t>
      </w:r>
      <w:r w:rsidR="006433FA" w:rsidRPr="006433FA">
        <w:rPr>
          <w:rFonts w:ascii="Times New Roman" w:hAnsi="Times New Roman"/>
          <w:sz w:val="24"/>
          <w:szCs w:val="24"/>
        </w:rPr>
        <w:t>Secretaries</w:t>
      </w:r>
    </w:p>
    <w:p w14:paraId="4EF4B0C0" w14:textId="4F78E6BD"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20: Secretaries Feel That Their Contributions </w:t>
      </w:r>
      <w:r w:rsidR="00300028" w:rsidRPr="006433FA">
        <w:rPr>
          <w:rFonts w:ascii="Times New Roman" w:hAnsi="Times New Roman"/>
          <w:sz w:val="24"/>
          <w:szCs w:val="24"/>
        </w:rPr>
        <w:t>Are</w:t>
      </w:r>
      <w:r w:rsidRPr="006433FA">
        <w:rPr>
          <w:rFonts w:ascii="Times New Roman" w:hAnsi="Times New Roman"/>
          <w:sz w:val="24"/>
          <w:szCs w:val="24"/>
        </w:rPr>
        <w:t xml:space="preserve"> Valued by the </w:t>
      </w:r>
      <w:r w:rsidR="00300028">
        <w:rPr>
          <w:rFonts w:ascii="Times New Roman" w:hAnsi="Times New Roman"/>
          <w:sz w:val="24"/>
          <w:szCs w:val="24"/>
        </w:rPr>
        <w:tab/>
      </w:r>
      <w:r w:rsidR="00300028">
        <w:rPr>
          <w:rFonts w:ascii="Times New Roman" w:hAnsi="Times New Roman"/>
          <w:sz w:val="24"/>
          <w:szCs w:val="24"/>
        </w:rPr>
        <w:tab/>
        <w:t>53</w:t>
      </w:r>
    </w:p>
    <w:p w14:paraId="3CD2CFEE" w14:textId="07249135"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Organization</w:t>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p>
    <w:p w14:paraId="6E19FDF2" w14:textId="77777777" w:rsidR="006433FA" w:rsidRDefault="006433FA" w:rsidP="003D2668">
      <w:pPr>
        <w:spacing w:line="360" w:lineRule="auto"/>
        <w:ind w:left="2160" w:firstLine="720"/>
        <w:jc w:val="both"/>
        <w:rPr>
          <w:rFonts w:ascii="Times New Roman" w:hAnsi="Times New Roman"/>
          <w:b/>
          <w:bCs/>
          <w:sz w:val="24"/>
          <w:szCs w:val="24"/>
        </w:rPr>
      </w:pPr>
    </w:p>
    <w:p w14:paraId="2FFDB822" w14:textId="77777777" w:rsidR="006433FA" w:rsidRDefault="006433FA" w:rsidP="003D2668">
      <w:pPr>
        <w:spacing w:line="360" w:lineRule="auto"/>
        <w:ind w:left="2160" w:firstLine="720"/>
        <w:jc w:val="both"/>
        <w:rPr>
          <w:rFonts w:ascii="Times New Roman" w:hAnsi="Times New Roman"/>
          <w:b/>
          <w:bCs/>
          <w:sz w:val="24"/>
          <w:szCs w:val="24"/>
        </w:rPr>
      </w:pPr>
    </w:p>
    <w:p w14:paraId="5CFDC03C" w14:textId="77777777" w:rsidR="006433FA" w:rsidRDefault="006433FA" w:rsidP="003D2668">
      <w:pPr>
        <w:spacing w:line="360" w:lineRule="auto"/>
        <w:ind w:left="2160" w:firstLine="720"/>
        <w:jc w:val="both"/>
        <w:rPr>
          <w:rFonts w:ascii="Times New Roman" w:hAnsi="Times New Roman"/>
          <w:b/>
          <w:bCs/>
          <w:sz w:val="24"/>
          <w:szCs w:val="24"/>
        </w:rPr>
      </w:pPr>
    </w:p>
    <w:p w14:paraId="4EABA3D4" w14:textId="77777777" w:rsidR="006433FA" w:rsidRDefault="006433FA" w:rsidP="003D2668">
      <w:pPr>
        <w:spacing w:line="360" w:lineRule="auto"/>
        <w:ind w:left="2160" w:firstLine="720"/>
        <w:jc w:val="both"/>
        <w:rPr>
          <w:rFonts w:ascii="Times New Roman" w:hAnsi="Times New Roman"/>
          <w:b/>
          <w:bCs/>
          <w:sz w:val="24"/>
          <w:szCs w:val="24"/>
        </w:rPr>
      </w:pPr>
    </w:p>
    <w:p w14:paraId="336F7E8B" w14:textId="77777777" w:rsidR="006433FA" w:rsidRDefault="006433FA" w:rsidP="003D2668">
      <w:pPr>
        <w:spacing w:line="360" w:lineRule="auto"/>
        <w:ind w:left="2160" w:firstLine="720"/>
        <w:jc w:val="both"/>
        <w:rPr>
          <w:rFonts w:ascii="Times New Roman" w:hAnsi="Times New Roman"/>
          <w:b/>
          <w:bCs/>
          <w:sz w:val="24"/>
          <w:szCs w:val="24"/>
        </w:rPr>
      </w:pPr>
    </w:p>
    <w:p w14:paraId="267B49CD" w14:textId="77777777" w:rsidR="006433FA" w:rsidRDefault="006433FA" w:rsidP="003D2668">
      <w:pPr>
        <w:spacing w:line="360" w:lineRule="auto"/>
        <w:ind w:left="2160" w:firstLine="720"/>
        <w:jc w:val="both"/>
        <w:rPr>
          <w:rFonts w:ascii="Times New Roman" w:hAnsi="Times New Roman"/>
          <w:b/>
          <w:bCs/>
          <w:sz w:val="24"/>
          <w:szCs w:val="24"/>
        </w:rPr>
      </w:pPr>
    </w:p>
    <w:p w14:paraId="21F444A3" w14:textId="77777777" w:rsidR="006433FA" w:rsidRDefault="006433FA" w:rsidP="003D2668">
      <w:pPr>
        <w:spacing w:line="360" w:lineRule="auto"/>
        <w:ind w:left="2160" w:firstLine="720"/>
        <w:jc w:val="both"/>
        <w:rPr>
          <w:rFonts w:ascii="Times New Roman" w:hAnsi="Times New Roman"/>
          <w:b/>
          <w:bCs/>
          <w:sz w:val="24"/>
          <w:szCs w:val="24"/>
        </w:rPr>
      </w:pPr>
    </w:p>
    <w:p w14:paraId="374A05FD" w14:textId="77777777" w:rsidR="006433FA" w:rsidRDefault="006433FA" w:rsidP="003D2668">
      <w:pPr>
        <w:spacing w:line="360" w:lineRule="auto"/>
        <w:ind w:left="2160" w:firstLine="720"/>
        <w:jc w:val="both"/>
        <w:rPr>
          <w:rFonts w:ascii="Times New Roman" w:hAnsi="Times New Roman"/>
          <w:b/>
          <w:bCs/>
          <w:sz w:val="24"/>
          <w:szCs w:val="24"/>
        </w:rPr>
      </w:pPr>
    </w:p>
    <w:p w14:paraId="4DC8ED87" w14:textId="77777777" w:rsidR="006433FA" w:rsidRDefault="006433FA" w:rsidP="003D2668">
      <w:pPr>
        <w:spacing w:line="360" w:lineRule="auto"/>
        <w:ind w:left="2160" w:firstLine="720"/>
        <w:jc w:val="both"/>
        <w:rPr>
          <w:rFonts w:ascii="Times New Roman" w:hAnsi="Times New Roman"/>
          <w:b/>
          <w:bCs/>
          <w:sz w:val="24"/>
          <w:szCs w:val="24"/>
        </w:rPr>
      </w:pPr>
    </w:p>
    <w:p w14:paraId="1C0E46F7" w14:textId="77777777" w:rsidR="006433FA" w:rsidRDefault="006433FA" w:rsidP="003D2668">
      <w:pPr>
        <w:spacing w:line="360" w:lineRule="auto"/>
        <w:ind w:left="2160" w:firstLine="720"/>
        <w:jc w:val="both"/>
        <w:rPr>
          <w:rFonts w:ascii="Times New Roman" w:hAnsi="Times New Roman"/>
          <w:b/>
          <w:bCs/>
          <w:sz w:val="24"/>
          <w:szCs w:val="24"/>
        </w:rPr>
      </w:pPr>
    </w:p>
    <w:p w14:paraId="2AFA13DB" w14:textId="77777777" w:rsidR="006433FA" w:rsidRDefault="006433FA" w:rsidP="003D2668">
      <w:pPr>
        <w:spacing w:line="360" w:lineRule="auto"/>
        <w:ind w:left="2160" w:firstLine="720"/>
        <w:jc w:val="both"/>
        <w:rPr>
          <w:rFonts w:ascii="Times New Roman" w:hAnsi="Times New Roman"/>
          <w:b/>
          <w:bCs/>
          <w:sz w:val="24"/>
          <w:szCs w:val="24"/>
        </w:rPr>
      </w:pPr>
    </w:p>
    <w:p w14:paraId="7F8D674D" w14:textId="77777777" w:rsidR="006433FA" w:rsidRDefault="006433FA" w:rsidP="000432DB">
      <w:pPr>
        <w:spacing w:line="360" w:lineRule="auto"/>
        <w:jc w:val="both"/>
        <w:rPr>
          <w:rFonts w:ascii="Times New Roman" w:hAnsi="Times New Roman"/>
          <w:b/>
          <w:bCs/>
          <w:sz w:val="24"/>
          <w:szCs w:val="24"/>
        </w:rPr>
      </w:pPr>
    </w:p>
    <w:p w14:paraId="32BF8A03" w14:textId="77777777" w:rsidR="006148E9" w:rsidRPr="0043670E" w:rsidRDefault="006148E9" w:rsidP="006148E9">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791E56B9"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1BF1FBE8"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2D59C122"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75304A0"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76E54EB4"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560954C3"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3F05A2F8"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5649CDAC" w14:textId="77777777" w:rsidR="006148E9" w:rsidRPr="00851AD1" w:rsidRDefault="006148E9" w:rsidP="006148E9">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6864278F"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54E7E40"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F4E4D45"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49F718BF"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77D3892"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09F00312"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57B28EB2"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7819359A" w14:textId="77777777" w:rsidR="006148E9" w:rsidRPr="00F862BA" w:rsidRDefault="006148E9" w:rsidP="006148E9">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7A2A4735" w14:textId="77777777" w:rsidR="006148E9" w:rsidRPr="00105493"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t>2.</w:t>
      </w:r>
      <w:r w:rsidRPr="00105493">
        <w:rPr>
          <w:rFonts w:ascii="Times New Roman" w:hAnsi="Times New Roman" w:cs="Times New Roman"/>
          <w:sz w:val="24"/>
          <w:szCs w:val="24"/>
        </w:rPr>
        <w:t>1</w:t>
      </w:r>
      <w:r w:rsidRPr="00C93FA6">
        <w:rPr>
          <w:rFonts w:ascii="Times New Roman" w:hAnsi="Times New Roman" w:cs="Times New Roman"/>
          <w:sz w:val="24"/>
          <w:szCs w:val="24"/>
        </w:rPr>
        <w:t xml:space="preserve"> The Concept of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2FABC9B" w14:textId="77777777" w:rsidR="006148E9" w:rsidRDefault="006148E9" w:rsidP="006148E9">
      <w:pPr>
        <w:spacing w:line="360" w:lineRule="auto"/>
        <w:jc w:val="both"/>
        <w:rPr>
          <w:rFonts w:ascii="Times New Roman" w:hAnsi="Times New Roman" w:cs="Times New Roman"/>
          <w:sz w:val="24"/>
          <w:szCs w:val="24"/>
        </w:rPr>
      </w:pPr>
      <w:r w:rsidRPr="002E6CE4">
        <w:rPr>
          <w:rFonts w:ascii="Times New Roman" w:hAnsi="Times New Roman" w:cs="Times New Roman"/>
          <w:sz w:val="24"/>
          <w:szCs w:val="24"/>
        </w:rPr>
        <w:t>2.2 Theories of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82265FE" w14:textId="77777777" w:rsidR="006148E9"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t>2.</w:t>
      </w:r>
      <w:r>
        <w:rPr>
          <w:rFonts w:ascii="Times New Roman" w:hAnsi="Times New Roman" w:cs="Times New Roman"/>
          <w:sz w:val="24"/>
          <w:szCs w:val="24"/>
        </w:rPr>
        <w:t>3</w:t>
      </w:r>
      <w:r w:rsidRPr="00C93FA6">
        <w:rPr>
          <w:rFonts w:ascii="Times New Roman" w:hAnsi="Times New Roman" w:cs="Times New Roman"/>
          <w:sz w:val="24"/>
          <w:szCs w:val="24"/>
        </w:rPr>
        <w:t xml:space="preserve"> Intrinsic and Extrinsic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AAF9964" w14:textId="77777777" w:rsidR="006148E9"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lastRenderedPageBreak/>
        <w:t>2.</w:t>
      </w:r>
      <w:r>
        <w:rPr>
          <w:rFonts w:ascii="Times New Roman" w:hAnsi="Times New Roman" w:cs="Times New Roman"/>
          <w:sz w:val="24"/>
          <w:szCs w:val="24"/>
        </w:rPr>
        <w:t>4</w:t>
      </w:r>
      <w:r w:rsidRPr="00C93FA6">
        <w:rPr>
          <w:rFonts w:ascii="Times New Roman" w:hAnsi="Times New Roman" w:cs="Times New Roman"/>
          <w:sz w:val="24"/>
          <w:szCs w:val="24"/>
        </w:rPr>
        <w:t xml:space="preserve"> Motivation and Job Satisf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4D9C5C2E" w14:textId="77777777" w:rsidR="006148E9"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t>2.</w:t>
      </w:r>
      <w:r>
        <w:rPr>
          <w:rFonts w:ascii="Times New Roman" w:hAnsi="Times New Roman" w:cs="Times New Roman"/>
          <w:sz w:val="24"/>
          <w:szCs w:val="24"/>
        </w:rPr>
        <w:t xml:space="preserve">5 </w:t>
      </w:r>
      <w:r w:rsidRPr="00C93FA6">
        <w:rPr>
          <w:rFonts w:ascii="Times New Roman" w:hAnsi="Times New Roman" w:cs="Times New Roman"/>
          <w:sz w:val="24"/>
          <w:szCs w:val="24"/>
        </w:rPr>
        <w:t>Motivation and Organization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02893C2A" w14:textId="77777777" w:rsidR="006148E9" w:rsidRPr="00C93FA6" w:rsidRDefault="006148E9" w:rsidP="006148E9">
      <w:pPr>
        <w:jc w:val="both"/>
        <w:rPr>
          <w:rFonts w:ascii="Times New Roman" w:hAnsi="Times New Roman" w:cs="Times New Roman"/>
          <w:sz w:val="24"/>
          <w:szCs w:val="24"/>
        </w:rPr>
      </w:pPr>
      <w:r w:rsidRPr="003A336B">
        <w:rPr>
          <w:rFonts w:ascii="Times New Roman" w:hAnsi="Times New Roman" w:cs="Times New Roman"/>
          <w:sz w:val="24"/>
          <w:szCs w:val="24"/>
        </w:rPr>
        <w:t>2.6 Factors Affecting Motivation in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65D5B68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52C742E3" w14:textId="77777777" w:rsidR="006148E9" w:rsidRPr="00851AD1" w:rsidRDefault="006148E9" w:rsidP="006148E9">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415DEF0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BA6F2D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5EBE4CFC"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59C529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1918313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5023ADDE"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3D1F6AB"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28F0A98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3A39A39"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266046D0" w14:textId="77777777" w:rsidR="006148E9" w:rsidRPr="00851AD1" w:rsidRDefault="006148E9" w:rsidP="006148E9">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568965B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700EFFC1"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0A7681C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7F5C9FA7"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24482932" w14:textId="28BBEA81" w:rsidR="0019635B" w:rsidRPr="000432DB" w:rsidRDefault="006148E9" w:rsidP="000432DB">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4898B525" w14:textId="6B548390" w:rsidR="00997351" w:rsidRPr="00F03B34" w:rsidRDefault="00F03B34" w:rsidP="003D2668">
      <w:pPr>
        <w:spacing w:line="240" w:lineRule="auto"/>
        <w:jc w:val="center"/>
        <w:rPr>
          <w:rFonts w:ascii="Times New Roman" w:hAnsi="Times New Roman" w:cs="Times New Roman"/>
          <w:b/>
          <w:bCs/>
          <w:sz w:val="24"/>
          <w:szCs w:val="24"/>
        </w:rPr>
      </w:pPr>
      <w:r w:rsidRPr="00F03B34">
        <w:rPr>
          <w:rFonts w:ascii="Times New Roman" w:hAnsi="Times New Roman" w:cs="Times New Roman"/>
          <w:b/>
          <w:bCs/>
          <w:sz w:val="24"/>
          <w:szCs w:val="24"/>
        </w:rPr>
        <w:lastRenderedPageBreak/>
        <w:t>ABSTRACT</w:t>
      </w:r>
    </w:p>
    <w:p w14:paraId="256A17E5" w14:textId="7FAC02EE" w:rsidR="00997351" w:rsidRPr="006E6A97" w:rsidRDefault="006E6A97" w:rsidP="003D2668">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997351" w:rsidRPr="006E6A97">
        <w:rPr>
          <w:rFonts w:ascii="Times New Roman" w:hAnsi="Times New Roman" w:cs="Times New Roman"/>
          <w:i/>
          <w:iCs/>
          <w:sz w:val="24"/>
          <w:szCs w:val="24"/>
        </w:rPr>
        <w:t>This project explores the critical role of motivation in enhancing the performance of secretaries within organizations. Secretaries play a vital role in maintaining smooth administrative operations, managing communication, and providing support to executives. However, their performance can often be hindered by various factors, including lack of motivation, job satisfaction, and professional growth opportunities. The study examines various motivational theories, such as Maslow's Hierarchy of Needs, Herzberg's Two-Factor Theory, and Vroom's Expectancy Theory, in the context of secretarial roles. By understanding how intrinsic and extrinsic motivational factors impact their job performance, the research aims to propose strategies that can foster a motivated workforce. The findings highlight the significance of recognition, career development opportunities, a positive work environment, and effective communication in boosting secretarial performance. This research offers practical recommendations for organizations to implement motivational strategies that improve employee engagement, productivity, and overall performance, ultimately contributing to organizational success.</w:t>
      </w:r>
    </w:p>
    <w:p w14:paraId="2480CCCF" w14:textId="77777777" w:rsidR="00057754" w:rsidRDefault="00A522DB" w:rsidP="003D2668">
      <w:pPr>
        <w:spacing w:line="240" w:lineRule="auto"/>
        <w:jc w:val="both"/>
        <w:rPr>
          <w:rFonts w:ascii="Times New Roman" w:hAnsi="Times New Roman" w:cs="Times New Roman"/>
          <w:b/>
          <w:bCs/>
          <w:sz w:val="24"/>
          <w:szCs w:val="24"/>
        </w:rPr>
        <w:sectPr w:rsidR="00057754" w:rsidSect="003D2668">
          <w:footerReference w:type="default" r:id="rId8"/>
          <w:pgSz w:w="11520" w:h="14400" w:code="1"/>
          <w:pgMar w:top="1440" w:right="1584" w:bottom="1440" w:left="1728" w:header="720" w:footer="720" w:gutter="0"/>
          <w:pgNumType w:fmt="lowerRoman" w:start="1"/>
          <w:cols w:space="720"/>
          <w:docGrid w:linePitch="360"/>
        </w:sectPr>
      </w:pPr>
      <w:r w:rsidRPr="00A522DB">
        <w:rPr>
          <w:rFonts w:ascii="Times New Roman" w:hAnsi="Times New Roman" w:cs="Times New Roman"/>
          <w:b/>
          <w:bCs/>
          <w:sz w:val="24"/>
          <w:szCs w:val="24"/>
        </w:rPr>
        <w:t>Keywords: Motivation</w:t>
      </w:r>
      <w:r w:rsidR="00997351" w:rsidRPr="00A522DB">
        <w:rPr>
          <w:rFonts w:ascii="Times New Roman" w:hAnsi="Times New Roman" w:cs="Times New Roman"/>
          <w:b/>
          <w:bCs/>
          <w:sz w:val="24"/>
          <w:szCs w:val="24"/>
        </w:rPr>
        <w:t>, Secretary</w:t>
      </w:r>
      <w:r w:rsidRPr="00A522DB">
        <w:rPr>
          <w:rFonts w:ascii="Times New Roman" w:hAnsi="Times New Roman" w:cs="Times New Roman"/>
          <w:b/>
          <w:bCs/>
          <w:sz w:val="24"/>
          <w:szCs w:val="24"/>
        </w:rPr>
        <w:t>,</w:t>
      </w:r>
      <w:r w:rsidR="00997351" w:rsidRPr="00A522DB">
        <w:rPr>
          <w:rFonts w:ascii="Times New Roman" w:hAnsi="Times New Roman" w:cs="Times New Roman"/>
          <w:b/>
          <w:bCs/>
          <w:sz w:val="24"/>
          <w:szCs w:val="24"/>
        </w:rPr>
        <w:t xml:space="preserve"> Performance, Organizational Behavior, Job Satisfaction</w:t>
      </w:r>
      <w:r>
        <w:rPr>
          <w:rFonts w:ascii="Times New Roman" w:hAnsi="Times New Roman" w:cs="Times New Roman"/>
          <w:b/>
          <w:bCs/>
          <w:sz w:val="24"/>
          <w:szCs w:val="24"/>
        </w:rPr>
        <w:t>.</w:t>
      </w:r>
    </w:p>
    <w:p w14:paraId="15687D31" w14:textId="624C3F7A" w:rsidR="00BB53F7" w:rsidRPr="00643141" w:rsidRDefault="00F53CEC" w:rsidP="003D2668">
      <w:pPr>
        <w:spacing w:line="360" w:lineRule="auto"/>
        <w:jc w:val="both"/>
        <w:rPr>
          <w:rFonts w:ascii="Times New Roman" w:hAnsi="Times New Roman" w:cs="Times New Roman"/>
          <w:b/>
          <w:bCs/>
          <w:sz w:val="24"/>
          <w:szCs w:val="24"/>
        </w:rPr>
      </w:pPr>
      <w:r w:rsidRPr="00105493">
        <w:rPr>
          <w:rFonts w:ascii="Times New Roman" w:hAnsi="Times New Roman" w:cs="Times New Roman"/>
          <w:sz w:val="24"/>
          <w:szCs w:val="24"/>
        </w:rPr>
        <w:lastRenderedPageBreak/>
        <w:tab/>
      </w:r>
      <w:r w:rsidRPr="00105493">
        <w:rPr>
          <w:rFonts w:ascii="Times New Roman" w:hAnsi="Times New Roman" w:cs="Times New Roman"/>
          <w:sz w:val="24"/>
          <w:szCs w:val="24"/>
        </w:rPr>
        <w:tab/>
      </w:r>
      <w:r w:rsidRPr="00105493">
        <w:rPr>
          <w:rFonts w:ascii="Times New Roman" w:hAnsi="Times New Roman" w:cs="Times New Roman"/>
          <w:sz w:val="24"/>
          <w:szCs w:val="24"/>
        </w:rPr>
        <w:tab/>
      </w:r>
      <w:r w:rsidRPr="00105493">
        <w:rPr>
          <w:rFonts w:ascii="Times New Roman" w:hAnsi="Times New Roman" w:cs="Times New Roman"/>
          <w:sz w:val="24"/>
          <w:szCs w:val="24"/>
        </w:rPr>
        <w:tab/>
      </w:r>
      <w:r w:rsidRPr="00105493">
        <w:rPr>
          <w:rFonts w:ascii="Times New Roman" w:hAnsi="Times New Roman" w:cs="Times New Roman"/>
          <w:sz w:val="24"/>
          <w:szCs w:val="24"/>
        </w:rPr>
        <w:tab/>
      </w:r>
      <w:r w:rsidRPr="00643141">
        <w:rPr>
          <w:rFonts w:ascii="Times New Roman" w:hAnsi="Times New Roman" w:cs="Times New Roman"/>
          <w:b/>
          <w:bCs/>
          <w:sz w:val="24"/>
          <w:szCs w:val="24"/>
        </w:rPr>
        <w:t>CHAPTER ONE</w:t>
      </w:r>
    </w:p>
    <w:p w14:paraId="0DF14605" w14:textId="10F1D4CC" w:rsidR="00F53CEC" w:rsidRPr="00643141" w:rsidRDefault="00F53CEC" w:rsidP="003D2668">
      <w:pPr>
        <w:spacing w:line="360" w:lineRule="auto"/>
        <w:jc w:val="both"/>
        <w:rPr>
          <w:rFonts w:ascii="Times New Roman" w:hAnsi="Times New Roman" w:cs="Times New Roman"/>
          <w:b/>
          <w:bCs/>
          <w:sz w:val="24"/>
          <w:szCs w:val="24"/>
        </w:rPr>
      </w:pP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t>INTRODUCTION</w:t>
      </w:r>
    </w:p>
    <w:p w14:paraId="0DF8BD1B" w14:textId="1EC562B5" w:rsidR="00D60A15" w:rsidRPr="00643141" w:rsidRDefault="00BB53F7" w:rsidP="003D2668">
      <w:pPr>
        <w:spacing w:line="360" w:lineRule="auto"/>
        <w:jc w:val="both"/>
        <w:rPr>
          <w:rFonts w:ascii="Times New Roman" w:hAnsi="Times New Roman" w:cs="Times New Roman"/>
          <w:b/>
          <w:bCs/>
          <w:sz w:val="24"/>
          <w:szCs w:val="24"/>
        </w:rPr>
      </w:pPr>
      <w:r w:rsidRPr="00643141">
        <w:rPr>
          <w:rFonts w:ascii="Times New Roman" w:hAnsi="Times New Roman" w:cs="Times New Roman"/>
          <w:b/>
          <w:bCs/>
          <w:sz w:val="24"/>
          <w:szCs w:val="24"/>
        </w:rPr>
        <w:t xml:space="preserve">1.1 </w:t>
      </w:r>
      <w:r w:rsidR="00D60A15" w:rsidRPr="00643141">
        <w:rPr>
          <w:rFonts w:ascii="Times New Roman" w:hAnsi="Times New Roman" w:cs="Times New Roman"/>
          <w:b/>
          <w:bCs/>
          <w:sz w:val="24"/>
          <w:szCs w:val="24"/>
        </w:rPr>
        <w:t>Background of the Study</w:t>
      </w:r>
    </w:p>
    <w:p w14:paraId="1A7B6597"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In contemporary organizations, the role of a secretary has evolved far beyond mere administrative duties. Secretaries are integral members of the organizational structure, tasked with managing daily office functions, facilitating communication, organizing meetings, handling confidential documents, and providing critical support to executives and management teams. The success of these tasks depends significantly on the secretary's performance, which is directly influenced by their level of motivation. Motivation is a fundamental psychological process that drives individuals to achieve goals, perform tasks, and exhibit consistent levels of effort. Understanding the role of motivation in enhancing the performance of secretaries within an organization is crucial for improving not only individual performance but also overall organizational effectiveness.</w:t>
      </w:r>
    </w:p>
    <w:p w14:paraId="0AF50EDA"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Motivation in the workplace has been a subject of interest for scholars and practitioners for decades. Various motivational theories have been developed over time, such as Maslow's Hierarchy of Needs (1943), Herzberg's Two-Factor Theory (1959), and Vroom's Expectancy Theory (1964). These theories emphasize different aspects of motivation, such as the fulfillment of basic needs, the satisfaction of intrinsic and extrinsic factors, and the relationship between effort, performance, and outcomes. Applying these theories to the role of a secretary offers a valuable framework to assess how motivational factors influence job performance in this unique position.</w:t>
      </w:r>
    </w:p>
    <w:p w14:paraId="76476F20"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 xml:space="preserve">The performance of secretaries is often underappreciated despite its crucial role in maintaining organizational efficiency. Secretaries provide administrative support, ensure smooth operations, and enhance the productivity of higher management by </w:t>
      </w:r>
      <w:r w:rsidRPr="00D60A15">
        <w:rPr>
          <w:rFonts w:ascii="Times New Roman" w:hAnsi="Times New Roman" w:cs="Times New Roman"/>
          <w:sz w:val="24"/>
          <w:szCs w:val="24"/>
        </w:rPr>
        <w:lastRenderedPageBreak/>
        <w:t>effectively managing their time, scheduling appointments, coordinating meetings, and performing clerical duties. However, when secretaries lack motivation, their performance can suffer, which can negatively impact organizational productivity. Motivation, therefore, plays a central role in driving the secretary’s performance, which, in turn, influences the success of the entire organization.</w:t>
      </w:r>
    </w:p>
    <w:p w14:paraId="2D7F05BA"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Studies on motivation in the workplace have highlighted the importance of intrinsic and extrinsic motivational factors. Intrinsic motivation refers to the internal satisfaction derived from performing tasks (such as personal achievement or the enjoyment of work), while extrinsic motivation involves external rewards such as salary, recognition, and career advancement opportunities (</w:t>
      </w:r>
      <w:proofErr w:type="spellStart"/>
      <w:r w:rsidRPr="00D60A15">
        <w:rPr>
          <w:rFonts w:ascii="Times New Roman" w:hAnsi="Times New Roman" w:cs="Times New Roman"/>
          <w:sz w:val="24"/>
          <w:szCs w:val="24"/>
        </w:rPr>
        <w:t>Deci</w:t>
      </w:r>
      <w:proofErr w:type="spellEnd"/>
      <w:r w:rsidRPr="00D60A15">
        <w:rPr>
          <w:rFonts w:ascii="Times New Roman" w:hAnsi="Times New Roman" w:cs="Times New Roman"/>
          <w:sz w:val="24"/>
          <w:szCs w:val="24"/>
        </w:rPr>
        <w:t xml:space="preserve"> &amp; Ryan, 1985). Secretaries are often faced with tasks that may appear routine or mundane, which can lead to burnout if they are not adequately motivated. Therefore, an organization’s ability to provide both intrinsic and extrinsic motivating factors plays a pivotal role in maintaining job satisfaction and boosting performance.</w:t>
      </w:r>
    </w:p>
    <w:p w14:paraId="7D0B8802"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In the context of secretaries, intrinsic motivation may be influenced by job design, professional development opportunities, and the degree of autonomy in decision-making. Secretaries who are given the opportunity to contribute to decision-making processes, engage in skill development, and are recognized for their efforts tend to be more motivated and satisfied with their work. Furthermore, providing a supportive work environment where feedback is regularly given and employees feel valued can enhance job satisfaction and, ultimately, performance (Herzberg, 1959).</w:t>
      </w:r>
    </w:p>
    <w:p w14:paraId="3E6DB3F5"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 xml:space="preserve">Extrinsic motivation, on the other hand, is often linked to organizational policies and practices such as competitive salaries, benefits, recognition programs, and promotions. Secretaries who feel that their work is adequately compensated and recognized are more likely to be motivated and perform their duties with greater enthusiasm and efficiency. Studies have shown that organizations that provide regular training, clear career advancement pathways, and acknowledgment of their employees’ efforts tend </w:t>
      </w:r>
      <w:r w:rsidRPr="00D60A15">
        <w:rPr>
          <w:rFonts w:ascii="Times New Roman" w:hAnsi="Times New Roman" w:cs="Times New Roman"/>
          <w:sz w:val="24"/>
          <w:szCs w:val="24"/>
        </w:rPr>
        <w:lastRenderedPageBreak/>
        <w:t>to experience higher levels of motivation and job satisfaction (Locke &amp; Latham, 2002). When these factors are not present, secretaries may experience feelings of disengagement, leading to lower productivity and diminished performance.</w:t>
      </w:r>
    </w:p>
    <w:p w14:paraId="119D81F8"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 xml:space="preserve">Motivation is not a one-size-fits-all concept; different employees are motivated by different factors. For example, secretaries working in high-pressure environments may be motivated by external rewards such as bonuses or job security, while those in more supportive or creative roles may find intrinsic satisfaction in autonomy and career development (Gagne &amp; </w:t>
      </w:r>
      <w:proofErr w:type="spellStart"/>
      <w:r w:rsidRPr="00D60A15">
        <w:rPr>
          <w:rFonts w:ascii="Times New Roman" w:hAnsi="Times New Roman" w:cs="Times New Roman"/>
          <w:sz w:val="24"/>
          <w:szCs w:val="24"/>
        </w:rPr>
        <w:t>Deci</w:t>
      </w:r>
      <w:proofErr w:type="spellEnd"/>
      <w:r w:rsidRPr="00D60A15">
        <w:rPr>
          <w:rFonts w:ascii="Times New Roman" w:hAnsi="Times New Roman" w:cs="Times New Roman"/>
          <w:sz w:val="24"/>
          <w:szCs w:val="24"/>
        </w:rPr>
        <w:t>, 2005). Understanding these different motivational needs is key to fostering a motivated workforce and enhancing the performance of secretaries.</w:t>
      </w:r>
    </w:p>
    <w:p w14:paraId="628FB0E7"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Additionally, a secretary’s motivation can be shaped by the organizational culture and leadership style. A supportive leadership style, where managers provide guidance, mentorship, and appropriate feedback, can play a significant role in motivating secretaries. Effective communication between supervisors and secretaries, as well as clear expectations and a positive work environment, fosters motivation and leads to better performance (Robinson &amp; Judge, 2017). In contrast, poor leadership or a lack of clear communication can result in frustration and decreased motivation among secretaries, impacting their ability to perform at their best.</w:t>
      </w:r>
    </w:p>
    <w:p w14:paraId="3D827565"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The importance of motivation in enhancing secretary performance is also underscored by the rise of technological advancements. With the increasing use of digital tools and automation in administrative tasks, secretaries must continuously adapt to new technologies. Motivation to learn new skills and improve efficiency is crucial for success in this ever-changing landscape. Secretaries who are motivated to embrace new technologies and enhance their competencies are more likely to thrive in their roles and contribute meaningfully to the organization’s success.</w:t>
      </w:r>
    </w:p>
    <w:p w14:paraId="50DE779C"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lastRenderedPageBreak/>
        <w:t>Ultimately, understanding the role of motivation in secretary performance is essential for organizations seeking to maximize productivity, increase employee engagement, and foster a culture of continuous improvement. By addressing both intrinsic and extrinsic motivational factors, organizations can ensure that their secretarial staff remains motivated, engaged, and committed to performing their duties effectively.</w:t>
      </w:r>
    </w:p>
    <w:p w14:paraId="510AE438" w14:textId="77777777" w:rsidR="00555C9E" w:rsidRPr="00555C9E" w:rsidRDefault="00555C9E" w:rsidP="003D2668">
      <w:pPr>
        <w:spacing w:line="360" w:lineRule="auto"/>
        <w:jc w:val="both"/>
        <w:rPr>
          <w:rFonts w:ascii="Times New Roman" w:hAnsi="Times New Roman" w:cs="Times New Roman"/>
          <w:sz w:val="24"/>
          <w:szCs w:val="24"/>
        </w:rPr>
      </w:pPr>
      <w:r w:rsidRPr="00555C9E">
        <w:rPr>
          <w:rFonts w:ascii="Times New Roman" w:hAnsi="Times New Roman" w:cs="Times New Roman"/>
          <w:sz w:val="24"/>
          <w:szCs w:val="24"/>
        </w:rPr>
        <w:t>In today’s fast-paced organizational landscape, secretaries have evolved from traditional clerical assistants to key contributors who facilitate communication, decision-making, and coordination across various organizational levels. Secretaries are responsible for managing schedules, handling information, liaising with internal and external stakeholders, and maintaining the smooth operation of the office. Their role is pivotal in ensuring that executives and departments can function efficiently. However, the complexity of this role means that secretary performance is significantly influenced by motivational factors. Motivation, as a psychological construct, determines the intensity, direction, and persistence of behavior (Robinson &amp; Judge, 2017). Therefore, understanding what drives secretaries to perform optimally and consistently is essential for improving their productivity and effectiveness within organizations.</w:t>
      </w:r>
    </w:p>
    <w:p w14:paraId="3979E0AB" w14:textId="7A003B96" w:rsidR="00555C9E" w:rsidRDefault="00555C9E" w:rsidP="003D2668">
      <w:pPr>
        <w:spacing w:line="360" w:lineRule="auto"/>
        <w:jc w:val="both"/>
        <w:rPr>
          <w:rFonts w:ascii="Times New Roman" w:hAnsi="Times New Roman" w:cs="Times New Roman"/>
          <w:sz w:val="24"/>
          <w:szCs w:val="24"/>
        </w:rPr>
      </w:pPr>
      <w:r w:rsidRPr="00555C9E">
        <w:rPr>
          <w:rFonts w:ascii="Times New Roman" w:hAnsi="Times New Roman" w:cs="Times New Roman"/>
          <w:sz w:val="24"/>
          <w:szCs w:val="24"/>
        </w:rPr>
        <w:t>While the core functions of secretaries have remained the same over time, the expectations placed on them have grown. Secretaries are now often required to multitask, operate sophisticated software systems, manage high-stakes communication, and be proactive in problem-solving. The impact of this shift on their performance cannot be underestimated. In an environment where workloads are increasing and organizational expectations are higher, motivation plays a crucial role in determining whether secretaries can keep up with demands, stay engaged, and contribute meaningfully to the organization’s success.</w:t>
      </w:r>
    </w:p>
    <w:p w14:paraId="3406F8E1" w14:textId="77777777" w:rsidR="001179A7" w:rsidRPr="00555C9E" w:rsidRDefault="001179A7" w:rsidP="003D2668">
      <w:pPr>
        <w:spacing w:line="360" w:lineRule="auto"/>
        <w:jc w:val="both"/>
        <w:rPr>
          <w:rFonts w:ascii="Times New Roman" w:hAnsi="Times New Roman" w:cs="Times New Roman"/>
          <w:sz w:val="24"/>
          <w:szCs w:val="24"/>
        </w:rPr>
      </w:pPr>
    </w:p>
    <w:p w14:paraId="593D5722" w14:textId="761392A2" w:rsidR="00880C19" w:rsidRPr="002E191B" w:rsidRDefault="00880C19"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lastRenderedPageBreak/>
        <w:t>1.2 Statement of the Problem</w:t>
      </w:r>
    </w:p>
    <w:p w14:paraId="74D65455" w14:textId="77777777" w:rsidR="00CD6A67" w:rsidRPr="00CD6A67" w:rsidRDefault="00CD6A67" w:rsidP="003D2668">
      <w:pPr>
        <w:spacing w:line="360" w:lineRule="auto"/>
        <w:jc w:val="both"/>
        <w:rPr>
          <w:rFonts w:ascii="Times New Roman" w:hAnsi="Times New Roman" w:cs="Times New Roman"/>
          <w:sz w:val="24"/>
          <w:szCs w:val="24"/>
        </w:rPr>
      </w:pPr>
      <w:r w:rsidRPr="00CD6A67">
        <w:rPr>
          <w:rFonts w:ascii="Times New Roman" w:hAnsi="Times New Roman" w:cs="Times New Roman"/>
          <w:sz w:val="24"/>
          <w:szCs w:val="24"/>
        </w:rPr>
        <w:t>The role of a secretary within an organization is critical to its day-to-day operations. Secretaries are often at the center of communication, coordination, and organization within an office, handling everything from scheduling meetings and managing communication to assisting with administrative tasks that ensure the smooth functioning of executive and team activities. Despite the significant responsibilities attached to their positions, secretaries often face several challenges that can negatively impact their job satisfaction, motivation, and overall performance. One of the most crucial factors influencing their performance is motivation. However, many organizations fail to provide the appropriate motivational strategies to enhance the effectiveness of their secretarial staff, which can lead to a decline in their performance, productivity, and commitment to the organization.</w:t>
      </w:r>
    </w:p>
    <w:p w14:paraId="5D6E2535" w14:textId="77777777" w:rsidR="00CD6A67" w:rsidRPr="00CD6A67" w:rsidRDefault="00CD6A67" w:rsidP="003D2668">
      <w:pPr>
        <w:spacing w:line="360" w:lineRule="auto"/>
        <w:jc w:val="both"/>
        <w:rPr>
          <w:rFonts w:ascii="Times New Roman" w:hAnsi="Times New Roman" w:cs="Times New Roman"/>
          <w:sz w:val="24"/>
          <w:szCs w:val="24"/>
        </w:rPr>
      </w:pPr>
      <w:r w:rsidRPr="00CD6A67">
        <w:rPr>
          <w:rFonts w:ascii="Times New Roman" w:hAnsi="Times New Roman" w:cs="Times New Roman"/>
          <w:sz w:val="24"/>
          <w:szCs w:val="24"/>
        </w:rPr>
        <w:t>While motivation has been identified as a key driver of employee performance in general, the specific impact of motivation on secretaries’ job performance remains underexplored. There is a gap in the literature regarding how both intrinsic and extrinsic motivational factors influence secretarial work, despite evidence suggesting that employee engagement and motivation are directly correlated with job satisfaction and performance outcomes (Herzberg, 1959). Secretaries who are motivated are more likely to be productive, proactive, and contribute significantly to the organizational objectives. Conversely, lack of motivation may result in disengagement, lower job satisfaction, and ultimately lower performance, which in turn hampers organizational productivity.</w:t>
      </w:r>
    </w:p>
    <w:p w14:paraId="6596447C" w14:textId="77777777" w:rsidR="00CD6A67" w:rsidRPr="00CD6A67" w:rsidRDefault="00CD6A67" w:rsidP="003D2668">
      <w:pPr>
        <w:spacing w:line="360" w:lineRule="auto"/>
        <w:jc w:val="both"/>
        <w:rPr>
          <w:rFonts w:ascii="Times New Roman" w:hAnsi="Times New Roman" w:cs="Times New Roman"/>
          <w:sz w:val="24"/>
          <w:szCs w:val="24"/>
        </w:rPr>
      </w:pPr>
      <w:r w:rsidRPr="00CD6A67">
        <w:rPr>
          <w:rFonts w:ascii="Times New Roman" w:hAnsi="Times New Roman" w:cs="Times New Roman"/>
          <w:sz w:val="24"/>
          <w:szCs w:val="24"/>
        </w:rPr>
        <w:t>The problem of inadequate motivation in secretarial roles is multifaceted. The following are some key issues that need to be addressed:</w:t>
      </w:r>
    </w:p>
    <w:p w14:paraId="50CE27E8" w14:textId="627E8D9A"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Lack of Recognition and Career Advancement Opportunities</w:t>
      </w:r>
      <w:r w:rsidRPr="00CD6A67">
        <w:rPr>
          <w:rFonts w:ascii="Times New Roman" w:hAnsi="Times New Roman" w:cs="Times New Roman"/>
          <w:sz w:val="24"/>
          <w:szCs w:val="24"/>
        </w:rPr>
        <w:br/>
      </w:r>
    </w:p>
    <w:p w14:paraId="0FDDC77A" w14:textId="536CB250"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lastRenderedPageBreak/>
        <w:t>High Workload and Job Stress</w:t>
      </w:r>
      <w:r w:rsidRPr="00CD6A67">
        <w:rPr>
          <w:rFonts w:ascii="Times New Roman" w:hAnsi="Times New Roman" w:cs="Times New Roman"/>
          <w:sz w:val="24"/>
          <w:szCs w:val="24"/>
        </w:rPr>
        <w:br/>
      </w:r>
    </w:p>
    <w:p w14:paraId="4A3A3EC7" w14:textId="7BAF7256"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Limited Professional Development and Skill Enhancement Opportunities</w:t>
      </w:r>
      <w:r w:rsidRPr="00CD6A67">
        <w:rPr>
          <w:rFonts w:ascii="Times New Roman" w:hAnsi="Times New Roman" w:cs="Times New Roman"/>
          <w:sz w:val="24"/>
          <w:szCs w:val="24"/>
        </w:rPr>
        <w:br/>
      </w:r>
    </w:p>
    <w:p w14:paraId="37873F9F" w14:textId="16B219F4"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Inadequate Work Environment and Organizational Support</w:t>
      </w:r>
      <w:r w:rsidRPr="00CD6A67">
        <w:rPr>
          <w:rFonts w:ascii="Times New Roman" w:hAnsi="Times New Roman" w:cs="Times New Roman"/>
          <w:sz w:val="24"/>
          <w:szCs w:val="24"/>
        </w:rPr>
        <w:br/>
      </w:r>
    </w:p>
    <w:p w14:paraId="53CF3742" w14:textId="2F7FA6C9" w:rsidR="00997351" w:rsidRPr="00105493"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Mismatch Between Job Role and Employee Expectations</w:t>
      </w:r>
      <w:r w:rsidRPr="00CD6A67">
        <w:rPr>
          <w:rFonts w:ascii="Times New Roman" w:hAnsi="Times New Roman" w:cs="Times New Roman"/>
          <w:sz w:val="24"/>
          <w:szCs w:val="24"/>
        </w:rPr>
        <w:br/>
      </w:r>
    </w:p>
    <w:p w14:paraId="0C9EF48A" w14:textId="5F85191C" w:rsidR="00B31916" w:rsidRPr="002E191B" w:rsidRDefault="00622A6E" w:rsidP="003D2668">
      <w:pPr>
        <w:spacing w:line="360" w:lineRule="auto"/>
        <w:ind w:left="360"/>
        <w:jc w:val="both"/>
        <w:rPr>
          <w:rFonts w:ascii="Times New Roman" w:hAnsi="Times New Roman" w:cs="Times New Roman"/>
          <w:b/>
          <w:bCs/>
          <w:sz w:val="24"/>
          <w:szCs w:val="24"/>
        </w:rPr>
      </w:pPr>
      <w:r w:rsidRPr="002E191B">
        <w:rPr>
          <w:rFonts w:ascii="Times New Roman" w:hAnsi="Times New Roman" w:cs="Times New Roman"/>
          <w:b/>
          <w:bCs/>
          <w:sz w:val="24"/>
          <w:szCs w:val="24"/>
        </w:rPr>
        <w:t xml:space="preserve">1.3 </w:t>
      </w:r>
      <w:r w:rsidR="00B31916" w:rsidRPr="002E191B">
        <w:rPr>
          <w:rFonts w:ascii="Times New Roman" w:hAnsi="Times New Roman" w:cs="Times New Roman"/>
          <w:b/>
          <w:bCs/>
          <w:sz w:val="24"/>
          <w:szCs w:val="24"/>
        </w:rPr>
        <w:t>Objective of the Study</w:t>
      </w:r>
    </w:p>
    <w:p w14:paraId="4917F9EB" w14:textId="77777777" w:rsidR="00B31916" w:rsidRPr="00B31916" w:rsidRDefault="00B31916" w:rsidP="003D2668">
      <w:pPr>
        <w:spacing w:line="360" w:lineRule="auto"/>
        <w:ind w:left="720"/>
        <w:jc w:val="both"/>
        <w:rPr>
          <w:rFonts w:ascii="Times New Roman" w:hAnsi="Times New Roman" w:cs="Times New Roman"/>
          <w:sz w:val="24"/>
          <w:szCs w:val="24"/>
        </w:rPr>
      </w:pPr>
      <w:r w:rsidRPr="00B31916">
        <w:rPr>
          <w:rFonts w:ascii="Times New Roman" w:hAnsi="Times New Roman" w:cs="Times New Roman"/>
          <w:sz w:val="24"/>
          <w:szCs w:val="24"/>
        </w:rPr>
        <w:t>The primary objective of this study is to explore the role of motivation in enhancing the performance of secretaries in an organization. Motivation has been widely recognized as a key factor influencing employee performance, and understanding how it affects secretarial staff can provide valuable insights for organizations to optimize their administrative functions. The specific objectives of this study are as follows:</w:t>
      </w:r>
    </w:p>
    <w:p w14:paraId="37DB9785" w14:textId="74017254"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Identify the Key Motivational Factors that Influence the Performance of Secretaries in an Organization</w:t>
      </w:r>
    </w:p>
    <w:p w14:paraId="7E509969" w14:textId="768BE464"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Assess the Impact of Motivation on Job Satisfaction and Performance of Secretaries</w:t>
      </w:r>
    </w:p>
    <w:p w14:paraId="751A5803" w14:textId="6FC5D579"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Investigate the Role of Organizational Support and Work Environment in Enhancing Motivation Among Secretaries</w:t>
      </w:r>
    </w:p>
    <w:p w14:paraId="0EAF697F" w14:textId="36A2A99D"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Explore the Relationship Between Career Development Opportunities and Secretary Performance</w:t>
      </w:r>
      <w:r w:rsidRPr="00B31916">
        <w:rPr>
          <w:rFonts w:ascii="Times New Roman" w:hAnsi="Times New Roman" w:cs="Times New Roman"/>
          <w:sz w:val="24"/>
          <w:szCs w:val="24"/>
        </w:rPr>
        <w:br/>
      </w:r>
    </w:p>
    <w:p w14:paraId="44699B5F" w14:textId="1029330B" w:rsidR="001D2B0B" w:rsidRPr="00105493"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lastRenderedPageBreak/>
        <w:t>To Provide Recommendations on Effective Motivational Strategies to Enhance the Performance of Secretaries</w:t>
      </w:r>
      <w:r w:rsidRPr="00B31916">
        <w:rPr>
          <w:rFonts w:ascii="Times New Roman" w:hAnsi="Times New Roman" w:cs="Times New Roman"/>
          <w:sz w:val="24"/>
          <w:szCs w:val="24"/>
        </w:rPr>
        <w:br/>
      </w:r>
    </w:p>
    <w:p w14:paraId="2773ABB3" w14:textId="1EDFCED7" w:rsidR="00721CD5" w:rsidRPr="002E191B" w:rsidRDefault="00721CD5"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4 Research Questions</w:t>
      </w:r>
    </w:p>
    <w:p w14:paraId="1B8EA85A" w14:textId="77777777" w:rsidR="00721CD5" w:rsidRPr="00721CD5" w:rsidRDefault="00721CD5" w:rsidP="003D2668">
      <w:p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In alignment with the objectives of this study, the following research questions are designed to explore the role of motivation in enhancing the performance of secretaries in an organization. These questions aim to guide the investigation into the factors that influence secretarial performance and to provide actionable insights for improving motivation and productivity within this crucial role.</w:t>
      </w:r>
    </w:p>
    <w:p w14:paraId="4ADD529F" w14:textId="79B71EB5" w:rsidR="00721CD5" w:rsidRPr="00721CD5"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What are the key motivational factors that influence the performance of secretaries in an organization?</w:t>
      </w:r>
    </w:p>
    <w:p w14:paraId="27B77402" w14:textId="4415219B" w:rsidR="00721CD5" w:rsidRPr="00721CD5"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How does motivation impact job satisfaction and the overall performance of secretaries?</w:t>
      </w:r>
    </w:p>
    <w:p w14:paraId="43EA26D3" w14:textId="37668B79" w:rsidR="00721CD5" w:rsidRPr="00721CD5" w:rsidRDefault="00721CD5" w:rsidP="003D2668">
      <w:pPr>
        <w:numPr>
          <w:ilvl w:val="0"/>
          <w:numId w:val="8"/>
        </w:numPr>
        <w:spacing w:line="360" w:lineRule="auto"/>
        <w:rPr>
          <w:rFonts w:ascii="Times New Roman" w:hAnsi="Times New Roman" w:cs="Times New Roman"/>
          <w:sz w:val="24"/>
          <w:szCs w:val="24"/>
        </w:rPr>
      </w:pPr>
      <w:r w:rsidRPr="00721CD5">
        <w:rPr>
          <w:rFonts w:ascii="Times New Roman" w:hAnsi="Times New Roman" w:cs="Times New Roman"/>
          <w:sz w:val="24"/>
          <w:szCs w:val="24"/>
        </w:rPr>
        <w:t>What role does organizational support and work environment play in enhancing motivation among secretaries?</w:t>
      </w:r>
    </w:p>
    <w:p w14:paraId="08E04C0A" w14:textId="28EA164F" w:rsidR="00721CD5" w:rsidRPr="00721CD5"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How do career development opportunities affect the motivation and performance of secretaries?</w:t>
      </w:r>
    </w:p>
    <w:p w14:paraId="14E2EC8A" w14:textId="77777777" w:rsidR="008B7D15" w:rsidRPr="00105493"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What are the most effective motivational strategies that organizations can implement to enhance the performance of secretaries?</w:t>
      </w:r>
    </w:p>
    <w:p w14:paraId="0C148973" w14:textId="25FF5EF4" w:rsidR="008B7D15" w:rsidRPr="002E191B" w:rsidRDefault="008B7D15"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5 Significance of the Study</w:t>
      </w:r>
    </w:p>
    <w:p w14:paraId="0AE9CABC"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 xml:space="preserve">The role of motivation in enhancing the performance of secretaries is an area of increasing relevance for organizations seeking to optimize the efficiency and effectiveness of their administrative functions. This study, by exploring how motivation affects secretarial performance, holds significant implications both for the </w:t>
      </w:r>
      <w:r w:rsidRPr="008B7D15">
        <w:rPr>
          <w:rFonts w:ascii="Times New Roman" w:hAnsi="Times New Roman" w:cs="Times New Roman"/>
          <w:sz w:val="24"/>
          <w:szCs w:val="24"/>
        </w:rPr>
        <w:lastRenderedPageBreak/>
        <w:t>secretaries themselves and for the organizations in which they work. The findings of this research will provide valuable insights into the ways in which organizations can foster a more motivated workforce, ultimately leading to better outcomes for all parties involved.</w:t>
      </w:r>
    </w:p>
    <w:p w14:paraId="46134C7D"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Significance to the Secretary</w:t>
      </w:r>
    </w:p>
    <w:p w14:paraId="6D6A281B" w14:textId="35B3A702" w:rsidR="008B7D15" w:rsidRPr="008B7D15" w:rsidRDefault="008B7D15" w:rsidP="003D2668">
      <w:pPr>
        <w:numPr>
          <w:ilvl w:val="0"/>
          <w:numId w:val="10"/>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Improved Job Satisfaction and Well-being</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One of the primary benefits of this study for secretaries is the potential for improved job satisfaction. By identifying the motivational factors that enhance secretarial performance, this research can help organizations understand the needs and desires of secretaries, leading to better support, recognition, and job design. Motivated secretaries are more likely to experience higher levels of job satisfaction, as they feel valued and empowered in their roles. This can result in reduced stress, better mental well-being, and overall improved morale among secretaries (Herzberg, 1959).</w:t>
      </w:r>
    </w:p>
    <w:p w14:paraId="1C9185B4" w14:textId="44DA855B" w:rsidR="008B7D15" w:rsidRPr="008B7D15" w:rsidRDefault="008B7D15" w:rsidP="003D2668">
      <w:pPr>
        <w:numPr>
          <w:ilvl w:val="0"/>
          <w:numId w:val="10"/>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Enhanced Career Development and Growth</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The study will also highlight the importance of career development opportunities for secretaries. Understanding the connection between motivation and professional growth will provide secretaries with a clearer pathway for career progression. Organizations that prioritize the professional development of their secretarial staff help them acquire new skills, gain knowledge, and have a sense of achievement and growth within their roles. This can lead to increased motivation, engagement, and job retention. Secretaries who are given opportunities to advance in their careers are more likely to feel a sense of loyalty and commitment to the organization (</w:t>
      </w:r>
      <w:proofErr w:type="spellStart"/>
      <w:r w:rsidRPr="008B7D15">
        <w:rPr>
          <w:rFonts w:ascii="Times New Roman" w:hAnsi="Times New Roman" w:cs="Times New Roman"/>
          <w:sz w:val="24"/>
          <w:szCs w:val="24"/>
        </w:rPr>
        <w:t>Deci</w:t>
      </w:r>
      <w:proofErr w:type="spellEnd"/>
      <w:r w:rsidRPr="008B7D15">
        <w:rPr>
          <w:rFonts w:ascii="Times New Roman" w:hAnsi="Times New Roman" w:cs="Times New Roman"/>
          <w:sz w:val="24"/>
          <w:szCs w:val="24"/>
        </w:rPr>
        <w:t xml:space="preserve"> &amp; Ryan, 1985).</w:t>
      </w:r>
    </w:p>
    <w:p w14:paraId="15C30177" w14:textId="06F45A9D" w:rsidR="008B7D15" w:rsidRPr="008B7D15" w:rsidRDefault="008B7D15" w:rsidP="003D2668">
      <w:pPr>
        <w:numPr>
          <w:ilvl w:val="0"/>
          <w:numId w:val="10"/>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Increased Job Autonomy and Recognition</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 xml:space="preserve">As this study explores the role of both intrinsic and extrinsic motivation, secretaries will benefit from a better understanding of how factors like autonomy, recognition, and rewards impact </w:t>
      </w:r>
      <w:r w:rsidRPr="008B7D15">
        <w:rPr>
          <w:rFonts w:ascii="Times New Roman" w:hAnsi="Times New Roman" w:cs="Times New Roman"/>
          <w:sz w:val="24"/>
          <w:szCs w:val="24"/>
        </w:rPr>
        <w:lastRenderedPageBreak/>
        <w:t>their work performance. Secretaries who experience greater autonomy in their roles and are recognized for their contributions are more likely to feel appreciated and motivated. Such recognition can be a significant morale booster, leading to greater effort, higher performance, and a stronger commitment to the organization (Vroom, 1964).</w:t>
      </w:r>
    </w:p>
    <w:p w14:paraId="751BF91C"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Significance to the Organization</w:t>
      </w:r>
    </w:p>
    <w:p w14:paraId="4D30A0EE" w14:textId="0D4C825C"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Improved Organizational Performance and Productivity</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For the organization, the study offers an opportunity to improve the overall performance of secretarial staff by implementing effective motivational strategies. Motivated secretaries are more productive, proactive, and engaged in their roles. They are likely to be more efficient in managing tasks, improving communication, and supporting the organization’s leadership. The findings of this research will provide organizations with actionable insights into how to create a more motivating environment, which can directly contribute to increased productivity and organizational effectiveness (Locke &amp; Latham, 2002).</w:t>
      </w:r>
    </w:p>
    <w:p w14:paraId="5D9AAABE" w14:textId="69DF928A"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Reduction in Turnover and Recruitment Costs</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Secretaries who are motivated and satisfied in their roles are less likely to leave the organization. This can lead to a reduction in turnover rates, which is beneficial for organizations in terms of minimizing the costs associated with recruiting and training new employees. Employee retention is a key indicator of organizational health, and motivated secretaries who feel supported and valued are more likely to stay long-term. By addressing the motivational needs of secretaries, organizations can create a more stable workforce, leading to better continuity and consistency in administrative operations (Robinson &amp; Judge, 2017).</w:t>
      </w:r>
    </w:p>
    <w:p w14:paraId="11952487" w14:textId="6D00F2B9"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Creation of a Positive Work Culture</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 xml:space="preserve">The findings of this study can help organizations foster a positive work environment that benefits not just </w:t>
      </w:r>
      <w:r w:rsidRPr="008B7D15">
        <w:rPr>
          <w:rFonts w:ascii="Times New Roman" w:hAnsi="Times New Roman" w:cs="Times New Roman"/>
          <w:sz w:val="24"/>
          <w:szCs w:val="24"/>
        </w:rPr>
        <w:lastRenderedPageBreak/>
        <w:t>secretaries but all employees. Motivating secretaries through recognition, career advancement, and a supportive work culture can have a ripple effect throughout the organization. A positive work culture encourages collaboration, engagement, and mutual respect among employees. When secretaries feel valued and empowered, they are more likely to collaborate effectively with other team members, which can enhance overall organizational functioning (Herzberg, 1959).</w:t>
      </w:r>
    </w:p>
    <w:p w14:paraId="21A6F8EE" w14:textId="62F0FFB7"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Better Organizational Alignment and Effectiveness</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The study can help align the roles of secretaries with the broader goals of the organization. Motivated secretaries are more likely to understand and align with the organization's objectives, as they feel more involved in the decision-making process and organizational strategies. This increased alignment can lead to more efficient communication, better decision-making, and more seamless execution of administrative tasks, which in turn can improve the overall effectiveness of the organization (</w:t>
      </w:r>
      <w:proofErr w:type="spellStart"/>
      <w:r w:rsidRPr="008B7D15">
        <w:rPr>
          <w:rFonts w:ascii="Times New Roman" w:hAnsi="Times New Roman" w:cs="Times New Roman"/>
          <w:sz w:val="24"/>
          <w:szCs w:val="24"/>
        </w:rPr>
        <w:t>Deci</w:t>
      </w:r>
      <w:proofErr w:type="spellEnd"/>
      <w:r w:rsidRPr="008B7D15">
        <w:rPr>
          <w:rFonts w:ascii="Times New Roman" w:hAnsi="Times New Roman" w:cs="Times New Roman"/>
          <w:sz w:val="24"/>
          <w:szCs w:val="24"/>
        </w:rPr>
        <w:t xml:space="preserve"> &amp; Ryan, 1985).</w:t>
      </w:r>
    </w:p>
    <w:p w14:paraId="65D7C64B" w14:textId="22EF2E9C" w:rsidR="008B7D15" w:rsidRPr="002E191B"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Cost Efficiency and Resource Optimization</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By investing in motivational strategies, organizations can optimize resources more efficiently. Motivated employees typically require fewer external incentives, such as increased salary, to perform well. They are likely to take more initiative, require less supervision, and contribute to a more efficient workflow. This cost-effective approach to managing the workforce can help organizations allocate resources to other areas while ensuring high performance from their secretarial staff (Vroom, 1964).</w:t>
      </w:r>
    </w:p>
    <w:p w14:paraId="21DF163F"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 xml:space="preserve">This study is significant not only for secretaries but also for the broader organization. By understanding the motivational drivers that enhance secretarial performance, organizations can improve job satisfaction, reduce turnover, and increase productivity, ultimately leading to a more efficient and effective workforce. Motivated secretaries </w:t>
      </w:r>
      <w:r w:rsidRPr="008B7D15">
        <w:rPr>
          <w:rFonts w:ascii="Times New Roman" w:hAnsi="Times New Roman" w:cs="Times New Roman"/>
          <w:sz w:val="24"/>
          <w:szCs w:val="24"/>
        </w:rPr>
        <w:lastRenderedPageBreak/>
        <w:t>are more likely to contribute to the success of the organization, providing the administrative support necessary to achieve broader organizational goals. Therefore, the insights gained from this study will have lasting benefits for both individual secretaries and the organizations in which they work.</w:t>
      </w:r>
    </w:p>
    <w:p w14:paraId="611CA308" w14:textId="2A88F083" w:rsidR="00721CD5" w:rsidRPr="002E191B" w:rsidRDefault="009C4C09"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6 Delimitation</w:t>
      </w:r>
    </w:p>
    <w:p w14:paraId="0AFF9F8B" w14:textId="77777777" w:rsidR="004F080B" w:rsidRPr="00105493" w:rsidRDefault="004F080B" w:rsidP="003D2668">
      <w:pPr>
        <w:spacing w:line="360" w:lineRule="auto"/>
        <w:jc w:val="both"/>
        <w:rPr>
          <w:rFonts w:ascii="Times New Roman" w:hAnsi="Times New Roman" w:cs="Times New Roman"/>
          <w:sz w:val="24"/>
          <w:szCs w:val="24"/>
        </w:rPr>
      </w:pPr>
      <w:r w:rsidRPr="004F080B">
        <w:rPr>
          <w:rFonts w:ascii="Times New Roman" w:hAnsi="Times New Roman" w:cs="Times New Roman"/>
          <w:sz w:val="24"/>
          <w:szCs w:val="24"/>
        </w:rPr>
        <w:t>The delimitation of this project focuses on the role of motivation in enhancing the performance of secretaries within an organization. The study is limited to understanding how various motivational factors, such as financial incentives, recognition, career development, and job satisfaction, influence the effectiveness and productivity of secretaries in their work environment. The scope of the research will be confined to secretarial roles in corporate and administrative settings, excluding other office positions or broader organizational roles. Additionally, the research will primarily consider secretaries working in medium to large organizations, where structured motivation programs are likely to be in place. Factors like personal motivation or cultural influences outside the organizational context will not be explored in detail. The study will not delve into long-term effects but will concentrate on immediate and short-term impacts of motivational strategies. Data will be collected through surveys and interviews from selected secretaries and their supervisors within a specific timeframe.</w:t>
      </w:r>
    </w:p>
    <w:p w14:paraId="6BF55AF3" w14:textId="0C4DDEFE" w:rsidR="00382ABB" w:rsidRPr="002E191B" w:rsidRDefault="00382ABB"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7 Limitation</w:t>
      </w:r>
    </w:p>
    <w:p w14:paraId="1D3D9AA2" w14:textId="77777777" w:rsidR="00382ABB" w:rsidRPr="00382ABB" w:rsidRDefault="00382ABB" w:rsidP="003D2668">
      <w:pPr>
        <w:spacing w:line="360" w:lineRule="auto"/>
        <w:jc w:val="both"/>
        <w:rPr>
          <w:rFonts w:ascii="Times New Roman" w:hAnsi="Times New Roman" w:cs="Times New Roman"/>
          <w:sz w:val="24"/>
          <w:szCs w:val="24"/>
        </w:rPr>
      </w:pPr>
      <w:r w:rsidRPr="00382ABB">
        <w:rPr>
          <w:rFonts w:ascii="Times New Roman" w:hAnsi="Times New Roman" w:cs="Times New Roman"/>
          <w:sz w:val="24"/>
          <w:szCs w:val="24"/>
        </w:rPr>
        <w:t xml:space="preserve">The limitations of this study on "The Role of Motivation in Enhancing the Performance of Secretaries in an Organization" include several constraints that may affect the findings. First, the research will be based on a specific geographic location or set of organizations, limiting the generalizability of the results to other regions or sectors. Additionally, the study will focus on secretaries in medium to large organizations, which may not reflect the experiences of those in smaller organizations </w:t>
      </w:r>
      <w:r w:rsidRPr="00382ABB">
        <w:rPr>
          <w:rFonts w:ascii="Times New Roman" w:hAnsi="Times New Roman" w:cs="Times New Roman"/>
          <w:sz w:val="24"/>
          <w:szCs w:val="24"/>
        </w:rPr>
        <w:lastRenderedPageBreak/>
        <w:t>or different industries. The sample size may also be limited, reducing the diversity of responses and potentially skewing the results. Time constraints will restrict the depth of the study, particularly in terms of analyzing long-term effects of motivation. Furthermore, the research will rely on self-reported data from surveys and interviews, which may introduce bias due to personal perceptions and responses. Lastly, the study will not examine external factors such as personal life influences or societal norms, which could also impact the performance of secretaries.</w:t>
      </w:r>
    </w:p>
    <w:p w14:paraId="7192A14D" w14:textId="77777777" w:rsidR="00382ABB" w:rsidRPr="004F080B" w:rsidRDefault="00382ABB" w:rsidP="003D2668">
      <w:pPr>
        <w:spacing w:line="360" w:lineRule="auto"/>
        <w:jc w:val="both"/>
        <w:rPr>
          <w:rFonts w:ascii="Times New Roman" w:hAnsi="Times New Roman" w:cs="Times New Roman"/>
          <w:sz w:val="24"/>
          <w:szCs w:val="24"/>
        </w:rPr>
      </w:pPr>
    </w:p>
    <w:p w14:paraId="07CB07F3" w14:textId="77777777" w:rsidR="004F080B" w:rsidRPr="00105493" w:rsidRDefault="004F080B" w:rsidP="003D2668">
      <w:pPr>
        <w:spacing w:line="360" w:lineRule="auto"/>
        <w:jc w:val="both"/>
        <w:rPr>
          <w:rFonts w:ascii="Times New Roman" w:hAnsi="Times New Roman" w:cs="Times New Roman"/>
          <w:sz w:val="24"/>
          <w:szCs w:val="24"/>
        </w:rPr>
      </w:pPr>
    </w:p>
    <w:p w14:paraId="1B010FD7" w14:textId="77777777" w:rsidR="00E5606C" w:rsidRDefault="00E5606C" w:rsidP="003D2668">
      <w:pPr>
        <w:spacing w:line="360" w:lineRule="auto"/>
        <w:jc w:val="both"/>
        <w:rPr>
          <w:rFonts w:ascii="Times New Roman" w:hAnsi="Times New Roman" w:cs="Times New Roman"/>
          <w:sz w:val="24"/>
          <w:szCs w:val="24"/>
        </w:rPr>
      </w:pPr>
    </w:p>
    <w:p w14:paraId="4EBBDC62" w14:textId="77777777" w:rsidR="004A5FA7" w:rsidRDefault="004A5FA7" w:rsidP="003D2668">
      <w:pPr>
        <w:spacing w:line="360" w:lineRule="auto"/>
        <w:jc w:val="both"/>
        <w:rPr>
          <w:rFonts w:ascii="Times New Roman" w:hAnsi="Times New Roman" w:cs="Times New Roman"/>
          <w:sz w:val="24"/>
          <w:szCs w:val="24"/>
        </w:rPr>
      </w:pPr>
    </w:p>
    <w:p w14:paraId="33C4862D" w14:textId="77777777" w:rsidR="004A5FA7" w:rsidRDefault="004A5FA7" w:rsidP="003D2668">
      <w:pPr>
        <w:spacing w:line="360" w:lineRule="auto"/>
        <w:jc w:val="both"/>
        <w:rPr>
          <w:rFonts w:ascii="Times New Roman" w:hAnsi="Times New Roman" w:cs="Times New Roman"/>
          <w:sz w:val="24"/>
          <w:szCs w:val="24"/>
        </w:rPr>
      </w:pPr>
    </w:p>
    <w:p w14:paraId="109B8A00" w14:textId="77777777" w:rsidR="004A5FA7" w:rsidRDefault="004A5FA7" w:rsidP="003D2668">
      <w:pPr>
        <w:spacing w:line="360" w:lineRule="auto"/>
        <w:jc w:val="both"/>
        <w:rPr>
          <w:rFonts w:ascii="Times New Roman" w:hAnsi="Times New Roman" w:cs="Times New Roman"/>
          <w:sz w:val="24"/>
          <w:szCs w:val="24"/>
        </w:rPr>
      </w:pPr>
    </w:p>
    <w:p w14:paraId="26C555B1" w14:textId="77777777" w:rsidR="004A5FA7" w:rsidRDefault="004A5FA7" w:rsidP="003D2668">
      <w:pPr>
        <w:spacing w:line="360" w:lineRule="auto"/>
        <w:jc w:val="both"/>
        <w:rPr>
          <w:rFonts w:ascii="Times New Roman" w:hAnsi="Times New Roman" w:cs="Times New Roman"/>
          <w:sz w:val="24"/>
          <w:szCs w:val="24"/>
        </w:rPr>
      </w:pPr>
    </w:p>
    <w:p w14:paraId="59EC8F4C" w14:textId="77777777" w:rsidR="004A5FA7" w:rsidRDefault="004A5FA7" w:rsidP="003D2668">
      <w:pPr>
        <w:spacing w:line="360" w:lineRule="auto"/>
        <w:jc w:val="both"/>
        <w:rPr>
          <w:rFonts w:ascii="Times New Roman" w:hAnsi="Times New Roman" w:cs="Times New Roman"/>
          <w:sz w:val="24"/>
          <w:szCs w:val="24"/>
        </w:rPr>
      </w:pPr>
    </w:p>
    <w:p w14:paraId="7C8BC5FB" w14:textId="77777777" w:rsidR="004A5FA7" w:rsidRDefault="004A5FA7" w:rsidP="003D2668">
      <w:pPr>
        <w:spacing w:line="360" w:lineRule="auto"/>
        <w:jc w:val="both"/>
        <w:rPr>
          <w:rFonts w:ascii="Times New Roman" w:hAnsi="Times New Roman" w:cs="Times New Roman"/>
          <w:sz w:val="24"/>
          <w:szCs w:val="24"/>
        </w:rPr>
      </w:pPr>
    </w:p>
    <w:p w14:paraId="756E5889" w14:textId="77777777" w:rsidR="004A5FA7" w:rsidRDefault="004A5FA7" w:rsidP="003D2668">
      <w:pPr>
        <w:spacing w:line="360" w:lineRule="auto"/>
        <w:jc w:val="both"/>
        <w:rPr>
          <w:rFonts w:ascii="Times New Roman" w:hAnsi="Times New Roman" w:cs="Times New Roman"/>
          <w:sz w:val="24"/>
          <w:szCs w:val="24"/>
        </w:rPr>
      </w:pPr>
    </w:p>
    <w:p w14:paraId="424A6DAF" w14:textId="77777777" w:rsidR="004A5FA7" w:rsidRDefault="004A5FA7" w:rsidP="003D2668">
      <w:pPr>
        <w:spacing w:line="360" w:lineRule="auto"/>
        <w:jc w:val="both"/>
        <w:rPr>
          <w:rFonts w:ascii="Times New Roman" w:hAnsi="Times New Roman" w:cs="Times New Roman"/>
          <w:sz w:val="24"/>
          <w:szCs w:val="24"/>
        </w:rPr>
      </w:pPr>
    </w:p>
    <w:p w14:paraId="18F4BA11" w14:textId="77777777" w:rsidR="004A5FA7" w:rsidRDefault="004A5FA7" w:rsidP="003D2668">
      <w:pPr>
        <w:spacing w:line="360" w:lineRule="auto"/>
        <w:jc w:val="both"/>
        <w:rPr>
          <w:rFonts w:ascii="Times New Roman" w:hAnsi="Times New Roman" w:cs="Times New Roman"/>
          <w:sz w:val="24"/>
          <w:szCs w:val="24"/>
        </w:rPr>
      </w:pPr>
    </w:p>
    <w:p w14:paraId="4210FC58" w14:textId="77777777" w:rsidR="004A5FA7" w:rsidRDefault="004A5FA7" w:rsidP="003D2668">
      <w:pPr>
        <w:spacing w:line="360" w:lineRule="auto"/>
        <w:jc w:val="both"/>
        <w:rPr>
          <w:rFonts w:ascii="Times New Roman" w:hAnsi="Times New Roman" w:cs="Times New Roman"/>
          <w:sz w:val="24"/>
          <w:szCs w:val="24"/>
        </w:rPr>
      </w:pPr>
    </w:p>
    <w:p w14:paraId="3DFCFC03" w14:textId="77777777" w:rsidR="004A5FA7" w:rsidRDefault="004A5FA7" w:rsidP="003D2668">
      <w:pPr>
        <w:spacing w:line="360" w:lineRule="auto"/>
        <w:jc w:val="both"/>
        <w:rPr>
          <w:rFonts w:ascii="Times New Roman" w:hAnsi="Times New Roman" w:cs="Times New Roman"/>
          <w:sz w:val="24"/>
          <w:szCs w:val="24"/>
        </w:rPr>
      </w:pPr>
    </w:p>
    <w:p w14:paraId="5AADDA27" w14:textId="77777777" w:rsidR="004A5FA7" w:rsidRDefault="004A5FA7" w:rsidP="003D2668">
      <w:pPr>
        <w:spacing w:line="360" w:lineRule="auto"/>
        <w:jc w:val="both"/>
        <w:rPr>
          <w:rFonts w:ascii="Times New Roman" w:hAnsi="Times New Roman" w:cs="Times New Roman"/>
          <w:sz w:val="24"/>
          <w:szCs w:val="24"/>
        </w:rPr>
      </w:pPr>
    </w:p>
    <w:p w14:paraId="1B2270CC" w14:textId="25D5ED65" w:rsidR="00C93FA6" w:rsidRPr="003E0563" w:rsidRDefault="00C93FA6" w:rsidP="003D2668">
      <w:pPr>
        <w:spacing w:line="360" w:lineRule="auto"/>
        <w:jc w:val="center"/>
        <w:rPr>
          <w:rFonts w:ascii="Times New Roman" w:hAnsi="Times New Roman" w:cs="Times New Roman"/>
          <w:b/>
          <w:bCs/>
          <w:sz w:val="24"/>
          <w:szCs w:val="24"/>
        </w:rPr>
      </w:pPr>
      <w:r w:rsidRPr="003E0563">
        <w:rPr>
          <w:rFonts w:ascii="Times New Roman" w:hAnsi="Times New Roman" w:cs="Times New Roman"/>
          <w:b/>
          <w:bCs/>
          <w:sz w:val="24"/>
          <w:szCs w:val="24"/>
        </w:rPr>
        <w:lastRenderedPageBreak/>
        <w:t>CHAPTER TWO</w:t>
      </w:r>
    </w:p>
    <w:p w14:paraId="33573032" w14:textId="1CC8C0E9" w:rsidR="00C93FA6" w:rsidRPr="003E0563" w:rsidRDefault="00C93FA6" w:rsidP="003D2668">
      <w:pPr>
        <w:spacing w:line="360" w:lineRule="auto"/>
        <w:jc w:val="center"/>
        <w:rPr>
          <w:rFonts w:ascii="Times New Roman" w:hAnsi="Times New Roman" w:cs="Times New Roman"/>
          <w:b/>
          <w:bCs/>
          <w:sz w:val="24"/>
          <w:szCs w:val="24"/>
        </w:rPr>
      </w:pPr>
      <w:r w:rsidRPr="003E0563">
        <w:rPr>
          <w:rFonts w:ascii="Times New Roman" w:hAnsi="Times New Roman" w:cs="Times New Roman"/>
          <w:b/>
          <w:bCs/>
          <w:sz w:val="24"/>
          <w:szCs w:val="24"/>
        </w:rPr>
        <w:t>LITERATURE REVIEW</w:t>
      </w:r>
    </w:p>
    <w:p w14:paraId="66026438" w14:textId="77777777" w:rsidR="00AA008D" w:rsidRPr="00AA008D" w:rsidRDefault="00AA008D" w:rsidP="003D2668">
      <w:pPr>
        <w:spacing w:line="360" w:lineRule="auto"/>
        <w:jc w:val="both"/>
        <w:rPr>
          <w:rFonts w:ascii="Times New Roman" w:hAnsi="Times New Roman" w:cs="Times New Roman"/>
          <w:sz w:val="24"/>
          <w:szCs w:val="24"/>
        </w:rPr>
      </w:pPr>
      <w:r w:rsidRPr="003E0563">
        <w:rPr>
          <w:rFonts w:ascii="Times New Roman" w:hAnsi="Times New Roman" w:cs="Times New Roman"/>
          <w:sz w:val="24"/>
          <w:szCs w:val="24"/>
        </w:rPr>
        <w:t>This literature review explores</w:t>
      </w:r>
      <w:r w:rsidRPr="00AA008D">
        <w:rPr>
          <w:rFonts w:ascii="Times New Roman" w:hAnsi="Times New Roman" w:cs="Times New Roman"/>
          <w:sz w:val="24"/>
          <w:szCs w:val="24"/>
        </w:rPr>
        <w:t xml:space="preserve"> the role of motivation in enhancing the performance of secretaries within an organization. Secretaries play a vital role in administrative operations, and their performance is closely linked to various motivational factors. Motivation, both intrinsic and extrinsic, significantly impacts their efficiency, productivity, and job satisfaction. By examining key motivational theories and factors that influence secretaries’ motivation, this review aims to provide a comprehensive understanding of how motivated secretarial staff can contribute to the overall success of an organization. The following sections will delve into the various aspects of motivation, including its definitions, theories, and its direct impact on secretary performance.</w:t>
      </w:r>
    </w:p>
    <w:p w14:paraId="65E831B3" w14:textId="77777777" w:rsidR="005372C1" w:rsidRPr="002E191B" w:rsidRDefault="005372C1"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2.1 The Concept of Motivation</w:t>
      </w:r>
    </w:p>
    <w:p w14:paraId="1C5A77BE"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Motivation refers to the internal processes that drive individuals to take specific actions or behave in particular ways. It encompasses the reasons behind people's actions, desires, and needs, serving as the force that initiates, guides, and sustains goal-directed behaviors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 In an organizational context, motivation plays a critical role in determining the level of performance and engagement employees exhibit in their roles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w:t>
      </w:r>
    </w:p>
    <w:p w14:paraId="55B07B34"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Motivation is often categorized into two broad types: intrinsic motivation and extrinsic motivation. Intrinsic motivation occurs when individuals are driven by internal rewards, such as personal satisfaction, a sense of achievement, or the enjoyment derived from completing a task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2000). For instance, a secretary may be intrinsically motivated by the satisfaction of maintaining an organized office or assisting colleagues in a meaningful way. Extrinsic motivation, on the other hand, is driven by external factors such as rewards, recognition, and other incentives offered </w:t>
      </w:r>
      <w:r w:rsidRPr="007F2D2D">
        <w:rPr>
          <w:rFonts w:ascii="Times New Roman" w:hAnsi="Times New Roman" w:cs="Times New Roman"/>
          <w:sz w:val="24"/>
          <w:szCs w:val="24"/>
        </w:rPr>
        <w:lastRenderedPageBreak/>
        <w:t xml:space="preserve">by the organization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 These rewards can include salary increases, promotions, bonuses, or even verbal recognition. An example of extrinsic motivation for secretaries could be receiving a bonus for outstanding performance or being recognized publicly for their contribution to office efficiency.</w:t>
      </w:r>
    </w:p>
    <w:p w14:paraId="6E736928"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Theories and models of motivation often seek to answer the question of what motivates people, and these factors can vary depending on individual needs, work environments, and organizational cultures (Herzberg, 1959). For instance, some employees may be more motivated by financial rewards, while others may find motivation in opportunities for growth and professional development (Maslow, 1943).</w:t>
      </w:r>
    </w:p>
    <w:p w14:paraId="5C96199E"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In a workplace setting, it is essential to understand that motivated employees are generally more productive, committed, and focused on achieving both individual and organizational goals (Locke &amp; Latham, 2002). For secretaries, motivation is a critical factor in enhancing their efficiency, engagement, and overall contribution to the smooth functioning of an organization. Motivated secretaries are likely to perform their duties with higher levels of competence, responsibility, and a proactive attitude toward resolving issues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w:t>
      </w:r>
    </w:p>
    <w:p w14:paraId="0561A66E"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Motivation is a psychological process that explains the direction, intensity, and persistence of behavior. It is the driving force that determines why individuals act in a certain way, how much effort they will put into a task, and how long they will maintain that effort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2000). Motivation is a fundamental element in the workplace as it directly influences productivity, job satisfaction, and overall organizational success (Latham &amp; </w:t>
      </w:r>
      <w:proofErr w:type="spellStart"/>
      <w:r w:rsidRPr="007F2D2D">
        <w:rPr>
          <w:rFonts w:ascii="Times New Roman" w:hAnsi="Times New Roman" w:cs="Times New Roman"/>
          <w:sz w:val="24"/>
          <w:szCs w:val="24"/>
        </w:rPr>
        <w:t>Pinder</w:t>
      </w:r>
      <w:proofErr w:type="spellEnd"/>
      <w:r w:rsidRPr="007F2D2D">
        <w:rPr>
          <w:rFonts w:ascii="Times New Roman" w:hAnsi="Times New Roman" w:cs="Times New Roman"/>
          <w:sz w:val="24"/>
          <w:szCs w:val="24"/>
        </w:rPr>
        <w:t>, 2005). Understanding motivation is crucial for employers, especially when aiming to improve employee performance, morale, and job satisfaction, as well as ensuring that the objectives of the organization are met efficiently (Locke &amp; Latham, 2002).</w:t>
      </w:r>
    </w:p>
    <w:p w14:paraId="0E3A903F"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lastRenderedPageBreak/>
        <w:t xml:space="preserve">In a work context, motivation is typically seen as the desire to achieve certain outcomes, such as accomplishing specific tasks, attaining personal goals, or obtaining rewards that fulfill an individual's needs (Maslow, 1943). Motivation is not a singular, static force but rather a complex, dynamic process that varies across individuals and situations (Herzberg, 1959). The underlying idea is that motivated employees are more likely to perform at higher levels, exhibit greater commitment, and contribute to organizational growth. Therefore, understanding what motivates employees is vital for organizations seeking to maximize performance and minimize dissatisfaction and disengagement (Latham &amp; </w:t>
      </w:r>
      <w:proofErr w:type="spellStart"/>
      <w:r w:rsidRPr="007F2D2D">
        <w:rPr>
          <w:rFonts w:ascii="Times New Roman" w:hAnsi="Times New Roman" w:cs="Times New Roman"/>
          <w:sz w:val="24"/>
          <w:szCs w:val="24"/>
        </w:rPr>
        <w:t>Pinder</w:t>
      </w:r>
      <w:proofErr w:type="spellEnd"/>
      <w:r w:rsidRPr="007F2D2D">
        <w:rPr>
          <w:rFonts w:ascii="Times New Roman" w:hAnsi="Times New Roman" w:cs="Times New Roman"/>
          <w:sz w:val="24"/>
          <w:szCs w:val="24"/>
        </w:rPr>
        <w:t>, 2005).</w:t>
      </w:r>
    </w:p>
    <w:p w14:paraId="77BC82E5"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Motivation can be seen as a result of both internal and external influences. Internal motivation is often associated with an individual’s personal drives and values. For instance, an employee may be internally motivated by the sense of personal achievement, the desire to contribute meaningfully to their organization, or the personal growth derived from doing well in their job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 For secretaries, this could manifest as a strong sense of pride in maintaining an organized office, supporting a team, or mastering new skills in office technology. In contrast, external motivation stems from outside forces, such as organizational rewards or recognition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 This includes tangible incentives like salary raises, promotions, bonuses, or other rewards, as well as intangible forms of recognition, such as praise, appreciation, and public acknowledgment (Herzberg, 1959). For secretaries, external motivation could take the form of a performance bonus for meeting set targets or receiving positive feedback from managers and colleagues.</w:t>
      </w:r>
    </w:p>
    <w:p w14:paraId="15F68C5F"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Motivation in the workplace is not solely about receiving rewards. It also involves the need for employees to feel that their contributions are valued and that they have a clear understanding of how their work contributes to the overall success of the organization (Locke &amp; Latham, 2002). A key part of motivation is the sense of purpose; when employees understand the purpose of their work and see how it aligns with their </w:t>
      </w:r>
      <w:r w:rsidRPr="007F2D2D">
        <w:rPr>
          <w:rFonts w:ascii="Times New Roman" w:hAnsi="Times New Roman" w:cs="Times New Roman"/>
          <w:sz w:val="24"/>
          <w:szCs w:val="24"/>
        </w:rPr>
        <w:lastRenderedPageBreak/>
        <w:t xml:space="preserve">personal values or career goals, they are more likely to remain engaged and motivated in the long term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w:t>
      </w:r>
    </w:p>
    <w:p w14:paraId="2E73D1AF"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An essential aspect of motivation is understanding that different employees are motivated by different factors. For example, secretaries may be motivated by a combination of factors such as recognition for their work, opportunities for advancement, or the satisfaction of completing tasks efficiently. On the other hand, some employees may be motivated primarily by job stability, while others might find greater motivation in professional development opportunities or the ability to influence decision-making processes (Herzberg, 1959). Thus, motivation is highly individualized, and organizations must strive to create an environment that supports diverse motivational needs (Maslow, 1943).</w:t>
      </w:r>
    </w:p>
    <w:p w14:paraId="2C3FF0C1"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Additionally, motivation is influenced by workplace culture and the overall environment in which employees operate. A positive and supportive organizational culture that fosters open communication, teamwork, and respect can enhance motivation (Locke &amp; Latham, 2002). Conversely, a toxic or uncommunicative work environment can lead to disengagement and dissatisfaction, diminishing motivation and, consequently, performance (Herzberg, 1959).</w:t>
      </w:r>
    </w:p>
    <w:p w14:paraId="2C03EF36"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In an office setting, such as for secretaries, the design of the work itself plays a significant role in motivating individuals. Tasks that are too repetitive or lack variety may lead to boredom and reduced engagement. However, jobs that provide a balance of routine and challenging tasks, along with opportunities for personal growth and learning, are likely to keep secretaries motivated (Latham &amp; </w:t>
      </w:r>
      <w:proofErr w:type="spellStart"/>
      <w:r w:rsidRPr="007F2D2D">
        <w:rPr>
          <w:rFonts w:ascii="Times New Roman" w:hAnsi="Times New Roman" w:cs="Times New Roman"/>
          <w:sz w:val="24"/>
          <w:szCs w:val="24"/>
        </w:rPr>
        <w:t>Pinder</w:t>
      </w:r>
      <w:proofErr w:type="spellEnd"/>
      <w:r w:rsidRPr="007F2D2D">
        <w:rPr>
          <w:rFonts w:ascii="Times New Roman" w:hAnsi="Times New Roman" w:cs="Times New Roman"/>
          <w:sz w:val="24"/>
          <w:szCs w:val="24"/>
        </w:rPr>
        <w:t>, 2005). The opportunity for growth can include being entrusted with more responsibility, receiving additional training, or being involved in decision-making processes. The autonomy to make decisions in daily work can also have a significant motivational impact, as it fosters a sense of ownership and control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w:t>
      </w:r>
    </w:p>
    <w:p w14:paraId="0BF1881A" w14:textId="77777777" w:rsidR="002E6CE4" w:rsidRPr="002E191B" w:rsidRDefault="002E6CE4"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lastRenderedPageBreak/>
        <w:t>2.2 Theories of Motivation</w:t>
      </w:r>
    </w:p>
    <w:p w14:paraId="051B2957"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Motivation plays a pivotal role in determining the performance of employees, and secretaries are no exception. Theories of motivation offer valuable insights into how secretaries can be motivated to enhance their productivity, engagement, and overall contribution to organizational goals. Theories such as Maslow's Hierarchy of Needs, Herzberg's Two-Factor Theory, and </w:t>
      </w:r>
      <w:proofErr w:type="spellStart"/>
      <w:r w:rsidRPr="00234A85">
        <w:rPr>
          <w:rFonts w:ascii="Times New Roman" w:hAnsi="Times New Roman" w:cs="Times New Roman"/>
          <w:sz w:val="24"/>
          <w:szCs w:val="24"/>
        </w:rPr>
        <w:t>Deci</w:t>
      </w:r>
      <w:proofErr w:type="spellEnd"/>
      <w:r w:rsidRPr="00234A85">
        <w:rPr>
          <w:rFonts w:ascii="Times New Roman" w:hAnsi="Times New Roman" w:cs="Times New Roman"/>
          <w:sz w:val="24"/>
          <w:szCs w:val="24"/>
        </w:rPr>
        <w:t xml:space="preserve"> and Ryan's Self-Determination Theory provide frameworks for understanding the drivers behind employee behavior, including those in administrative roles like secretaries. By applying these theories, organizations can create environments that foster motivation, leading to improved performance.</w:t>
      </w:r>
    </w:p>
    <w:p w14:paraId="7E0D8F1F"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Maslow’s Hierarchy of Needs (Maslow, 1943) posits that individuals are motivated by a series of hierarchical needs, from physiological to self-actualization needs. In the context of a secretary’s role, the fulfillment of these needs can significantly influence their job performance. For secretaries, basic needs such as adequate compensation (physiological needs) and job security (safety needs) must first be met to ensure they are motivated to perform well. Once these foundational needs are satisfied, secretaries can focus on fulfilling social needs, such as collaboration with colleagues, which enhances team performance. As secretaries achieve recognition and growth opportunities, they move towards self-esteem and self-actualization, where their performance is driven by personal pride in their contributions, mastery of new skills, and a sense of achievement in their roles (Maslow, 1943).</w:t>
      </w:r>
    </w:p>
    <w:p w14:paraId="69389205"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Herzberg's Two-Factor Theory (Herzberg, 1959) further refines the understanding of motivation by distinguishing between hygiene factors and motivators. Hygiene factors, such as working conditions, salary, and job security, are necessary to prevent dissatisfaction but do not necessarily motivate employees to perform at their best. In contrast, motivators like recognition, opportunities for growth, and achievement are critical to boosting job satisfaction and motivating employees to excel in their roles. </w:t>
      </w:r>
      <w:r w:rsidRPr="00234A85">
        <w:rPr>
          <w:rFonts w:ascii="Times New Roman" w:hAnsi="Times New Roman" w:cs="Times New Roman"/>
          <w:sz w:val="24"/>
          <w:szCs w:val="24"/>
        </w:rPr>
        <w:lastRenderedPageBreak/>
        <w:t>For secretaries, ensuring that hygiene factors are met—such as providing a safe, comfortable working environment, offering competitive salaries, and ensuring job stability—is essential to prevent dissatisfaction. To enhance performance, however, organizations must also focus on providing motivating factors, such as regular feedback, opportunities for professional development, and recognition of their contributions (Herzberg, 1959). For instance, recognizing the secretary’s efforts in maintaining organizational efficiency or offering advancement opportunities can lead to heightened motivation and performance.</w:t>
      </w:r>
    </w:p>
    <w:p w14:paraId="3A46AA1A"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Self-Determination Theory (SDT) by </w:t>
      </w:r>
      <w:proofErr w:type="spellStart"/>
      <w:r w:rsidRPr="00234A85">
        <w:rPr>
          <w:rFonts w:ascii="Times New Roman" w:hAnsi="Times New Roman" w:cs="Times New Roman"/>
          <w:sz w:val="24"/>
          <w:szCs w:val="24"/>
        </w:rPr>
        <w:t>Deci</w:t>
      </w:r>
      <w:proofErr w:type="spellEnd"/>
      <w:r w:rsidRPr="00234A85">
        <w:rPr>
          <w:rFonts w:ascii="Times New Roman" w:hAnsi="Times New Roman" w:cs="Times New Roman"/>
          <w:sz w:val="24"/>
          <w:szCs w:val="24"/>
        </w:rPr>
        <w:t xml:space="preserve"> and Ryan (2000) emphasizes the role of intrinsic motivation, which stems from an individual’s inherent interest and enjoyment in an activity. According to SDT, employees perform better when they feel autonomous, competent, and related to others in the workplace. For secretaries, fostering a sense of autonomy in their work can be highly motivating. This may involve empowering them to make decisions, such as independently managing schedules or overseeing office functions. Additionally, providing secretaries with opportunities to develop their skills and offering constructive feedback can enhance their sense of competence, further motivating them to perform well. Building positive relationships with colleagues and supervisors also fulfills the need for relatedness, helping secretaries feel valued and connected, thus boosting their engagement and performance (</w:t>
      </w:r>
      <w:proofErr w:type="spellStart"/>
      <w:r w:rsidRPr="00234A85">
        <w:rPr>
          <w:rFonts w:ascii="Times New Roman" w:hAnsi="Times New Roman" w:cs="Times New Roman"/>
          <w:sz w:val="24"/>
          <w:szCs w:val="24"/>
        </w:rPr>
        <w:t>Deci</w:t>
      </w:r>
      <w:proofErr w:type="spellEnd"/>
      <w:r w:rsidRPr="00234A85">
        <w:rPr>
          <w:rFonts w:ascii="Times New Roman" w:hAnsi="Times New Roman" w:cs="Times New Roman"/>
          <w:sz w:val="24"/>
          <w:szCs w:val="24"/>
        </w:rPr>
        <w:t xml:space="preserve"> &amp; Ryan, 2000).</w:t>
      </w:r>
    </w:p>
    <w:p w14:paraId="43F86A95"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Expectancy Theory (Vroom, 1964) suggests that individuals are motivated when they believe their efforts will lead to desirable outcomes. The theory is based on three key components: expectancy (the belief that effort leads to performance), instrumentality (the belief that performance leads to rewards), and valence (the value of the rewards). For secretaries, understanding the direct link between their efforts and performance outcomes, such as bonuses, promotions, or public recognition, can motivate them to perform at higher levels. If secretaries believe their work will lead to these rewards, </w:t>
      </w:r>
      <w:r w:rsidRPr="00234A85">
        <w:rPr>
          <w:rFonts w:ascii="Times New Roman" w:hAnsi="Times New Roman" w:cs="Times New Roman"/>
          <w:sz w:val="24"/>
          <w:szCs w:val="24"/>
        </w:rPr>
        <w:lastRenderedPageBreak/>
        <w:t>they are more likely to put in the effort to meet or exceed expectations. Clear communication from supervisors about how performance is linked to rewards can enhance motivation and performance (Vroom, 1964).</w:t>
      </w:r>
    </w:p>
    <w:p w14:paraId="2C1DA661"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Goal Setting Theory (Locke &amp; Latham, 2002) posits that specific and challenging goals lead to higher performance. When secretaries are given clear, challenging goals, along with feedback on their progress, they are more likely to remain motivated and focused on achieving these goals. For example, a secretary might be tasked with improving office efficiency by reducing scheduling conflicts or increasing the number of meetings coordinated within a month. When these goals are specific and measurable, and the secretary receives feedback on their progress, they are likely to feel motivated to achieve the goals, thereby improving their performance. Moreover, when goals are aligned with the secretary's personal interests or career aspirations, motivation to perform can increase substantially (Locke &amp; Latham, 2002).</w:t>
      </w:r>
    </w:p>
    <w:p w14:paraId="114D0E26" w14:textId="077078D3" w:rsidR="000A4F66" w:rsidRPr="000A4F66" w:rsidRDefault="000A4F66" w:rsidP="003D2668">
      <w:pPr>
        <w:spacing w:line="360" w:lineRule="auto"/>
        <w:jc w:val="both"/>
        <w:rPr>
          <w:rFonts w:ascii="Times New Roman" w:hAnsi="Times New Roman" w:cs="Times New Roman"/>
          <w:b/>
          <w:bCs/>
          <w:sz w:val="24"/>
          <w:szCs w:val="24"/>
        </w:rPr>
      </w:pPr>
      <w:r w:rsidRPr="000A4F66">
        <w:rPr>
          <w:rFonts w:ascii="Times New Roman" w:hAnsi="Times New Roman" w:cs="Times New Roman"/>
          <w:b/>
          <w:bCs/>
          <w:sz w:val="24"/>
          <w:szCs w:val="24"/>
        </w:rPr>
        <w:t>2.3 Intrinsic and Extrinsic Motivation</w:t>
      </w:r>
    </w:p>
    <w:p w14:paraId="7E247E7C"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Motivation plays a crucial role in determining the level of performance among employees, and secretaries are no exception. To understand how motivation can enhance the performance of secretaries in an organization, it is essential to examine both intrinsic and extrinsic motivation. Intrinsic motivation refers to the internal drive to perform tasks for their own sake, while extrinsic motivation is driven by external factors, such as rewards, recognition, or other tangible incentives. Both forms of motivation influence secretaries' behavior, efficiency, and engagement in their work, impacting their overall contribution to the organization.</w:t>
      </w:r>
    </w:p>
    <w:p w14:paraId="59154E5C"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Intrinsic motivation arises when individuals engage in activities for the inherent satisfaction they gain from the activity itself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xml:space="preserve"> &amp; Ryan, 2000). For secretaries, intrinsic motivation can be seen in the enjoyment or sense of fulfillment derived from their tasks, such as maintaining an organized office, solving problems efficiently, or </w:t>
      </w:r>
      <w:r w:rsidRPr="00D00683">
        <w:rPr>
          <w:rFonts w:ascii="Times New Roman" w:hAnsi="Times New Roman" w:cs="Times New Roman"/>
          <w:sz w:val="24"/>
          <w:szCs w:val="24"/>
        </w:rPr>
        <w:lastRenderedPageBreak/>
        <w:t xml:space="preserve">assisting colleagues in meaningful ways. Secretaries who are intrinsically motivated may experience a deep sense of pride in their work, which drives them to perform tasks with dedication and attention to detail, even in the absence of external rewards (Ryan &amp;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2000).</w:t>
      </w:r>
    </w:p>
    <w:p w14:paraId="216C0E3E"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For example, a secretary who finds satisfaction in keeping an office running smoothly may be motivated by the sense of accomplishment that comes from knowing they are supporting the team's overall success. This intrinsic motivation fosters a proactive attitude, allowing the secretary to anticipate and resolve issues before they become problems, demonstrating high levels of initiative and responsibility (Herzberg, 1959). When secretaries experience intrinsic motivation, their performance tends to be more sustainable, as the satisfaction derived from performing well is not dependent on external factors but on internal fulfillment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xml:space="preserve"> &amp; Ryan, 2000).</w:t>
      </w:r>
    </w:p>
    <w:p w14:paraId="496B2CCD"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In an organizational context, fostering intrinsic motivation among secretaries can lead to long-term engagement and higher quality performance. Providing opportunities for skill development and recognizing the secretary's role in the organization’s success can further nurture intrinsic motivation. For example, when secretaries are empowered to take on more challenging tasks or learn new skills, they experience growth that fosters a sense of achievement and boosts their intrinsic motivation to continue performing at a high level (Locke &amp; Latham, 2002).</w:t>
      </w:r>
    </w:p>
    <w:p w14:paraId="2FA28ADE"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In contrast, extrinsic motivation is influenced by external rewards or recognition that individuals receive as a result of their efforts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xml:space="preserve">, </w:t>
      </w:r>
      <w:proofErr w:type="spellStart"/>
      <w:r w:rsidRPr="00D00683">
        <w:rPr>
          <w:rFonts w:ascii="Times New Roman" w:hAnsi="Times New Roman" w:cs="Times New Roman"/>
          <w:sz w:val="24"/>
          <w:szCs w:val="24"/>
        </w:rPr>
        <w:t>Vallerand</w:t>
      </w:r>
      <w:proofErr w:type="spellEnd"/>
      <w:r w:rsidRPr="00D00683">
        <w:rPr>
          <w:rFonts w:ascii="Times New Roman" w:hAnsi="Times New Roman" w:cs="Times New Roman"/>
          <w:sz w:val="24"/>
          <w:szCs w:val="24"/>
        </w:rPr>
        <w:t>, Pelletier, &amp; Ryan, 1991). For secretaries, extrinsic motivators may include financial incentives such as salary increases, bonuses, or promotions, as well as non-financial rewards such as public recognition, praise, or additional benefits (Vroom, 1964). Extrinsic motivation can be particularly effective in encouraging employees to meet specific targets or objectives, especially when these rewards are tied to measurable performance outcomes.</w:t>
      </w:r>
    </w:p>
    <w:p w14:paraId="09B62AB0"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lastRenderedPageBreak/>
        <w:t>For example, a secretary may be motivated to perform well if they know their efforts in maintaining an efficient office system will lead to a bonus or a positive performance evaluation. Such external rewards can help increase job satisfaction, productivity, and the motivation to achieve organizational goals (Herzberg, 1959). In cases where secretaries face routine or monotonous tasks, external rewards can serve as a strong motivator to maintain performance levels, especially if those rewards are clearly defined and attainable (Locke &amp; Latham, 2002).</w:t>
      </w:r>
    </w:p>
    <w:p w14:paraId="2C9052B8"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Moreover, regular feedback from supervisors can act as an extrinsic motivator by reinforcing desired behaviors. Recognition for a job well done, whether through public acknowledgment or a formal performance appraisal, not only boosts morale but also signals to the secretary that their contributions are valued. This external reinforcement motivates the secretary to continue working at high levels of efficiency, contributing to the smooth functioning of the organization (Vroom, 1964).</w:t>
      </w:r>
    </w:p>
    <w:p w14:paraId="37C219D6"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 xml:space="preserve">While intrinsic motivation is crucial for long-term engagement and job satisfaction, extrinsic motivation plays a significant role in driving short-term performance and meeting organizational objectives. The most effective approach for enhancing secretary performance is to balance both types of motivation. Research suggests that when employees receive both intrinsic and extrinsic rewards, they are more likely to experience high levels of job satisfaction, performance, and overall well-being (Ryan &amp;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2000).</w:t>
      </w:r>
    </w:p>
    <w:p w14:paraId="2C65FB0A"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 xml:space="preserve">For secretaries, a balanced approach may involve combining opportunities for personal growth and recognition (intrinsic motivation) with tangible rewards and external recognition (extrinsic motivation). For instance, offering a secretary the chance to take on more complex tasks or provide leadership in certain projects satisfies their need for personal growth and autonomy, while recognizing their efforts with bonuses, promotions, or public acknowledgment satisfies their need for external validation (Herzberg, 1959). This dual approach can lead to higher levels of </w:t>
      </w:r>
      <w:r w:rsidRPr="00D00683">
        <w:rPr>
          <w:rFonts w:ascii="Times New Roman" w:hAnsi="Times New Roman" w:cs="Times New Roman"/>
          <w:sz w:val="24"/>
          <w:szCs w:val="24"/>
        </w:rPr>
        <w:lastRenderedPageBreak/>
        <w:t>motivation, engagement, and overall performance, ensuring that secretaries remain productive, satisfied, and committed to their roles within the organization (Vroom, 1964).</w:t>
      </w:r>
    </w:p>
    <w:p w14:paraId="5BDBE347" w14:textId="77777777" w:rsidR="003B5446" w:rsidRPr="003B5446" w:rsidRDefault="003B5446" w:rsidP="003D2668">
      <w:pPr>
        <w:spacing w:line="360" w:lineRule="auto"/>
        <w:jc w:val="both"/>
        <w:rPr>
          <w:rFonts w:ascii="Times New Roman" w:hAnsi="Times New Roman" w:cs="Times New Roman"/>
          <w:b/>
          <w:bCs/>
          <w:sz w:val="24"/>
          <w:szCs w:val="24"/>
        </w:rPr>
      </w:pPr>
      <w:r w:rsidRPr="003B5446">
        <w:rPr>
          <w:rFonts w:ascii="Times New Roman" w:hAnsi="Times New Roman" w:cs="Times New Roman"/>
          <w:b/>
          <w:bCs/>
          <w:sz w:val="24"/>
          <w:szCs w:val="24"/>
        </w:rPr>
        <w:t>2.4 Motivation and Job Satisfaction</w:t>
      </w:r>
    </w:p>
    <w:p w14:paraId="3ACBDF5E" w14:textId="77777777" w:rsidR="00CB1CAE" w:rsidRPr="00CB1CAE" w:rsidRDefault="00CB1CAE" w:rsidP="003D2668">
      <w:pPr>
        <w:spacing w:line="360" w:lineRule="auto"/>
        <w:jc w:val="both"/>
        <w:rPr>
          <w:rFonts w:ascii="Times New Roman" w:hAnsi="Times New Roman" w:cs="Times New Roman"/>
          <w:sz w:val="24"/>
          <w:szCs w:val="24"/>
        </w:rPr>
      </w:pPr>
      <w:r w:rsidRPr="00CB1CAE">
        <w:rPr>
          <w:rFonts w:ascii="Times New Roman" w:hAnsi="Times New Roman" w:cs="Times New Roman"/>
          <w:sz w:val="24"/>
          <w:szCs w:val="24"/>
        </w:rPr>
        <w:t>Motivation and job satisfaction are intricately linked, playing a vital role in enhancing the performance of secretaries within an organization. Job satisfaction refers to how content an individual is with their job, while motivation refers to the internal and external factors that drive an individual to perform tasks. When employees, including secretaries, are motivated, they are more likely to experience higher levels of job satisfaction, which in turn leads to improved performance and productivity. The relationship between motivation and job satisfaction is essential for fostering an environment where secretaries feel valued and engaged, directly influencing their efficiency and contribution to organizational success.</w:t>
      </w:r>
    </w:p>
    <w:p w14:paraId="0FC6A813"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Motivation plays a pivotal role in influencing job satisfaction, as it directly affects how employees perceive and respond emotionally to their work. When secretaries are motivated, they are more likely to experience positive emotions and a sense of fulfillment, which fosters job satisfaction and enhances their performance. According to Herzberg’s two-factor theory (1959), intrinsic motivators such as achievement, responsibility, and personal growth are central to enhancing job satisfaction. For secretaries, the intrinsic motivation of taking pride in an organized office or contributing to team success may lead to a deep sense of accomplishment. This fulfillment from performing meaningful work triggers a cycle of positive reinforcement, encouraging secretaries to maintain a high level of performance and engagement, which in turn leads to greater productivity and commitment (Locke, 1976).</w:t>
      </w:r>
    </w:p>
    <w:p w14:paraId="532AA490"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lastRenderedPageBreak/>
        <w:t xml:space="preserve">Furthermore, intrinsic motivation is closely tied to the personal satisfaction employees derive from their tasks. For example, secretaries who feel a strong sense of personal accomplishment in keeping an office running smoothly are likely to be more emotionally invested in their roles, leading to an enhanced sense of job satisfaction. This satisfaction is not only related to the completion of daily tasks but also to the broader sense of contributing to the organizational success. When secretaries experience intrinsic motivation, they are more likely to invest discretionary effort into their work, resulting in higher performance levels and greater organizational engagement (Ryan &amp; </w:t>
      </w:r>
      <w:proofErr w:type="spellStart"/>
      <w:r w:rsidRPr="007F42C5">
        <w:rPr>
          <w:rFonts w:ascii="Times New Roman" w:hAnsi="Times New Roman" w:cs="Times New Roman"/>
          <w:sz w:val="24"/>
          <w:szCs w:val="24"/>
        </w:rPr>
        <w:t>Deci</w:t>
      </w:r>
      <w:proofErr w:type="spellEnd"/>
      <w:r w:rsidRPr="007F42C5">
        <w:rPr>
          <w:rFonts w:ascii="Times New Roman" w:hAnsi="Times New Roman" w:cs="Times New Roman"/>
          <w:sz w:val="24"/>
          <w:szCs w:val="24"/>
        </w:rPr>
        <w:t>, 2000).</w:t>
      </w:r>
    </w:p>
    <w:p w14:paraId="25F802FA"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While intrinsic motivation is crucial for long-term job satisfaction, extrinsic motivation also plays a vital role in shaping employees’ job satisfaction, particularly through external rewards and recognition. Extrinsic motivators, such as promotions, salary increases, bonuses, and public recognition, can significantly impact the emotional well-being of employees, as they provide tangible acknowledgment of their efforts and contributions. When secretaries are recognized for their hard work, whether through a formal reward system or informal praise, they feel valued by the organization, leading to an increase in job satisfaction (</w:t>
      </w:r>
      <w:proofErr w:type="spellStart"/>
      <w:r w:rsidRPr="007F42C5">
        <w:rPr>
          <w:rFonts w:ascii="Times New Roman" w:hAnsi="Times New Roman" w:cs="Times New Roman"/>
          <w:sz w:val="24"/>
          <w:szCs w:val="24"/>
        </w:rPr>
        <w:t>Deci</w:t>
      </w:r>
      <w:proofErr w:type="spellEnd"/>
      <w:r w:rsidRPr="007F42C5">
        <w:rPr>
          <w:rFonts w:ascii="Times New Roman" w:hAnsi="Times New Roman" w:cs="Times New Roman"/>
          <w:sz w:val="24"/>
          <w:szCs w:val="24"/>
        </w:rPr>
        <w:t xml:space="preserve"> et al., 1991). The psychological impact of external recognition reinforces the secretary's motivation to continue performing at a high level, as employees often see these external rewards as validation of their competence and contributions (Vroom, 1964).</w:t>
      </w:r>
    </w:p>
    <w:p w14:paraId="3697026B"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 xml:space="preserve">For instance, a secretary who receives a performance bonus or a public acknowledgment from the management team may experience a heightened sense of satisfaction, which not only boosts their morale but also drives them to maintain or improve their work performance. Such extrinsic rewards can help increase the secretary's commitment to the organization, as they perceive that their efforts are recognized and valued. Moreover, extrinsic rewards provide clear, tangible goals and </w:t>
      </w:r>
      <w:r w:rsidRPr="007F42C5">
        <w:rPr>
          <w:rFonts w:ascii="Times New Roman" w:hAnsi="Times New Roman" w:cs="Times New Roman"/>
          <w:sz w:val="24"/>
          <w:szCs w:val="24"/>
        </w:rPr>
        <w:lastRenderedPageBreak/>
        <w:t>performance targets, further motivating secretaries to strive for excellence in their roles (Herzberg, 1959).</w:t>
      </w:r>
    </w:p>
    <w:p w14:paraId="5A44954A"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Job satisfaction is often the result of a balance between intrinsic and extrinsic motivation. As Herzberg (1959) emphasizes, the absence of dissatisfaction (or hygiene factors) does not necessarily lead to satisfaction, while the presence of intrinsic and extrinsic motivators contributes directly to job satisfaction. Secretaries who receive a combination of meaningful tasks, personal growth opportunities, and tangible rewards are more likely to experience greater job satisfaction. This sense of fulfillment and recognition fosters increased job satisfaction, resulting in higher levels of productivity, engagement, and loyalty to the organization (Locke, 1976).</w:t>
      </w:r>
    </w:p>
    <w:p w14:paraId="7DC231C4" w14:textId="77777777" w:rsidR="0087125E" w:rsidRPr="0087125E" w:rsidRDefault="0087125E" w:rsidP="003D2668">
      <w:pPr>
        <w:spacing w:line="360" w:lineRule="auto"/>
        <w:jc w:val="both"/>
        <w:rPr>
          <w:rFonts w:ascii="Times New Roman" w:hAnsi="Times New Roman" w:cs="Times New Roman"/>
          <w:b/>
          <w:bCs/>
          <w:sz w:val="24"/>
          <w:szCs w:val="24"/>
        </w:rPr>
      </w:pPr>
      <w:r w:rsidRPr="0087125E">
        <w:rPr>
          <w:rFonts w:ascii="Times New Roman" w:hAnsi="Times New Roman" w:cs="Times New Roman"/>
          <w:b/>
          <w:bCs/>
          <w:sz w:val="24"/>
          <w:szCs w:val="24"/>
        </w:rPr>
        <w:t>2.5 Motivation and Organizational Performance</w:t>
      </w:r>
    </w:p>
    <w:p w14:paraId="0836489C" w14:textId="77777777" w:rsidR="00BD58F0" w:rsidRPr="00BD58F0" w:rsidRDefault="00BD58F0" w:rsidP="003D2668">
      <w:pPr>
        <w:spacing w:line="360" w:lineRule="auto"/>
        <w:jc w:val="both"/>
        <w:rPr>
          <w:rFonts w:ascii="Times New Roman" w:hAnsi="Times New Roman" w:cs="Times New Roman"/>
          <w:sz w:val="24"/>
          <w:szCs w:val="24"/>
        </w:rPr>
      </w:pPr>
      <w:r w:rsidRPr="00BD58F0">
        <w:rPr>
          <w:rFonts w:ascii="Times New Roman" w:hAnsi="Times New Roman" w:cs="Times New Roman"/>
          <w:sz w:val="24"/>
          <w:szCs w:val="24"/>
        </w:rPr>
        <w:t>Motivation plays a critical role in enhancing organizational performance, as it directly influences employee behavior, productivity, and engagement. In the context of secretaries within an organization, motivated employees are more likely to demonstrate high levels of efficiency, commitment, and initiative in their roles, which in turn contributes to the overall performance of the organization. Motivation, whether intrinsic or extrinsic, provides the driving force that propels secretaries to execute their tasks effectively, thereby improving organizational performance through their contributions to daily operations, communication, and coordination.</w:t>
      </w:r>
    </w:p>
    <w:p w14:paraId="24F2906A" w14:textId="77777777" w:rsidR="00B02808" w:rsidRPr="00B02808" w:rsidRDefault="00B02808" w:rsidP="003D2668">
      <w:pPr>
        <w:spacing w:line="360" w:lineRule="auto"/>
        <w:jc w:val="both"/>
        <w:rPr>
          <w:rFonts w:ascii="Times New Roman" w:hAnsi="Times New Roman" w:cs="Times New Roman"/>
          <w:sz w:val="24"/>
          <w:szCs w:val="24"/>
        </w:rPr>
      </w:pPr>
      <w:r w:rsidRPr="00B02808">
        <w:rPr>
          <w:rFonts w:ascii="Times New Roman" w:hAnsi="Times New Roman" w:cs="Times New Roman"/>
          <w:sz w:val="24"/>
          <w:szCs w:val="24"/>
        </w:rPr>
        <w:t xml:space="preserve">Motivation and organizational performance are intrinsically linked, as motivated employees often demonstrate an enhanced commitment to their roles, leading to greater productivity and overall organizational success. For secretaries, motivation is a key driver of their ability to manage office tasks efficiently, ensuring smooth operations within the organization. Motivated secretaries are more likely to go beyond the minimum expectations of their roles, actively seeking opportunities to improve workflows and organizational systems. According to Locke and Latham (2002), </w:t>
      </w:r>
      <w:r w:rsidRPr="00B02808">
        <w:rPr>
          <w:rFonts w:ascii="Times New Roman" w:hAnsi="Times New Roman" w:cs="Times New Roman"/>
          <w:sz w:val="24"/>
          <w:szCs w:val="24"/>
        </w:rPr>
        <w:lastRenderedPageBreak/>
        <w:t>employees who are motivated to achieve higher levels of performance tend to exhibit greater initiative, effort, and persistence in their roles, directly benefiting organizational outcomes. In the case of secretaries, this motivation results in more streamlined processes, greater attention to detail, and the timely execution of tasks.</w:t>
      </w:r>
    </w:p>
    <w:p w14:paraId="089AFC0E" w14:textId="77777777" w:rsidR="00B02808" w:rsidRPr="00B02808" w:rsidRDefault="00B02808" w:rsidP="003D2668">
      <w:pPr>
        <w:spacing w:line="360" w:lineRule="auto"/>
        <w:jc w:val="both"/>
        <w:rPr>
          <w:rFonts w:ascii="Times New Roman" w:hAnsi="Times New Roman" w:cs="Times New Roman"/>
          <w:sz w:val="24"/>
          <w:szCs w:val="24"/>
        </w:rPr>
      </w:pPr>
      <w:r w:rsidRPr="00B02808">
        <w:rPr>
          <w:rFonts w:ascii="Times New Roman" w:hAnsi="Times New Roman" w:cs="Times New Roman"/>
          <w:sz w:val="24"/>
          <w:szCs w:val="24"/>
        </w:rPr>
        <w:t>Furthermore, motivation plays a significant role in fostering a proactive mindset among secretaries. When employees are motivated, they take ownership of their responsibilities and actively engage in problem-solving activities to overcome challenges. Motivated secretaries are more likely to propose solutions to organizational issues, suggest improvements to office systems, and anticipate potential problems before they arise. This proactive attitude not only helps to prevent operational disruptions but also contributes to a more productive and responsive work environment. Herzberg’s (1959) two-factor theory emphasizes the importance of intrinsic motivators, such as achievement and responsibility, which can inspire secretaries to take the initiative in improving office processes, thus enhancing the overall efficiency and effectiveness of the organization.</w:t>
      </w:r>
    </w:p>
    <w:p w14:paraId="3CC45022" w14:textId="77777777" w:rsidR="00B02808" w:rsidRDefault="00B02808" w:rsidP="003D2668">
      <w:pPr>
        <w:spacing w:line="360" w:lineRule="auto"/>
        <w:jc w:val="both"/>
        <w:rPr>
          <w:rFonts w:ascii="Times New Roman" w:hAnsi="Times New Roman" w:cs="Times New Roman"/>
          <w:sz w:val="24"/>
          <w:szCs w:val="24"/>
        </w:rPr>
      </w:pPr>
      <w:r w:rsidRPr="00B02808">
        <w:rPr>
          <w:rFonts w:ascii="Times New Roman" w:hAnsi="Times New Roman" w:cs="Times New Roman"/>
          <w:sz w:val="24"/>
          <w:szCs w:val="24"/>
        </w:rPr>
        <w:t>Moreover, motivated secretaries demonstrate a high level of attention to detail, accuracy, and timeliness in their work—critical factors for maintaining organizational effectiveness. The ability to maintain organized office systems, meet deadlines, and ensure clear communication between departments contributes directly to the smooth functioning of the organization (Vroom, 1964). For example, a motivated secretary who takes great care in organizing meetings, maintaining accurate records, and ensuring that communications are properly disseminated helps prevent miscommunications, delays, and errors. This level of diligence reduces the likelihood of mistakes and enhances the quality of work produced within the organization.</w:t>
      </w:r>
    </w:p>
    <w:p w14:paraId="7105E26A" w14:textId="77777777" w:rsidR="006148E9" w:rsidRDefault="006148E9" w:rsidP="003A336B">
      <w:pPr>
        <w:jc w:val="both"/>
        <w:rPr>
          <w:rFonts w:ascii="Times New Roman" w:hAnsi="Times New Roman" w:cs="Times New Roman"/>
          <w:b/>
          <w:bCs/>
          <w:sz w:val="24"/>
          <w:szCs w:val="24"/>
        </w:rPr>
      </w:pPr>
    </w:p>
    <w:p w14:paraId="71B3438C" w14:textId="77777777" w:rsidR="006148E9" w:rsidRDefault="006148E9" w:rsidP="003A336B">
      <w:pPr>
        <w:jc w:val="both"/>
        <w:rPr>
          <w:rFonts w:ascii="Times New Roman" w:hAnsi="Times New Roman" w:cs="Times New Roman"/>
          <w:b/>
          <w:bCs/>
          <w:sz w:val="24"/>
          <w:szCs w:val="24"/>
        </w:rPr>
      </w:pPr>
    </w:p>
    <w:p w14:paraId="48FFF40C" w14:textId="09CBFCF0" w:rsidR="003A336B" w:rsidRPr="009D12B5" w:rsidRDefault="003A336B" w:rsidP="003A336B">
      <w:pPr>
        <w:jc w:val="both"/>
        <w:rPr>
          <w:rFonts w:ascii="Times New Roman" w:hAnsi="Times New Roman" w:cs="Times New Roman"/>
          <w:b/>
          <w:bCs/>
          <w:sz w:val="24"/>
          <w:szCs w:val="24"/>
        </w:rPr>
      </w:pPr>
      <w:r w:rsidRPr="009D12B5">
        <w:rPr>
          <w:rFonts w:ascii="Times New Roman" w:hAnsi="Times New Roman" w:cs="Times New Roman"/>
          <w:b/>
          <w:bCs/>
          <w:sz w:val="24"/>
          <w:szCs w:val="24"/>
        </w:rPr>
        <w:lastRenderedPageBreak/>
        <w:t>2.6 Factors Affecting Motivation in Secretaries</w:t>
      </w:r>
    </w:p>
    <w:p w14:paraId="1E4246D4"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Motivation in secretaries is influenced by a variety of factors that can significantly impact their job performance and, in turn, the overall productivity and success of an organization. These factors range from personal aspirations and work environment to organizational culture and leadership practices. Understanding these factors is essential for organizations aiming to enhance the performance of their secretaries and ensure that their contributions align with organizational goals.</w:t>
      </w:r>
    </w:p>
    <w:p w14:paraId="6FA3FE04"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 xml:space="preserve">The combination of intrinsic and extrinsic motivators is crucial in shaping the motivation of secretaries. Intrinsic motivation, which stems from personal fulfillment and internal satisfaction, is a key driver in enhancing performance. Secretaries who are intrinsically motivated by a sense of pride in their work, personal achievement, and the desire to contribute meaningfully to the organization are more likely to go above and beyond their job responsibilities. As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xml:space="preserve"> et al. (1991) suggest, intrinsic motivation arises from factors such as autonomy, mastery, and purpose. When secretaries have the freedom to manage their work, feel competent in their roles, and understand the significance of their contributions, they are more likely to demonstrate higher levels of engagement and performance.</w:t>
      </w:r>
    </w:p>
    <w:p w14:paraId="0154D8D7"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On the other hand, extrinsic motivation plays an equally important role, particularly through the provision of external rewards, recognition, and incentives. For secretaries, this can include tangible rewards like salary increases, bonuses, or promotions, as well as intangible recognition such as praise, awards, or public acknowledgment for their contributions. Herzberg (1959) argued that while extrinsic rewards do not always lead to lasting motivation, they can have an immediate and powerful impact on performance, especially when secretaries feel appreciated for their efforts. Therefore, a balance of both intrinsic and extrinsic factors is necessary to optimize motivation and enhance performance.</w:t>
      </w:r>
    </w:p>
    <w:p w14:paraId="2F0F6D79"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lastRenderedPageBreak/>
        <w:t xml:space="preserve">The work environment is another critical factor that affects the motivation of secretaries. A positive, supportive, and inclusive work environment that encourages collaboration, open communication, and mutual respect fosters higher levels of motivation. When secretaries feel that they are part of a team and that their work environment is conducive to productivity, they are more likely to feel engaged and motivated. A positive work culture that emphasizes teamwork, shared goals, and respect for individual contributions can enhance job satisfaction, leading to higher performance (Ryan &amp;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2000). Conversely, a toxic work environment, characterized by poor communication, lack of support, or unrecognized efforts, can diminish motivation and negatively impact job performance. Secretaries who experience high levels of stress, isolation, or dissatisfaction with their work environment are less likely to be motivated to perform at their best, resulting in decreased productivity and potentially high turnover rates (Vroom, 1964).</w:t>
      </w:r>
    </w:p>
    <w:p w14:paraId="7DE78BBA"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The leadership style within an organization significantly affects the motivation of secretaries. Leaders who are supportive, approachable, and communicative can create a motivating atmosphere that encourages employees to perform at their best. Effective leadership practices, such as providing clear goals, offering constructive feedback, and recognizing the achievements of secretaries, help to enhance their motivation. Leaders who demonstrate appreciation for their secretaries’ contributions help to reinforce their sense of value and purpose, thereby boosting motivation and job performance (Herzberg, 1959). Moreover, leadership that empowers secretaries by granting them autonomy in their roles can further increase motivation. When secretaries are entrusted with decision-making responsibilities and given the opportunity to contribute to the organization's broader objectives, they are more likely to feel valued and motivated to perform at a higher level. The autonomy and recognition provided by leadership can help to enhance job satisfaction and ensure high levels of performance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xml:space="preserve"> et al., 1991).</w:t>
      </w:r>
    </w:p>
    <w:p w14:paraId="36E862EF"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lastRenderedPageBreak/>
        <w:t>Opportunities for career growth and professional development also play a significant role in motivating secretaries. Secretaries who are provided with opportunities to improve their skills, take on new challenges, or advance in their careers are more likely to stay motivated and committed to their work. Opportunities for training, attending professional workshops, or advancing into higher roles within the organization provide secretaries with a sense of progress and accomplishment, which boosts their motivation to perform well (Locke &amp; Latham, 2002). On the other hand, a lack of career advancement opportunities or failure to recognize personal development can lead to demotivation. Secretaries who feel stagnant in their roles or believe their efforts are not being rewarded with opportunities for growth may become disengaged, leading to lower productivity and reduced performance.</w:t>
      </w:r>
    </w:p>
    <w:p w14:paraId="0C282C8A"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 xml:space="preserve">Work-life balance is an essential factor in the motivation of secretaries. The ability to maintain a balance between work and personal life significantly impacts job satisfaction and motivation. Secretaries who feel overburdened or unable to manage personal and professional responsibilities may experience stress and burnout, leading to decreased motivation and performance. On the other hand, organizations that support flexible working arrangements, paid time off, and respect for personal time create an environment that promotes well-being and enhances motivation (Ryan &amp;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2000). When secretaries have the ability to manage their work schedules and have time to recharge, they are more likely to return to their roles with renewed energy and enthusiasm, thus improving their overall performance.</w:t>
      </w:r>
    </w:p>
    <w:p w14:paraId="7C416912"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 xml:space="preserve">Regular feedback and recognition of a secretary's contributions are also critical for maintaining motivation. Constructive feedback, both positive and corrective, helps secretaries understand their strengths and areas for improvement, while recognition of their accomplishments reinforces a sense of value and competence. Secretaries who receive regular praise or acknowledgment from supervisors and colleagues are more likely to feel motivated to continue performing at a high level (Vroom, 1964). In </w:t>
      </w:r>
      <w:r w:rsidRPr="00641D41">
        <w:rPr>
          <w:rFonts w:ascii="Times New Roman" w:hAnsi="Times New Roman" w:cs="Times New Roman"/>
          <w:sz w:val="24"/>
          <w:szCs w:val="24"/>
        </w:rPr>
        <w:lastRenderedPageBreak/>
        <w:t xml:space="preserve">contrast, a lack of feedback or recognition can result in feelings of </w:t>
      </w:r>
      <w:proofErr w:type="spellStart"/>
      <w:r w:rsidRPr="00641D41">
        <w:rPr>
          <w:rFonts w:ascii="Times New Roman" w:hAnsi="Times New Roman" w:cs="Times New Roman"/>
          <w:sz w:val="24"/>
          <w:szCs w:val="24"/>
        </w:rPr>
        <w:t>underappreciation</w:t>
      </w:r>
      <w:proofErr w:type="spellEnd"/>
      <w:r w:rsidRPr="00641D41">
        <w:rPr>
          <w:rFonts w:ascii="Times New Roman" w:hAnsi="Times New Roman" w:cs="Times New Roman"/>
          <w:sz w:val="24"/>
          <w:szCs w:val="24"/>
        </w:rPr>
        <w:t xml:space="preserve"> and demotivation. Secretaries who do not receive adequate feedback may struggle to improve their performance or feel disconnected from the organization’s goals, leading to disengagement and reduced productivity.</w:t>
      </w:r>
    </w:p>
    <w:p w14:paraId="7468C78E" w14:textId="77777777" w:rsidR="003A336B"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Motivation in secretaries is influenced by various internal and external factors, including intrinsic and extrinsic rewards, work environment, leadership, opportunities for growth, work-life balance, and recognition. Understanding these factors is crucial for organizations that seek to enhance the performance of their secretaries. By addressing these factors, organizations can create a motivating work environment that encourages secretaries to perform at their best, ultimately leading to improved organizational performance. Motivated secretaries contribute significantly to the smooth functioning of an organization, and by fostering motivation through effective management practices and support, organizations can achieve long-term success.</w:t>
      </w:r>
    </w:p>
    <w:p w14:paraId="72BC81B4" w14:textId="77777777" w:rsidR="003A336B" w:rsidRPr="007D7ECE" w:rsidRDefault="003A336B" w:rsidP="003A336B">
      <w:pPr>
        <w:spacing w:line="360" w:lineRule="auto"/>
        <w:jc w:val="both"/>
        <w:rPr>
          <w:rFonts w:ascii="Times New Roman" w:hAnsi="Times New Roman" w:cs="Times New Roman"/>
          <w:sz w:val="24"/>
          <w:szCs w:val="24"/>
        </w:rPr>
      </w:pPr>
      <w:r w:rsidRPr="007D7ECE">
        <w:rPr>
          <w:rFonts w:ascii="Times New Roman" w:hAnsi="Times New Roman" w:cs="Times New Roman"/>
          <w:sz w:val="24"/>
          <w:szCs w:val="24"/>
        </w:rPr>
        <w:t>Job autonomy and empowerment play a crucial role in enhancing motivation, particularly for secretaries in an organizational setting. Secretaries who are given the authority to make decisions regarding their work processes, schedules, and methods often experience increased motivation. This sense of autonomy enables them to take ownership of their tasks, fostering a greater sense of responsibility and accountability (Hackman &amp; Oldham, 1976). When secretaries feel empowered to make decisions that affect their daily work, they are more likely to exhibit proactive behavior, which can lead to improved organizational outcomes (</w:t>
      </w:r>
      <w:proofErr w:type="spellStart"/>
      <w:r w:rsidRPr="007D7ECE">
        <w:rPr>
          <w:rFonts w:ascii="Times New Roman" w:hAnsi="Times New Roman" w:cs="Times New Roman"/>
          <w:sz w:val="24"/>
          <w:szCs w:val="24"/>
        </w:rPr>
        <w:t>Gagné</w:t>
      </w:r>
      <w:proofErr w:type="spellEnd"/>
      <w:r w:rsidRPr="007D7ECE">
        <w:rPr>
          <w:rFonts w:ascii="Times New Roman" w:hAnsi="Times New Roman" w:cs="Times New Roman"/>
          <w:sz w:val="24"/>
          <w:szCs w:val="24"/>
        </w:rPr>
        <w:t xml:space="preserve"> &amp; </w:t>
      </w:r>
      <w:proofErr w:type="spellStart"/>
      <w:r w:rsidRPr="007D7ECE">
        <w:rPr>
          <w:rFonts w:ascii="Times New Roman" w:hAnsi="Times New Roman" w:cs="Times New Roman"/>
          <w:sz w:val="24"/>
          <w:szCs w:val="24"/>
        </w:rPr>
        <w:t>Deci</w:t>
      </w:r>
      <w:proofErr w:type="spellEnd"/>
      <w:r w:rsidRPr="007D7ECE">
        <w:rPr>
          <w:rFonts w:ascii="Times New Roman" w:hAnsi="Times New Roman" w:cs="Times New Roman"/>
          <w:sz w:val="24"/>
          <w:szCs w:val="24"/>
        </w:rPr>
        <w:t>, 2005).</w:t>
      </w:r>
    </w:p>
    <w:p w14:paraId="59591177" w14:textId="77777777" w:rsidR="003A336B" w:rsidRDefault="003A336B" w:rsidP="003A336B">
      <w:pPr>
        <w:spacing w:line="360" w:lineRule="auto"/>
        <w:jc w:val="both"/>
        <w:rPr>
          <w:rFonts w:ascii="Times New Roman" w:hAnsi="Times New Roman" w:cs="Times New Roman"/>
          <w:sz w:val="24"/>
          <w:szCs w:val="24"/>
        </w:rPr>
      </w:pPr>
    </w:p>
    <w:p w14:paraId="3B4D0F61" w14:textId="77777777" w:rsidR="004F47A4" w:rsidRPr="00B02808" w:rsidRDefault="004F47A4" w:rsidP="003A336B">
      <w:pPr>
        <w:spacing w:line="360" w:lineRule="auto"/>
        <w:jc w:val="both"/>
        <w:rPr>
          <w:rFonts w:ascii="Times New Roman" w:hAnsi="Times New Roman" w:cs="Times New Roman"/>
          <w:sz w:val="24"/>
          <w:szCs w:val="24"/>
        </w:rPr>
      </w:pPr>
    </w:p>
    <w:p w14:paraId="13220EDE" w14:textId="77777777" w:rsidR="004A5FA7" w:rsidRDefault="004A5FA7" w:rsidP="003D2668">
      <w:pPr>
        <w:spacing w:line="360" w:lineRule="auto"/>
        <w:ind w:left="2880" w:firstLine="720"/>
        <w:jc w:val="both"/>
        <w:rPr>
          <w:rFonts w:ascii="Times New Roman" w:hAnsi="Times New Roman" w:cs="Times New Roman"/>
          <w:sz w:val="24"/>
          <w:szCs w:val="24"/>
        </w:rPr>
      </w:pPr>
    </w:p>
    <w:p w14:paraId="29CED5A2" w14:textId="77777777" w:rsidR="003A336B" w:rsidRDefault="003A336B" w:rsidP="006148E9">
      <w:pPr>
        <w:spacing w:line="360" w:lineRule="auto"/>
        <w:jc w:val="both"/>
        <w:rPr>
          <w:rFonts w:ascii="Times New Roman" w:hAnsi="Times New Roman" w:cs="Times New Roman"/>
          <w:b/>
          <w:bCs/>
          <w:sz w:val="24"/>
          <w:szCs w:val="24"/>
        </w:rPr>
      </w:pPr>
    </w:p>
    <w:p w14:paraId="2C8849C6" w14:textId="459CC217" w:rsidR="00555C4B" w:rsidRPr="007B6FDF" w:rsidRDefault="00555C4B" w:rsidP="003D2668">
      <w:pPr>
        <w:spacing w:line="360" w:lineRule="auto"/>
        <w:ind w:left="2880" w:firstLine="720"/>
        <w:jc w:val="both"/>
        <w:rPr>
          <w:rFonts w:ascii="Times New Roman" w:hAnsi="Times New Roman" w:cs="Times New Roman"/>
          <w:b/>
          <w:bCs/>
          <w:sz w:val="24"/>
          <w:szCs w:val="24"/>
        </w:rPr>
      </w:pPr>
      <w:r w:rsidRPr="007B6FDF">
        <w:rPr>
          <w:rFonts w:ascii="Times New Roman" w:hAnsi="Times New Roman" w:cs="Times New Roman"/>
          <w:b/>
          <w:bCs/>
          <w:sz w:val="24"/>
          <w:szCs w:val="24"/>
        </w:rPr>
        <w:lastRenderedPageBreak/>
        <w:t>CHAPTER THREE</w:t>
      </w:r>
    </w:p>
    <w:p w14:paraId="0F31BB4E" w14:textId="27EB181A" w:rsidR="00555C4B" w:rsidRPr="007B6FDF" w:rsidRDefault="00555C4B" w:rsidP="003D2668">
      <w:pPr>
        <w:spacing w:line="360" w:lineRule="auto"/>
        <w:ind w:left="2880" w:firstLine="720"/>
        <w:jc w:val="both"/>
        <w:rPr>
          <w:rFonts w:ascii="Times New Roman" w:hAnsi="Times New Roman" w:cs="Times New Roman"/>
          <w:b/>
          <w:bCs/>
          <w:sz w:val="24"/>
          <w:szCs w:val="24"/>
        </w:rPr>
      </w:pPr>
      <w:r w:rsidRPr="007B6FDF">
        <w:rPr>
          <w:rFonts w:ascii="Times New Roman" w:hAnsi="Times New Roman" w:cs="Times New Roman"/>
          <w:b/>
          <w:bCs/>
          <w:sz w:val="24"/>
          <w:szCs w:val="24"/>
        </w:rPr>
        <w:t xml:space="preserve"> METHODOLOGY</w:t>
      </w:r>
    </w:p>
    <w:p w14:paraId="01EB55AA" w14:textId="39F42A43" w:rsidR="00555C4B" w:rsidRDefault="00555C4B" w:rsidP="003D2668">
      <w:pPr>
        <w:spacing w:line="360" w:lineRule="auto"/>
        <w:jc w:val="both"/>
        <w:rPr>
          <w:rFonts w:ascii="Times New Roman" w:hAnsi="Times New Roman" w:cs="Times New Roman"/>
          <w:sz w:val="24"/>
          <w:szCs w:val="24"/>
        </w:rPr>
      </w:pPr>
      <w:r w:rsidRPr="007B6FDF">
        <w:rPr>
          <w:rFonts w:ascii="Times New Roman" w:hAnsi="Times New Roman" w:cs="Times New Roman"/>
          <w:sz w:val="24"/>
          <w:szCs w:val="24"/>
        </w:rPr>
        <w:t>This chapter</w:t>
      </w:r>
      <w:r w:rsidR="007B6FDF">
        <w:rPr>
          <w:rFonts w:ascii="Times New Roman" w:hAnsi="Times New Roman" w:cs="Times New Roman"/>
          <w:sz w:val="24"/>
          <w:szCs w:val="24"/>
        </w:rPr>
        <w:t xml:space="preserve"> will be conducted on the following outlines:</w:t>
      </w:r>
    </w:p>
    <w:p w14:paraId="39DB9C03"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1 Instrument Used</w:t>
      </w:r>
    </w:p>
    <w:p w14:paraId="49E4A32C"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2 Population of the Study</w:t>
      </w:r>
    </w:p>
    <w:p w14:paraId="17D5F7AE"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3 Sample and Sampling Techniques</w:t>
      </w:r>
    </w:p>
    <w:p w14:paraId="6CCA31BA" w14:textId="77777777" w:rsidR="00DF7C4D"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4 Distribution and Collection of Data</w:t>
      </w:r>
    </w:p>
    <w:p w14:paraId="1039DB1C"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5 Reliability</w:t>
      </w:r>
    </w:p>
    <w:p w14:paraId="120B34B3"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6 Validity</w:t>
      </w:r>
    </w:p>
    <w:p w14:paraId="7140DD88"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7 Method of Analysis</w:t>
      </w:r>
    </w:p>
    <w:p w14:paraId="1FE6C39C" w14:textId="77777777" w:rsidR="00DF7C4D" w:rsidRPr="00555C4B" w:rsidRDefault="00DF7C4D" w:rsidP="003D2668">
      <w:pPr>
        <w:spacing w:line="360" w:lineRule="auto"/>
        <w:jc w:val="both"/>
        <w:rPr>
          <w:rFonts w:ascii="Times New Roman" w:hAnsi="Times New Roman" w:cs="Times New Roman"/>
          <w:sz w:val="24"/>
          <w:szCs w:val="24"/>
        </w:rPr>
      </w:pPr>
    </w:p>
    <w:p w14:paraId="3C420252"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1 Instrument Used</w:t>
      </w:r>
    </w:p>
    <w:p w14:paraId="4B5FDA09" w14:textId="01C3A6DD"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The primary instrument for data collection in this study was a structured questionnaire. The questionnaire was designed to gather</w:t>
      </w:r>
      <w:r w:rsidR="007B6FDF">
        <w:rPr>
          <w:rFonts w:ascii="Times New Roman" w:hAnsi="Times New Roman" w:cs="Times New Roman"/>
          <w:sz w:val="24"/>
          <w:szCs w:val="24"/>
        </w:rPr>
        <w:t xml:space="preserve"> </w:t>
      </w:r>
      <w:r w:rsidRPr="00555C4B">
        <w:rPr>
          <w:rFonts w:ascii="Times New Roman" w:hAnsi="Times New Roman" w:cs="Times New Roman"/>
          <w:sz w:val="24"/>
          <w:szCs w:val="24"/>
        </w:rPr>
        <w:t xml:space="preserve">quantitative data on the motivational factors influencing the performance of secretaries. It contained </w:t>
      </w:r>
      <w:r w:rsidR="006E5ABB" w:rsidRPr="00555C4B">
        <w:rPr>
          <w:rFonts w:ascii="Times New Roman" w:hAnsi="Times New Roman" w:cs="Times New Roman"/>
          <w:sz w:val="24"/>
          <w:szCs w:val="24"/>
        </w:rPr>
        <w:t>closed questions</w:t>
      </w:r>
      <w:r w:rsidRPr="00555C4B">
        <w:rPr>
          <w:rFonts w:ascii="Times New Roman" w:hAnsi="Times New Roman" w:cs="Times New Roman"/>
          <w:sz w:val="24"/>
          <w:szCs w:val="24"/>
        </w:rPr>
        <w:t>, allowing respondents to provide numerical ratings on their motivation and performance. The questionnaire was divided into several sections, focusing on the</w:t>
      </w:r>
      <w:r w:rsidR="006E5ABB">
        <w:rPr>
          <w:rFonts w:ascii="Times New Roman" w:hAnsi="Times New Roman" w:cs="Times New Roman"/>
          <w:sz w:val="24"/>
          <w:szCs w:val="24"/>
        </w:rPr>
        <w:t xml:space="preserve"> </w:t>
      </w:r>
      <w:r w:rsidRPr="00555C4B">
        <w:rPr>
          <w:rFonts w:ascii="Times New Roman" w:hAnsi="Times New Roman" w:cs="Times New Roman"/>
          <w:sz w:val="24"/>
          <w:szCs w:val="24"/>
        </w:rPr>
        <w:t>respondents, intrinsic and extrinsic motivational factors, job satisfaction, and performance indicators. The instrument was designed to capture the perceptions of secretaries regarding the different motivational strategies employed in their organizations and how these strategies impact their work performance.</w:t>
      </w:r>
    </w:p>
    <w:p w14:paraId="797FDCBB" w14:textId="77777777" w:rsidR="006148E9" w:rsidRDefault="006148E9" w:rsidP="003D2668">
      <w:pPr>
        <w:spacing w:line="360" w:lineRule="auto"/>
        <w:jc w:val="both"/>
        <w:rPr>
          <w:rFonts w:ascii="Times New Roman" w:hAnsi="Times New Roman" w:cs="Times New Roman"/>
          <w:sz w:val="24"/>
          <w:szCs w:val="24"/>
        </w:rPr>
      </w:pPr>
    </w:p>
    <w:p w14:paraId="373C585F" w14:textId="4ECBBF89"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lastRenderedPageBreak/>
        <w:t>3.2 Population of the Study</w:t>
      </w:r>
    </w:p>
    <w:p w14:paraId="21170AD5" w14:textId="53F39DF6"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The population for this study consisted of secretaries working in medium to large organizations, specifically those within corporate and administrative settings. The study targeted secretarial staff who are actively engaged in day-to-day organizational operations, managing communication, scheduling, and office coordination tasks. Additionally, the study also included supervisors and managers who provide direct oversight to secretaries. These individuals were considered essential for understanding both the perspectives of secretaries and the managerial view of motivation and performance enhancement. The population of the study was primarily drawn from organizations within</w:t>
      </w:r>
      <w:r w:rsidR="006E5ABB">
        <w:rPr>
          <w:rFonts w:ascii="Times New Roman" w:hAnsi="Times New Roman" w:cs="Times New Roman"/>
          <w:sz w:val="24"/>
          <w:szCs w:val="24"/>
        </w:rPr>
        <w:t xml:space="preserve"> Ilorin metropolis </w:t>
      </w:r>
      <w:r w:rsidR="006E5ABB" w:rsidRPr="00555C4B">
        <w:rPr>
          <w:rFonts w:ascii="Times New Roman" w:hAnsi="Times New Roman" w:cs="Times New Roman"/>
          <w:sz w:val="24"/>
          <w:szCs w:val="24"/>
        </w:rPr>
        <w:t>to</w:t>
      </w:r>
      <w:r w:rsidRPr="00555C4B">
        <w:rPr>
          <w:rFonts w:ascii="Times New Roman" w:hAnsi="Times New Roman" w:cs="Times New Roman"/>
          <w:sz w:val="24"/>
          <w:szCs w:val="24"/>
        </w:rPr>
        <w:t xml:space="preserve"> ensure that the study remained focused and manageable.</w:t>
      </w:r>
    </w:p>
    <w:p w14:paraId="0C074A73"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3 Sample and Sampling Techniques</w:t>
      </w:r>
    </w:p>
    <w:p w14:paraId="0EBFD2AE" w14:textId="3972E73A"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 xml:space="preserve">A simple random sampling technique was used to select a sample of 100 secretaries from the target population. This technique was chosen to ensure that every individual in the population had an equal chance of being selected, thereby reducing selection bias. The sample size was determined based on the general guidelines for survey-based research, </w:t>
      </w:r>
      <w:r w:rsidR="006E5ABB">
        <w:rPr>
          <w:rFonts w:ascii="Times New Roman" w:hAnsi="Times New Roman" w:cs="Times New Roman"/>
          <w:sz w:val="24"/>
          <w:szCs w:val="24"/>
        </w:rPr>
        <w:t xml:space="preserve">in </w:t>
      </w:r>
      <w:r w:rsidRPr="00555C4B">
        <w:rPr>
          <w:rFonts w:ascii="Times New Roman" w:hAnsi="Times New Roman" w:cs="Times New Roman"/>
          <w:sz w:val="24"/>
          <w:szCs w:val="24"/>
        </w:rPr>
        <w:t xml:space="preserve">ensuring that it was large enough to provide statistically significant results. Additionally, purposive sampling was employed to select a group of 20 managers </w:t>
      </w:r>
      <w:r w:rsidR="006E5ABB">
        <w:rPr>
          <w:rFonts w:ascii="Times New Roman" w:hAnsi="Times New Roman" w:cs="Times New Roman"/>
          <w:sz w:val="24"/>
          <w:szCs w:val="24"/>
        </w:rPr>
        <w:t>and</w:t>
      </w:r>
      <w:r w:rsidRPr="00555C4B">
        <w:rPr>
          <w:rFonts w:ascii="Times New Roman" w:hAnsi="Times New Roman" w:cs="Times New Roman"/>
          <w:sz w:val="24"/>
          <w:szCs w:val="24"/>
        </w:rPr>
        <w:t xml:space="preserve"> supervisors who were directly responsible for overseeing the work of secretaries. This combination of random and purposive sampling helped to obtain diverse and relevant perspectives on the topic of motivation and performance enhancement.</w:t>
      </w:r>
    </w:p>
    <w:p w14:paraId="700219D3"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4 Distribution and Collection of Data</w:t>
      </w:r>
    </w:p>
    <w:p w14:paraId="1BA5B1D6" w14:textId="002AC77D"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Data collection was conducted through paper-based questionnaires to secretaries and supervisors</w:t>
      </w:r>
      <w:r w:rsidR="001D3AFD">
        <w:rPr>
          <w:rFonts w:ascii="Times New Roman" w:hAnsi="Times New Roman" w:cs="Times New Roman"/>
          <w:sz w:val="24"/>
          <w:szCs w:val="24"/>
        </w:rPr>
        <w:t xml:space="preserve">. That is </w:t>
      </w:r>
      <w:r w:rsidR="00613F2E">
        <w:rPr>
          <w:rFonts w:ascii="Times New Roman" w:hAnsi="Times New Roman" w:cs="Times New Roman"/>
          <w:sz w:val="24"/>
          <w:szCs w:val="24"/>
        </w:rPr>
        <w:t>a total of120</w:t>
      </w:r>
      <w:r w:rsidRPr="00555C4B">
        <w:rPr>
          <w:rFonts w:ascii="Times New Roman" w:hAnsi="Times New Roman" w:cs="Times New Roman"/>
          <w:sz w:val="24"/>
          <w:szCs w:val="24"/>
        </w:rPr>
        <w:t xml:space="preserve"> hard copies of the questionnaire were distributed in person at their workplace</w:t>
      </w:r>
      <w:r w:rsidR="00613F2E">
        <w:rPr>
          <w:rFonts w:ascii="Times New Roman" w:hAnsi="Times New Roman" w:cs="Times New Roman"/>
          <w:sz w:val="24"/>
          <w:szCs w:val="24"/>
        </w:rPr>
        <w:t>s</w:t>
      </w:r>
      <w:r w:rsidRPr="00555C4B">
        <w:rPr>
          <w:rFonts w:ascii="Times New Roman" w:hAnsi="Times New Roman" w:cs="Times New Roman"/>
          <w:sz w:val="24"/>
          <w:szCs w:val="24"/>
        </w:rPr>
        <w:t xml:space="preserve">. The respondents were given a two-week period to complete and return the questionnaires. A follow-up reminder was sent to encourage </w:t>
      </w:r>
      <w:r w:rsidRPr="00555C4B">
        <w:rPr>
          <w:rFonts w:ascii="Times New Roman" w:hAnsi="Times New Roman" w:cs="Times New Roman"/>
          <w:sz w:val="24"/>
          <w:szCs w:val="24"/>
        </w:rPr>
        <w:lastRenderedPageBreak/>
        <w:t xml:space="preserve">participation and ensure a high response rate. After </w:t>
      </w:r>
      <w:r w:rsidR="00613F2E">
        <w:rPr>
          <w:rFonts w:ascii="Times New Roman" w:hAnsi="Times New Roman" w:cs="Times New Roman"/>
          <w:sz w:val="24"/>
          <w:szCs w:val="24"/>
        </w:rPr>
        <w:t>100</w:t>
      </w:r>
      <w:r w:rsidRPr="00555C4B">
        <w:rPr>
          <w:rFonts w:ascii="Times New Roman" w:hAnsi="Times New Roman" w:cs="Times New Roman"/>
          <w:sz w:val="24"/>
          <w:szCs w:val="24"/>
        </w:rPr>
        <w:t xml:space="preserve"> completed questionnaires</w:t>
      </w:r>
      <w:r w:rsidR="00613F2E">
        <w:rPr>
          <w:rFonts w:ascii="Times New Roman" w:hAnsi="Times New Roman" w:cs="Times New Roman"/>
          <w:sz w:val="24"/>
          <w:szCs w:val="24"/>
        </w:rPr>
        <w:t xml:space="preserve"> were collected</w:t>
      </w:r>
      <w:r w:rsidRPr="00555C4B">
        <w:rPr>
          <w:rFonts w:ascii="Times New Roman" w:hAnsi="Times New Roman" w:cs="Times New Roman"/>
          <w:sz w:val="24"/>
          <w:szCs w:val="24"/>
        </w:rPr>
        <w:t>, the data was organized and prepared for analysis.</w:t>
      </w:r>
    </w:p>
    <w:p w14:paraId="3EA40DB9"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5 Reliability</w:t>
      </w:r>
    </w:p>
    <w:p w14:paraId="36AF47C7" w14:textId="1E9552A0"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 xml:space="preserve">The reliability of the instrument was tested using a pilot study, which involved distributing the questionnaire to a small group of 10 secretaries who were not part of the main study sample. The pilot study was conducted to identify any </w:t>
      </w:r>
      <w:r w:rsidR="00613F2E">
        <w:rPr>
          <w:rFonts w:ascii="Times New Roman" w:hAnsi="Times New Roman" w:cs="Times New Roman"/>
          <w:sz w:val="24"/>
          <w:szCs w:val="24"/>
        </w:rPr>
        <w:t>ambiguit</w:t>
      </w:r>
      <w:r w:rsidR="00613F2E" w:rsidRPr="00555C4B">
        <w:rPr>
          <w:rFonts w:ascii="Times New Roman" w:hAnsi="Times New Roman" w:cs="Times New Roman"/>
          <w:sz w:val="24"/>
          <w:szCs w:val="24"/>
        </w:rPr>
        <w:t>ies</w:t>
      </w:r>
      <w:r w:rsidRPr="00555C4B">
        <w:rPr>
          <w:rFonts w:ascii="Times New Roman" w:hAnsi="Times New Roman" w:cs="Times New Roman"/>
          <w:sz w:val="24"/>
          <w:szCs w:val="24"/>
        </w:rPr>
        <w:t xml:space="preserve"> in the questions and to ensure that the instrument effectively measured the desired variables. The internal consistency of the questionnaire was assessed using Cronbach’s alpha, a statistical measure that indicates the reliability of a set of items. A Cronbach’s alpha value of 0.80 was considered acceptable for this study, demonstrating that the instrument reliably captured the different aspects of motivation and performance among secretaries.</w:t>
      </w:r>
    </w:p>
    <w:p w14:paraId="7D616166"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6 Validity</w:t>
      </w:r>
    </w:p>
    <w:p w14:paraId="1BE28A88" w14:textId="2CFB0293"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 xml:space="preserve">To ensure the validity of the research instrument, </w:t>
      </w:r>
      <w:r w:rsidR="005044CC">
        <w:rPr>
          <w:rFonts w:ascii="Times New Roman" w:hAnsi="Times New Roman" w:cs="Times New Roman"/>
          <w:sz w:val="24"/>
          <w:szCs w:val="24"/>
        </w:rPr>
        <w:t>it</w:t>
      </w:r>
      <w:r w:rsidRPr="00555C4B">
        <w:rPr>
          <w:rFonts w:ascii="Times New Roman" w:hAnsi="Times New Roman" w:cs="Times New Roman"/>
          <w:sz w:val="24"/>
          <w:szCs w:val="24"/>
        </w:rPr>
        <w:t xml:space="preserve"> was assessed by consulting experts in organizational behavior and human resources management</w:t>
      </w:r>
      <w:r w:rsidR="005044CC">
        <w:rPr>
          <w:rFonts w:ascii="Times New Roman" w:hAnsi="Times New Roman" w:cs="Times New Roman"/>
          <w:sz w:val="24"/>
          <w:szCs w:val="24"/>
        </w:rPr>
        <w:t xml:space="preserve"> as well as two senior lecturers in the department of office technology and management</w:t>
      </w:r>
      <w:r w:rsidRPr="00555C4B">
        <w:rPr>
          <w:rFonts w:ascii="Times New Roman" w:hAnsi="Times New Roman" w:cs="Times New Roman"/>
          <w:sz w:val="24"/>
          <w:szCs w:val="24"/>
        </w:rPr>
        <w:t>. These experts reviewed the questionnaire to confirm that the items accurately reflected the key constructs of motivation, job satisfaction, and performance. Additionally, construct validity was assessed by analyzing the relationship between the questionnaire responses and other known measures of motivation and performance. Any questions that did not align with the intended constructs were revised or removed to enhance the validity of the instrument. The final version of the questionnaire was validated and deemed appropriate for use in the study.</w:t>
      </w:r>
    </w:p>
    <w:p w14:paraId="4F009F7E" w14:textId="77777777" w:rsidR="006148E9" w:rsidRDefault="006148E9" w:rsidP="003D2668">
      <w:pPr>
        <w:spacing w:line="360" w:lineRule="auto"/>
        <w:jc w:val="both"/>
        <w:rPr>
          <w:rFonts w:ascii="Times New Roman" w:hAnsi="Times New Roman" w:cs="Times New Roman"/>
          <w:sz w:val="24"/>
          <w:szCs w:val="24"/>
        </w:rPr>
      </w:pPr>
    </w:p>
    <w:p w14:paraId="4C77BA3D" w14:textId="77777777" w:rsidR="006148E9" w:rsidRDefault="006148E9" w:rsidP="003D2668">
      <w:pPr>
        <w:spacing w:line="360" w:lineRule="auto"/>
        <w:jc w:val="both"/>
        <w:rPr>
          <w:rFonts w:ascii="Times New Roman" w:hAnsi="Times New Roman" w:cs="Times New Roman"/>
          <w:sz w:val="24"/>
          <w:szCs w:val="24"/>
        </w:rPr>
      </w:pPr>
    </w:p>
    <w:p w14:paraId="5CE93C46" w14:textId="65F393BE"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lastRenderedPageBreak/>
        <w:t>3.7 Method of</w:t>
      </w:r>
      <w:r w:rsidR="005044CC" w:rsidRPr="008F7592">
        <w:rPr>
          <w:rFonts w:ascii="Times New Roman" w:hAnsi="Times New Roman" w:cs="Times New Roman"/>
          <w:b/>
          <w:sz w:val="24"/>
          <w:szCs w:val="24"/>
        </w:rPr>
        <w:t xml:space="preserve"> Data</w:t>
      </w:r>
      <w:r w:rsidRPr="008F7592">
        <w:rPr>
          <w:rFonts w:ascii="Times New Roman" w:hAnsi="Times New Roman" w:cs="Times New Roman"/>
          <w:b/>
          <w:sz w:val="24"/>
          <w:szCs w:val="24"/>
        </w:rPr>
        <w:t xml:space="preserve"> Analysis</w:t>
      </w:r>
    </w:p>
    <w:p w14:paraId="7ABA4475" w14:textId="0B3DFD01"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The data collected from the questionnaires w</w:t>
      </w:r>
      <w:r w:rsidR="005044CC">
        <w:rPr>
          <w:rFonts w:ascii="Times New Roman" w:hAnsi="Times New Roman" w:cs="Times New Roman"/>
          <w:sz w:val="24"/>
          <w:szCs w:val="24"/>
        </w:rPr>
        <w:t>as</w:t>
      </w:r>
      <w:r w:rsidRPr="00555C4B">
        <w:rPr>
          <w:rFonts w:ascii="Times New Roman" w:hAnsi="Times New Roman" w:cs="Times New Roman"/>
          <w:sz w:val="24"/>
          <w:szCs w:val="24"/>
        </w:rPr>
        <w:t xml:space="preserve"> analyzed </w:t>
      </w:r>
      <w:r w:rsidR="005044CC">
        <w:rPr>
          <w:rFonts w:ascii="Times New Roman" w:hAnsi="Times New Roman" w:cs="Times New Roman"/>
          <w:sz w:val="24"/>
          <w:szCs w:val="24"/>
        </w:rPr>
        <w:t>with</w:t>
      </w:r>
      <w:r w:rsidR="005044CC" w:rsidRPr="00555C4B">
        <w:rPr>
          <w:rFonts w:ascii="Times New Roman" w:hAnsi="Times New Roman" w:cs="Times New Roman"/>
          <w:sz w:val="24"/>
          <w:szCs w:val="24"/>
        </w:rPr>
        <w:t xml:space="preserve"> descriptive</w:t>
      </w:r>
      <w:r w:rsidRPr="00555C4B">
        <w:rPr>
          <w:rFonts w:ascii="Times New Roman" w:hAnsi="Times New Roman" w:cs="Times New Roman"/>
          <w:sz w:val="24"/>
          <w:szCs w:val="24"/>
        </w:rPr>
        <w:t xml:space="preserve"> statistics, including frequencies,</w:t>
      </w:r>
      <w:r w:rsidR="005044CC">
        <w:rPr>
          <w:rFonts w:ascii="Times New Roman" w:hAnsi="Times New Roman" w:cs="Times New Roman"/>
          <w:sz w:val="24"/>
          <w:szCs w:val="24"/>
        </w:rPr>
        <w:t xml:space="preserve"> and </w:t>
      </w:r>
      <w:r w:rsidR="005044CC" w:rsidRPr="00555C4B">
        <w:rPr>
          <w:rFonts w:ascii="Times New Roman" w:hAnsi="Times New Roman" w:cs="Times New Roman"/>
          <w:sz w:val="24"/>
          <w:szCs w:val="24"/>
        </w:rPr>
        <w:t>percentages</w:t>
      </w:r>
      <w:r w:rsidRPr="00555C4B">
        <w:rPr>
          <w:rFonts w:ascii="Times New Roman" w:hAnsi="Times New Roman" w:cs="Times New Roman"/>
          <w:sz w:val="24"/>
          <w:szCs w:val="24"/>
        </w:rPr>
        <w:t>,</w:t>
      </w:r>
      <w:r w:rsidR="005044CC">
        <w:rPr>
          <w:rFonts w:ascii="Times New Roman" w:hAnsi="Times New Roman" w:cs="Times New Roman"/>
          <w:sz w:val="24"/>
          <w:szCs w:val="24"/>
        </w:rPr>
        <w:t xml:space="preserve"> </w:t>
      </w:r>
      <w:r w:rsidRPr="00555C4B">
        <w:rPr>
          <w:rFonts w:ascii="Times New Roman" w:hAnsi="Times New Roman" w:cs="Times New Roman"/>
          <w:sz w:val="24"/>
          <w:szCs w:val="24"/>
        </w:rPr>
        <w:t xml:space="preserve">were used to summarize and describe the general patterns of motivation and performance among secretaries. These statistics provided an overview of the respondents' perceptions of motivational factors and their impact on job performance. </w:t>
      </w:r>
    </w:p>
    <w:p w14:paraId="61A1CE70" w14:textId="77777777" w:rsidR="00427F15" w:rsidRPr="00105493" w:rsidRDefault="00427F15" w:rsidP="003D2668">
      <w:pPr>
        <w:spacing w:line="360" w:lineRule="auto"/>
        <w:jc w:val="both"/>
        <w:rPr>
          <w:rFonts w:ascii="Times New Roman" w:hAnsi="Times New Roman" w:cs="Times New Roman"/>
          <w:sz w:val="24"/>
          <w:szCs w:val="24"/>
        </w:rPr>
      </w:pPr>
    </w:p>
    <w:p w14:paraId="1B92596F" w14:textId="48DF08FF" w:rsidR="00427F15" w:rsidRPr="00427F15" w:rsidRDefault="00427F15" w:rsidP="003D2668">
      <w:pPr>
        <w:spacing w:line="360" w:lineRule="auto"/>
        <w:jc w:val="both"/>
        <w:rPr>
          <w:rFonts w:ascii="Times New Roman" w:hAnsi="Times New Roman" w:cs="Times New Roman"/>
          <w:sz w:val="24"/>
          <w:szCs w:val="24"/>
        </w:rPr>
      </w:pPr>
    </w:p>
    <w:p w14:paraId="4661750E"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10C8BB" w14:textId="20505F37" w:rsidR="009109BF" w:rsidRPr="00D17194" w:rsidRDefault="009109BF" w:rsidP="003D2668">
      <w:pPr>
        <w:spacing w:line="360" w:lineRule="auto"/>
        <w:ind w:left="3600"/>
        <w:jc w:val="both"/>
        <w:rPr>
          <w:rFonts w:ascii="Times New Roman" w:hAnsi="Times New Roman" w:cs="Times New Roman"/>
          <w:b/>
          <w:bCs/>
          <w:sz w:val="24"/>
          <w:szCs w:val="24"/>
        </w:rPr>
      </w:pPr>
      <w:r w:rsidRPr="0048442B">
        <w:rPr>
          <w:rFonts w:ascii="Times New Roman" w:hAnsi="Times New Roman" w:cs="Times New Roman"/>
          <w:b/>
          <w:bCs/>
          <w:sz w:val="24"/>
          <w:szCs w:val="24"/>
        </w:rPr>
        <w:lastRenderedPageBreak/>
        <w:t>CHAPTER FOUR</w:t>
      </w:r>
    </w:p>
    <w:p w14:paraId="6CF97E81" w14:textId="2CB13D51" w:rsidR="009109BF" w:rsidRPr="00D17194" w:rsidRDefault="009109BF" w:rsidP="003D2668">
      <w:pPr>
        <w:spacing w:line="360" w:lineRule="auto"/>
        <w:ind w:left="3600"/>
        <w:jc w:val="both"/>
        <w:rPr>
          <w:rFonts w:ascii="Times New Roman" w:hAnsi="Times New Roman" w:cs="Times New Roman"/>
          <w:b/>
          <w:bCs/>
          <w:sz w:val="24"/>
          <w:szCs w:val="24"/>
        </w:rPr>
      </w:pPr>
      <w:r w:rsidRPr="00D17194">
        <w:rPr>
          <w:rFonts w:ascii="Times New Roman" w:hAnsi="Times New Roman" w:cs="Times New Roman"/>
          <w:b/>
          <w:bCs/>
          <w:sz w:val="24"/>
          <w:szCs w:val="24"/>
        </w:rPr>
        <w:t>DATA ANALYSIS</w:t>
      </w:r>
    </w:p>
    <w:p w14:paraId="331DF105" w14:textId="08A479C8" w:rsidR="00723A60" w:rsidRPr="00A7574F" w:rsidRDefault="00723A60"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t>4.1 Introduction</w:t>
      </w:r>
    </w:p>
    <w:p w14:paraId="68DD42D5" w14:textId="77777777" w:rsid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t>This chapter presents the results of the data analysis on the role of motivation in enhancing the performance of secretaries within an organization. The findings are presented in the form of tables, each showing the distribution of responses for different questions related to motivation.</w:t>
      </w:r>
    </w:p>
    <w:p w14:paraId="41D29150" w14:textId="72A3F6E7" w:rsidR="00B41806" w:rsidRPr="00A7574F" w:rsidRDefault="00B41806"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t>4.2 Results</w:t>
      </w:r>
    </w:p>
    <w:p w14:paraId="0B59C8F6" w14:textId="1E8E5EE7"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t>Table 4.1: Implementation of Motivational Strategies Impact the Performance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21365163" w14:textId="77777777" w:rsidTr="004A5FA7">
        <w:tc>
          <w:tcPr>
            <w:tcW w:w="1586" w:type="pct"/>
            <w:hideMark/>
          </w:tcPr>
          <w:p w14:paraId="0E7F483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4401CDA1" w14:textId="27CF5D18"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43A720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6C77F85C" w14:textId="77777777" w:rsidTr="004A5FA7">
        <w:tc>
          <w:tcPr>
            <w:tcW w:w="1586" w:type="pct"/>
            <w:hideMark/>
          </w:tcPr>
          <w:p w14:paraId="3BDD15B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2B95C8C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2C44F501" w14:textId="7872FEC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0925F09D" w14:textId="77777777" w:rsidTr="004A5FA7">
        <w:tc>
          <w:tcPr>
            <w:tcW w:w="1586" w:type="pct"/>
            <w:hideMark/>
          </w:tcPr>
          <w:p w14:paraId="517FC8D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2E48139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1E24E9B1" w14:textId="6EA5964C"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62C979FB" w14:textId="77777777" w:rsidTr="004A5FA7">
        <w:tc>
          <w:tcPr>
            <w:tcW w:w="1586" w:type="pct"/>
            <w:hideMark/>
          </w:tcPr>
          <w:p w14:paraId="0F8C6B3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18F8D41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1CED9DBF" w14:textId="6183D8D2"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55606B75" w14:textId="77777777" w:rsidTr="004A5FA7">
        <w:tc>
          <w:tcPr>
            <w:tcW w:w="1586" w:type="pct"/>
            <w:hideMark/>
          </w:tcPr>
          <w:p w14:paraId="66598AF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14351E7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54DDA06D" w14:textId="1A21C9D5"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68E8BD02" w14:textId="77777777" w:rsidTr="004A5FA7">
        <w:tc>
          <w:tcPr>
            <w:tcW w:w="1586" w:type="pct"/>
            <w:hideMark/>
          </w:tcPr>
          <w:p w14:paraId="6F075CF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08874EE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9EB74B2" w14:textId="1D48A62E"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43A7E897" w14:textId="605F712D" w:rsidR="00427F15" w:rsidRPr="00427F15" w:rsidRDefault="00556E9E" w:rsidP="003D2668">
      <w:pPr>
        <w:spacing w:line="360" w:lineRule="auto"/>
        <w:jc w:val="both"/>
        <w:rPr>
          <w:rFonts w:ascii="Times New Roman" w:hAnsi="Times New Roman" w:cs="Times New Roman"/>
          <w:sz w:val="24"/>
          <w:szCs w:val="24"/>
        </w:rPr>
      </w:pPr>
      <w:r w:rsidRPr="00556E9E">
        <w:rPr>
          <w:rFonts w:ascii="Times New Roman" w:hAnsi="Times New Roman" w:cs="Times New Roman"/>
          <w:b/>
          <w:bCs/>
          <w:sz w:val="24"/>
          <w:szCs w:val="24"/>
        </w:rPr>
        <w:t>Source: Researcher’s Fieldwork, 2025</w:t>
      </w:r>
    </w:p>
    <w:p w14:paraId="1B92D428" w14:textId="17440078"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 above showed that 45 (45%) respondents strongly agreed and 35 (35%) respondents agreed that the implementation of motivational strategies impacts the performance of secretaries, while 10 (10%) respondents disagreed and 5 (5%) respondents strongly disagreed with the statement, respectively.</w:t>
      </w:r>
    </w:p>
    <w:p w14:paraId="6AE1BA33" w14:textId="147C6F2C"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2: Job Recognition</w:t>
      </w:r>
      <w:r w:rsidR="00BB2E9D">
        <w:rPr>
          <w:rFonts w:ascii="Times New Roman" w:hAnsi="Times New Roman" w:cs="Times New Roman"/>
          <w:b/>
          <w:bCs/>
          <w:sz w:val="24"/>
          <w:szCs w:val="24"/>
        </w:rPr>
        <w:t xml:space="preserve"> is important</w:t>
      </w:r>
      <w:r w:rsidRPr="00A7574F">
        <w:rPr>
          <w:rFonts w:ascii="Times New Roman" w:hAnsi="Times New Roman" w:cs="Times New Roman"/>
          <w:b/>
          <w:bCs/>
          <w:sz w:val="24"/>
          <w:szCs w:val="24"/>
        </w:rPr>
        <w:t xml:space="preserve"> in Motivati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3D384A5" w14:textId="77777777" w:rsidTr="006433FA">
        <w:tc>
          <w:tcPr>
            <w:tcW w:w="1586" w:type="pct"/>
            <w:hideMark/>
          </w:tcPr>
          <w:p w14:paraId="70B1352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9511878" w14:textId="1CA91853"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724A4D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1D6A5D78" w14:textId="77777777" w:rsidTr="006433FA">
        <w:tc>
          <w:tcPr>
            <w:tcW w:w="1586" w:type="pct"/>
            <w:hideMark/>
          </w:tcPr>
          <w:p w14:paraId="149499E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23E1761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c>
          <w:tcPr>
            <w:tcW w:w="1369" w:type="pct"/>
            <w:hideMark/>
          </w:tcPr>
          <w:p w14:paraId="1B7CCA52" w14:textId="071BF63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r>
      <w:tr w:rsidR="00427F15" w:rsidRPr="00427F15" w14:paraId="3BEC405C" w14:textId="77777777" w:rsidTr="006433FA">
        <w:tc>
          <w:tcPr>
            <w:tcW w:w="1586" w:type="pct"/>
            <w:hideMark/>
          </w:tcPr>
          <w:p w14:paraId="1490887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07D09FE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6992B30F" w14:textId="56C1B56F"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404362EA" w14:textId="77777777" w:rsidTr="006433FA">
        <w:tc>
          <w:tcPr>
            <w:tcW w:w="1586" w:type="pct"/>
            <w:hideMark/>
          </w:tcPr>
          <w:p w14:paraId="716DD13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1CFF922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1397C3E8" w14:textId="605A3D29"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0C3FB716" w14:textId="77777777" w:rsidTr="006433FA">
        <w:tc>
          <w:tcPr>
            <w:tcW w:w="1586" w:type="pct"/>
            <w:hideMark/>
          </w:tcPr>
          <w:p w14:paraId="7436775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688DE1C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261B9C16" w14:textId="00E945EF"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2CAEF9DD" w14:textId="77777777" w:rsidTr="006433FA">
        <w:tc>
          <w:tcPr>
            <w:tcW w:w="1586" w:type="pct"/>
            <w:hideMark/>
          </w:tcPr>
          <w:p w14:paraId="035F783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0093E32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47DE45F" w14:textId="102C94DB"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4FB4610F" w14:textId="4ACE4C38" w:rsidR="00427F15" w:rsidRPr="00427F15" w:rsidRDefault="00556E9E" w:rsidP="003D2668">
      <w:pPr>
        <w:spacing w:line="360" w:lineRule="auto"/>
        <w:jc w:val="both"/>
        <w:rPr>
          <w:rFonts w:ascii="Times New Roman" w:hAnsi="Times New Roman" w:cs="Times New Roman"/>
          <w:sz w:val="24"/>
          <w:szCs w:val="24"/>
        </w:rPr>
      </w:pPr>
      <w:r w:rsidRPr="00556E9E">
        <w:rPr>
          <w:rFonts w:ascii="Times New Roman" w:hAnsi="Times New Roman" w:cs="Times New Roman"/>
          <w:b/>
          <w:bCs/>
          <w:sz w:val="24"/>
          <w:szCs w:val="24"/>
        </w:rPr>
        <w:t>Source: Researcher’s Fieldwork, 2025</w:t>
      </w:r>
    </w:p>
    <w:p w14:paraId="55FC6B1E" w14:textId="0FB92AB7"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2 above showed that 50 (50%) respondents strongly agreed and 30 (30%) respondents agreed that job recognition is important for motivating secretaries, while 15 (15%) respondents disagreed and 5 (5%) respondents strongly disagreed with the statement, respectively.</w:t>
      </w:r>
    </w:p>
    <w:p w14:paraId="41E6302B"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A6429A" w14:textId="36E91DAB"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3:</w:t>
      </w:r>
      <w:r w:rsidR="006433FA">
        <w:rPr>
          <w:rFonts w:ascii="Times New Roman" w:hAnsi="Times New Roman" w:cs="Times New Roman"/>
          <w:b/>
          <w:bCs/>
          <w:sz w:val="24"/>
          <w:szCs w:val="24"/>
        </w:rPr>
        <w:t xml:space="preserve"> </w:t>
      </w:r>
      <w:r w:rsidRPr="00A7574F">
        <w:rPr>
          <w:rFonts w:ascii="Times New Roman" w:hAnsi="Times New Roman" w:cs="Times New Roman"/>
          <w:b/>
          <w:bCs/>
          <w:sz w:val="24"/>
          <w:szCs w:val="24"/>
        </w:rPr>
        <w:t>Salary and Financial Incentives Influence Motivation Amo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56AED780" w14:textId="77777777" w:rsidTr="006433FA">
        <w:tc>
          <w:tcPr>
            <w:tcW w:w="1586" w:type="pct"/>
            <w:hideMark/>
          </w:tcPr>
          <w:p w14:paraId="3855EC9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361D36A" w14:textId="6E369E2F"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6AF867B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54EE72F9" w14:textId="77777777" w:rsidTr="006433FA">
        <w:tc>
          <w:tcPr>
            <w:tcW w:w="1586" w:type="pct"/>
            <w:hideMark/>
          </w:tcPr>
          <w:p w14:paraId="0C8E406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4849E01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552704C2" w14:textId="19573D6D"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1CC302B6" w14:textId="77777777" w:rsidTr="006433FA">
        <w:tc>
          <w:tcPr>
            <w:tcW w:w="1586" w:type="pct"/>
            <w:hideMark/>
          </w:tcPr>
          <w:p w14:paraId="5ABD94E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3605F83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1E1167AC" w14:textId="42DC2F7D"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76BE417C" w14:textId="77777777" w:rsidTr="006433FA">
        <w:tc>
          <w:tcPr>
            <w:tcW w:w="1586" w:type="pct"/>
            <w:hideMark/>
          </w:tcPr>
          <w:p w14:paraId="004BAFB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72A0269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04F644E9" w14:textId="1416A90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0A7EEF6" w14:textId="77777777" w:rsidTr="006433FA">
        <w:tc>
          <w:tcPr>
            <w:tcW w:w="1586" w:type="pct"/>
            <w:hideMark/>
          </w:tcPr>
          <w:p w14:paraId="7BE31DA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2F5167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1F6C8145" w14:textId="445F9F8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26A48DB6" w14:textId="77777777" w:rsidTr="006433FA">
        <w:tc>
          <w:tcPr>
            <w:tcW w:w="1586" w:type="pct"/>
            <w:hideMark/>
          </w:tcPr>
          <w:p w14:paraId="6587245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0C8AEB3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86D5D63" w14:textId="2377CF0B"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59783897"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7096E41C" w14:textId="7122A747"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3 above showed that 40 (40%) respondents strongly agreed and 35 (35%) respondents agreed that salary and financial incentives influence motivation among secretaries, while 15 (15%) respondents disagreed and 10 (10%) respondents strongly disagreed with the statement, respectively.</w:t>
      </w:r>
    </w:p>
    <w:p w14:paraId="4F6858C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B9F031" w14:textId="37729AC6"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4: Opportunities for Career Advancement Motivate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D176E0D" w14:textId="77777777" w:rsidTr="006433FA">
        <w:tc>
          <w:tcPr>
            <w:tcW w:w="1586" w:type="pct"/>
            <w:hideMark/>
          </w:tcPr>
          <w:p w14:paraId="634088E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3DD0DE7C" w14:textId="25C38269"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0F4095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04B62976" w14:textId="77777777" w:rsidTr="006433FA">
        <w:tc>
          <w:tcPr>
            <w:tcW w:w="1586" w:type="pct"/>
            <w:hideMark/>
          </w:tcPr>
          <w:p w14:paraId="06E5D6F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3A73BCE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05220212" w14:textId="464E9A09"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65900E74" w14:textId="77777777" w:rsidTr="006433FA">
        <w:tc>
          <w:tcPr>
            <w:tcW w:w="1586" w:type="pct"/>
            <w:hideMark/>
          </w:tcPr>
          <w:p w14:paraId="5B613AD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3C1AC23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699A753A" w14:textId="50781838"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2AB56178" w14:textId="77777777" w:rsidTr="006433FA">
        <w:tc>
          <w:tcPr>
            <w:tcW w:w="1586" w:type="pct"/>
            <w:hideMark/>
          </w:tcPr>
          <w:p w14:paraId="628776E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1E9FC1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0879260C" w14:textId="2A460B1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0E9D083" w14:textId="77777777" w:rsidTr="006433FA">
        <w:tc>
          <w:tcPr>
            <w:tcW w:w="1586" w:type="pct"/>
            <w:hideMark/>
          </w:tcPr>
          <w:p w14:paraId="0B69118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8D2239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10AB9117" w14:textId="5C2436A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02B30D28" w14:textId="77777777" w:rsidTr="006433FA">
        <w:tc>
          <w:tcPr>
            <w:tcW w:w="1586" w:type="pct"/>
            <w:hideMark/>
          </w:tcPr>
          <w:p w14:paraId="44F0EB0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6976848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02C60B7B" w14:textId="7451F245"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06A028C9"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B1B8142" w14:textId="741FE4F9"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4 above showed that 45 (45%) respondents strongly agreed and 30 (30%) respondents agreed that opportunities for career advancement motivate secretaries, while 15 (15%) respondents disagreed and 10 (10%) respondents strongly disagreed with the statement, respectively.</w:t>
      </w:r>
    </w:p>
    <w:p w14:paraId="1CDF9A4C"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3A8D8E" w14:textId="6E973CA0"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5: Autonomy in Job Roles Influence Motivation</w:t>
      </w:r>
    </w:p>
    <w:tbl>
      <w:tblPr>
        <w:tblStyle w:val="TableGrid"/>
        <w:tblW w:w="5000" w:type="pct"/>
        <w:tblLook w:val="04A0" w:firstRow="1" w:lastRow="0" w:firstColumn="1" w:lastColumn="0" w:noHBand="0" w:noVBand="1"/>
      </w:tblPr>
      <w:tblGrid>
        <w:gridCol w:w="2600"/>
        <w:gridCol w:w="3353"/>
        <w:gridCol w:w="2245"/>
      </w:tblGrid>
      <w:tr w:rsidR="00427F15" w:rsidRPr="00427F15" w14:paraId="22E1E204" w14:textId="77777777" w:rsidTr="006433FA">
        <w:tc>
          <w:tcPr>
            <w:tcW w:w="1586" w:type="pct"/>
            <w:hideMark/>
          </w:tcPr>
          <w:p w14:paraId="46554C7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1643153" w14:textId="2B6D87E8"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BC515C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17F497A7" w14:textId="77777777" w:rsidTr="006433FA">
        <w:tc>
          <w:tcPr>
            <w:tcW w:w="1586" w:type="pct"/>
            <w:hideMark/>
          </w:tcPr>
          <w:p w14:paraId="4EA8820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31921B5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4D2ED029" w14:textId="06C82B18"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7EAE9717" w14:textId="77777777" w:rsidTr="006433FA">
        <w:tc>
          <w:tcPr>
            <w:tcW w:w="1586" w:type="pct"/>
            <w:hideMark/>
          </w:tcPr>
          <w:p w14:paraId="1D6AA49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1F38A3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5AE42D66" w14:textId="4829EC18"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7C18647D" w14:textId="77777777" w:rsidTr="006433FA">
        <w:tc>
          <w:tcPr>
            <w:tcW w:w="1586" w:type="pct"/>
            <w:hideMark/>
          </w:tcPr>
          <w:p w14:paraId="0AE742E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64FF0B0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2758288D" w14:textId="0B532D4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034853FF" w14:textId="77777777" w:rsidTr="006433FA">
        <w:tc>
          <w:tcPr>
            <w:tcW w:w="1586" w:type="pct"/>
            <w:hideMark/>
          </w:tcPr>
          <w:p w14:paraId="4ED4034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368D813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6DA237EC" w14:textId="10FD17D3"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517460EB" w14:textId="77777777" w:rsidTr="006433FA">
        <w:tc>
          <w:tcPr>
            <w:tcW w:w="1586" w:type="pct"/>
            <w:hideMark/>
          </w:tcPr>
          <w:p w14:paraId="08CB09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7037246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0E7C4BCB" w14:textId="5887A602"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2C99215F"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1F3080B2" w14:textId="492F09D6"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5 above showed that 35 (35%) respondents strongly agreed and 40 (40%) respondents agreed that autonomy in job roles influences motivation, while 15 (15%) respondents disagreed and 10 (10%) respondents strongly disagreed with the statement, respectively.</w:t>
      </w:r>
    </w:p>
    <w:p w14:paraId="3F862370"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5E217" w14:textId="3210A994"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6: Supportive Leadership Affect the Motivation and Performance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43E4A7AF" w14:textId="77777777" w:rsidTr="006433FA">
        <w:tc>
          <w:tcPr>
            <w:tcW w:w="1586" w:type="pct"/>
            <w:hideMark/>
          </w:tcPr>
          <w:p w14:paraId="1C7F536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BAEDE4C" w14:textId="377F69D8"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5E92E19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038E71F6" w14:textId="77777777" w:rsidTr="006433FA">
        <w:tc>
          <w:tcPr>
            <w:tcW w:w="1586" w:type="pct"/>
            <w:hideMark/>
          </w:tcPr>
          <w:p w14:paraId="3601B1E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7A12AFC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c>
          <w:tcPr>
            <w:tcW w:w="1369" w:type="pct"/>
            <w:hideMark/>
          </w:tcPr>
          <w:p w14:paraId="39EE3C5C" w14:textId="66F888F2"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r>
      <w:tr w:rsidR="00427F15" w:rsidRPr="00427F15" w14:paraId="16DF62AF" w14:textId="77777777" w:rsidTr="006433FA">
        <w:tc>
          <w:tcPr>
            <w:tcW w:w="1586" w:type="pct"/>
            <w:hideMark/>
          </w:tcPr>
          <w:p w14:paraId="0AB6AA5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1CB2438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7DD60734" w14:textId="67AA8D2B"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1426E67D" w14:textId="77777777" w:rsidTr="006433FA">
        <w:tc>
          <w:tcPr>
            <w:tcW w:w="1586" w:type="pct"/>
            <w:hideMark/>
          </w:tcPr>
          <w:p w14:paraId="12D992B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3FDF3B3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71EFB606" w14:textId="14F6A1FC"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5F82A47A" w14:textId="77777777" w:rsidTr="006433FA">
        <w:tc>
          <w:tcPr>
            <w:tcW w:w="1586" w:type="pct"/>
            <w:hideMark/>
          </w:tcPr>
          <w:p w14:paraId="336508E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46124D7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4731E09C" w14:textId="54B10195"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718F0CB9" w14:textId="77777777" w:rsidTr="006433FA">
        <w:tc>
          <w:tcPr>
            <w:tcW w:w="1586" w:type="pct"/>
            <w:hideMark/>
          </w:tcPr>
          <w:p w14:paraId="31ECB41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60C4983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710F4320" w14:textId="2596A472"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294EBB0F"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8F563A8" w14:textId="09A2100F"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6 above showed that 50 (50%) respondents strongly agreed and 30 (30%) respondents agreed that supportive leadership affects the motivation and performance of secretaries, while 15 (15%) respondents disagreed and 5 (5%) respondents strongly disagreed with the statement, respectively.</w:t>
      </w:r>
    </w:p>
    <w:p w14:paraId="5E367771"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FCFDCC" w14:textId="37DFBDEB"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 xml:space="preserve">Table 4.7: Training and Development Opportunities </w:t>
      </w:r>
      <w:r w:rsidR="006433FA">
        <w:rPr>
          <w:rFonts w:ascii="Times New Roman" w:hAnsi="Times New Roman" w:cs="Times New Roman"/>
          <w:b/>
          <w:bCs/>
          <w:sz w:val="24"/>
          <w:szCs w:val="24"/>
        </w:rPr>
        <w:t xml:space="preserve">is </w:t>
      </w:r>
      <w:r w:rsidRPr="008704BD">
        <w:rPr>
          <w:rFonts w:ascii="Times New Roman" w:hAnsi="Times New Roman" w:cs="Times New Roman"/>
          <w:b/>
          <w:bCs/>
          <w:sz w:val="24"/>
          <w:szCs w:val="24"/>
        </w:rPr>
        <w:t>Important for Motivati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DC37362" w14:textId="77777777" w:rsidTr="006433FA">
        <w:tc>
          <w:tcPr>
            <w:tcW w:w="1586" w:type="pct"/>
            <w:hideMark/>
          </w:tcPr>
          <w:p w14:paraId="5CA145D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32001A13" w14:textId="2C19893A"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48F518C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54CB19C3" w14:textId="77777777" w:rsidTr="006433FA">
        <w:tc>
          <w:tcPr>
            <w:tcW w:w="1586" w:type="pct"/>
            <w:hideMark/>
          </w:tcPr>
          <w:p w14:paraId="4E2E7D8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689342F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747C04A5" w14:textId="1F2F71CC"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614D59BD" w14:textId="77777777" w:rsidTr="006433FA">
        <w:tc>
          <w:tcPr>
            <w:tcW w:w="1586" w:type="pct"/>
            <w:hideMark/>
          </w:tcPr>
          <w:p w14:paraId="0EA8365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663A768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6BE23D0F" w14:textId="7A2D646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1F00455A" w14:textId="77777777" w:rsidTr="006433FA">
        <w:tc>
          <w:tcPr>
            <w:tcW w:w="1586" w:type="pct"/>
            <w:hideMark/>
          </w:tcPr>
          <w:p w14:paraId="6F789A1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0BBB2C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3BC566A9" w14:textId="3A723763"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4475086" w14:textId="77777777" w:rsidTr="006433FA">
        <w:tc>
          <w:tcPr>
            <w:tcW w:w="1586" w:type="pct"/>
            <w:hideMark/>
          </w:tcPr>
          <w:p w14:paraId="687158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F5BFE6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673CD86A" w14:textId="4AC394A0"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30622D1A" w14:textId="77777777" w:rsidTr="006433FA">
        <w:tc>
          <w:tcPr>
            <w:tcW w:w="1586" w:type="pct"/>
            <w:hideMark/>
          </w:tcPr>
          <w:p w14:paraId="5EE8DB6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2634E2A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55E79594" w14:textId="4C2998C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5882D12C"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7606AF03" w14:textId="6A91053C"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7 above showed that 40 (40%) respondents strongly agreed and 35 (35%) respondents agreed that training and development opportunities are important for motivating secretaries, while 15 (15%) respondents disagreed and 10 (10%) respondents strongly disagreed with the statement, respectively.</w:t>
      </w:r>
    </w:p>
    <w:p w14:paraId="24A0B36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74EACA" w14:textId="47A1DB45"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8: Recognition from Colleagues Affect the Motivation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42F84866" w14:textId="77777777" w:rsidTr="006433FA">
        <w:tc>
          <w:tcPr>
            <w:tcW w:w="1586" w:type="pct"/>
            <w:hideMark/>
          </w:tcPr>
          <w:p w14:paraId="15604C6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2A5F0EF7" w14:textId="513582EB"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BCDD88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60ED51F1" w14:textId="77777777" w:rsidTr="006433FA">
        <w:tc>
          <w:tcPr>
            <w:tcW w:w="1586" w:type="pct"/>
            <w:hideMark/>
          </w:tcPr>
          <w:p w14:paraId="49FE41F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3A35F44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42E832B0" w14:textId="72D74EF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201F9B59" w14:textId="77777777" w:rsidTr="006433FA">
        <w:tc>
          <w:tcPr>
            <w:tcW w:w="1586" w:type="pct"/>
            <w:hideMark/>
          </w:tcPr>
          <w:p w14:paraId="0B6D79B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01E45D2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30D6163B" w14:textId="48FDC59B"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46E1B6AF" w14:textId="77777777" w:rsidTr="006433FA">
        <w:tc>
          <w:tcPr>
            <w:tcW w:w="1586" w:type="pct"/>
            <w:hideMark/>
          </w:tcPr>
          <w:p w14:paraId="77975B8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49E4A3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791FE9D" w14:textId="4A929DA8"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0B432E6F" w14:textId="77777777" w:rsidTr="006433FA">
        <w:tc>
          <w:tcPr>
            <w:tcW w:w="1586" w:type="pct"/>
            <w:hideMark/>
          </w:tcPr>
          <w:p w14:paraId="5C2A35C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A5D39A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57A98C2" w14:textId="75B70168"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1F331EA5" w14:textId="77777777" w:rsidTr="006433FA">
        <w:tc>
          <w:tcPr>
            <w:tcW w:w="1586" w:type="pct"/>
            <w:hideMark/>
          </w:tcPr>
          <w:p w14:paraId="2B5917A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13ECB4B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7ADD848D" w14:textId="08BDE8A6"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565612B4"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24EF78C0" w14:textId="2D9F60EC"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8 above showed that 45 (45%) respondents strongly agreed and 35 (35%) respondents agreed that recognition from colleagues affects their motivation, while 10 (10%) respondents disagreed and 10 (10%) respondents strongly disagreed with the statement, respectively.</w:t>
      </w:r>
    </w:p>
    <w:p w14:paraId="152303BA"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F82B74" w14:textId="203E810E"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9: Work-Life Balance Play a Role in Motivati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5EF20811" w14:textId="77777777" w:rsidTr="006433FA">
        <w:tc>
          <w:tcPr>
            <w:tcW w:w="1586" w:type="pct"/>
            <w:hideMark/>
          </w:tcPr>
          <w:p w14:paraId="78A7C27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6DCAB25" w14:textId="5F30D23F"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6A9E88C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2428FA20" w14:textId="77777777" w:rsidTr="006433FA">
        <w:tc>
          <w:tcPr>
            <w:tcW w:w="1586" w:type="pct"/>
            <w:hideMark/>
          </w:tcPr>
          <w:p w14:paraId="062C62D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6FD8DD2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6DA9BF9E" w14:textId="7892D123"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3A98BFEE" w14:textId="77777777" w:rsidTr="006433FA">
        <w:tc>
          <w:tcPr>
            <w:tcW w:w="1586" w:type="pct"/>
            <w:hideMark/>
          </w:tcPr>
          <w:p w14:paraId="53105C7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35B9107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17B94BAC" w14:textId="336E2BB2"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7B9C86EC" w14:textId="77777777" w:rsidTr="006433FA">
        <w:tc>
          <w:tcPr>
            <w:tcW w:w="1586" w:type="pct"/>
            <w:hideMark/>
          </w:tcPr>
          <w:p w14:paraId="1107DB0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7569DBD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79242B42" w14:textId="248F086F"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0D9FB3CD" w14:textId="77777777" w:rsidTr="006433FA">
        <w:tc>
          <w:tcPr>
            <w:tcW w:w="1586" w:type="pct"/>
            <w:hideMark/>
          </w:tcPr>
          <w:p w14:paraId="3EF106F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3FA6107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60D2AF66" w14:textId="1E4349B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F6F6352" w14:textId="77777777" w:rsidTr="006433FA">
        <w:tc>
          <w:tcPr>
            <w:tcW w:w="1586" w:type="pct"/>
            <w:hideMark/>
          </w:tcPr>
          <w:p w14:paraId="42C1677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10ABD9B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2BCCEB66" w14:textId="166FBE96"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2D984704"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49E9D76F" w14:textId="45CB9176"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9 above showed that 40 (40%) respondents strongly agreed and 35 (35%) respondents agreed that work-life balance plays a role in motivating secretaries, while 15 (15%) respondents disagreed and 10 (10%) respondents strongly disagreed with the statement, respectively.</w:t>
      </w:r>
    </w:p>
    <w:p w14:paraId="307CFB90"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FA9A16" w14:textId="681317D9"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0: Job Security Influence the Motivation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67C6D73" w14:textId="77777777" w:rsidTr="006433FA">
        <w:tc>
          <w:tcPr>
            <w:tcW w:w="1586" w:type="pct"/>
            <w:hideMark/>
          </w:tcPr>
          <w:p w14:paraId="6AF612E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7D3F6095" w14:textId="391AC40B"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369375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221DF31B" w14:textId="77777777" w:rsidTr="006433FA">
        <w:tc>
          <w:tcPr>
            <w:tcW w:w="1586" w:type="pct"/>
            <w:hideMark/>
          </w:tcPr>
          <w:p w14:paraId="1E7FD01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285F9B6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76D9F1CB" w14:textId="57EF3072"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68210381" w14:textId="77777777" w:rsidTr="006433FA">
        <w:tc>
          <w:tcPr>
            <w:tcW w:w="1586" w:type="pct"/>
            <w:hideMark/>
          </w:tcPr>
          <w:p w14:paraId="72041E1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2304071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6C8FEA6B" w14:textId="0E2268D9"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0BC6A65A" w14:textId="77777777" w:rsidTr="006433FA">
        <w:tc>
          <w:tcPr>
            <w:tcW w:w="1586" w:type="pct"/>
            <w:hideMark/>
          </w:tcPr>
          <w:p w14:paraId="559056C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1D5E3E9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3937A46" w14:textId="591D01BB"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C3E73A3" w14:textId="77777777" w:rsidTr="006433FA">
        <w:tc>
          <w:tcPr>
            <w:tcW w:w="1586" w:type="pct"/>
            <w:hideMark/>
          </w:tcPr>
          <w:p w14:paraId="5EE872C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1688435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048B3A0B" w14:textId="48D845EA"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0E9D898" w14:textId="77777777" w:rsidTr="006433FA">
        <w:tc>
          <w:tcPr>
            <w:tcW w:w="1586" w:type="pct"/>
            <w:hideMark/>
          </w:tcPr>
          <w:p w14:paraId="32E7248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68715A0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5F97E2EF" w14:textId="2BFEF9D3"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1E91E5BC"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25917F45" w14:textId="45E9348D"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0 above showed that 45 (45%) respondents strongly agreed and 35 (35%) respondents agreed that job security influences their motivation, while 10 (10%) respondents disagreed and 10 (10%) respondents strongly disagreed with the statement, respectively.</w:t>
      </w:r>
    </w:p>
    <w:p w14:paraId="1B7650B5"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CC38DB" w14:textId="790FE304"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1: Communication with Superiors Affect the Motivation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E1772E5" w14:textId="77777777" w:rsidTr="006433FA">
        <w:tc>
          <w:tcPr>
            <w:tcW w:w="1586" w:type="pct"/>
            <w:hideMark/>
          </w:tcPr>
          <w:p w14:paraId="0AAE0BA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2016380" w14:textId="694DFE12"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A5305E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2545A635" w14:textId="77777777" w:rsidTr="006433FA">
        <w:tc>
          <w:tcPr>
            <w:tcW w:w="1586" w:type="pct"/>
            <w:hideMark/>
          </w:tcPr>
          <w:p w14:paraId="649FA98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5C38C23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c>
          <w:tcPr>
            <w:tcW w:w="1369" w:type="pct"/>
            <w:hideMark/>
          </w:tcPr>
          <w:p w14:paraId="087FAE12" w14:textId="6FC2E8FE"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r>
      <w:tr w:rsidR="00427F15" w:rsidRPr="00427F15" w14:paraId="77E39404" w14:textId="77777777" w:rsidTr="006433FA">
        <w:tc>
          <w:tcPr>
            <w:tcW w:w="1586" w:type="pct"/>
            <w:hideMark/>
          </w:tcPr>
          <w:p w14:paraId="7C06058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0E0F412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7A430354" w14:textId="23715435"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7BE2E41D" w14:textId="77777777" w:rsidTr="006433FA">
        <w:tc>
          <w:tcPr>
            <w:tcW w:w="1586" w:type="pct"/>
            <w:hideMark/>
          </w:tcPr>
          <w:p w14:paraId="70B249D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2C8E9E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70C2CA97" w14:textId="4DB83983"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0E04BE5" w14:textId="77777777" w:rsidTr="006433FA">
        <w:tc>
          <w:tcPr>
            <w:tcW w:w="1586" w:type="pct"/>
            <w:hideMark/>
          </w:tcPr>
          <w:p w14:paraId="4A56149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63618A0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2FF9E559" w14:textId="2F8342A3"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3FAD6AD3" w14:textId="77777777" w:rsidTr="006433FA">
        <w:tc>
          <w:tcPr>
            <w:tcW w:w="1586" w:type="pct"/>
            <w:hideMark/>
          </w:tcPr>
          <w:p w14:paraId="57CC4B6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5374DB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51487E0" w14:textId="59A03E35"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7E15BA99"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18719AE" w14:textId="2502F8F6"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1 above showed that 50 (50%) respondents strongly agreed and 30 (30%) respondents agreed that communication with superiors affects their motivation, while 15 (15%) respondents disagreed and 5 (5%) respondents strongly disagreed with the statement, respectively.</w:t>
      </w:r>
    </w:p>
    <w:p w14:paraId="1F1FDB63"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F0E3EE" w14:textId="4B536833"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2: Resources</w:t>
      </w:r>
      <w:r w:rsidR="006433FA">
        <w:rPr>
          <w:rFonts w:ascii="Times New Roman" w:hAnsi="Times New Roman" w:cs="Times New Roman"/>
          <w:b/>
          <w:bCs/>
          <w:sz w:val="24"/>
          <w:szCs w:val="24"/>
        </w:rPr>
        <w:t xml:space="preserve"> are</w:t>
      </w:r>
      <w:r w:rsidRPr="008704BD">
        <w:rPr>
          <w:rFonts w:ascii="Times New Roman" w:hAnsi="Times New Roman" w:cs="Times New Roman"/>
          <w:b/>
          <w:bCs/>
          <w:sz w:val="24"/>
          <w:szCs w:val="24"/>
        </w:rPr>
        <w:t xml:space="preserve"> Adequate for Secretaries to Perform Their Tasks</w:t>
      </w:r>
    </w:p>
    <w:tbl>
      <w:tblPr>
        <w:tblStyle w:val="TableGrid"/>
        <w:tblW w:w="5000" w:type="pct"/>
        <w:tblLook w:val="04A0" w:firstRow="1" w:lastRow="0" w:firstColumn="1" w:lastColumn="0" w:noHBand="0" w:noVBand="1"/>
      </w:tblPr>
      <w:tblGrid>
        <w:gridCol w:w="2600"/>
        <w:gridCol w:w="3353"/>
        <w:gridCol w:w="2245"/>
      </w:tblGrid>
      <w:tr w:rsidR="00427F15" w:rsidRPr="00427F15" w14:paraId="7A781B0D" w14:textId="77777777" w:rsidTr="006433FA">
        <w:tc>
          <w:tcPr>
            <w:tcW w:w="1586" w:type="pct"/>
            <w:hideMark/>
          </w:tcPr>
          <w:p w14:paraId="0264F26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75B37A08" w14:textId="051D4FF7"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15D7C5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1CDDDC8F" w14:textId="77777777" w:rsidTr="006433FA">
        <w:tc>
          <w:tcPr>
            <w:tcW w:w="1586" w:type="pct"/>
            <w:hideMark/>
          </w:tcPr>
          <w:p w14:paraId="6CB2AED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1DE97F4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21C4FAFF" w14:textId="737F4CAB"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6836D426" w14:textId="77777777" w:rsidTr="006433FA">
        <w:tc>
          <w:tcPr>
            <w:tcW w:w="1586" w:type="pct"/>
            <w:hideMark/>
          </w:tcPr>
          <w:p w14:paraId="06631E3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238AC34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1D7337F8" w14:textId="75AD3F05"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4A6C391F" w14:textId="77777777" w:rsidTr="006433FA">
        <w:tc>
          <w:tcPr>
            <w:tcW w:w="1586" w:type="pct"/>
            <w:hideMark/>
          </w:tcPr>
          <w:p w14:paraId="1A75925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2B7BF9F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E310A7D" w14:textId="1257893F"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1A9D322D" w14:textId="77777777" w:rsidTr="006433FA">
        <w:tc>
          <w:tcPr>
            <w:tcW w:w="1586" w:type="pct"/>
            <w:hideMark/>
          </w:tcPr>
          <w:p w14:paraId="34D840B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6736856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31A824EC" w14:textId="4338F50D"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109F49E" w14:textId="77777777" w:rsidTr="006433FA">
        <w:tc>
          <w:tcPr>
            <w:tcW w:w="1586" w:type="pct"/>
            <w:hideMark/>
          </w:tcPr>
          <w:p w14:paraId="1B9AA3E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168F315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0E6558BD" w14:textId="7B1DD24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1AD59EA2"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29E99345" w14:textId="22A4797E" w:rsidR="00584DE1" w:rsidRPr="00584DE1"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2 above showed that 40 (40%) respondents strongly agreed and 40 (40%) respondents agreed that resources are adequate for secretaries to perform their tasks</w:t>
      </w:r>
      <w:r w:rsidR="00DC608D">
        <w:rPr>
          <w:rFonts w:ascii="Times New Roman" w:hAnsi="Times New Roman" w:cs="Times New Roman"/>
          <w:sz w:val="24"/>
          <w:szCs w:val="24"/>
        </w:rPr>
        <w:t xml:space="preserve">, </w:t>
      </w:r>
      <w:r w:rsidRPr="00427F15">
        <w:rPr>
          <w:rFonts w:ascii="Times New Roman" w:hAnsi="Times New Roman" w:cs="Times New Roman"/>
          <w:sz w:val="24"/>
          <w:szCs w:val="24"/>
        </w:rPr>
        <w:t>while 10 (10%) respondents disagreed and 10 (10%) respondents strongly disagreed with the statement, respectively.</w:t>
      </w:r>
    </w:p>
    <w:p w14:paraId="662EC150"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C38BFF" w14:textId="674111EC"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3: Secretaries Feel Supported by Their Colleagues in Achieving Organizational Goals</w:t>
      </w:r>
    </w:p>
    <w:tbl>
      <w:tblPr>
        <w:tblStyle w:val="TableGrid"/>
        <w:tblW w:w="5000" w:type="pct"/>
        <w:tblLook w:val="04A0" w:firstRow="1" w:lastRow="0" w:firstColumn="1" w:lastColumn="0" w:noHBand="0" w:noVBand="1"/>
      </w:tblPr>
      <w:tblGrid>
        <w:gridCol w:w="2600"/>
        <w:gridCol w:w="3353"/>
        <w:gridCol w:w="2245"/>
      </w:tblGrid>
      <w:tr w:rsidR="00584DE1" w:rsidRPr="00584DE1" w14:paraId="06F3B3A7" w14:textId="77777777" w:rsidTr="006433FA">
        <w:tc>
          <w:tcPr>
            <w:tcW w:w="1586" w:type="pct"/>
            <w:hideMark/>
          </w:tcPr>
          <w:p w14:paraId="68DE658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36E9556B" w14:textId="7342E057"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307EAE5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7C4C504F" w14:textId="77777777" w:rsidTr="006433FA">
        <w:tc>
          <w:tcPr>
            <w:tcW w:w="1586" w:type="pct"/>
            <w:hideMark/>
          </w:tcPr>
          <w:p w14:paraId="4E3FB1E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7C99F45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c>
          <w:tcPr>
            <w:tcW w:w="1369" w:type="pct"/>
            <w:hideMark/>
          </w:tcPr>
          <w:p w14:paraId="39408C1F" w14:textId="4218F6D6"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r>
      <w:tr w:rsidR="00584DE1" w:rsidRPr="00584DE1" w14:paraId="55A5D392" w14:textId="77777777" w:rsidTr="006433FA">
        <w:tc>
          <w:tcPr>
            <w:tcW w:w="1586" w:type="pct"/>
            <w:hideMark/>
          </w:tcPr>
          <w:p w14:paraId="16B1D8B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3FD4B62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c>
          <w:tcPr>
            <w:tcW w:w="1369" w:type="pct"/>
            <w:hideMark/>
          </w:tcPr>
          <w:p w14:paraId="5E5DF5A6" w14:textId="52C2521F"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r>
      <w:tr w:rsidR="00584DE1" w:rsidRPr="00584DE1" w14:paraId="1AE03D33" w14:textId="77777777" w:rsidTr="006433FA">
        <w:tc>
          <w:tcPr>
            <w:tcW w:w="1586" w:type="pct"/>
            <w:hideMark/>
          </w:tcPr>
          <w:p w14:paraId="55B261F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3764A64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2B4BED6D" w14:textId="03D55C10"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325650CA" w14:textId="77777777" w:rsidTr="006433FA">
        <w:tc>
          <w:tcPr>
            <w:tcW w:w="1586" w:type="pct"/>
            <w:hideMark/>
          </w:tcPr>
          <w:p w14:paraId="279895C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23B6113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ABF2760" w14:textId="2B397B66"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0AB82D31" w14:textId="77777777" w:rsidTr="006433FA">
        <w:tc>
          <w:tcPr>
            <w:tcW w:w="1586" w:type="pct"/>
            <w:hideMark/>
          </w:tcPr>
          <w:p w14:paraId="346610B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4A9C840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71815C20" w14:textId="573FCAA0"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644DB282"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61D009B9" w14:textId="2ABB08CF"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3 above showed that 50 (50%) respondents strongly agreed and 30 (30%) respondents agreed that they feel supported by their colleagues in achieving organizational goals, while 10 (10%) respondents disagreed and 10 (10%) respondents strongly disagreed with the statement, respectively.</w:t>
      </w:r>
    </w:p>
    <w:p w14:paraId="2DF0DFAF"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511DFD8" w14:textId="6BC792BB"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4: Secretaries Perceive Their Work Environment as Motivating</w:t>
      </w:r>
    </w:p>
    <w:tbl>
      <w:tblPr>
        <w:tblStyle w:val="TableGrid"/>
        <w:tblW w:w="5000" w:type="pct"/>
        <w:tblLook w:val="04A0" w:firstRow="1" w:lastRow="0" w:firstColumn="1" w:lastColumn="0" w:noHBand="0" w:noVBand="1"/>
      </w:tblPr>
      <w:tblGrid>
        <w:gridCol w:w="2600"/>
        <w:gridCol w:w="3353"/>
        <w:gridCol w:w="2245"/>
      </w:tblGrid>
      <w:tr w:rsidR="00584DE1" w:rsidRPr="00584DE1" w14:paraId="4AAA02DF" w14:textId="77777777" w:rsidTr="006433FA">
        <w:tc>
          <w:tcPr>
            <w:tcW w:w="1586" w:type="pct"/>
            <w:hideMark/>
          </w:tcPr>
          <w:p w14:paraId="19C5089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36E70EED" w14:textId="4E7A4BB9"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593468E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2279FEE5" w14:textId="77777777" w:rsidTr="006433FA">
        <w:tc>
          <w:tcPr>
            <w:tcW w:w="1586" w:type="pct"/>
            <w:hideMark/>
          </w:tcPr>
          <w:p w14:paraId="773CF66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78C4F17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c>
          <w:tcPr>
            <w:tcW w:w="1369" w:type="pct"/>
            <w:hideMark/>
          </w:tcPr>
          <w:p w14:paraId="3670DA78" w14:textId="454D3C68"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r>
      <w:tr w:rsidR="00584DE1" w:rsidRPr="00584DE1" w14:paraId="78B22140" w14:textId="77777777" w:rsidTr="006433FA">
        <w:tc>
          <w:tcPr>
            <w:tcW w:w="1586" w:type="pct"/>
            <w:hideMark/>
          </w:tcPr>
          <w:p w14:paraId="3D344DB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1A972E7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c>
          <w:tcPr>
            <w:tcW w:w="1369" w:type="pct"/>
            <w:hideMark/>
          </w:tcPr>
          <w:p w14:paraId="34DF61A7" w14:textId="3F134B48"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r>
      <w:tr w:rsidR="00584DE1" w:rsidRPr="00584DE1" w14:paraId="4047C448" w14:textId="77777777" w:rsidTr="006433FA">
        <w:tc>
          <w:tcPr>
            <w:tcW w:w="1586" w:type="pct"/>
            <w:hideMark/>
          </w:tcPr>
          <w:p w14:paraId="64B28F6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3135607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67C30947" w14:textId="623BD96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614BE512" w14:textId="77777777" w:rsidTr="006433FA">
        <w:tc>
          <w:tcPr>
            <w:tcW w:w="1586" w:type="pct"/>
            <w:hideMark/>
          </w:tcPr>
          <w:p w14:paraId="1C41CFA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23C911A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73B77D39" w14:textId="2D1032DD"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4AFEEC10" w14:textId="77777777" w:rsidTr="006433FA">
        <w:tc>
          <w:tcPr>
            <w:tcW w:w="1586" w:type="pct"/>
            <w:hideMark/>
          </w:tcPr>
          <w:p w14:paraId="379FDD0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0AEE0D5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698268E4" w14:textId="617C1815"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0D0250C3"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5CD1CE52" w14:textId="0CC2173E"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14 above </w:t>
      </w:r>
      <w:r w:rsidR="00DC608D">
        <w:rPr>
          <w:rFonts w:ascii="Times New Roman" w:hAnsi="Times New Roman" w:cs="Times New Roman"/>
          <w:sz w:val="24"/>
          <w:szCs w:val="24"/>
        </w:rPr>
        <w:t>reve</w:t>
      </w:r>
      <w:r w:rsidR="003E1176">
        <w:rPr>
          <w:rFonts w:ascii="Times New Roman" w:hAnsi="Times New Roman" w:cs="Times New Roman"/>
          <w:sz w:val="24"/>
          <w:szCs w:val="24"/>
        </w:rPr>
        <w:t>aled</w:t>
      </w:r>
      <w:r w:rsidRPr="00584DE1">
        <w:rPr>
          <w:rFonts w:ascii="Times New Roman" w:hAnsi="Times New Roman" w:cs="Times New Roman"/>
          <w:sz w:val="24"/>
          <w:szCs w:val="24"/>
        </w:rPr>
        <w:t xml:space="preserve"> that 45 (45%) respondents strongly agreed and 35 (35%) respondents agreed that they perceive their work environment as motivating, while 10 (10%) respondents disagreed and 10 (10%) respondents strongly disagreed with the statement, respectively.</w:t>
      </w:r>
    </w:p>
    <w:p w14:paraId="4D1FEDE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7E517E5" w14:textId="4C56A5C9"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5: Feedback from Supervisors Influence Motivation</w:t>
      </w:r>
    </w:p>
    <w:tbl>
      <w:tblPr>
        <w:tblStyle w:val="TableGrid"/>
        <w:tblW w:w="5000" w:type="pct"/>
        <w:tblLook w:val="04A0" w:firstRow="1" w:lastRow="0" w:firstColumn="1" w:lastColumn="0" w:noHBand="0" w:noVBand="1"/>
      </w:tblPr>
      <w:tblGrid>
        <w:gridCol w:w="2600"/>
        <w:gridCol w:w="3353"/>
        <w:gridCol w:w="2245"/>
      </w:tblGrid>
      <w:tr w:rsidR="00584DE1" w:rsidRPr="00584DE1" w14:paraId="11B49726" w14:textId="77777777" w:rsidTr="006433FA">
        <w:tc>
          <w:tcPr>
            <w:tcW w:w="1586" w:type="pct"/>
            <w:hideMark/>
          </w:tcPr>
          <w:p w14:paraId="2AD2B2E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70268542" w14:textId="5C9735CB"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0D3356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45AA700C" w14:textId="77777777" w:rsidTr="006433FA">
        <w:tc>
          <w:tcPr>
            <w:tcW w:w="1586" w:type="pct"/>
            <w:hideMark/>
          </w:tcPr>
          <w:p w14:paraId="5817416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0F34F9E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c>
          <w:tcPr>
            <w:tcW w:w="1369" w:type="pct"/>
            <w:hideMark/>
          </w:tcPr>
          <w:p w14:paraId="7E6361C3" w14:textId="70B4C8A0"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r>
      <w:tr w:rsidR="00584DE1" w:rsidRPr="00584DE1" w14:paraId="55E61D5C" w14:textId="77777777" w:rsidTr="006433FA">
        <w:tc>
          <w:tcPr>
            <w:tcW w:w="1586" w:type="pct"/>
            <w:hideMark/>
          </w:tcPr>
          <w:p w14:paraId="3699601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3508232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c>
          <w:tcPr>
            <w:tcW w:w="1369" w:type="pct"/>
            <w:hideMark/>
          </w:tcPr>
          <w:p w14:paraId="14387B7D" w14:textId="62818AA6"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r>
      <w:tr w:rsidR="00584DE1" w:rsidRPr="00584DE1" w14:paraId="1EB8E62F" w14:textId="77777777" w:rsidTr="006433FA">
        <w:tc>
          <w:tcPr>
            <w:tcW w:w="1586" w:type="pct"/>
            <w:hideMark/>
          </w:tcPr>
          <w:p w14:paraId="7801400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6302B5D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7A07F7C3" w14:textId="1EB0EB22"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6AC0F5D1" w14:textId="77777777" w:rsidTr="006433FA">
        <w:tc>
          <w:tcPr>
            <w:tcW w:w="1586" w:type="pct"/>
            <w:hideMark/>
          </w:tcPr>
          <w:p w14:paraId="366353B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1B90827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1EA7616" w14:textId="04392F41"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7615D096" w14:textId="77777777" w:rsidTr="006433FA">
        <w:tc>
          <w:tcPr>
            <w:tcW w:w="1586" w:type="pct"/>
            <w:hideMark/>
          </w:tcPr>
          <w:p w14:paraId="07A34C3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1EB0768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72C120D7" w14:textId="20D6710F"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77F16D1B"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D4A1B3D" w14:textId="2BCA23AA"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15 above </w:t>
      </w:r>
      <w:r w:rsidR="003E1176">
        <w:rPr>
          <w:rFonts w:ascii="Times New Roman" w:hAnsi="Times New Roman" w:cs="Times New Roman"/>
          <w:sz w:val="24"/>
          <w:szCs w:val="24"/>
        </w:rPr>
        <w:t>indica</w:t>
      </w:r>
      <w:r w:rsidR="004A18E5">
        <w:rPr>
          <w:rFonts w:ascii="Times New Roman" w:hAnsi="Times New Roman" w:cs="Times New Roman"/>
          <w:sz w:val="24"/>
          <w:szCs w:val="24"/>
        </w:rPr>
        <w:t>te</w:t>
      </w:r>
      <w:r w:rsidRPr="00584DE1">
        <w:rPr>
          <w:rFonts w:ascii="Times New Roman" w:hAnsi="Times New Roman" w:cs="Times New Roman"/>
          <w:sz w:val="24"/>
          <w:szCs w:val="24"/>
        </w:rPr>
        <w:t xml:space="preserve"> that 50 (50%) respondents strongly agreed and 30 (30%) respondents agreed that feedback from supervisors influences motivation, while 10 (10%) respondents disagreed and 10 (10%) respondents strongly disagreed with the statement, respectively.</w:t>
      </w:r>
    </w:p>
    <w:p w14:paraId="10B1FFAB"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03C821" w14:textId="400D5635"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6: Secretaries Believe Their Roles are Clearly Defined</w:t>
      </w:r>
    </w:p>
    <w:tbl>
      <w:tblPr>
        <w:tblStyle w:val="TableGrid"/>
        <w:tblW w:w="5000" w:type="pct"/>
        <w:tblLook w:val="04A0" w:firstRow="1" w:lastRow="0" w:firstColumn="1" w:lastColumn="0" w:noHBand="0" w:noVBand="1"/>
      </w:tblPr>
      <w:tblGrid>
        <w:gridCol w:w="2600"/>
        <w:gridCol w:w="3353"/>
        <w:gridCol w:w="2245"/>
      </w:tblGrid>
      <w:tr w:rsidR="00584DE1" w:rsidRPr="00584DE1" w14:paraId="2B12FCB7" w14:textId="77777777" w:rsidTr="006433FA">
        <w:tc>
          <w:tcPr>
            <w:tcW w:w="1586" w:type="pct"/>
            <w:hideMark/>
          </w:tcPr>
          <w:p w14:paraId="2F21731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31489EFB" w14:textId="4AC9E26D"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4A07DF6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79D05890" w14:textId="77777777" w:rsidTr="006433FA">
        <w:tc>
          <w:tcPr>
            <w:tcW w:w="1586" w:type="pct"/>
            <w:hideMark/>
          </w:tcPr>
          <w:p w14:paraId="1275C11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4A7D433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c>
          <w:tcPr>
            <w:tcW w:w="1369" w:type="pct"/>
            <w:hideMark/>
          </w:tcPr>
          <w:p w14:paraId="42881667" w14:textId="5DBC18E0"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r>
      <w:tr w:rsidR="00584DE1" w:rsidRPr="00584DE1" w14:paraId="02B2C9B7" w14:textId="77777777" w:rsidTr="006433FA">
        <w:tc>
          <w:tcPr>
            <w:tcW w:w="1586" w:type="pct"/>
            <w:hideMark/>
          </w:tcPr>
          <w:p w14:paraId="48E282C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34BFC68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c>
          <w:tcPr>
            <w:tcW w:w="1369" w:type="pct"/>
            <w:hideMark/>
          </w:tcPr>
          <w:p w14:paraId="3C2F6E99" w14:textId="14132DB5"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r>
      <w:tr w:rsidR="00584DE1" w:rsidRPr="00584DE1" w14:paraId="0473D8C3" w14:textId="77777777" w:rsidTr="006433FA">
        <w:tc>
          <w:tcPr>
            <w:tcW w:w="1586" w:type="pct"/>
            <w:hideMark/>
          </w:tcPr>
          <w:p w14:paraId="1FF114B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7EB3D8B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548EC6F7" w14:textId="3ECD348C"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539C2FB5" w14:textId="77777777" w:rsidTr="006433FA">
        <w:tc>
          <w:tcPr>
            <w:tcW w:w="1586" w:type="pct"/>
            <w:hideMark/>
          </w:tcPr>
          <w:p w14:paraId="6B4F5AF2"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5E60F94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c>
          <w:tcPr>
            <w:tcW w:w="1369" w:type="pct"/>
            <w:hideMark/>
          </w:tcPr>
          <w:p w14:paraId="49476937" w14:textId="6165B6C0"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r>
      <w:tr w:rsidR="00584DE1" w:rsidRPr="00584DE1" w14:paraId="6AA73AA4" w14:textId="77777777" w:rsidTr="006433FA">
        <w:tc>
          <w:tcPr>
            <w:tcW w:w="1586" w:type="pct"/>
            <w:hideMark/>
          </w:tcPr>
          <w:p w14:paraId="29DF0C9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6CF2F4E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3FA9A838" w14:textId="1620C011"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33732842"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03B0A79E" w14:textId="03F39A4D"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6 above showed that 45 (45%) respondents strongly agreed and 40 (40%) respondents agreed that their roles are clearly defined, while 10 (10%) respondents disagreed and 5 (5%) respondents strongly disagreed with the statement, respectively.</w:t>
      </w:r>
    </w:p>
    <w:p w14:paraId="6D048D29"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1B134B" w14:textId="3D554F95"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 xml:space="preserve">Table 4.17: Recognition from Superiors </w:t>
      </w:r>
      <w:r w:rsidR="006433FA">
        <w:rPr>
          <w:rFonts w:ascii="Times New Roman" w:hAnsi="Times New Roman" w:cs="Times New Roman"/>
          <w:b/>
          <w:bCs/>
          <w:sz w:val="24"/>
          <w:szCs w:val="24"/>
        </w:rPr>
        <w:t xml:space="preserve">is </w:t>
      </w:r>
      <w:r w:rsidRPr="008704BD">
        <w:rPr>
          <w:rFonts w:ascii="Times New Roman" w:hAnsi="Times New Roman" w:cs="Times New Roman"/>
          <w:b/>
          <w:bCs/>
          <w:sz w:val="24"/>
          <w:szCs w:val="24"/>
        </w:rPr>
        <w:t>Important for Secretaries' Motivation</w:t>
      </w:r>
    </w:p>
    <w:tbl>
      <w:tblPr>
        <w:tblStyle w:val="TableGrid"/>
        <w:tblW w:w="5000" w:type="pct"/>
        <w:tblLook w:val="04A0" w:firstRow="1" w:lastRow="0" w:firstColumn="1" w:lastColumn="0" w:noHBand="0" w:noVBand="1"/>
      </w:tblPr>
      <w:tblGrid>
        <w:gridCol w:w="2600"/>
        <w:gridCol w:w="3353"/>
        <w:gridCol w:w="2245"/>
      </w:tblGrid>
      <w:tr w:rsidR="00584DE1" w:rsidRPr="00584DE1" w14:paraId="2F636A1B" w14:textId="77777777" w:rsidTr="006433FA">
        <w:tc>
          <w:tcPr>
            <w:tcW w:w="1586" w:type="pct"/>
            <w:hideMark/>
          </w:tcPr>
          <w:p w14:paraId="48BFF53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073032EE" w14:textId="2A4513EC"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5F1E7B0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08DF1A4A" w14:textId="77777777" w:rsidTr="006433FA">
        <w:tc>
          <w:tcPr>
            <w:tcW w:w="1586" w:type="pct"/>
            <w:hideMark/>
          </w:tcPr>
          <w:p w14:paraId="13EA531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1F83806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c>
          <w:tcPr>
            <w:tcW w:w="1369" w:type="pct"/>
            <w:hideMark/>
          </w:tcPr>
          <w:p w14:paraId="12E2262C" w14:textId="0174F744"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r>
      <w:tr w:rsidR="00584DE1" w:rsidRPr="00584DE1" w14:paraId="645FD317" w14:textId="77777777" w:rsidTr="006433FA">
        <w:tc>
          <w:tcPr>
            <w:tcW w:w="1586" w:type="pct"/>
            <w:hideMark/>
          </w:tcPr>
          <w:p w14:paraId="7200341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0CDC355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c>
          <w:tcPr>
            <w:tcW w:w="1369" w:type="pct"/>
            <w:hideMark/>
          </w:tcPr>
          <w:p w14:paraId="76F65D22" w14:textId="7F3E89D2"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r>
      <w:tr w:rsidR="00584DE1" w:rsidRPr="00584DE1" w14:paraId="7671D7D0" w14:textId="77777777" w:rsidTr="006433FA">
        <w:tc>
          <w:tcPr>
            <w:tcW w:w="1586" w:type="pct"/>
            <w:hideMark/>
          </w:tcPr>
          <w:p w14:paraId="4B320F5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5A84663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2451F006" w14:textId="1D3A3E3F"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3761F3A3" w14:textId="77777777" w:rsidTr="006433FA">
        <w:tc>
          <w:tcPr>
            <w:tcW w:w="1586" w:type="pct"/>
            <w:hideMark/>
          </w:tcPr>
          <w:p w14:paraId="08714B4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7D61173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0C38214" w14:textId="5E72A6C4"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66146DC3" w14:textId="77777777" w:rsidTr="006433FA">
        <w:tc>
          <w:tcPr>
            <w:tcW w:w="1586" w:type="pct"/>
            <w:hideMark/>
          </w:tcPr>
          <w:p w14:paraId="43CC7AC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168FC1F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24121DF8" w14:textId="6F7489A9"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6B970BCC"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46E89503" w14:textId="62A83F73"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7 above showed that 50 (50%) respondents strongly agreed and 30 (30%) respondents agreed that recognition from superiors is important for their motivation, while 10 (10%) respondents disagreed and 10 (10%) respondents strongly disagreed with the statement, respectively.</w:t>
      </w:r>
    </w:p>
    <w:p w14:paraId="1F364B1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A95FEA" w14:textId="37077992"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8: Secretaries Feel That Their Workload is Manageable</w:t>
      </w:r>
    </w:p>
    <w:tbl>
      <w:tblPr>
        <w:tblStyle w:val="TableGrid"/>
        <w:tblW w:w="5000" w:type="pct"/>
        <w:tblLook w:val="04A0" w:firstRow="1" w:lastRow="0" w:firstColumn="1" w:lastColumn="0" w:noHBand="0" w:noVBand="1"/>
      </w:tblPr>
      <w:tblGrid>
        <w:gridCol w:w="2600"/>
        <w:gridCol w:w="3353"/>
        <w:gridCol w:w="2245"/>
      </w:tblGrid>
      <w:tr w:rsidR="00584DE1" w:rsidRPr="00584DE1" w14:paraId="562A3DBE" w14:textId="77777777" w:rsidTr="006433FA">
        <w:tc>
          <w:tcPr>
            <w:tcW w:w="1586" w:type="pct"/>
            <w:hideMark/>
          </w:tcPr>
          <w:p w14:paraId="73D18D5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49273930" w14:textId="00785A8D"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0C9BB7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471DA9FF" w14:textId="77777777" w:rsidTr="006433FA">
        <w:tc>
          <w:tcPr>
            <w:tcW w:w="1586" w:type="pct"/>
            <w:hideMark/>
          </w:tcPr>
          <w:p w14:paraId="2D8F769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73C6737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c>
          <w:tcPr>
            <w:tcW w:w="1369" w:type="pct"/>
            <w:hideMark/>
          </w:tcPr>
          <w:p w14:paraId="1F48CE43" w14:textId="64D21E24"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r>
      <w:tr w:rsidR="00584DE1" w:rsidRPr="00584DE1" w14:paraId="3A8C188D" w14:textId="77777777" w:rsidTr="006433FA">
        <w:tc>
          <w:tcPr>
            <w:tcW w:w="1586" w:type="pct"/>
            <w:hideMark/>
          </w:tcPr>
          <w:p w14:paraId="580F645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6188589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c>
          <w:tcPr>
            <w:tcW w:w="1369" w:type="pct"/>
            <w:hideMark/>
          </w:tcPr>
          <w:p w14:paraId="46BC22B3" w14:textId="6BDB2DC2"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r>
      <w:tr w:rsidR="00584DE1" w:rsidRPr="00584DE1" w14:paraId="7A6FC705" w14:textId="77777777" w:rsidTr="006433FA">
        <w:tc>
          <w:tcPr>
            <w:tcW w:w="1586" w:type="pct"/>
            <w:hideMark/>
          </w:tcPr>
          <w:p w14:paraId="2B96A5C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4D63756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c>
          <w:tcPr>
            <w:tcW w:w="1369" w:type="pct"/>
            <w:hideMark/>
          </w:tcPr>
          <w:p w14:paraId="7B9ABDC9" w14:textId="52774DC8"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r>
      <w:tr w:rsidR="00584DE1" w:rsidRPr="00584DE1" w14:paraId="124AF86D" w14:textId="77777777" w:rsidTr="006433FA">
        <w:tc>
          <w:tcPr>
            <w:tcW w:w="1586" w:type="pct"/>
            <w:hideMark/>
          </w:tcPr>
          <w:p w14:paraId="2D33068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198E185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7B47F33A" w14:textId="45EFD77C"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05BB28CB" w14:textId="77777777" w:rsidTr="006433FA">
        <w:tc>
          <w:tcPr>
            <w:tcW w:w="1586" w:type="pct"/>
            <w:hideMark/>
          </w:tcPr>
          <w:p w14:paraId="612926E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02C6DD7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222BCF44" w14:textId="1D2A841E"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64C10BEF"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653E6298" w14:textId="00EB7A57"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18 above </w:t>
      </w:r>
      <w:r w:rsidR="00CB3626">
        <w:rPr>
          <w:rFonts w:ascii="Times New Roman" w:hAnsi="Times New Roman" w:cs="Times New Roman"/>
          <w:sz w:val="24"/>
          <w:szCs w:val="24"/>
        </w:rPr>
        <w:t>indicated</w:t>
      </w:r>
      <w:r w:rsidRPr="00584DE1">
        <w:rPr>
          <w:rFonts w:ascii="Times New Roman" w:hAnsi="Times New Roman" w:cs="Times New Roman"/>
          <w:sz w:val="24"/>
          <w:szCs w:val="24"/>
        </w:rPr>
        <w:t xml:space="preserve"> that 35 (35%) respondents strongly agreed and 40 (40%) respondents agreed that their workload is manageable, while 15 (15%) respondents disagreed and 10 (10%) respondents strongly disagreed with the statement, respectively.</w:t>
      </w:r>
    </w:p>
    <w:p w14:paraId="0BA9916C"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593BA9" w14:textId="54DC5F29"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9: Recognition of Job Performance Contribute to the Motivation of Secretaries</w:t>
      </w:r>
    </w:p>
    <w:tbl>
      <w:tblPr>
        <w:tblStyle w:val="TableGrid"/>
        <w:tblW w:w="5000" w:type="pct"/>
        <w:tblLook w:val="04A0" w:firstRow="1" w:lastRow="0" w:firstColumn="1" w:lastColumn="0" w:noHBand="0" w:noVBand="1"/>
      </w:tblPr>
      <w:tblGrid>
        <w:gridCol w:w="2600"/>
        <w:gridCol w:w="3353"/>
        <w:gridCol w:w="2245"/>
      </w:tblGrid>
      <w:tr w:rsidR="00584DE1" w:rsidRPr="00584DE1" w14:paraId="0B5A29C5" w14:textId="77777777" w:rsidTr="006433FA">
        <w:tc>
          <w:tcPr>
            <w:tcW w:w="1586" w:type="pct"/>
            <w:hideMark/>
          </w:tcPr>
          <w:p w14:paraId="6B527F1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56E24DC7" w14:textId="5C2AA391"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42CE9C9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19820226" w14:textId="77777777" w:rsidTr="006433FA">
        <w:tc>
          <w:tcPr>
            <w:tcW w:w="1586" w:type="pct"/>
            <w:hideMark/>
          </w:tcPr>
          <w:p w14:paraId="1D01270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50434E2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5</w:t>
            </w:r>
          </w:p>
        </w:tc>
        <w:tc>
          <w:tcPr>
            <w:tcW w:w="1369" w:type="pct"/>
            <w:hideMark/>
          </w:tcPr>
          <w:p w14:paraId="4119E564" w14:textId="031B4519"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5</w:t>
            </w:r>
          </w:p>
        </w:tc>
      </w:tr>
      <w:tr w:rsidR="00584DE1" w:rsidRPr="00584DE1" w14:paraId="0B261816" w14:textId="77777777" w:rsidTr="006433FA">
        <w:tc>
          <w:tcPr>
            <w:tcW w:w="1586" w:type="pct"/>
            <w:hideMark/>
          </w:tcPr>
          <w:p w14:paraId="2B9936F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2FDE35F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25</w:t>
            </w:r>
          </w:p>
        </w:tc>
        <w:tc>
          <w:tcPr>
            <w:tcW w:w="1369" w:type="pct"/>
            <w:hideMark/>
          </w:tcPr>
          <w:p w14:paraId="7AC8F9DA" w14:textId="48368D86"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25</w:t>
            </w:r>
          </w:p>
        </w:tc>
      </w:tr>
      <w:tr w:rsidR="00584DE1" w:rsidRPr="00584DE1" w14:paraId="01806A04" w14:textId="77777777" w:rsidTr="006433FA">
        <w:tc>
          <w:tcPr>
            <w:tcW w:w="1586" w:type="pct"/>
            <w:hideMark/>
          </w:tcPr>
          <w:p w14:paraId="4F76A91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1641611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c>
          <w:tcPr>
            <w:tcW w:w="1369" w:type="pct"/>
            <w:hideMark/>
          </w:tcPr>
          <w:p w14:paraId="6536C715" w14:textId="6FE0256C"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r>
      <w:tr w:rsidR="00584DE1" w:rsidRPr="00584DE1" w14:paraId="2B415D61" w14:textId="77777777" w:rsidTr="006433FA">
        <w:tc>
          <w:tcPr>
            <w:tcW w:w="1586" w:type="pct"/>
            <w:hideMark/>
          </w:tcPr>
          <w:p w14:paraId="366FD8D2"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7BDDC10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c>
          <w:tcPr>
            <w:tcW w:w="1369" w:type="pct"/>
            <w:hideMark/>
          </w:tcPr>
          <w:p w14:paraId="054460C7" w14:textId="0508859E"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r>
      <w:tr w:rsidR="00584DE1" w:rsidRPr="00584DE1" w14:paraId="6D6C6E33" w14:textId="77777777" w:rsidTr="006433FA">
        <w:tc>
          <w:tcPr>
            <w:tcW w:w="1586" w:type="pct"/>
            <w:hideMark/>
          </w:tcPr>
          <w:p w14:paraId="05A816B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1C7C91C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71F209BC" w14:textId="32FAA8BC"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45D5059E"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0A2DD722" w14:textId="10EBFB58" w:rsidR="008C6B6A"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9 above showed that 55 (55%) respondents strongly agreed and 25 (25%) respondents agreed that recognition of job performance contributes to the motivation of secretaries, while 15 (15%) respondents disagreed and 5 (5%) respondents strongly disagreed with the statement, respectively.</w:t>
      </w:r>
    </w:p>
    <w:p w14:paraId="3590D945" w14:textId="12D12573" w:rsidR="00584DE1" w:rsidRPr="00584DE1" w:rsidRDefault="008C6B6A" w:rsidP="003D266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A2F404" w14:textId="206F2050"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20: Secretaries Feel That Their Contributions are Valued by the Organization</w:t>
      </w:r>
    </w:p>
    <w:tbl>
      <w:tblPr>
        <w:tblStyle w:val="TableGrid"/>
        <w:tblW w:w="5000" w:type="pct"/>
        <w:tblLook w:val="04A0" w:firstRow="1" w:lastRow="0" w:firstColumn="1" w:lastColumn="0" w:noHBand="0" w:noVBand="1"/>
      </w:tblPr>
      <w:tblGrid>
        <w:gridCol w:w="2600"/>
        <w:gridCol w:w="3353"/>
        <w:gridCol w:w="2245"/>
      </w:tblGrid>
      <w:tr w:rsidR="00584DE1" w:rsidRPr="00584DE1" w14:paraId="6E461EB7" w14:textId="77777777" w:rsidTr="006433FA">
        <w:tc>
          <w:tcPr>
            <w:tcW w:w="1586" w:type="pct"/>
            <w:hideMark/>
          </w:tcPr>
          <w:p w14:paraId="55780DE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79BB1A15" w14:textId="119C98EF"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9E4816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4A5F9FF4" w14:textId="77777777" w:rsidTr="006433FA">
        <w:tc>
          <w:tcPr>
            <w:tcW w:w="1586" w:type="pct"/>
            <w:hideMark/>
          </w:tcPr>
          <w:p w14:paraId="131556C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34AFEE4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c>
          <w:tcPr>
            <w:tcW w:w="1369" w:type="pct"/>
            <w:hideMark/>
          </w:tcPr>
          <w:p w14:paraId="5C552B01" w14:textId="5527FFD3"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r>
      <w:tr w:rsidR="00584DE1" w:rsidRPr="00584DE1" w14:paraId="743B9DFD" w14:textId="77777777" w:rsidTr="006433FA">
        <w:tc>
          <w:tcPr>
            <w:tcW w:w="1586" w:type="pct"/>
            <w:hideMark/>
          </w:tcPr>
          <w:p w14:paraId="51881E4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6DFE139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c>
          <w:tcPr>
            <w:tcW w:w="1369" w:type="pct"/>
            <w:hideMark/>
          </w:tcPr>
          <w:p w14:paraId="474319A5" w14:textId="7A8E1F16"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r>
      <w:tr w:rsidR="00584DE1" w:rsidRPr="00584DE1" w14:paraId="650540C6" w14:textId="77777777" w:rsidTr="006433FA">
        <w:tc>
          <w:tcPr>
            <w:tcW w:w="1586" w:type="pct"/>
            <w:hideMark/>
          </w:tcPr>
          <w:p w14:paraId="2E28E4F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71E429C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c>
          <w:tcPr>
            <w:tcW w:w="1369" w:type="pct"/>
            <w:hideMark/>
          </w:tcPr>
          <w:p w14:paraId="59246A0C" w14:textId="394B7C3D"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r>
      <w:tr w:rsidR="00584DE1" w:rsidRPr="00584DE1" w14:paraId="12AA965E" w14:textId="77777777" w:rsidTr="006433FA">
        <w:tc>
          <w:tcPr>
            <w:tcW w:w="1586" w:type="pct"/>
            <w:hideMark/>
          </w:tcPr>
          <w:p w14:paraId="1592D3C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3CD3700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67E9F1B" w14:textId="1FEA03B5"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2DF58230" w14:textId="77777777" w:rsidTr="006433FA">
        <w:tc>
          <w:tcPr>
            <w:tcW w:w="1586" w:type="pct"/>
            <w:hideMark/>
          </w:tcPr>
          <w:p w14:paraId="3557598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731297E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2B59C55E" w14:textId="6F9CFE88"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31CEDA14"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DFB3AC5" w14:textId="7C966C8A"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20 above </w:t>
      </w:r>
      <w:r w:rsidR="00CB3626">
        <w:rPr>
          <w:rFonts w:ascii="Times New Roman" w:hAnsi="Times New Roman" w:cs="Times New Roman"/>
          <w:sz w:val="24"/>
          <w:szCs w:val="24"/>
        </w:rPr>
        <w:t>indicated</w:t>
      </w:r>
      <w:r w:rsidRPr="00584DE1">
        <w:rPr>
          <w:rFonts w:ascii="Times New Roman" w:hAnsi="Times New Roman" w:cs="Times New Roman"/>
          <w:sz w:val="24"/>
          <w:szCs w:val="24"/>
        </w:rPr>
        <w:t xml:space="preserve"> that 40 (40%) respondents strongly agreed and 35 (35%) respondents agreed that their contributions are valued by the organization, while 15 (15%) respondents disagreed and 10 (10%) respondents strongly disagreed with the statement, respectively.</w:t>
      </w:r>
    </w:p>
    <w:p w14:paraId="4D2F6A71" w14:textId="77777777" w:rsidR="00427F15" w:rsidRPr="00105493" w:rsidRDefault="00427F15" w:rsidP="003D2668">
      <w:pPr>
        <w:spacing w:line="360" w:lineRule="auto"/>
        <w:jc w:val="both"/>
        <w:rPr>
          <w:rFonts w:ascii="Times New Roman" w:hAnsi="Times New Roman" w:cs="Times New Roman"/>
          <w:sz w:val="24"/>
          <w:szCs w:val="24"/>
        </w:rPr>
      </w:pPr>
    </w:p>
    <w:p w14:paraId="69ED050B" w14:textId="77777777" w:rsidR="006F6490" w:rsidRPr="00105493" w:rsidRDefault="006F6490" w:rsidP="003D2668">
      <w:pPr>
        <w:spacing w:line="360" w:lineRule="auto"/>
        <w:jc w:val="both"/>
        <w:rPr>
          <w:rFonts w:ascii="Times New Roman" w:hAnsi="Times New Roman" w:cs="Times New Roman"/>
          <w:sz w:val="24"/>
          <w:szCs w:val="24"/>
        </w:rPr>
      </w:pPr>
    </w:p>
    <w:p w14:paraId="2A2376D4" w14:textId="77777777" w:rsidR="00750FDB" w:rsidRDefault="00750FDB" w:rsidP="003D2668">
      <w:pPr>
        <w:spacing w:line="360" w:lineRule="auto"/>
        <w:jc w:val="both"/>
        <w:rPr>
          <w:rFonts w:ascii="Times New Roman" w:hAnsi="Times New Roman" w:cs="Times New Roman"/>
          <w:sz w:val="24"/>
          <w:szCs w:val="24"/>
        </w:rPr>
      </w:pPr>
    </w:p>
    <w:p w14:paraId="0EADF769" w14:textId="77777777" w:rsidR="00E54336" w:rsidRDefault="00E54336" w:rsidP="003D2668">
      <w:pPr>
        <w:spacing w:line="360" w:lineRule="auto"/>
        <w:jc w:val="both"/>
        <w:rPr>
          <w:rFonts w:ascii="Times New Roman" w:hAnsi="Times New Roman" w:cs="Times New Roman"/>
          <w:b/>
          <w:bCs/>
          <w:sz w:val="24"/>
          <w:szCs w:val="24"/>
        </w:rPr>
      </w:pPr>
    </w:p>
    <w:p w14:paraId="3ECC05DD"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54BA0F" w14:textId="6790F320" w:rsidR="00867E4B" w:rsidRPr="00750FDB" w:rsidRDefault="00C908BC" w:rsidP="006433FA">
      <w:pPr>
        <w:spacing w:line="360" w:lineRule="auto"/>
        <w:jc w:val="center"/>
        <w:rPr>
          <w:rFonts w:ascii="Times New Roman" w:hAnsi="Times New Roman" w:cs="Times New Roman"/>
          <w:b/>
          <w:bCs/>
          <w:sz w:val="24"/>
          <w:szCs w:val="24"/>
        </w:rPr>
      </w:pPr>
      <w:r w:rsidRPr="00750FDB">
        <w:rPr>
          <w:rFonts w:ascii="Times New Roman" w:hAnsi="Times New Roman" w:cs="Times New Roman"/>
          <w:b/>
          <w:bCs/>
          <w:sz w:val="24"/>
          <w:szCs w:val="24"/>
        </w:rPr>
        <w:lastRenderedPageBreak/>
        <w:t>CHAPTER FIVE</w:t>
      </w:r>
    </w:p>
    <w:p w14:paraId="3912C91A" w14:textId="3180062A" w:rsidR="00867E4B" w:rsidRPr="00750FDB" w:rsidRDefault="00C908BC" w:rsidP="006433FA">
      <w:pPr>
        <w:spacing w:line="360" w:lineRule="auto"/>
        <w:jc w:val="center"/>
        <w:rPr>
          <w:rFonts w:ascii="Times New Roman" w:hAnsi="Times New Roman" w:cs="Times New Roman"/>
          <w:b/>
          <w:bCs/>
          <w:sz w:val="24"/>
          <w:szCs w:val="24"/>
        </w:rPr>
      </w:pPr>
      <w:r w:rsidRPr="00750FDB">
        <w:rPr>
          <w:rFonts w:ascii="Times New Roman" w:hAnsi="Times New Roman" w:cs="Times New Roman"/>
          <w:b/>
          <w:bCs/>
          <w:sz w:val="24"/>
          <w:szCs w:val="24"/>
        </w:rPr>
        <w:t>SUMMARY, CONCLUSION, AN</w:t>
      </w:r>
      <w:r w:rsidR="006433FA">
        <w:rPr>
          <w:rFonts w:ascii="Times New Roman" w:hAnsi="Times New Roman" w:cs="Times New Roman"/>
          <w:b/>
          <w:bCs/>
          <w:sz w:val="24"/>
          <w:szCs w:val="24"/>
        </w:rPr>
        <w:t xml:space="preserve">D </w:t>
      </w:r>
      <w:r w:rsidRPr="00750FDB">
        <w:rPr>
          <w:rFonts w:ascii="Times New Roman" w:hAnsi="Times New Roman" w:cs="Times New Roman"/>
          <w:b/>
          <w:bCs/>
          <w:sz w:val="24"/>
          <w:szCs w:val="24"/>
        </w:rPr>
        <w:t>RECOMMENDATIONS</w:t>
      </w:r>
    </w:p>
    <w:p w14:paraId="20B9AB30" w14:textId="77777777" w:rsidR="00867E4B" w:rsidRPr="00750FDB" w:rsidRDefault="00867E4B" w:rsidP="003D2668">
      <w:pPr>
        <w:spacing w:line="360" w:lineRule="auto"/>
        <w:jc w:val="both"/>
        <w:rPr>
          <w:rFonts w:ascii="Times New Roman" w:hAnsi="Times New Roman" w:cs="Times New Roman"/>
          <w:b/>
          <w:bCs/>
          <w:sz w:val="24"/>
          <w:szCs w:val="24"/>
        </w:rPr>
      </w:pPr>
      <w:r w:rsidRPr="00750FDB">
        <w:rPr>
          <w:rFonts w:ascii="Times New Roman" w:hAnsi="Times New Roman" w:cs="Times New Roman"/>
          <w:b/>
          <w:bCs/>
          <w:sz w:val="24"/>
          <w:szCs w:val="24"/>
        </w:rPr>
        <w:t>5.1 Summary</w:t>
      </w:r>
    </w:p>
    <w:p w14:paraId="0DE90185"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This study sought to explore the role of motivation in enhancing the performance of secretaries within an organization. The importance of motivation in improving employee productivity has long been acknowledged in organizational behavior research. Secretaries, as essential administrative support personnel, play a crucial role in the smooth functioning of organizations. Therefore, their motivation is vital for improving their efficiency and, ultimately, the organization's overall performance.</w:t>
      </w:r>
    </w:p>
    <w:p w14:paraId="3EEBFDD2"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The research involved the administration of a structured questionnaire to a sample of secretaries within different organizations. The findings were analyzed using descriptive statistics, with tables and percentages representing the responses to various motivational factors.</w:t>
      </w:r>
    </w:p>
    <w:p w14:paraId="7E8F1E5A" w14:textId="77777777" w:rsidR="00750FD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From the data collected, it was evident that motivational strategies such as job recognition, supportive leadership, financial incentives, career advancement opportunities, and a conducive work environment positively influenced the performance of secretaries. The study revealed that feedback from superiors, recognition of job performance, job security, and the autonomy to make decisions were essential factors contributing to high motivation levels among secretaries. The research also highlighted the significance of work-life balance, job clarity, and career development programs in boosting secretaries' morale and job satisfaction.</w:t>
      </w:r>
    </w:p>
    <w:p w14:paraId="6F1D18AE" w14:textId="483FCB64"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 xml:space="preserve"> </w:t>
      </w:r>
      <w:r w:rsidR="00750FDB">
        <w:rPr>
          <w:rFonts w:ascii="Times New Roman" w:hAnsi="Times New Roman" w:cs="Times New Roman"/>
          <w:sz w:val="24"/>
          <w:szCs w:val="24"/>
        </w:rPr>
        <w:t>T</w:t>
      </w:r>
      <w:r w:rsidRPr="00867E4B">
        <w:rPr>
          <w:rFonts w:ascii="Times New Roman" w:hAnsi="Times New Roman" w:cs="Times New Roman"/>
          <w:sz w:val="24"/>
          <w:szCs w:val="24"/>
        </w:rPr>
        <w:t>he study found that when secretaries are adequately motivated, they exhibit improved work performance, which directly benefits the organization as a whole.</w:t>
      </w:r>
    </w:p>
    <w:p w14:paraId="0098730B" w14:textId="77777777" w:rsidR="006148E9" w:rsidRDefault="006148E9" w:rsidP="003D2668">
      <w:pPr>
        <w:spacing w:line="360" w:lineRule="auto"/>
        <w:jc w:val="both"/>
        <w:rPr>
          <w:rFonts w:ascii="Times New Roman" w:hAnsi="Times New Roman" w:cs="Times New Roman"/>
          <w:b/>
          <w:bCs/>
          <w:sz w:val="24"/>
          <w:szCs w:val="24"/>
        </w:rPr>
      </w:pPr>
    </w:p>
    <w:p w14:paraId="6197B9F7" w14:textId="77777777" w:rsidR="006148E9" w:rsidRDefault="006148E9" w:rsidP="003D2668">
      <w:pPr>
        <w:spacing w:line="360" w:lineRule="auto"/>
        <w:jc w:val="both"/>
        <w:rPr>
          <w:rFonts w:ascii="Times New Roman" w:hAnsi="Times New Roman" w:cs="Times New Roman"/>
          <w:b/>
          <w:bCs/>
          <w:sz w:val="24"/>
          <w:szCs w:val="24"/>
        </w:rPr>
      </w:pPr>
    </w:p>
    <w:p w14:paraId="4A48BAEE" w14:textId="73821CCC" w:rsidR="00867E4B" w:rsidRPr="00E54336" w:rsidRDefault="00867E4B" w:rsidP="003D2668">
      <w:pPr>
        <w:spacing w:line="360" w:lineRule="auto"/>
        <w:jc w:val="both"/>
        <w:rPr>
          <w:rFonts w:ascii="Times New Roman" w:hAnsi="Times New Roman" w:cs="Times New Roman"/>
          <w:b/>
          <w:bCs/>
          <w:sz w:val="24"/>
          <w:szCs w:val="24"/>
        </w:rPr>
      </w:pPr>
      <w:r w:rsidRPr="00E54336">
        <w:rPr>
          <w:rFonts w:ascii="Times New Roman" w:hAnsi="Times New Roman" w:cs="Times New Roman"/>
          <w:b/>
          <w:bCs/>
          <w:sz w:val="24"/>
          <w:szCs w:val="24"/>
        </w:rPr>
        <w:lastRenderedPageBreak/>
        <w:t>5.2 Conclusion</w:t>
      </w:r>
    </w:p>
    <w:p w14:paraId="63380FB4"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Motivation plays a crucial role in enhancing the performance of secretaries in an organization. The findings of this study confirm that secretaries who experience higher levels of motivation tend to perform better and contribute significantly to organizational goals. The motivation of secretaries is influenced by various factors, including recognition, career development opportunities, supportive leadership, job security, and a balanced work environment.</w:t>
      </w:r>
    </w:p>
    <w:p w14:paraId="78BF6506"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In the organizations surveyed, the majority of respondents indicated that job recognition and financial incentives were the primary motivators for their high performance. Furthermore, career advancement opportunities, supportive leadership, and feedback from superiors were seen as significant contributors to their motivation and job satisfaction. Conversely, a lack of recognition or unclear job expectations was found to demotivate secretaries, leading to a decline in their performance.</w:t>
      </w:r>
    </w:p>
    <w:p w14:paraId="619381F3"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Therefore, organizations must recognize the importance of implementing motivational strategies to enhance the performance of secretaries, as they are key players in the success of the organization.</w:t>
      </w:r>
    </w:p>
    <w:p w14:paraId="72ED4155" w14:textId="77777777" w:rsidR="00867E4B" w:rsidRPr="00E54336" w:rsidRDefault="00867E4B" w:rsidP="003D2668">
      <w:pPr>
        <w:spacing w:line="360" w:lineRule="auto"/>
        <w:jc w:val="both"/>
        <w:rPr>
          <w:rFonts w:ascii="Times New Roman" w:hAnsi="Times New Roman" w:cs="Times New Roman"/>
          <w:b/>
          <w:bCs/>
          <w:sz w:val="24"/>
          <w:szCs w:val="24"/>
        </w:rPr>
      </w:pPr>
      <w:r w:rsidRPr="00E54336">
        <w:rPr>
          <w:rFonts w:ascii="Times New Roman" w:hAnsi="Times New Roman" w:cs="Times New Roman"/>
          <w:b/>
          <w:bCs/>
          <w:sz w:val="24"/>
          <w:szCs w:val="24"/>
        </w:rPr>
        <w:t>5.3 Recommendations</w:t>
      </w:r>
    </w:p>
    <w:p w14:paraId="12F055F7" w14:textId="734E6EAB"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 xml:space="preserve">Based on the findings and conclusions of this study, the following recommendations </w:t>
      </w:r>
      <w:r w:rsidR="00750FDB">
        <w:rPr>
          <w:rFonts w:ascii="Times New Roman" w:hAnsi="Times New Roman" w:cs="Times New Roman"/>
          <w:sz w:val="24"/>
          <w:szCs w:val="24"/>
        </w:rPr>
        <w:t>were</w:t>
      </w:r>
      <w:r w:rsidRPr="00867E4B">
        <w:rPr>
          <w:rFonts w:ascii="Times New Roman" w:hAnsi="Times New Roman" w:cs="Times New Roman"/>
          <w:sz w:val="24"/>
          <w:szCs w:val="24"/>
        </w:rPr>
        <w:t xml:space="preserve"> made for organizations to improve the motivation of secretaries and enhance their performance:</w:t>
      </w:r>
    </w:p>
    <w:p w14:paraId="291E906A"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Enhance Job Recognition: Organizations should implement recognition programs that reward the efforts of secretaries. Recognition could be in the form of awards, certificates, or public acknowledgment for outstanding work performance. This will help boost their morale and motivate them to maintain high levels of performance.</w:t>
      </w:r>
    </w:p>
    <w:p w14:paraId="14970861"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lastRenderedPageBreak/>
        <w:t>Provide Career Advancement Opportunities: Organizations should offer training programs, workshops, and opportunities for career development to secretaries. This will give them the skills necessary to grow within the organization, thereby motivating them to take on new responsibilities and improve their work performance.</w:t>
      </w:r>
    </w:p>
    <w:p w14:paraId="01292ADD"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Improve Work-Life Balance: Organizations should create policies that help secretaries maintain a healthy work-life balance. Flexible working hours, remote work options, and adequate time off can reduce stress and increase job satisfaction, leading to better performance.</w:t>
      </w:r>
    </w:p>
    <w:p w14:paraId="69546697"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Supportive Leadership: Managers should adopt a leadership style that is supportive and approachable. Regular feedback, constructive criticism, and the provision of necessary resources will help secretaries feel valued and motivated to perform better.</w:t>
      </w:r>
    </w:p>
    <w:p w14:paraId="65F0A74D"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Clear Communication and Role Definition: Secretaries should have clear job descriptions and be well-informed about their roles and responsibilities. Organizations should ensure that expectations are communicated clearly to avoid confusion and frustration, which can hinder performance.</w:t>
      </w:r>
    </w:p>
    <w:p w14:paraId="2DBDEEE1" w14:textId="77777777" w:rsidR="00867E4B" w:rsidRPr="00105493" w:rsidRDefault="00867E4B" w:rsidP="003D2668">
      <w:pPr>
        <w:spacing w:line="360" w:lineRule="auto"/>
        <w:jc w:val="both"/>
        <w:rPr>
          <w:rFonts w:ascii="Times New Roman" w:hAnsi="Times New Roman" w:cs="Times New Roman"/>
          <w:sz w:val="24"/>
          <w:szCs w:val="24"/>
        </w:rPr>
      </w:pPr>
    </w:p>
    <w:p w14:paraId="560B844D" w14:textId="77777777" w:rsidR="00C908BC" w:rsidRPr="00105493" w:rsidRDefault="00C908BC" w:rsidP="003D2668">
      <w:pPr>
        <w:spacing w:line="360" w:lineRule="auto"/>
        <w:jc w:val="both"/>
        <w:rPr>
          <w:rFonts w:ascii="Times New Roman" w:hAnsi="Times New Roman" w:cs="Times New Roman"/>
          <w:sz w:val="24"/>
          <w:szCs w:val="24"/>
        </w:rPr>
      </w:pPr>
    </w:p>
    <w:p w14:paraId="1C6C816B" w14:textId="77777777" w:rsidR="00C908BC" w:rsidRPr="00105493" w:rsidRDefault="00C908BC" w:rsidP="003D2668">
      <w:pPr>
        <w:spacing w:line="360" w:lineRule="auto"/>
        <w:jc w:val="both"/>
        <w:rPr>
          <w:rFonts w:ascii="Times New Roman" w:hAnsi="Times New Roman" w:cs="Times New Roman"/>
          <w:sz w:val="24"/>
          <w:szCs w:val="24"/>
        </w:rPr>
      </w:pPr>
    </w:p>
    <w:p w14:paraId="0103BA07" w14:textId="77777777" w:rsidR="006D72B7" w:rsidRPr="00105493" w:rsidRDefault="006D72B7" w:rsidP="003D2668">
      <w:pPr>
        <w:spacing w:line="360" w:lineRule="auto"/>
        <w:jc w:val="both"/>
        <w:rPr>
          <w:rFonts w:ascii="Times New Roman" w:hAnsi="Times New Roman" w:cs="Times New Roman"/>
          <w:sz w:val="24"/>
          <w:szCs w:val="24"/>
        </w:rPr>
      </w:pPr>
    </w:p>
    <w:p w14:paraId="4E2F9FF1" w14:textId="77777777" w:rsidR="006D72B7" w:rsidRPr="00105493" w:rsidRDefault="006D72B7" w:rsidP="003D2668">
      <w:pPr>
        <w:spacing w:line="360" w:lineRule="auto"/>
        <w:jc w:val="both"/>
        <w:rPr>
          <w:rFonts w:ascii="Times New Roman" w:hAnsi="Times New Roman" w:cs="Times New Roman"/>
          <w:sz w:val="24"/>
          <w:szCs w:val="24"/>
        </w:rPr>
      </w:pPr>
    </w:p>
    <w:p w14:paraId="6FADB4FF" w14:textId="77777777" w:rsidR="006D72B7" w:rsidRPr="00105493" w:rsidRDefault="006D72B7" w:rsidP="003D2668">
      <w:pPr>
        <w:spacing w:line="360" w:lineRule="auto"/>
        <w:jc w:val="both"/>
        <w:rPr>
          <w:rFonts w:ascii="Times New Roman" w:hAnsi="Times New Roman" w:cs="Times New Roman"/>
          <w:sz w:val="24"/>
          <w:szCs w:val="24"/>
        </w:rPr>
      </w:pPr>
    </w:p>
    <w:p w14:paraId="24ADE2DA" w14:textId="77777777" w:rsidR="006D72B7" w:rsidRPr="00105493" w:rsidRDefault="006D72B7" w:rsidP="003D2668">
      <w:pPr>
        <w:spacing w:line="360" w:lineRule="auto"/>
        <w:jc w:val="both"/>
        <w:rPr>
          <w:rFonts w:ascii="Times New Roman" w:hAnsi="Times New Roman" w:cs="Times New Roman"/>
          <w:sz w:val="24"/>
          <w:szCs w:val="24"/>
        </w:rPr>
      </w:pPr>
    </w:p>
    <w:p w14:paraId="1D43588D" w14:textId="1C508AD0" w:rsidR="006D72B7" w:rsidRPr="006D72B7" w:rsidRDefault="009109BF" w:rsidP="003D2668">
      <w:pPr>
        <w:spacing w:line="360" w:lineRule="auto"/>
        <w:ind w:left="2880" w:firstLine="720"/>
        <w:jc w:val="both"/>
        <w:rPr>
          <w:rFonts w:ascii="Times New Roman" w:hAnsi="Times New Roman" w:cs="Times New Roman"/>
          <w:b/>
          <w:bCs/>
          <w:sz w:val="24"/>
          <w:szCs w:val="24"/>
        </w:rPr>
      </w:pPr>
      <w:r w:rsidRPr="00CB3626">
        <w:rPr>
          <w:rFonts w:ascii="Times New Roman" w:hAnsi="Times New Roman" w:cs="Times New Roman"/>
          <w:b/>
          <w:bCs/>
          <w:sz w:val="24"/>
          <w:szCs w:val="24"/>
        </w:rPr>
        <w:lastRenderedPageBreak/>
        <w:t>REFERENCES</w:t>
      </w:r>
    </w:p>
    <w:p w14:paraId="15237F0C"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Avolio</w:t>
      </w:r>
      <w:proofErr w:type="spellEnd"/>
      <w:r w:rsidRPr="005445FC">
        <w:rPr>
          <w:rFonts w:ascii="Times New Roman" w:hAnsi="Times New Roman" w:cs="Times New Roman"/>
          <w:sz w:val="24"/>
          <w:szCs w:val="24"/>
        </w:rPr>
        <w:t xml:space="preserve">, B. J., &amp; Bass, B. M. (1995). Individual consideration viewed at multiple levels </w:t>
      </w:r>
    </w:p>
    <w:p w14:paraId="7A6FF4C8" w14:textId="1EC00A29"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B1E9B" w:rsidRPr="005445FC">
        <w:rPr>
          <w:rFonts w:ascii="Times New Roman" w:hAnsi="Times New Roman" w:cs="Times New Roman"/>
          <w:sz w:val="24"/>
          <w:szCs w:val="24"/>
        </w:rPr>
        <w:t xml:space="preserve">f analysis: A multi-level framework for examining the diffusion of </w:t>
      </w:r>
    </w:p>
    <w:p w14:paraId="1BC2F45C" w14:textId="21948483"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B1E9B" w:rsidRPr="005445FC">
        <w:rPr>
          <w:rFonts w:ascii="Times New Roman" w:hAnsi="Times New Roman" w:cs="Times New Roman"/>
          <w:sz w:val="24"/>
          <w:szCs w:val="24"/>
        </w:rPr>
        <w:t xml:space="preserve">ransformational leadership. </w:t>
      </w:r>
    </w:p>
    <w:p w14:paraId="306DAC9E"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Baard, P. P., </w:t>
      </w: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amp; Ryan, R. M. (2004). Intrinsic need satisfaction: A </w:t>
      </w:r>
    </w:p>
    <w:p w14:paraId="337A83FC" w14:textId="417BE2D9"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B1E9B" w:rsidRPr="005445FC">
        <w:rPr>
          <w:rFonts w:ascii="Times New Roman" w:hAnsi="Times New Roman" w:cs="Times New Roman"/>
          <w:sz w:val="24"/>
          <w:szCs w:val="24"/>
        </w:rPr>
        <w:t xml:space="preserve">otivational basis of performance and well-being in two work settings. </w:t>
      </w:r>
    </w:p>
    <w:p w14:paraId="21252851" w14:textId="7E261669"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Journal of Applied Social Psychology, 34</w:t>
      </w:r>
      <w:r w:rsidRPr="005445FC">
        <w:rPr>
          <w:rFonts w:ascii="Times New Roman" w:hAnsi="Times New Roman" w:cs="Times New Roman"/>
          <w:sz w:val="24"/>
          <w:szCs w:val="24"/>
        </w:rPr>
        <w:t xml:space="preserve">(10), 2045-2068. </w:t>
      </w:r>
    </w:p>
    <w:p w14:paraId="503B082B"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Bass, B. M. (1990). From transactional to transformational leadership: Learning to </w:t>
      </w:r>
    </w:p>
    <w:p w14:paraId="29887C6D" w14:textId="34A2F0EF"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B1E9B" w:rsidRPr="005445FC">
        <w:rPr>
          <w:rFonts w:ascii="Times New Roman" w:hAnsi="Times New Roman" w:cs="Times New Roman"/>
          <w:sz w:val="24"/>
          <w:szCs w:val="24"/>
        </w:rPr>
        <w:t xml:space="preserve">hare the vision. </w:t>
      </w:r>
      <w:r w:rsidR="00AB1E9B" w:rsidRPr="005445FC">
        <w:rPr>
          <w:rFonts w:ascii="Times New Roman" w:hAnsi="Times New Roman" w:cs="Times New Roman"/>
          <w:i/>
          <w:iCs/>
          <w:sz w:val="24"/>
          <w:szCs w:val="24"/>
        </w:rPr>
        <w:t>Organizational Dynamics, 18</w:t>
      </w:r>
      <w:r w:rsidR="00AB1E9B" w:rsidRPr="005445FC">
        <w:rPr>
          <w:rFonts w:ascii="Times New Roman" w:hAnsi="Times New Roman" w:cs="Times New Roman"/>
          <w:sz w:val="24"/>
          <w:szCs w:val="24"/>
        </w:rPr>
        <w:t xml:space="preserve">(3), 19–31. </w:t>
      </w:r>
    </w:p>
    <w:p w14:paraId="606306DE"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Cohen, S., &amp; Wills, T. A. (1985). Stress, social support, and the buffering hypothesis. </w:t>
      </w:r>
    </w:p>
    <w:p w14:paraId="741A22A2" w14:textId="5A4D3E7C"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Psychological Bulletin, 98</w:t>
      </w:r>
      <w:r w:rsidRPr="005445FC">
        <w:rPr>
          <w:rFonts w:ascii="Times New Roman" w:hAnsi="Times New Roman" w:cs="Times New Roman"/>
          <w:sz w:val="24"/>
          <w:szCs w:val="24"/>
        </w:rPr>
        <w:t xml:space="preserve">(2), 310–357. </w:t>
      </w:r>
    </w:p>
    <w:p w14:paraId="18B2AFDE"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amp; Ryan, R. M. (1985). Intrinsic motivation and self-determination in </w:t>
      </w:r>
    </w:p>
    <w:p w14:paraId="29AF942B" w14:textId="621215BE"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AB1E9B" w:rsidRPr="005445FC">
        <w:rPr>
          <w:rFonts w:ascii="Times New Roman" w:hAnsi="Times New Roman" w:cs="Times New Roman"/>
          <w:sz w:val="24"/>
          <w:szCs w:val="24"/>
        </w:rPr>
        <w:t>uman behavior. Springer Science &amp; Business Media.</w:t>
      </w:r>
    </w:p>
    <w:p w14:paraId="39F818B4"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Vallerand, R. J., Pelletier, L. G., &amp; Ryan, R. M. (1991). Motivation and </w:t>
      </w:r>
    </w:p>
    <w:p w14:paraId="121C7329" w14:textId="211E6ACD" w:rsidR="0019635B" w:rsidRDefault="0019635B" w:rsidP="0019635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AB1E9B" w:rsidRPr="005445FC">
        <w:rPr>
          <w:rFonts w:ascii="Times New Roman" w:hAnsi="Times New Roman" w:cs="Times New Roman"/>
          <w:sz w:val="24"/>
          <w:szCs w:val="24"/>
        </w:rPr>
        <w:t xml:space="preserve">ducation: The self-determination perspective. </w:t>
      </w:r>
      <w:r w:rsidR="00AB1E9B" w:rsidRPr="005445FC">
        <w:rPr>
          <w:rFonts w:ascii="Times New Roman" w:hAnsi="Times New Roman" w:cs="Times New Roman"/>
          <w:i/>
          <w:iCs/>
          <w:sz w:val="24"/>
          <w:szCs w:val="24"/>
        </w:rPr>
        <w:t xml:space="preserve">Educational psychologist, </w:t>
      </w:r>
    </w:p>
    <w:p w14:paraId="4FD3FE13" w14:textId="2A36C47B" w:rsidR="00AB1E9B" w:rsidRPr="005445FC" w:rsidRDefault="00AB1E9B" w:rsidP="0019635B">
      <w:pPr>
        <w:spacing w:line="240" w:lineRule="auto"/>
        <w:ind w:left="720"/>
        <w:jc w:val="both"/>
        <w:rPr>
          <w:rFonts w:ascii="Times New Roman" w:hAnsi="Times New Roman" w:cs="Times New Roman"/>
          <w:sz w:val="24"/>
          <w:szCs w:val="24"/>
        </w:rPr>
      </w:pPr>
      <w:r w:rsidRPr="005445FC">
        <w:rPr>
          <w:rFonts w:ascii="Times New Roman" w:hAnsi="Times New Roman" w:cs="Times New Roman"/>
          <w:i/>
          <w:iCs/>
          <w:sz w:val="24"/>
          <w:szCs w:val="24"/>
        </w:rPr>
        <w:t>26</w:t>
      </w:r>
      <w:r w:rsidRPr="005445FC">
        <w:rPr>
          <w:rFonts w:ascii="Times New Roman" w:hAnsi="Times New Roman" w:cs="Times New Roman"/>
          <w:sz w:val="24"/>
          <w:szCs w:val="24"/>
        </w:rPr>
        <w:t xml:space="preserve">(3-4), 325-346. </w:t>
      </w:r>
    </w:p>
    <w:p w14:paraId="5C52F9C1"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Eisenberger</w:t>
      </w:r>
      <w:proofErr w:type="spellEnd"/>
      <w:r w:rsidRPr="005445FC">
        <w:rPr>
          <w:rFonts w:ascii="Times New Roman" w:hAnsi="Times New Roman" w:cs="Times New Roman"/>
          <w:sz w:val="24"/>
          <w:szCs w:val="24"/>
        </w:rPr>
        <w:t xml:space="preserve">, R., &amp; Rhoades, L. (2001). Perceived organizational support: A review of </w:t>
      </w:r>
    </w:p>
    <w:p w14:paraId="403330DF" w14:textId="7C1B19F9"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B1E9B" w:rsidRPr="005445FC">
        <w:rPr>
          <w:rFonts w:ascii="Times New Roman" w:hAnsi="Times New Roman" w:cs="Times New Roman"/>
          <w:sz w:val="24"/>
          <w:szCs w:val="24"/>
        </w:rPr>
        <w:t xml:space="preserve">he literature. </w:t>
      </w:r>
      <w:r w:rsidR="00AB1E9B" w:rsidRPr="005445FC">
        <w:rPr>
          <w:rFonts w:ascii="Times New Roman" w:hAnsi="Times New Roman" w:cs="Times New Roman"/>
          <w:i/>
          <w:iCs/>
          <w:sz w:val="24"/>
          <w:szCs w:val="24"/>
        </w:rPr>
        <w:t>Journal of Applied Psychology, 86</w:t>
      </w:r>
      <w:r w:rsidR="00AB1E9B" w:rsidRPr="005445FC">
        <w:rPr>
          <w:rFonts w:ascii="Times New Roman" w:hAnsi="Times New Roman" w:cs="Times New Roman"/>
          <w:sz w:val="24"/>
          <w:szCs w:val="24"/>
        </w:rPr>
        <w:t xml:space="preserve">(1), 42–45. </w:t>
      </w:r>
    </w:p>
    <w:p w14:paraId="330C4F03"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Gagné</w:t>
      </w:r>
      <w:proofErr w:type="spellEnd"/>
      <w:r w:rsidRPr="005445FC">
        <w:rPr>
          <w:rFonts w:ascii="Times New Roman" w:hAnsi="Times New Roman" w:cs="Times New Roman"/>
          <w:sz w:val="24"/>
          <w:szCs w:val="24"/>
        </w:rPr>
        <w:t xml:space="preserve">, M., &amp; </w:t>
      </w: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2005). Self-determination theory and work motivation. </w:t>
      </w:r>
    </w:p>
    <w:p w14:paraId="79F8D7E3" w14:textId="7A3FF00A"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Journal of Organizational Behavior, 26</w:t>
      </w:r>
      <w:r w:rsidRPr="005445FC">
        <w:rPr>
          <w:rFonts w:ascii="Times New Roman" w:hAnsi="Times New Roman" w:cs="Times New Roman"/>
          <w:sz w:val="24"/>
          <w:szCs w:val="24"/>
        </w:rPr>
        <w:t xml:space="preserve">(4), 331–362. </w:t>
      </w:r>
    </w:p>
    <w:p w14:paraId="58498412"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Golden, T. D., &amp; Geisler, D. (2007). Flexible work arrangements: A detailed </w:t>
      </w:r>
    </w:p>
    <w:p w14:paraId="5A7F09DD" w14:textId="0E0E95E3" w:rsidR="00AB1E9B" w:rsidRPr="005445FC" w:rsidRDefault="0019635B" w:rsidP="0019635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AB1E9B" w:rsidRPr="005445FC">
        <w:rPr>
          <w:rFonts w:ascii="Times New Roman" w:hAnsi="Times New Roman" w:cs="Times New Roman"/>
          <w:sz w:val="24"/>
          <w:szCs w:val="24"/>
        </w:rPr>
        <w:t xml:space="preserve">xamination of the influence on job satisfaction. </w:t>
      </w:r>
      <w:r w:rsidR="00AB1E9B" w:rsidRPr="005445FC">
        <w:rPr>
          <w:rFonts w:ascii="Times New Roman" w:hAnsi="Times New Roman" w:cs="Times New Roman"/>
          <w:i/>
          <w:iCs/>
          <w:sz w:val="24"/>
          <w:szCs w:val="24"/>
        </w:rPr>
        <w:t>Personnel Review, 36</w:t>
      </w:r>
      <w:r w:rsidR="00AB1E9B" w:rsidRPr="005445FC">
        <w:rPr>
          <w:rFonts w:ascii="Times New Roman" w:hAnsi="Times New Roman" w:cs="Times New Roman"/>
          <w:sz w:val="24"/>
          <w:szCs w:val="24"/>
        </w:rPr>
        <w:t>(2), 87-105</w:t>
      </w:r>
      <w:r>
        <w:rPr>
          <w:rFonts w:ascii="Times New Roman" w:hAnsi="Times New Roman" w:cs="Times New Roman"/>
          <w:sz w:val="24"/>
          <w:szCs w:val="24"/>
        </w:rPr>
        <w:t>.</w:t>
      </w:r>
    </w:p>
    <w:p w14:paraId="093C5586"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Grant, A. M. (2008). The significance of task significance: Job performance effects, </w:t>
      </w:r>
    </w:p>
    <w:p w14:paraId="273A8F6B" w14:textId="716D8BA4" w:rsidR="0019635B" w:rsidRDefault="0019635B" w:rsidP="0019635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R</w:t>
      </w:r>
      <w:r w:rsidR="00AB1E9B" w:rsidRPr="005445FC">
        <w:rPr>
          <w:rFonts w:ascii="Times New Roman" w:hAnsi="Times New Roman" w:cs="Times New Roman"/>
          <w:sz w:val="24"/>
          <w:szCs w:val="24"/>
        </w:rPr>
        <w:t xml:space="preserve">elational mechanism, and boundary conditions. </w:t>
      </w:r>
      <w:r w:rsidR="00AB1E9B" w:rsidRPr="005445FC">
        <w:rPr>
          <w:rFonts w:ascii="Times New Roman" w:hAnsi="Times New Roman" w:cs="Times New Roman"/>
          <w:i/>
          <w:iCs/>
          <w:sz w:val="24"/>
          <w:szCs w:val="24"/>
        </w:rPr>
        <w:t xml:space="preserve">Journal of Applied </w:t>
      </w:r>
    </w:p>
    <w:p w14:paraId="56AA3A6D" w14:textId="5ACA8AC5"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Psychology, 93</w:t>
      </w:r>
      <w:r w:rsidRPr="005445FC">
        <w:rPr>
          <w:rFonts w:ascii="Times New Roman" w:hAnsi="Times New Roman" w:cs="Times New Roman"/>
          <w:sz w:val="24"/>
          <w:szCs w:val="24"/>
        </w:rPr>
        <w:t xml:space="preserve">(1), 108-124. </w:t>
      </w:r>
    </w:p>
    <w:p w14:paraId="40E1988D"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lastRenderedPageBreak/>
        <w:t xml:space="preserve">Hackman, J. R., &amp; Oldham, G. R. (1976). Motivation through the design of work: Test </w:t>
      </w:r>
    </w:p>
    <w:p w14:paraId="64F3E1A9" w14:textId="2DCBC545"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B1E9B" w:rsidRPr="005445FC">
        <w:rPr>
          <w:rFonts w:ascii="Times New Roman" w:hAnsi="Times New Roman" w:cs="Times New Roman"/>
          <w:sz w:val="24"/>
          <w:szCs w:val="24"/>
        </w:rPr>
        <w:t xml:space="preserve">f a theory. </w:t>
      </w:r>
      <w:r w:rsidR="00AB1E9B" w:rsidRPr="005445FC">
        <w:rPr>
          <w:rFonts w:ascii="Times New Roman" w:hAnsi="Times New Roman" w:cs="Times New Roman"/>
          <w:i/>
          <w:iCs/>
          <w:sz w:val="24"/>
          <w:szCs w:val="24"/>
        </w:rPr>
        <w:t>Organizational Behavior and Human Performance, 16</w:t>
      </w:r>
      <w:r w:rsidR="00AB1E9B" w:rsidRPr="005445FC">
        <w:rPr>
          <w:rFonts w:ascii="Times New Roman" w:hAnsi="Times New Roman" w:cs="Times New Roman"/>
          <w:sz w:val="24"/>
          <w:szCs w:val="24"/>
        </w:rPr>
        <w:t>(2), 250–</w:t>
      </w:r>
    </w:p>
    <w:p w14:paraId="5B904AF4" w14:textId="29A61EAF"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sz w:val="24"/>
          <w:szCs w:val="24"/>
        </w:rPr>
        <w:t xml:space="preserve">279. </w:t>
      </w:r>
    </w:p>
    <w:p w14:paraId="499846EF" w14:textId="77777777" w:rsidR="00AB1E9B" w:rsidRPr="005445FC"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Herzberg, F. (1959). The motivation to work. Wiley.</w:t>
      </w:r>
    </w:p>
    <w:p w14:paraId="536B83C2"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Kasser</w:t>
      </w:r>
      <w:proofErr w:type="spellEnd"/>
      <w:r w:rsidRPr="005445FC">
        <w:rPr>
          <w:rFonts w:ascii="Times New Roman" w:hAnsi="Times New Roman" w:cs="Times New Roman"/>
          <w:sz w:val="24"/>
          <w:szCs w:val="24"/>
        </w:rPr>
        <w:t xml:space="preserve">, T., &amp; Ryan, R. M. (1996). Further examining the American dream: Differential </w:t>
      </w:r>
    </w:p>
    <w:p w14:paraId="47CEDACC" w14:textId="4483CEF2" w:rsidR="0019635B" w:rsidRDefault="0019635B" w:rsidP="0019635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C</w:t>
      </w:r>
      <w:r w:rsidR="00AB1E9B" w:rsidRPr="005445FC">
        <w:rPr>
          <w:rFonts w:ascii="Times New Roman" w:hAnsi="Times New Roman" w:cs="Times New Roman"/>
          <w:sz w:val="24"/>
          <w:szCs w:val="24"/>
        </w:rPr>
        <w:t xml:space="preserve">orrelates of intrinsic and extrinsic goals. </w:t>
      </w:r>
      <w:r w:rsidR="00AB1E9B" w:rsidRPr="005445FC">
        <w:rPr>
          <w:rFonts w:ascii="Times New Roman" w:hAnsi="Times New Roman" w:cs="Times New Roman"/>
          <w:i/>
          <w:iCs/>
          <w:sz w:val="24"/>
          <w:szCs w:val="24"/>
        </w:rPr>
        <w:t xml:space="preserve">Personality and Social Psychology </w:t>
      </w:r>
    </w:p>
    <w:p w14:paraId="71E625EC" w14:textId="51F1E444" w:rsidR="00AB1E9B" w:rsidRPr="005445FC" w:rsidRDefault="00AB1E9B" w:rsidP="0019635B">
      <w:pPr>
        <w:spacing w:line="240" w:lineRule="auto"/>
        <w:ind w:left="720"/>
        <w:jc w:val="both"/>
        <w:rPr>
          <w:rFonts w:ascii="Times New Roman" w:hAnsi="Times New Roman" w:cs="Times New Roman"/>
          <w:sz w:val="24"/>
          <w:szCs w:val="24"/>
        </w:rPr>
      </w:pPr>
      <w:r w:rsidRPr="005445FC">
        <w:rPr>
          <w:rFonts w:ascii="Times New Roman" w:hAnsi="Times New Roman" w:cs="Times New Roman"/>
          <w:i/>
          <w:iCs/>
          <w:sz w:val="24"/>
          <w:szCs w:val="24"/>
        </w:rPr>
        <w:t>Bulletin, 22</w:t>
      </w:r>
      <w:r w:rsidRPr="005445FC">
        <w:rPr>
          <w:rFonts w:ascii="Times New Roman" w:hAnsi="Times New Roman" w:cs="Times New Roman"/>
          <w:sz w:val="24"/>
          <w:szCs w:val="24"/>
        </w:rPr>
        <w:t xml:space="preserve">(3), 280-287. </w:t>
      </w:r>
    </w:p>
    <w:p w14:paraId="2882387B"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Kosse</w:t>
      </w:r>
      <w:proofErr w:type="spellEnd"/>
      <w:r w:rsidRPr="005445FC">
        <w:rPr>
          <w:rFonts w:ascii="Times New Roman" w:hAnsi="Times New Roman" w:cs="Times New Roman"/>
          <w:sz w:val="24"/>
          <w:szCs w:val="24"/>
        </w:rPr>
        <w:t xml:space="preserve">, E. E., &amp; </w:t>
      </w:r>
      <w:proofErr w:type="spellStart"/>
      <w:r w:rsidRPr="005445FC">
        <w:rPr>
          <w:rFonts w:ascii="Times New Roman" w:hAnsi="Times New Roman" w:cs="Times New Roman"/>
          <w:sz w:val="24"/>
          <w:szCs w:val="24"/>
        </w:rPr>
        <w:t>Ozeki</w:t>
      </w:r>
      <w:proofErr w:type="spellEnd"/>
      <w:r w:rsidRPr="005445FC">
        <w:rPr>
          <w:rFonts w:ascii="Times New Roman" w:hAnsi="Times New Roman" w:cs="Times New Roman"/>
          <w:sz w:val="24"/>
          <w:szCs w:val="24"/>
        </w:rPr>
        <w:t xml:space="preserve">, C. (1998). Work-family conflict, policies, and the job-life </w:t>
      </w:r>
    </w:p>
    <w:p w14:paraId="2CCEFE5E" w14:textId="10EDDB4B"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B1E9B" w:rsidRPr="005445FC">
        <w:rPr>
          <w:rFonts w:ascii="Times New Roman" w:hAnsi="Times New Roman" w:cs="Times New Roman"/>
          <w:sz w:val="24"/>
          <w:szCs w:val="24"/>
        </w:rPr>
        <w:t>atisfaction relationship: A review and directions for organizational behavior-</w:t>
      </w:r>
    </w:p>
    <w:p w14:paraId="2549CC8A" w14:textId="49134317"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AB1E9B" w:rsidRPr="005445FC">
        <w:rPr>
          <w:rFonts w:ascii="Times New Roman" w:hAnsi="Times New Roman" w:cs="Times New Roman"/>
          <w:sz w:val="24"/>
          <w:szCs w:val="24"/>
        </w:rPr>
        <w:t xml:space="preserve">uman resources research. </w:t>
      </w:r>
      <w:r w:rsidR="00AB1E9B" w:rsidRPr="005445FC">
        <w:rPr>
          <w:rFonts w:ascii="Times New Roman" w:hAnsi="Times New Roman" w:cs="Times New Roman"/>
          <w:i/>
          <w:iCs/>
          <w:sz w:val="24"/>
          <w:szCs w:val="24"/>
        </w:rPr>
        <w:t>Journal of Applied Psychology, 83</w:t>
      </w:r>
      <w:r w:rsidR="00AB1E9B" w:rsidRPr="005445FC">
        <w:rPr>
          <w:rFonts w:ascii="Times New Roman" w:hAnsi="Times New Roman" w:cs="Times New Roman"/>
          <w:sz w:val="24"/>
          <w:szCs w:val="24"/>
        </w:rPr>
        <w:t xml:space="preserve">(2), 139–149. </w:t>
      </w:r>
    </w:p>
    <w:p w14:paraId="74058DA6"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Latham, G. P., &amp; </w:t>
      </w:r>
      <w:proofErr w:type="spellStart"/>
      <w:r w:rsidRPr="005445FC">
        <w:rPr>
          <w:rFonts w:ascii="Times New Roman" w:hAnsi="Times New Roman" w:cs="Times New Roman"/>
          <w:sz w:val="24"/>
          <w:szCs w:val="24"/>
        </w:rPr>
        <w:t>Pinder</w:t>
      </w:r>
      <w:proofErr w:type="spellEnd"/>
      <w:r w:rsidRPr="005445FC">
        <w:rPr>
          <w:rFonts w:ascii="Times New Roman" w:hAnsi="Times New Roman" w:cs="Times New Roman"/>
          <w:sz w:val="24"/>
          <w:szCs w:val="24"/>
        </w:rPr>
        <w:t xml:space="preserve">, C. C. (2005). Work motivation theory and research at the </w:t>
      </w:r>
    </w:p>
    <w:p w14:paraId="1B38A313" w14:textId="6E99E0F5"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B1E9B" w:rsidRPr="005445FC">
        <w:rPr>
          <w:rFonts w:ascii="Times New Roman" w:hAnsi="Times New Roman" w:cs="Times New Roman"/>
          <w:sz w:val="24"/>
          <w:szCs w:val="24"/>
        </w:rPr>
        <w:t xml:space="preserve">awn of the twenty-first century. </w:t>
      </w:r>
      <w:r w:rsidR="00AB1E9B" w:rsidRPr="005445FC">
        <w:rPr>
          <w:rFonts w:ascii="Times New Roman" w:hAnsi="Times New Roman" w:cs="Times New Roman"/>
          <w:i/>
          <w:iCs/>
          <w:sz w:val="24"/>
          <w:szCs w:val="24"/>
        </w:rPr>
        <w:t>Annual Review of Psychology, 56</w:t>
      </w:r>
      <w:r w:rsidR="00AB1E9B" w:rsidRPr="005445FC">
        <w:rPr>
          <w:rFonts w:ascii="Times New Roman" w:hAnsi="Times New Roman" w:cs="Times New Roman"/>
          <w:sz w:val="24"/>
          <w:szCs w:val="24"/>
        </w:rPr>
        <w:t xml:space="preserve">, 485-516. </w:t>
      </w:r>
    </w:p>
    <w:p w14:paraId="66D4DAAE" w14:textId="77777777" w:rsidR="00AB1E9B" w:rsidRPr="005445FC"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Lawler, E. E. (1973). Motivation in work organizations. Brooks/Cole.</w:t>
      </w:r>
    </w:p>
    <w:p w14:paraId="053E006A" w14:textId="77777777" w:rsidR="0019635B" w:rsidRDefault="00AB1E9B" w:rsidP="0019635B">
      <w:pPr>
        <w:spacing w:line="240" w:lineRule="auto"/>
        <w:jc w:val="both"/>
        <w:rPr>
          <w:rFonts w:ascii="Times New Roman" w:hAnsi="Times New Roman" w:cs="Times New Roman"/>
          <w:i/>
          <w:iCs/>
          <w:sz w:val="24"/>
          <w:szCs w:val="24"/>
        </w:rPr>
      </w:pPr>
      <w:r w:rsidRPr="005445FC">
        <w:rPr>
          <w:rFonts w:ascii="Times New Roman" w:hAnsi="Times New Roman" w:cs="Times New Roman"/>
          <w:sz w:val="24"/>
          <w:szCs w:val="24"/>
        </w:rPr>
        <w:t xml:space="preserve">Locke, E. A. (1976). The nature and causes of job satisfaction. </w:t>
      </w:r>
      <w:r w:rsidRPr="005445FC">
        <w:rPr>
          <w:rFonts w:ascii="Times New Roman" w:hAnsi="Times New Roman" w:cs="Times New Roman"/>
          <w:i/>
          <w:iCs/>
          <w:sz w:val="24"/>
          <w:szCs w:val="24"/>
        </w:rPr>
        <w:t xml:space="preserve">Handbook of industrial </w:t>
      </w:r>
    </w:p>
    <w:p w14:paraId="0ED629B1" w14:textId="6CB3499E"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B1E9B" w:rsidRPr="005445FC">
        <w:rPr>
          <w:rFonts w:ascii="Times New Roman" w:hAnsi="Times New Roman" w:cs="Times New Roman"/>
          <w:i/>
          <w:iCs/>
          <w:sz w:val="24"/>
          <w:szCs w:val="24"/>
        </w:rPr>
        <w:t>nd organizational psychology,</w:t>
      </w:r>
      <w:r w:rsidR="00AB1E9B" w:rsidRPr="005445FC">
        <w:rPr>
          <w:rFonts w:ascii="Times New Roman" w:hAnsi="Times New Roman" w:cs="Times New Roman"/>
          <w:sz w:val="24"/>
          <w:szCs w:val="24"/>
        </w:rPr>
        <w:t xml:space="preserve"> 1297-1349.</w:t>
      </w:r>
    </w:p>
    <w:p w14:paraId="243A7208"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Locke, E. A., &amp; Latham, G. P. (2002). Building a practically useful theory of goal </w:t>
      </w:r>
    </w:p>
    <w:p w14:paraId="490A3508" w14:textId="1574F3A1"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B1E9B" w:rsidRPr="005445FC">
        <w:rPr>
          <w:rFonts w:ascii="Times New Roman" w:hAnsi="Times New Roman" w:cs="Times New Roman"/>
          <w:sz w:val="24"/>
          <w:szCs w:val="24"/>
        </w:rPr>
        <w:t xml:space="preserve">etting and task motivation. </w:t>
      </w:r>
      <w:r w:rsidR="00AB1E9B" w:rsidRPr="005445FC">
        <w:rPr>
          <w:rFonts w:ascii="Times New Roman" w:hAnsi="Times New Roman" w:cs="Times New Roman"/>
          <w:i/>
          <w:iCs/>
          <w:sz w:val="24"/>
          <w:szCs w:val="24"/>
        </w:rPr>
        <w:t>American Psychologist, 57</w:t>
      </w:r>
      <w:r w:rsidR="00AB1E9B" w:rsidRPr="005445FC">
        <w:rPr>
          <w:rFonts w:ascii="Times New Roman" w:hAnsi="Times New Roman" w:cs="Times New Roman"/>
          <w:sz w:val="24"/>
          <w:szCs w:val="24"/>
        </w:rPr>
        <w:t xml:space="preserve">(9), 705–717. </w:t>
      </w:r>
    </w:p>
    <w:p w14:paraId="6CB2C314"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Maslow, A. H. (1943). A theory of human motivation. </w:t>
      </w:r>
      <w:r w:rsidRPr="005445FC">
        <w:rPr>
          <w:rFonts w:ascii="Times New Roman" w:hAnsi="Times New Roman" w:cs="Times New Roman"/>
          <w:i/>
          <w:iCs/>
          <w:sz w:val="24"/>
          <w:szCs w:val="24"/>
        </w:rPr>
        <w:t>Psychological Review, 50</w:t>
      </w:r>
      <w:r w:rsidRPr="005445FC">
        <w:rPr>
          <w:rFonts w:ascii="Times New Roman" w:hAnsi="Times New Roman" w:cs="Times New Roman"/>
          <w:sz w:val="24"/>
          <w:szCs w:val="24"/>
        </w:rPr>
        <w:t xml:space="preserve">(4), </w:t>
      </w:r>
    </w:p>
    <w:p w14:paraId="27A1438F" w14:textId="0F954633"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sz w:val="24"/>
          <w:szCs w:val="24"/>
        </w:rPr>
        <w:t xml:space="preserve">370–396. </w:t>
      </w:r>
    </w:p>
    <w:p w14:paraId="70A97BA5" w14:textId="77777777" w:rsidR="00AB1E9B" w:rsidRPr="005445FC"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McGregor, D. (1960). The human side of enterprise. McGraw-Hill.</w:t>
      </w:r>
    </w:p>
    <w:p w14:paraId="1D659F00"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Miller, G. A. (1956). The magical number seven, plus or minus two: Some limits on </w:t>
      </w:r>
    </w:p>
    <w:p w14:paraId="30F959B6" w14:textId="69C87348"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B1E9B" w:rsidRPr="005445FC">
        <w:rPr>
          <w:rFonts w:ascii="Times New Roman" w:hAnsi="Times New Roman" w:cs="Times New Roman"/>
          <w:sz w:val="24"/>
          <w:szCs w:val="24"/>
        </w:rPr>
        <w:t xml:space="preserve">ur capacity for processing information. </w:t>
      </w:r>
      <w:r w:rsidR="00AB1E9B" w:rsidRPr="005445FC">
        <w:rPr>
          <w:rFonts w:ascii="Times New Roman" w:hAnsi="Times New Roman" w:cs="Times New Roman"/>
          <w:i/>
          <w:iCs/>
          <w:sz w:val="24"/>
          <w:szCs w:val="24"/>
        </w:rPr>
        <w:t>Psychological Review, 63</w:t>
      </w:r>
      <w:r w:rsidR="00AB1E9B" w:rsidRPr="005445FC">
        <w:rPr>
          <w:rFonts w:ascii="Times New Roman" w:hAnsi="Times New Roman" w:cs="Times New Roman"/>
          <w:sz w:val="24"/>
          <w:szCs w:val="24"/>
        </w:rPr>
        <w:t xml:space="preserve">(2), 81–97. </w:t>
      </w:r>
    </w:p>
    <w:p w14:paraId="19AC1EC9"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Pink, D. H. (2009). Drive: The surprising truth about what motivates us. Riverhead </w:t>
      </w:r>
    </w:p>
    <w:p w14:paraId="68F35CD4" w14:textId="1057F704"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sz w:val="24"/>
          <w:szCs w:val="24"/>
        </w:rPr>
        <w:t>Books.</w:t>
      </w:r>
    </w:p>
    <w:p w14:paraId="679B7E74"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Ryan, R. M., &amp; </w:t>
      </w: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2000). Self-determination theory and the facilitation of </w:t>
      </w:r>
    </w:p>
    <w:p w14:paraId="7237A564" w14:textId="520D1337" w:rsidR="0019635B" w:rsidRDefault="0019635B" w:rsidP="0019635B">
      <w:pPr>
        <w:spacing w:line="240" w:lineRule="auto"/>
        <w:ind w:left="720"/>
        <w:jc w:val="both"/>
        <w:rPr>
          <w:rFonts w:ascii="Times New Roman" w:hAnsi="Times New Roman" w:cs="Times New Roman"/>
          <w:i/>
          <w:iCs/>
          <w:sz w:val="24"/>
          <w:szCs w:val="24"/>
        </w:rPr>
      </w:pPr>
      <w:r>
        <w:rPr>
          <w:rFonts w:ascii="Times New Roman" w:hAnsi="Times New Roman" w:cs="Times New Roman"/>
          <w:sz w:val="24"/>
          <w:szCs w:val="24"/>
        </w:rPr>
        <w:t>I</w:t>
      </w:r>
      <w:r w:rsidR="00AB1E9B" w:rsidRPr="005445FC">
        <w:rPr>
          <w:rFonts w:ascii="Times New Roman" w:hAnsi="Times New Roman" w:cs="Times New Roman"/>
          <w:sz w:val="24"/>
          <w:szCs w:val="24"/>
        </w:rPr>
        <w:t xml:space="preserve">ntrinsic motivation, social development, and well-being. </w:t>
      </w:r>
      <w:r w:rsidR="00AB1E9B" w:rsidRPr="005445FC">
        <w:rPr>
          <w:rFonts w:ascii="Times New Roman" w:hAnsi="Times New Roman" w:cs="Times New Roman"/>
          <w:i/>
          <w:iCs/>
          <w:sz w:val="24"/>
          <w:szCs w:val="24"/>
        </w:rPr>
        <w:t xml:space="preserve">American Psychologist, </w:t>
      </w:r>
    </w:p>
    <w:p w14:paraId="4AFF5F1F"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49498E5"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51EDB50"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8A3D988" w14:textId="77777777" w:rsidR="009C7DBC" w:rsidRDefault="009C7DBC" w:rsidP="003D2668">
      <w:pPr>
        <w:spacing w:line="360" w:lineRule="auto"/>
        <w:rPr>
          <w:rFonts w:ascii="Times New Roman" w:hAnsi="Times New Roman" w:cs="Times New Roman"/>
          <w:sz w:val="24"/>
          <w:szCs w:val="24"/>
        </w:rPr>
      </w:pPr>
    </w:p>
    <w:p w14:paraId="3FB61B68" w14:textId="48463674"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A07869B" w14:textId="77777777" w:rsidR="009C7DBC" w:rsidRDefault="009C7DBC" w:rsidP="003D2668">
      <w:pPr>
        <w:spacing w:line="360" w:lineRule="auto"/>
        <w:rPr>
          <w:rFonts w:ascii="Times New Roman" w:hAnsi="Times New Roman" w:cs="Times New Roman"/>
          <w:b/>
          <w:bCs/>
          <w:sz w:val="24"/>
          <w:szCs w:val="24"/>
        </w:rPr>
      </w:pPr>
    </w:p>
    <w:p w14:paraId="0773B4C3"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15625B3" w14:textId="3E462A4C" w:rsidR="00EA74D1" w:rsidRDefault="009C7DBC"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t>Th</w:t>
      </w:r>
      <w:r w:rsidR="00F1666F">
        <w:rPr>
          <w:rFonts w:ascii="Times New Roman" w:hAnsi="Times New Roman" w:cs="Times New Roman"/>
          <w:sz w:val="24"/>
          <w:szCs w:val="24"/>
        </w:rPr>
        <w:t>is is a research instrument to</w:t>
      </w:r>
      <w:r>
        <w:rPr>
          <w:rFonts w:ascii="Times New Roman" w:hAnsi="Times New Roman" w:cs="Times New Roman"/>
          <w:sz w:val="24"/>
          <w:szCs w:val="24"/>
        </w:rPr>
        <w:t xml:space="preserve"> elic</w:t>
      </w:r>
      <w:r w:rsidR="00FB5098">
        <w:rPr>
          <w:rFonts w:ascii="Times New Roman" w:hAnsi="Times New Roman" w:cs="Times New Roman"/>
          <w:sz w:val="24"/>
          <w:szCs w:val="24"/>
        </w:rPr>
        <w:t>i</w:t>
      </w:r>
      <w:r>
        <w:rPr>
          <w:rFonts w:ascii="Times New Roman" w:hAnsi="Times New Roman" w:cs="Times New Roman"/>
          <w:sz w:val="24"/>
          <w:szCs w:val="24"/>
        </w:rPr>
        <w:t>t information relevant for research work titled</w:t>
      </w:r>
      <w:r w:rsidR="00EA74D1" w:rsidRPr="00EA74D1">
        <w:rPr>
          <w:rFonts w:ascii="Times New Roman" w:hAnsi="Times New Roman" w:cs="Times New Roman"/>
          <w:sz w:val="24"/>
          <w:szCs w:val="24"/>
        </w:rPr>
        <w:t xml:space="preserve"> </w:t>
      </w:r>
      <w:r w:rsidR="00EA74D1">
        <w:rPr>
          <w:rFonts w:ascii="Times New Roman" w:hAnsi="Times New Roman" w:cs="Times New Roman"/>
          <w:sz w:val="24"/>
          <w:szCs w:val="24"/>
          <w:lang w:val="en-GB"/>
        </w:rPr>
        <w:t>t</w:t>
      </w:r>
      <w:r w:rsidR="00EA74D1" w:rsidRPr="00EA74D1">
        <w:rPr>
          <w:rFonts w:ascii="Times New Roman" w:hAnsi="Times New Roman" w:cs="Times New Roman"/>
          <w:sz w:val="24"/>
          <w:szCs w:val="24"/>
          <w:lang w:val="en-GB"/>
        </w:rPr>
        <w:t xml:space="preserve">he Role </w:t>
      </w:r>
      <w:r w:rsidR="00EA74D1">
        <w:rPr>
          <w:rFonts w:ascii="Times New Roman" w:hAnsi="Times New Roman" w:cs="Times New Roman"/>
          <w:sz w:val="24"/>
          <w:szCs w:val="24"/>
          <w:lang w:val="en-GB"/>
        </w:rPr>
        <w:t>o</w:t>
      </w:r>
      <w:r w:rsidR="00EA74D1" w:rsidRPr="00EA74D1">
        <w:rPr>
          <w:rFonts w:ascii="Times New Roman" w:hAnsi="Times New Roman" w:cs="Times New Roman"/>
          <w:sz w:val="24"/>
          <w:szCs w:val="24"/>
          <w:lang w:val="en-GB"/>
        </w:rPr>
        <w:t xml:space="preserve">f Motivation </w:t>
      </w:r>
      <w:r w:rsidR="00EA74D1">
        <w:rPr>
          <w:rFonts w:ascii="Times New Roman" w:hAnsi="Times New Roman" w:cs="Times New Roman"/>
          <w:sz w:val="24"/>
          <w:szCs w:val="24"/>
          <w:lang w:val="en-GB"/>
        </w:rPr>
        <w:t>i</w:t>
      </w:r>
      <w:r w:rsidR="00EA74D1" w:rsidRPr="00EA74D1">
        <w:rPr>
          <w:rFonts w:ascii="Times New Roman" w:hAnsi="Times New Roman" w:cs="Times New Roman"/>
          <w:sz w:val="24"/>
          <w:szCs w:val="24"/>
          <w:lang w:val="en-GB"/>
        </w:rPr>
        <w:t xml:space="preserve">n Enhancing </w:t>
      </w:r>
      <w:r w:rsidR="00EA74D1">
        <w:rPr>
          <w:rFonts w:ascii="Times New Roman" w:hAnsi="Times New Roman" w:cs="Times New Roman"/>
          <w:sz w:val="24"/>
          <w:szCs w:val="24"/>
          <w:lang w:val="en-GB"/>
        </w:rPr>
        <w:t>t</w:t>
      </w:r>
      <w:r w:rsidR="00EA74D1" w:rsidRPr="00EA74D1">
        <w:rPr>
          <w:rFonts w:ascii="Times New Roman" w:hAnsi="Times New Roman" w:cs="Times New Roman"/>
          <w:sz w:val="24"/>
          <w:szCs w:val="24"/>
          <w:lang w:val="en-GB"/>
        </w:rPr>
        <w:t>he Perfo</w:t>
      </w:r>
      <w:r w:rsidR="00022590">
        <w:rPr>
          <w:rFonts w:ascii="Times New Roman" w:hAnsi="Times New Roman" w:cs="Times New Roman"/>
          <w:sz w:val="24"/>
          <w:szCs w:val="24"/>
          <w:lang w:val="en-GB"/>
        </w:rPr>
        <w:t>r</w:t>
      </w:r>
      <w:r w:rsidR="00EA74D1" w:rsidRPr="00EA74D1">
        <w:rPr>
          <w:rFonts w:ascii="Times New Roman" w:hAnsi="Times New Roman" w:cs="Times New Roman"/>
          <w:sz w:val="24"/>
          <w:szCs w:val="24"/>
          <w:lang w:val="en-GB"/>
        </w:rPr>
        <w:t xml:space="preserve">mance </w:t>
      </w:r>
      <w:r w:rsidR="00EA74D1">
        <w:rPr>
          <w:rFonts w:ascii="Times New Roman" w:hAnsi="Times New Roman" w:cs="Times New Roman"/>
          <w:sz w:val="24"/>
          <w:szCs w:val="24"/>
          <w:lang w:val="en-GB"/>
        </w:rPr>
        <w:t>o</w:t>
      </w:r>
      <w:r w:rsidR="00EA74D1" w:rsidRPr="00EA74D1">
        <w:rPr>
          <w:rFonts w:ascii="Times New Roman" w:hAnsi="Times New Roman" w:cs="Times New Roman"/>
          <w:sz w:val="24"/>
          <w:szCs w:val="24"/>
          <w:lang w:val="en-GB"/>
        </w:rPr>
        <w:t xml:space="preserve">f Secretary </w:t>
      </w:r>
      <w:r w:rsidR="00EA74D1">
        <w:rPr>
          <w:rFonts w:ascii="Times New Roman" w:hAnsi="Times New Roman" w:cs="Times New Roman"/>
          <w:sz w:val="24"/>
          <w:szCs w:val="24"/>
          <w:lang w:val="en-GB"/>
        </w:rPr>
        <w:t>i</w:t>
      </w:r>
      <w:r w:rsidR="00EA74D1" w:rsidRPr="00EA74D1">
        <w:rPr>
          <w:rFonts w:ascii="Times New Roman" w:hAnsi="Times New Roman" w:cs="Times New Roman"/>
          <w:sz w:val="24"/>
          <w:szCs w:val="24"/>
          <w:lang w:val="en-GB"/>
        </w:rPr>
        <w:t xml:space="preserve">n </w:t>
      </w:r>
      <w:r w:rsidR="00EA74D1">
        <w:rPr>
          <w:rFonts w:ascii="Times New Roman" w:hAnsi="Times New Roman" w:cs="Times New Roman"/>
          <w:sz w:val="24"/>
          <w:szCs w:val="24"/>
          <w:lang w:val="en-GB"/>
        </w:rPr>
        <w:t>a</w:t>
      </w:r>
      <w:r w:rsidR="00EA74D1" w:rsidRPr="00EA74D1">
        <w:rPr>
          <w:rFonts w:ascii="Times New Roman" w:hAnsi="Times New Roman" w:cs="Times New Roman"/>
          <w:sz w:val="24"/>
          <w:szCs w:val="24"/>
          <w:lang w:val="en-GB"/>
        </w:rPr>
        <w:t>n Organization</w:t>
      </w:r>
      <w:r w:rsidR="00E256BA">
        <w:rPr>
          <w:rFonts w:ascii="Times New Roman" w:hAnsi="Times New Roman" w:cs="Times New Roman"/>
          <w:sz w:val="24"/>
          <w:szCs w:val="24"/>
          <w:lang w:val="en-GB"/>
        </w:rPr>
        <w:t>.</w:t>
      </w:r>
    </w:p>
    <w:p w14:paraId="226A5C91" w14:textId="42252168" w:rsidR="00131D66" w:rsidRDefault="00131D66"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w:t>
      </w:r>
      <w:r w:rsidR="00F1666F">
        <w:rPr>
          <w:rFonts w:ascii="Times New Roman" w:hAnsi="Times New Roman" w:cs="Times New Roman"/>
          <w:sz w:val="24"/>
          <w:szCs w:val="24"/>
          <w:lang w:val="en-GB"/>
        </w:rPr>
        <w:t xml:space="preserve">award of </w:t>
      </w:r>
      <w:r>
        <w:rPr>
          <w:rFonts w:ascii="Times New Roman" w:hAnsi="Times New Roman" w:cs="Times New Roman"/>
          <w:sz w:val="24"/>
          <w:szCs w:val="24"/>
          <w:lang w:val="en-GB"/>
        </w:rPr>
        <w:t>Higher National Diploma in Office Technology and Manage</w:t>
      </w:r>
      <w:r w:rsidR="00D75A96">
        <w:rPr>
          <w:rFonts w:ascii="Times New Roman" w:hAnsi="Times New Roman" w:cs="Times New Roman"/>
          <w:sz w:val="24"/>
          <w:szCs w:val="24"/>
          <w:lang w:val="en-GB"/>
        </w:rPr>
        <w:t xml:space="preserve">ment in </w:t>
      </w:r>
      <w:proofErr w:type="spellStart"/>
      <w:r w:rsidR="00D75A96">
        <w:rPr>
          <w:rFonts w:ascii="Times New Roman" w:hAnsi="Times New Roman" w:cs="Times New Roman"/>
          <w:sz w:val="24"/>
          <w:szCs w:val="24"/>
          <w:lang w:val="en-GB"/>
        </w:rPr>
        <w:t>Kwara</w:t>
      </w:r>
      <w:proofErr w:type="spellEnd"/>
      <w:r w:rsidR="00D75A96">
        <w:rPr>
          <w:rFonts w:ascii="Times New Roman" w:hAnsi="Times New Roman" w:cs="Times New Roman"/>
          <w:sz w:val="24"/>
          <w:szCs w:val="24"/>
          <w:lang w:val="en-GB"/>
        </w:rPr>
        <w:t xml:space="preserve"> State Polytechnic, Ilorin.</w:t>
      </w:r>
    </w:p>
    <w:p w14:paraId="2A972BB0" w14:textId="12CC2CCB" w:rsidR="00131D66" w:rsidRPr="00EA74D1" w:rsidRDefault="00131D66"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C20083D" w14:textId="70F12043" w:rsidR="00247EE6" w:rsidRDefault="00247EE6"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B22185" w14:textId="16D6DE6F" w:rsidR="00E54336" w:rsidRPr="00FA3CCB" w:rsidRDefault="00E54336" w:rsidP="003D2668">
      <w:pPr>
        <w:spacing w:line="360" w:lineRule="auto"/>
        <w:jc w:val="center"/>
        <w:rPr>
          <w:rFonts w:ascii="Times New Roman" w:hAnsi="Times New Roman" w:cs="Times New Roman"/>
          <w:sz w:val="24"/>
          <w:szCs w:val="24"/>
        </w:rPr>
      </w:pPr>
      <w:r w:rsidRPr="00FA3CCB">
        <w:rPr>
          <w:rFonts w:ascii="Times New Roman" w:hAnsi="Times New Roman" w:cs="Times New Roman"/>
          <w:b/>
          <w:bCs/>
          <w:sz w:val="24"/>
          <w:szCs w:val="24"/>
        </w:rPr>
        <w:lastRenderedPageBreak/>
        <w:t>QUESTIONNAIRE</w:t>
      </w:r>
    </w:p>
    <w:p w14:paraId="0D70C767"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Implementation of Motivational Strategies Impacts the Performance of Secretaries. (a) Strongly Agree ( ) (b) Agree ( ) (c) Disagree ( ) (d) Strongly Disagree ( )</w:t>
      </w:r>
    </w:p>
    <w:p w14:paraId="3A9E7829"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Job Recognition is important in Motivating Secretaries. (a) Strongly Agree ( ) (b) Agree ( ) (c) Disagree ( ) (d) Strongly Disagree ( )</w:t>
      </w:r>
    </w:p>
    <w:p w14:paraId="6C748A25"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alary and Financial Incentives Influence Motivation Among Secretaries. (a) Strongly Agree ( ) (b) Agree ( ) (c) Disagree ( ) (d) Strongly Disagree ( )</w:t>
      </w:r>
    </w:p>
    <w:p w14:paraId="4DE491B2"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Opportunities for Career Advancement Motivate Secretaries. (a) Strongly Agree ( ) (b) Agree ( ) (c) Disagree ( ) (d) Strongly Disagree ( )</w:t>
      </w:r>
    </w:p>
    <w:p w14:paraId="54B63500"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Autonomy in Job Roles Influences Motivation. (a) Strongly Agree ( ) (b) Agree ( ) (c) Disagree ( ) (d) Strongly Disagree ( )</w:t>
      </w:r>
    </w:p>
    <w:p w14:paraId="6D1C2AF2"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upportive Leadership Affects the Motivation and Performance of Secretaries. (a) Strongly Agree ( ) (b) Agree ( ) (c) Disagree ( ) (d) Strongly Disagree ( )</w:t>
      </w:r>
    </w:p>
    <w:p w14:paraId="6CA87FF8"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Training and Development Opportunities are Important for Motivating Secretaries. (a) Strongly Agree ( ) (b) Agree ( ) (c) Disagree ( ) (d) Strongly Disagree ( )</w:t>
      </w:r>
    </w:p>
    <w:p w14:paraId="17424941"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Recognition from Colleagues Affects the Motivation of Secretaries. (a) Strongly Agree ( ) (b) Agree ( ) (c) Disagree ( ) (d) Strongly Disagree ( )</w:t>
      </w:r>
    </w:p>
    <w:p w14:paraId="6500F556"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Work-Life Balance Plays a Role in Motivating Secretaries. (a) Strongly Agree ( ) (b) Agree ( ) (c) Disagree ( ) (d) Strongly Disagree ( )</w:t>
      </w:r>
    </w:p>
    <w:p w14:paraId="70D0E351"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Job Security Influences the Motivation of Secretaries. (a) Strongly Agree ( ) (b) Agree ( ) (c) Disagree ( ) (d) Strongly Disagree ( )</w:t>
      </w:r>
    </w:p>
    <w:p w14:paraId="18AD9D07"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lastRenderedPageBreak/>
        <w:t>Communication with Superiors Affects the Motivation of Secretaries. (a) Strongly Agree ( ) (b) Agree ( ) (c) Disagree ( ) (d) Strongly Disagree ( )</w:t>
      </w:r>
    </w:p>
    <w:p w14:paraId="576DE018"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Resources are Adequate for Secretaries to Perform Their Tasks. (a) Strongly Agree ( ) (b) Agree ( ) (c) Disagree ( ) (d) Strongly Disagree ( )</w:t>
      </w:r>
    </w:p>
    <w:p w14:paraId="2D3AEEA8"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ecretaries Feel Supported by Their Colleagues in Achieving Organizational Goals. (a) Strongly Agree ( ) (b) Agree ( ) (c) Disagree ( ) (d) Strongly Disagree ( )</w:t>
      </w:r>
    </w:p>
    <w:p w14:paraId="48E27920"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ecretaries Perceive Their Work Environment as Motivating. (a) Strongly Agree ( ) (b) Agree ( ) (c) Disagree ( ) (d) Strongly Disagree ( )</w:t>
      </w:r>
    </w:p>
    <w:p w14:paraId="334D8F27"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Feedback from Supervisors Influences Motivation. (a) Strongly Agree ( ) (b) Agree ( ) (c) Disagree ( ) (d) Strongly Disagree ( )</w:t>
      </w:r>
    </w:p>
    <w:p w14:paraId="41798C6E"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ecretaries Believe Their Roles are Clearly Defined. (a) Strongly Agree ( ) (b) Agree ( ) (c) Disagree ( ) (d) Strongly Disagree ( )</w:t>
      </w:r>
    </w:p>
    <w:p w14:paraId="6F0D39D1"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Recognition from Superiors is Important for Secretaries' Motivation. (a) Strongly Agree ( ) (b) Agree ( ) (c) Disagree ( ) (d) Strongly Disagree ( )</w:t>
      </w:r>
    </w:p>
    <w:p w14:paraId="696FE94E"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ecretaries Feel That Their Workload is Manageable. (a) Strongly Agree ( ) (b) Agree ( ) (c) Disagree ( ) (d) Strongly Disagree ( )</w:t>
      </w:r>
    </w:p>
    <w:p w14:paraId="05564236"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Recognition of Job Performance Contributes to the Motivation of Secretaries. (a) Strongly Agree ( ) (b) Agree ( ) (c) Disagree ( ) (d) Strongly Disagree ( )</w:t>
      </w:r>
    </w:p>
    <w:p w14:paraId="5936C22B"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Secretaries Feel That Their Contributions are Valued by the Organization. (a) Strongly Agree ( ) (b) Agree ( ) (c) Disagree ( ) (d) Strongly Disagree ( )</w:t>
      </w:r>
    </w:p>
    <w:p w14:paraId="2BFDD293" w14:textId="77777777" w:rsidR="006D72B7" w:rsidRPr="00105493" w:rsidRDefault="006D72B7" w:rsidP="006433FA">
      <w:pPr>
        <w:spacing w:line="360" w:lineRule="auto"/>
        <w:jc w:val="both"/>
        <w:rPr>
          <w:rFonts w:ascii="Times New Roman" w:hAnsi="Times New Roman" w:cs="Times New Roman"/>
          <w:sz w:val="24"/>
          <w:szCs w:val="24"/>
        </w:rPr>
      </w:pPr>
    </w:p>
    <w:sectPr w:rsidR="006D72B7" w:rsidRPr="00105493" w:rsidSect="003D2668">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EF77" w14:textId="77777777" w:rsidR="00A64613" w:rsidRDefault="00A64613" w:rsidP="00057754">
      <w:pPr>
        <w:spacing w:after="0" w:line="240" w:lineRule="auto"/>
      </w:pPr>
      <w:r>
        <w:separator/>
      </w:r>
    </w:p>
  </w:endnote>
  <w:endnote w:type="continuationSeparator" w:id="0">
    <w:p w14:paraId="7712C785" w14:textId="77777777" w:rsidR="00A64613" w:rsidRDefault="00A64613" w:rsidP="0005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26115"/>
      <w:docPartObj>
        <w:docPartGallery w:val="Page Numbers (Bottom of Page)"/>
        <w:docPartUnique/>
      </w:docPartObj>
    </w:sdtPr>
    <w:sdtEndPr>
      <w:rPr>
        <w:noProof/>
      </w:rPr>
    </w:sdtEndPr>
    <w:sdtContent>
      <w:p w14:paraId="6D94F0D1" w14:textId="01C013E2" w:rsidR="00FD492B" w:rsidRDefault="00FD492B">
        <w:pPr>
          <w:pStyle w:val="Footer"/>
          <w:jc w:val="center"/>
        </w:pPr>
        <w:r>
          <w:fldChar w:fldCharType="begin"/>
        </w:r>
        <w:r>
          <w:instrText xml:space="preserve"> PAGE   \* MERGEFORMAT </w:instrText>
        </w:r>
        <w:r>
          <w:fldChar w:fldCharType="separate"/>
        </w:r>
        <w:r w:rsidR="0048442B">
          <w:rPr>
            <w:noProof/>
          </w:rPr>
          <w:t>i</w:t>
        </w:r>
        <w:r>
          <w:rPr>
            <w:noProof/>
          </w:rPr>
          <w:fldChar w:fldCharType="end"/>
        </w:r>
      </w:p>
    </w:sdtContent>
  </w:sdt>
  <w:p w14:paraId="05E77EAF" w14:textId="77777777" w:rsidR="00FD492B" w:rsidRDefault="00FD4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89167"/>
      <w:docPartObj>
        <w:docPartGallery w:val="Page Numbers (Bottom of Page)"/>
        <w:docPartUnique/>
      </w:docPartObj>
    </w:sdtPr>
    <w:sdtEndPr>
      <w:rPr>
        <w:noProof/>
      </w:rPr>
    </w:sdtEndPr>
    <w:sdtContent>
      <w:p w14:paraId="2C9EFC48" w14:textId="459D9D3B" w:rsidR="00057754" w:rsidRDefault="00057754">
        <w:pPr>
          <w:pStyle w:val="Footer"/>
          <w:jc w:val="center"/>
        </w:pPr>
        <w:r>
          <w:fldChar w:fldCharType="begin"/>
        </w:r>
        <w:r>
          <w:instrText xml:space="preserve"> PAGE   \* MERGEFORMAT </w:instrText>
        </w:r>
        <w:r>
          <w:fldChar w:fldCharType="separate"/>
        </w:r>
        <w:r w:rsidR="0048442B">
          <w:rPr>
            <w:noProof/>
          </w:rPr>
          <w:t>51</w:t>
        </w:r>
        <w:r>
          <w:rPr>
            <w:noProof/>
          </w:rPr>
          <w:fldChar w:fldCharType="end"/>
        </w:r>
      </w:p>
    </w:sdtContent>
  </w:sdt>
  <w:p w14:paraId="6A412FEB" w14:textId="77777777" w:rsidR="00057754" w:rsidRDefault="0005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8347" w14:textId="77777777" w:rsidR="00A64613" w:rsidRDefault="00A64613" w:rsidP="00057754">
      <w:pPr>
        <w:spacing w:after="0" w:line="240" w:lineRule="auto"/>
      </w:pPr>
      <w:r>
        <w:separator/>
      </w:r>
    </w:p>
  </w:footnote>
  <w:footnote w:type="continuationSeparator" w:id="0">
    <w:p w14:paraId="3D5B1D3E" w14:textId="77777777" w:rsidR="00A64613" w:rsidRDefault="00A64613" w:rsidP="00057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24B2619"/>
    <w:multiLevelType w:val="hybridMultilevel"/>
    <w:tmpl w:val="4DF4194C"/>
    <w:lvl w:ilvl="0" w:tplc="014E9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7FD7"/>
    <w:multiLevelType w:val="multilevel"/>
    <w:tmpl w:val="5E4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A7685"/>
    <w:multiLevelType w:val="multilevel"/>
    <w:tmpl w:val="238E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B3EF2"/>
    <w:multiLevelType w:val="multilevel"/>
    <w:tmpl w:val="3126F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C5285"/>
    <w:multiLevelType w:val="multilevel"/>
    <w:tmpl w:val="FD8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A74EB"/>
    <w:multiLevelType w:val="multilevel"/>
    <w:tmpl w:val="723A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42AE4"/>
    <w:multiLevelType w:val="multilevel"/>
    <w:tmpl w:val="418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62555"/>
    <w:multiLevelType w:val="multilevel"/>
    <w:tmpl w:val="D5A2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B30F2"/>
    <w:multiLevelType w:val="multilevel"/>
    <w:tmpl w:val="DCB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F476E"/>
    <w:multiLevelType w:val="multilevel"/>
    <w:tmpl w:val="1EC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A0E47"/>
    <w:multiLevelType w:val="multilevel"/>
    <w:tmpl w:val="B4FE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2A86"/>
    <w:multiLevelType w:val="multilevel"/>
    <w:tmpl w:val="37B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B412C"/>
    <w:multiLevelType w:val="multilevel"/>
    <w:tmpl w:val="CB3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11647"/>
    <w:multiLevelType w:val="multilevel"/>
    <w:tmpl w:val="9A5E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FD7435"/>
    <w:multiLevelType w:val="multilevel"/>
    <w:tmpl w:val="EE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5438E"/>
    <w:multiLevelType w:val="multilevel"/>
    <w:tmpl w:val="B18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E25D8"/>
    <w:multiLevelType w:val="multilevel"/>
    <w:tmpl w:val="165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DC6015"/>
    <w:multiLevelType w:val="multilevel"/>
    <w:tmpl w:val="91A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062BD1"/>
    <w:multiLevelType w:val="hybridMultilevel"/>
    <w:tmpl w:val="4D9AA3D4"/>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0">
    <w:nsid w:val="49516042"/>
    <w:multiLevelType w:val="multilevel"/>
    <w:tmpl w:val="041E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1010E"/>
    <w:multiLevelType w:val="multilevel"/>
    <w:tmpl w:val="272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42F24"/>
    <w:multiLevelType w:val="hybridMultilevel"/>
    <w:tmpl w:val="2BCA5FFE"/>
    <w:lvl w:ilvl="0" w:tplc="5E9E6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32A8B"/>
    <w:multiLevelType w:val="multilevel"/>
    <w:tmpl w:val="9D6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DD6299"/>
    <w:multiLevelType w:val="multilevel"/>
    <w:tmpl w:val="9F84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6E0846"/>
    <w:multiLevelType w:val="multilevel"/>
    <w:tmpl w:val="681A24C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B0940"/>
    <w:multiLevelType w:val="multilevel"/>
    <w:tmpl w:val="315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A1E71"/>
    <w:multiLevelType w:val="multilevel"/>
    <w:tmpl w:val="366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D622E"/>
    <w:multiLevelType w:val="multilevel"/>
    <w:tmpl w:val="BA6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A7A78"/>
    <w:multiLevelType w:val="multilevel"/>
    <w:tmpl w:val="62E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61955"/>
    <w:multiLevelType w:val="multilevel"/>
    <w:tmpl w:val="0C02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584FC0"/>
    <w:multiLevelType w:val="multilevel"/>
    <w:tmpl w:val="99F8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F8452D"/>
    <w:multiLevelType w:val="multilevel"/>
    <w:tmpl w:val="0166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C9017D"/>
    <w:multiLevelType w:val="multilevel"/>
    <w:tmpl w:val="9D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9A6339"/>
    <w:multiLevelType w:val="multilevel"/>
    <w:tmpl w:val="B80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91D76"/>
    <w:multiLevelType w:val="multilevel"/>
    <w:tmpl w:val="00A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8"/>
  </w:num>
  <w:num w:numId="3">
    <w:abstractNumId w:val="6"/>
  </w:num>
  <w:num w:numId="4">
    <w:abstractNumId w:val="18"/>
  </w:num>
  <w:num w:numId="5">
    <w:abstractNumId w:val="34"/>
  </w:num>
  <w:num w:numId="6">
    <w:abstractNumId w:val="8"/>
  </w:num>
  <w:num w:numId="7">
    <w:abstractNumId w:val="13"/>
  </w:num>
  <w:num w:numId="8">
    <w:abstractNumId w:val="24"/>
  </w:num>
  <w:num w:numId="9">
    <w:abstractNumId w:val="29"/>
  </w:num>
  <w:num w:numId="10">
    <w:abstractNumId w:val="25"/>
  </w:num>
  <w:num w:numId="11">
    <w:abstractNumId w:val="32"/>
  </w:num>
  <w:num w:numId="12">
    <w:abstractNumId w:val="21"/>
  </w:num>
  <w:num w:numId="13">
    <w:abstractNumId w:val="15"/>
  </w:num>
  <w:num w:numId="14">
    <w:abstractNumId w:val="27"/>
  </w:num>
  <w:num w:numId="15">
    <w:abstractNumId w:val="2"/>
  </w:num>
  <w:num w:numId="16">
    <w:abstractNumId w:val="10"/>
  </w:num>
  <w:num w:numId="17">
    <w:abstractNumId w:val="35"/>
  </w:num>
  <w:num w:numId="18">
    <w:abstractNumId w:val="20"/>
  </w:num>
  <w:num w:numId="19">
    <w:abstractNumId w:val="14"/>
  </w:num>
  <w:num w:numId="20">
    <w:abstractNumId w:val="4"/>
  </w:num>
  <w:num w:numId="21">
    <w:abstractNumId w:val="16"/>
  </w:num>
  <w:num w:numId="22">
    <w:abstractNumId w:val="17"/>
  </w:num>
  <w:num w:numId="23">
    <w:abstractNumId w:val="5"/>
  </w:num>
  <w:num w:numId="24">
    <w:abstractNumId w:val="12"/>
  </w:num>
  <w:num w:numId="25">
    <w:abstractNumId w:val="3"/>
  </w:num>
  <w:num w:numId="26">
    <w:abstractNumId w:val="26"/>
  </w:num>
  <w:num w:numId="27">
    <w:abstractNumId w:val="23"/>
  </w:num>
  <w:num w:numId="28">
    <w:abstractNumId w:val="9"/>
  </w:num>
  <w:num w:numId="29">
    <w:abstractNumId w:val="31"/>
  </w:num>
  <w:num w:numId="30">
    <w:abstractNumId w:val="1"/>
  </w:num>
  <w:num w:numId="31">
    <w:abstractNumId w:val="19"/>
  </w:num>
  <w:num w:numId="32">
    <w:abstractNumId w:val="22"/>
  </w:num>
  <w:num w:numId="33">
    <w:abstractNumId w:val="11"/>
  </w:num>
  <w:num w:numId="34">
    <w:abstractNumId w:val="0"/>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60"/>
    <w:rsid w:val="00013F8D"/>
    <w:rsid w:val="00022590"/>
    <w:rsid w:val="000432DB"/>
    <w:rsid w:val="00057089"/>
    <w:rsid w:val="00057754"/>
    <w:rsid w:val="000751A5"/>
    <w:rsid w:val="0007592B"/>
    <w:rsid w:val="00081106"/>
    <w:rsid w:val="000A4F66"/>
    <w:rsid w:val="000B6E6B"/>
    <w:rsid w:val="000D6668"/>
    <w:rsid w:val="000E5BD3"/>
    <w:rsid w:val="000F592D"/>
    <w:rsid w:val="00100001"/>
    <w:rsid w:val="00100527"/>
    <w:rsid w:val="00105493"/>
    <w:rsid w:val="001179A7"/>
    <w:rsid w:val="00120192"/>
    <w:rsid w:val="00131D66"/>
    <w:rsid w:val="00137E54"/>
    <w:rsid w:val="0019185C"/>
    <w:rsid w:val="001945E4"/>
    <w:rsid w:val="0019635B"/>
    <w:rsid w:val="001A1A6E"/>
    <w:rsid w:val="001A4C7A"/>
    <w:rsid w:val="001A723A"/>
    <w:rsid w:val="001D2B0B"/>
    <w:rsid w:val="001D3AFD"/>
    <w:rsid w:val="001D5507"/>
    <w:rsid w:val="00234A85"/>
    <w:rsid w:val="00243705"/>
    <w:rsid w:val="00247EE6"/>
    <w:rsid w:val="00284C43"/>
    <w:rsid w:val="002C1166"/>
    <w:rsid w:val="002E191B"/>
    <w:rsid w:val="002E6CE4"/>
    <w:rsid w:val="00300028"/>
    <w:rsid w:val="00333A4C"/>
    <w:rsid w:val="00336329"/>
    <w:rsid w:val="00342357"/>
    <w:rsid w:val="003752D6"/>
    <w:rsid w:val="00382ABB"/>
    <w:rsid w:val="00385E4E"/>
    <w:rsid w:val="00386D6D"/>
    <w:rsid w:val="003973CA"/>
    <w:rsid w:val="003A336B"/>
    <w:rsid w:val="003B4D89"/>
    <w:rsid w:val="003B5446"/>
    <w:rsid w:val="003D2668"/>
    <w:rsid w:val="003E0563"/>
    <w:rsid w:val="003E1176"/>
    <w:rsid w:val="003E6D6E"/>
    <w:rsid w:val="004030F9"/>
    <w:rsid w:val="0041268F"/>
    <w:rsid w:val="0042594F"/>
    <w:rsid w:val="00427F15"/>
    <w:rsid w:val="00465862"/>
    <w:rsid w:val="0048442B"/>
    <w:rsid w:val="004A18E5"/>
    <w:rsid w:val="004A5FA7"/>
    <w:rsid w:val="004F080B"/>
    <w:rsid w:val="004F47A4"/>
    <w:rsid w:val="005044CC"/>
    <w:rsid w:val="00522123"/>
    <w:rsid w:val="005372C1"/>
    <w:rsid w:val="005445FC"/>
    <w:rsid w:val="00555C4B"/>
    <w:rsid w:val="00555C9E"/>
    <w:rsid w:val="00556654"/>
    <w:rsid w:val="00556E9E"/>
    <w:rsid w:val="00557160"/>
    <w:rsid w:val="00567D0E"/>
    <w:rsid w:val="00584DE1"/>
    <w:rsid w:val="00594976"/>
    <w:rsid w:val="005A1CD3"/>
    <w:rsid w:val="005A475E"/>
    <w:rsid w:val="005F22F8"/>
    <w:rsid w:val="00613F2E"/>
    <w:rsid w:val="006148E9"/>
    <w:rsid w:val="00622A6E"/>
    <w:rsid w:val="0063658E"/>
    <w:rsid w:val="00637A56"/>
    <w:rsid w:val="00641D41"/>
    <w:rsid w:val="00643141"/>
    <w:rsid w:val="006433FA"/>
    <w:rsid w:val="00661273"/>
    <w:rsid w:val="006A227C"/>
    <w:rsid w:val="006B1A97"/>
    <w:rsid w:val="006D72B7"/>
    <w:rsid w:val="006E5ABB"/>
    <w:rsid w:val="006E6A97"/>
    <w:rsid w:val="006F6490"/>
    <w:rsid w:val="00721CD5"/>
    <w:rsid w:val="00723A60"/>
    <w:rsid w:val="00750FDB"/>
    <w:rsid w:val="00784856"/>
    <w:rsid w:val="00796C51"/>
    <w:rsid w:val="00797299"/>
    <w:rsid w:val="007B6FDF"/>
    <w:rsid w:val="007D7ECE"/>
    <w:rsid w:val="007F2D2D"/>
    <w:rsid w:val="007F42C5"/>
    <w:rsid w:val="00840877"/>
    <w:rsid w:val="00867E4B"/>
    <w:rsid w:val="008704BD"/>
    <w:rsid w:val="0087125E"/>
    <w:rsid w:val="00880C19"/>
    <w:rsid w:val="00894430"/>
    <w:rsid w:val="008B7D15"/>
    <w:rsid w:val="008C6B6A"/>
    <w:rsid w:val="008D7E31"/>
    <w:rsid w:val="008F19E1"/>
    <w:rsid w:val="008F63D5"/>
    <w:rsid w:val="008F7592"/>
    <w:rsid w:val="009109BF"/>
    <w:rsid w:val="0093337E"/>
    <w:rsid w:val="00933842"/>
    <w:rsid w:val="00935AF6"/>
    <w:rsid w:val="0094084A"/>
    <w:rsid w:val="00964140"/>
    <w:rsid w:val="009764D8"/>
    <w:rsid w:val="00992CEA"/>
    <w:rsid w:val="00997351"/>
    <w:rsid w:val="009C4C09"/>
    <w:rsid w:val="009C7DBC"/>
    <w:rsid w:val="009D12B5"/>
    <w:rsid w:val="009F6185"/>
    <w:rsid w:val="00A064B3"/>
    <w:rsid w:val="00A22A82"/>
    <w:rsid w:val="00A41E2F"/>
    <w:rsid w:val="00A522DB"/>
    <w:rsid w:val="00A64613"/>
    <w:rsid w:val="00A7574F"/>
    <w:rsid w:val="00A91BA6"/>
    <w:rsid w:val="00AA008D"/>
    <w:rsid w:val="00AB1E9B"/>
    <w:rsid w:val="00AC0B13"/>
    <w:rsid w:val="00B02808"/>
    <w:rsid w:val="00B159AC"/>
    <w:rsid w:val="00B31916"/>
    <w:rsid w:val="00B4151B"/>
    <w:rsid w:val="00B41806"/>
    <w:rsid w:val="00B43428"/>
    <w:rsid w:val="00B45260"/>
    <w:rsid w:val="00B4742E"/>
    <w:rsid w:val="00B559CB"/>
    <w:rsid w:val="00BB2E9D"/>
    <w:rsid w:val="00BB53F7"/>
    <w:rsid w:val="00BD58F0"/>
    <w:rsid w:val="00BE21B8"/>
    <w:rsid w:val="00BF4AB5"/>
    <w:rsid w:val="00C2760E"/>
    <w:rsid w:val="00C7013F"/>
    <w:rsid w:val="00C908BC"/>
    <w:rsid w:val="00C93FA6"/>
    <w:rsid w:val="00CB08CC"/>
    <w:rsid w:val="00CB1CAE"/>
    <w:rsid w:val="00CB3626"/>
    <w:rsid w:val="00CD6A67"/>
    <w:rsid w:val="00CE7F0D"/>
    <w:rsid w:val="00D00683"/>
    <w:rsid w:val="00D17194"/>
    <w:rsid w:val="00D278AB"/>
    <w:rsid w:val="00D60A15"/>
    <w:rsid w:val="00D721CA"/>
    <w:rsid w:val="00D75A96"/>
    <w:rsid w:val="00D803CD"/>
    <w:rsid w:val="00DC608D"/>
    <w:rsid w:val="00DD2294"/>
    <w:rsid w:val="00DD5043"/>
    <w:rsid w:val="00DD6402"/>
    <w:rsid w:val="00DD783E"/>
    <w:rsid w:val="00DF7C4D"/>
    <w:rsid w:val="00E07755"/>
    <w:rsid w:val="00E12473"/>
    <w:rsid w:val="00E256BA"/>
    <w:rsid w:val="00E54336"/>
    <w:rsid w:val="00E5606C"/>
    <w:rsid w:val="00EA74D1"/>
    <w:rsid w:val="00F03B34"/>
    <w:rsid w:val="00F1666F"/>
    <w:rsid w:val="00F27613"/>
    <w:rsid w:val="00F53CEC"/>
    <w:rsid w:val="00F70A59"/>
    <w:rsid w:val="00F91164"/>
    <w:rsid w:val="00FA3CCB"/>
    <w:rsid w:val="00FA3F44"/>
    <w:rsid w:val="00FB5098"/>
    <w:rsid w:val="00FB5B91"/>
    <w:rsid w:val="00FC2624"/>
    <w:rsid w:val="00FD232B"/>
    <w:rsid w:val="00FD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2227"/>
  <w15:chartTrackingRefBased/>
  <w15:docId w15:val="{BB507C61-115C-4F9D-9F6F-836979E7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CCB"/>
    <w:pPr>
      <w:ind w:left="720"/>
      <w:contextualSpacing/>
    </w:pPr>
  </w:style>
  <w:style w:type="paragraph" w:styleId="Header">
    <w:name w:val="header"/>
    <w:basedOn w:val="Normal"/>
    <w:link w:val="HeaderChar"/>
    <w:uiPriority w:val="99"/>
    <w:unhideWhenUsed/>
    <w:rsid w:val="00057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54"/>
  </w:style>
  <w:style w:type="paragraph" w:styleId="Footer">
    <w:name w:val="footer"/>
    <w:basedOn w:val="Normal"/>
    <w:link w:val="FooterChar"/>
    <w:uiPriority w:val="99"/>
    <w:unhideWhenUsed/>
    <w:rsid w:val="00057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54"/>
  </w:style>
  <w:style w:type="paragraph" w:styleId="BalloonText">
    <w:name w:val="Balloon Text"/>
    <w:basedOn w:val="Normal"/>
    <w:link w:val="BalloonTextChar"/>
    <w:uiPriority w:val="99"/>
    <w:semiHidden/>
    <w:unhideWhenUsed/>
    <w:rsid w:val="00412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227">
      <w:bodyDiv w:val="1"/>
      <w:marLeft w:val="0"/>
      <w:marRight w:val="0"/>
      <w:marTop w:val="0"/>
      <w:marBottom w:val="0"/>
      <w:divBdr>
        <w:top w:val="none" w:sz="0" w:space="0" w:color="auto"/>
        <w:left w:val="none" w:sz="0" w:space="0" w:color="auto"/>
        <w:bottom w:val="none" w:sz="0" w:space="0" w:color="auto"/>
        <w:right w:val="none" w:sz="0" w:space="0" w:color="auto"/>
      </w:divBdr>
    </w:div>
    <w:div w:id="45809679">
      <w:bodyDiv w:val="1"/>
      <w:marLeft w:val="0"/>
      <w:marRight w:val="0"/>
      <w:marTop w:val="0"/>
      <w:marBottom w:val="0"/>
      <w:divBdr>
        <w:top w:val="none" w:sz="0" w:space="0" w:color="auto"/>
        <w:left w:val="none" w:sz="0" w:space="0" w:color="auto"/>
        <w:bottom w:val="none" w:sz="0" w:space="0" w:color="auto"/>
        <w:right w:val="none" w:sz="0" w:space="0" w:color="auto"/>
      </w:divBdr>
    </w:div>
    <w:div w:id="47077535">
      <w:bodyDiv w:val="1"/>
      <w:marLeft w:val="0"/>
      <w:marRight w:val="0"/>
      <w:marTop w:val="0"/>
      <w:marBottom w:val="0"/>
      <w:divBdr>
        <w:top w:val="none" w:sz="0" w:space="0" w:color="auto"/>
        <w:left w:val="none" w:sz="0" w:space="0" w:color="auto"/>
        <w:bottom w:val="none" w:sz="0" w:space="0" w:color="auto"/>
        <w:right w:val="none" w:sz="0" w:space="0" w:color="auto"/>
      </w:divBdr>
    </w:div>
    <w:div w:id="69693715">
      <w:bodyDiv w:val="1"/>
      <w:marLeft w:val="0"/>
      <w:marRight w:val="0"/>
      <w:marTop w:val="0"/>
      <w:marBottom w:val="0"/>
      <w:divBdr>
        <w:top w:val="none" w:sz="0" w:space="0" w:color="auto"/>
        <w:left w:val="none" w:sz="0" w:space="0" w:color="auto"/>
        <w:bottom w:val="none" w:sz="0" w:space="0" w:color="auto"/>
        <w:right w:val="none" w:sz="0" w:space="0" w:color="auto"/>
      </w:divBdr>
    </w:div>
    <w:div w:id="97799391">
      <w:bodyDiv w:val="1"/>
      <w:marLeft w:val="0"/>
      <w:marRight w:val="0"/>
      <w:marTop w:val="0"/>
      <w:marBottom w:val="0"/>
      <w:divBdr>
        <w:top w:val="none" w:sz="0" w:space="0" w:color="auto"/>
        <w:left w:val="none" w:sz="0" w:space="0" w:color="auto"/>
        <w:bottom w:val="none" w:sz="0" w:space="0" w:color="auto"/>
        <w:right w:val="none" w:sz="0" w:space="0" w:color="auto"/>
      </w:divBdr>
    </w:div>
    <w:div w:id="207423787">
      <w:bodyDiv w:val="1"/>
      <w:marLeft w:val="0"/>
      <w:marRight w:val="0"/>
      <w:marTop w:val="0"/>
      <w:marBottom w:val="0"/>
      <w:divBdr>
        <w:top w:val="none" w:sz="0" w:space="0" w:color="auto"/>
        <w:left w:val="none" w:sz="0" w:space="0" w:color="auto"/>
        <w:bottom w:val="none" w:sz="0" w:space="0" w:color="auto"/>
        <w:right w:val="none" w:sz="0" w:space="0" w:color="auto"/>
      </w:divBdr>
    </w:div>
    <w:div w:id="213126158">
      <w:bodyDiv w:val="1"/>
      <w:marLeft w:val="0"/>
      <w:marRight w:val="0"/>
      <w:marTop w:val="0"/>
      <w:marBottom w:val="0"/>
      <w:divBdr>
        <w:top w:val="none" w:sz="0" w:space="0" w:color="auto"/>
        <w:left w:val="none" w:sz="0" w:space="0" w:color="auto"/>
        <w:bottom w:val="none" w:sz="0" w:space="0" w:color="auto"/>
        <w:right w:val="none" w:sz="0" w:space="0" w:color="auto"/>
      </w:divBdr>
    </w:div>
    <w:div w:id="268053530">
      <w:bodyDiv w:val="1"/>
      <w:marLeft w:val="0"/>
      <w:marRight w:val="0"/>
      <w:marTop w:val="0"/>
      <w:marBottom w:val="0"/>
      <w:divBdr>
        <w:top w:val="none" w:sz="0" w:space="0" w:color="auto"/>
        <w:left w:val="none" w:sz="0" w:space="0" w:color="auto"/>
        <w:bottom w:val="none" w:sz="0" w:space="0" w:color="auto"/>
        <w:right w:val="none" w:sz="0" w:space="0" w:color="auto"/>
      </w:divBdr>
    </w:div>
    <w:div w:id="268247274">
      <w:bodyDiv w:val="1"/>
      <w:marLeft w:val="0"/>
      <w:marRight w:val="0"/>
      <w:marTop w:val="0"/>
      <w:marBottom w:val="0"/>
      <w:divBdr>
        <w:top w:val="none" w:sz="0" w:space="0" w:color="auto"/>
        <w:left w:val="none" w:sz="0" w:space="0" w:color="auto"/>
        <w:bottom w:val="none" w:sz="0" w:space="0" w:color="auto"/>
        <w:right w:val="none" w:sz="0" w:space="0" w:color="auto"/>
      </w:divBdr>
    </w:div>
    <w:div w:id="282809183">
      <w:bodyDiv w:val="1"/>
      <w:marLeft w:val="0"/>
      <w:marRight w:val="0"/>
      <w:marTop w:val="0"/>
      <w:marBottom w:val="0"/>
      <w:divBdr>
        <w:top w:val="none" w:sz="0" w:space="0" w:color="auto"/>
        <w:left w:val="none" w:sz="0" w:space="0" w:color="auto"/>
        <w:bottom w:val="none" w:sz="0" w:space="0" w:color="auto"/>
        <w:right w:val="none" w:sz="0" w:space="0" w:color="auto"/>
      </w:divBdr>
    </w:div>
    <w:div w:id="317923705">
      <w:bodyDiv w:val="1"/>
      <w:marLeft w:val="0"/>
      <w:marRight w:val="0"/>
      <w:marTop w:val="0"/>
      <w:marBottom w:val="0"/>
      <w:divBdr>
        <w:top w:val="none" w:sz="0" w:space="0" w:color="auto"/>
        <w:left w:val="none" w:sz="0" w:space="0" w:color="auto"/>
        <w:bottom w:val="none" w:sz="0" w:space="0" w:color="auto"/>
        <w:right w:val="none" w:sz="0" w:space="0" w:color="auto"/>
      </w:divBdr>
    </w:div>
    <w:div w:id="328025593">
      <w:bodyDiv w:val="1"/>
      <w:marLeft w:val="0"/>
      <w:marRight w:val="0"/>
      <w:marTop w:val="0"/>
      <w:marBottom w:val="0"/>
      <w:divBdr>
        <w:top w:val="none" w:sz="0" w:space="0" w:color="auto"/>
        <w:left w:val="none" w:sz="0" w:space="0" w:color="auto"/>
        <w:bottom w:val="none" w:sz="0" w:space="0" w:color="auto"/>
        <w:right w:val="none" w:sz="0" w:space="0" w:color="auto"/>
      </w:divBdr>
    </w:div>
    <w:div w:id="350647001">
      <w:bodyDiv w:val="1"/>
      <w:marLeft w:val="0"/>
      <w:marRight w:val="0"/>
      <w:marTop w:val="0"/>
      <w:marBottom w:val="0"/>
      <w:divBdr>
        <w:top w:val="none" w:sz="0" w:space="0" w:color="auto"/>
        <w:left w:val="none" w:sz="0" w:space="0" w:color="auto"/>
        <w:bottom w:val="none" w:sz="0" w:space="0" w:color="auto"/>
        <w:right w:val="none" w:sz="0" w:space="0" w:color="auto"/>
      </w:divBdr>
    </w:div>
    <w:div w:id="380598574">
      <w:bodyDiv w:val="1"/>
      <w:marLeft w:val="0"/>
      <w:marRight w:val="0"/>
      <w:marTop w:val="0"/>
      <w:marBottom w:val="0"/>
      <w:divBdr>
        <w:top w:val="none" w:sz="0" w:space="0" w:color="auto"/>
        <w:left w:val="none" w:sz="0" w:space="0" w:color="auto"/>
        <w:bottom w:val="none" w:sz="0" w:space="0" w:color="auto"/>
        <w:right w:val="none" w:sz="0" w:space="0" w:color="auto"/>
      </w:divBdr>
    </w:div>
    <w:div w:id="406340175">
      <w:bodyDiv w:val="1"/>
      <w:marLeft w:val="0"/>
      <w:marRight w:val="0"/>
      <w:marTop w:val="0"/>
      <w:marBottom w:val="0"/>
      <w:divBdr>
        <w:top w:val="none" w:sz="0" w:space="0" w:color="auto"/>
        <w:left w:val="none" w:sz="0" w:space="0" w:color="auto"/>
        <w:bottom w:val="none" w:sz="0" w:space="0" w:color="auto"/>
        <w:right w:val="none" w:sz="0" w:space="0" w:color="auto"/>
      </w:divBdr>
    </w:div>
    <w:div w:id="424542520">
      <w:bodyDiv w:val="1"/>
      <w:marLeft w:val="0"/>
      <w:marRight w:val="0"/>
      <w:marTop w:val="0"/>
      <w:marBottom w:val="0"/>
      <w:divBdr>
        <w:top w:val="none" w:sz="0" w:space="0" w:color="auto"/>
        <w:left w:val="none" w:sz="0" w:space="0" w:color="auto"/>
        <w:bottom w:val="none" w:sz="0" w:space="0" w:color="auto"/>
        <w:right w:val="none" w:sz="0" w:space="0" w:color="auto"/>
      </w:divBdr>
    </w:div>
    <w:div w:id="440028663">
      <w:bodyDiv w:val="1"/>
      <w:marLeft w:val="0"/>
      <w:marRight w:val="0"/>
      <w:marTop w:val="0"/>
      <w:marBottom w:val="0"/>
      <w:divBdr>
        <w:top w:val="none" w:sz="0" w:space="0" w:color="auto"/>
        <w:left w:val="none" w:sz="0" w:space="0" w:color="auto"/>
        <w:bottom w:val="none" w:sz="0" w:space="0" w:color="auto"/>
        <w:right w:val="none" w:sz="0" w:space="0" w:color="auto"/>
      </w:divBdr>
    </w:div>
    <w:div w:id="441460223">
      <w:bodyDiv w:val="1"/>
      <w:marLeft w:val="0"/>
      <w:marRight w:val="0"/>
      <w:marTop w:val="0"/>
      <w:marBottom w:val="0"/>
      <w:divBdr>
        <w:top w:val="none" w:sz="0" w:space="0" w:color="auto"/>
        <w:left w:val="none" w:sz="0" w:space="0" w:color="auto"/>
        <w:bottom w:val="none" w:sz="0" w:space="0" w:color="auto"/>
        <w:right w:val="none" w:sz="0" w:space="0" w:color="auto"/>
      </w:divBdr>
    </w:div>
    <w:div w:id="442504184">
      <w:bodyDiv w:val="1"/>
      <w:marLeft w:val="0"/>
      <w:marRight w:val="0"/>
      <w:marTop w:val="0"/>
      <w:marBottom w:val="0"/>
      <w:divBdr>
        <w:top w:val="none" w:sz="0" w:space="0" w:color="auto"/>
        <w:left w:val="none" w:sz="0" w:space="0" w:color="auto"/>
        <w:bottom w:val="none" w:sz="0" w:space="0" w:color="auto"/>
        <w:right w:val="none" w:sz="0" w:space="0" w:color="auto"/>
      </w:divBdr>
    </w:div>
    <w:div w:id="450131891">
      <w:bodyDiv w:val="1"/>
      <w:marLeft w:val="0"/>
      <w:marRight w:val="0"/>
      <w:marTop w:val="0"/>
      <w:marBottom w:val="0"/>
      <w:divBdr>
        <w:top w:val="none" w:sz="0" w:space="0" w:color="auto"/>
        <w:left w:val="none" w:sz="0" w:space="0" w:color="auto"/>
        <w:bottom w:val="none" w:sz="0" w:space="0" w:color="auto"/>
        <w:right w:val="none" w:sz="0" w:space="0" w:color="auto"/>
      </w:divBdr>
    </w:div>
    <w:div w:id="486673281">
      <w:bodyDiv w:val="1"/>
      <w:marLeft w:val="0"/>
      <w:marRight w:val="0"/>
      <w:marTop w:val="0"/>
      <w:marBottom w:val="0"/>
      <w:divBdr>
        <w:top w:val="none" w:sz="0" w:space="0" w:color="auto"/>
        <w:left w:val="none" w:sz="0" w:space="0" w:color="auto"/>
        <w:bottom w:val="none" w:sz="0" w:space="0" w:color="auto"/>
        <w:right w:val="none" w:sz="0" w:space="0" w:color="auto"/>
      </w:divBdr>
    </w:div>
    <w:div w:id="490171097">
      <w:bodyDiv w:val="1"/>
      <w:marLeft w:val="0"/>
      <w:marRight w:val="0"/>
      <w:marTop w:val="0"/>
      <w:marBottom w:val="0"/>
      <w:divBdr>
        <w:top w:val="none" w:sz="0" w:space="0" w:color="auto"/>
        <w:left w:val="none" w:sz="0" w:space="0" w:color="auto"/>
        <w:bottom w:val="none" w:sz="0" w:space="0" w:color="auto"/>
        <w:right w:val="none" w:sz="0" w:space="0" w:color="auto"/>
      </w:divBdr>
    </w:div>
    <w:div w:id="494154291">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67883870">
      <w:bodyDiv w:val="1"/>
      <w:marLeft w:val="0"/>
      <w:marRight w:val="0"/>
      <w:marTop w:val="0"/>
      <w:marBottom w:val="0"/>
      <w:divBdr>
        <w:top w:val="none" w:sz="0" w:space="0" w:color="auto"/>
        <w:left w:val="none" w:sz="0" w:space="0" w:color="auto"/>
        <w:bottom w:val="none" w:sz="0" w:space="0" w:color="auto"/>
        <w:right w:val="none" w:sz="0" w:space="0" w:color="auto"/>
      </w:divBdr>
    </w:div>
    <w:div w:id="570165617">
      <w:bodyDiv w:val="1"/>
      <w:marLeft w:val="0"/>
      <w:marRight w:val="0"/>
      <w:marTop w:val="0"/>
      <w:marBottom w:val="0"/>
      <w:divBdr>
        <w:top w:val="none" w:sz="0" w:space="0" w:color="auto"/>
        <w:left w:val="none" w:sz="0" w:space="0" w:color="auto"/>
        <w:bottom w:val="none" w:sz="0" w:space="0" w:color="auto"/>
        <w:right w:val="none" w:sz="0" w:space="0" w:color="auto"/>
      </w:divBdr>
    </w:div>
    <w:div w:id="573852806">
      <w:bodyDiv w:val="1"/>
      <w:marLeft w:val="0"/>
      <w:marRight w:val="0"/>
      <w:marTop w:val="0"/>
      <w:marBottom w:val="0"/>
      <w:divBdr>
        <w:top w:val="none" w:sz="0" w:space="0" w:color="auto"/>
        <w:left w:val="none" w:sz="0" w:space="0" w:color="auto"/>
        <w:bottom w:val="none" w:sz="0" w:space="0" w:color="auto"/>
        <w:right w:val="none" w:sz="0" w:space="0" w:color="auto"/>
      </w:divBdr>
    </w:div>
    <w:div w:id="600069936">
      <w:bodyDiv w:val="1"/>
      <w:marLeft w:val="0"/>
      <w:marRight w:val="0"/>
      <w:marTop w:val="0"/>
      <w:marBottom w:val="0"/>
      <w:divBdr>
        <w:top w:val="none" w:sz="0" w:space="0" w:color="auto"/>
        <w:left w:val="none" w:sz="0" w:space="0" w:color="auto"/>
        <w:bottom w:val="none" w:sz="0" w:space="0" w:color="auto"/>
        <w:right w:val="none" w:sz="0" w:space="0" w:color="auto"/>
      </w:divBdr>
    </w:div>
    <w:div w:id="631207177">
      <w:bodyDiv w:val="1"/>
      <w:marLeft w:val="0"/>
      <w:marRight w:val="0"/>
      <w:marTop w:val="0"/>
      <w:marBottom w:val="0"/>
      <w:divBdr>
        <w:top w:val="none" w:sz="0" w:space="0" w:color="auto"/>
        <w:left w:val="none" w:sz="0" w:space="0" w:color="auto"/>
        <w:bottom w:val="none" w:sz="0" w:space="0" w:color="auto"/>
        <w:right w:val="none" w:sz="0" w:space="0" w:color="auto"/>
      </w:divBdr>
    </w:div>
    <w:div w:id="659312719">
      <w:bodyDiv w:val="1"/>
      <w:marLeft w:val="0"/>
      <w:marRight w:val="0"/>
      <w:marTop w:val="0"/>
      <w:marBottom w:val="0"/>
      <w:divBdr>
        <w:top w:val="none" w:sz="0" w:space="0" w:color="auto"/>
        <w:left w:val="none" w:sz="0" w:space="0" w:color="auto"/>
        <w:bottom w:val="none" w:sz="0" w:space="0" w:color="auto"/>
        <w:right w:val="none" w:sz="0" w:space="0" w:color="auto"/>
      </w:divBdr>
    </w:div>
    <w:div w:id="666861018">
      <w:bodyDiv w:val="1"/>
      <w:marLeft w:val="0"/>
      <w:marRight w:val="0"/>
      <w:marTop w:val="0"/>
      <w:marBottom w:val="0"/>
      <w:divBdr>
        <w:top w:val="none" w:sz="0" w:space="0" w:color="auto"/>
        <w:left w:val="none" w:sz="0" w:space="0" w:color="auto"/>
        <w:bottom w:val="none" w:sz="0" w:space="0" w:color="auto"/>
        <w:right w:val="none" w:sz="0" w:space="0" w:color="auto"/>
      </w:divBdr>
    </w:div>
    <w:div w:id="673071543">
      <w:bodyDiv w:val="1"/>
      <w:marLeft w:val="0"/>
      <w:marRight w:val="0"/>
      <w:marTop w:val="0"/>
      <w:marBottom w:val="0"/>
      <w:divBdr>
        <w:top w:val="none" w:sz="0" w:space="0" w:color="auto"/>
        <w:left w:val="none" w:sz="0" w:space="0" w:color="auto"/>
        <w:bottom w:val="none" w:sz="0" w:space="0" w:color="auto"/>
        <w:right w:val="none" w:sz="0" w:space="0" w:color="auto"/>
      </w:divBdr>
    </w:div>
    <w:div w:id="675037071">
      <w:bodyDiv w:val="1"/>
      <w:marLeft w:val="0"/>
      <w:marRight w:val="0"/>
      <w:marTop w:val="0"/>
      <w:marBottom w:val="0"/>
      <w:divBdr>
        <w:top w:val="none" w:sz="0" w:space="0" w:color="auto"/>
        <w:left w:val="none" w:sz="0" w:space="0" w:color="auto"/>
        <w:bottom w:val="none" w:sz="0" w:space="0" w:color="auto"/>
        <w:right w:val="none" w:sz="0" w:space="0" w:color="auto"/>
      </w:divBdr>
    </w:div>
    <w:div w:id="685716524">
      <w:bodyDiv w:val="1"/>
      <w:marLeft w:val="0"/>
      <w:marRight w:val="0"/>
      <w:marTop w:val="0"/>
      <w:marBottom w:val="0"/>
      <w:divBdr>
        <w:top w:val="none" w:sz="0" w:space="0" w:color="auto"/>
        <w:left w:val="none" w:sz="0" w:space="0" w:color="auto"/>
        <w:bottom w:val="none" w:sz="0" w:space="0" w:color="auto"/>
        <w:right w:val="none" w:sz="0" w:space="0" w:color="auto"/>
      </w:divBdr>
    </w:div>
    <w:div w:id="696538544">
      <w:bodyDiv w:val="1"/>
      <w:marLeft w:val="0"/>
      <w:marRight w:val="0"/>
      <w:marTop w:val="0"/>
      <w:marBottom w:val="0"/>
      <w:divBdr>
        <w:top w:val="none" w:sz="0" w:space="0" w:color="auto"/>
        <w:left w:val="none" w:sz="0" w:space="0" w:color="auto"/>
        <w:bottom w:val="none" w:sz="0" w:space="0" w:color="auto"/>
        <w:right w:val="none" w:sz="0" w:space="0" w:color="auto"/>
      </w:divBdr>
    </w:div>
    <w:div w:id="712191494">
      <w:bodyDiv w:val="1"/>
      <w:marLeft w:val="0"/>
      <w:marRight w:val="0"/>
      <w:marTop w:val="0"/>
      <w:marBottom w:val="0"/>
      <w:divBdr>
        <w:top w:val="none" w:sz="0" w:space="0" w:color="auto"/>
        <w:left w:val="none" w:sz="0" w:space="0" w:color="auto"/>
        <w:bottom w:val="none" w:sz="0" w:space="0" w:color="auto"/>
        <w:right w:val="none" w:sz="0" w:space="0" w:color="auto"/>
      </w:divBdr>
    </w:div>
    <w:div w:id="747920362">
      <w:bodyDiv w:val="1"/>
      <w:marLeft w:val="0"/>
      <w:marRight w:val="0"/>
      <w:marTop w:val="0"/>
      <w:marBottom w:val="0"/>
      <w:divBdr>
        <w:top w:val="none" w:sz="0" w:space="0" w:color="auto"/>
        <w:left w:val="none" w:sz="0" w:space="0" w:color="auto"/>
        <w:bottom w:val="none" w:sz="0" w:space="0" w:color="auto"/>
        <w:right w:val="none" w:sz="0" w:space="0" w:color="auto"/>
      </w:divBdr>
    </w:div>
    <w:div w:id="765808393">
      <w:bodyDiv w:val="1"/>
      <w:marLeft w:val="0"/>
      <w:marRight w:val="0"/>
      <w:marTop w:val="0"/>
      <w:marBottom w:val="0"/>
      <w:divBdr>
        <w:top w:val="none" w:sz="0" w:space="0" w:color="auto"/>
        <w:left w:val="none" w:sz="0" w:space="0" w:color="auto"/>
        <w:bottom w:val="none" w:sz="0" w:space="0" w:color="auto"/>
        <w:right w:val="none" w:sz="0" w:space="0" w:color="auto"/>
      </w:divBdr>
    </w:div>
    <w:div w:id="791751246">
      <w:bodyDiv w:val="1"/>
      <w:marLeft w:val="0"/>
      <w:marRight w:val="0"/>
      <w:marTop w:val="0"/>
      <w:marBottom w:val="0"/>
      <w:divBdr>
        <w:top w:val="none" w:sz="0" w:space="0" w:color="auto"/>
        <w:left w:val="none" w:sz="0" w:space="0" w:color="auto"/>
        <w:bottom w:val="none" w:sz="0" w:space="0" w:color="auto"/>
        <w:right w:val="none" w:sz="0" w:space="0" w:color="auto"/>
      </w:divBdr>
    </w:div>
    <w:div w:id="793134979">
      <w:bodyDiv w:val="1"/>
      <w:marLeft w:val="0"/>
      <w:marRight w:val="0"/>
      <w:marTop w:val="0"/>
      <w:marBottom w:val="0"/>
      <w:divBdr>
        <w:top w:val="none" w:sz="0" w:space="0" w:color="auto"/>
        <w:left w:val="none" w:sz="0" w:space="0" w:color="auto"/>
        <w:bottom w:val="none" w:sz="0" w:space="0" w:color="auto"/>
        <w:right w:val="none" w:sz="0" w:space="0" w:color="auto"/>
      </w:divBdr>
    </w:div>
    <w:div w:id="816067839">
      <w:bodyDiv w:val="1"/>
      <w:marLeft w:val="0"/>
      <w:marRight w:val="0"/>
      <w:marTop w:val="0"/>
      <w:marBottom w:val="0"/>
      <w:divBdr>
        <w:top w:val="none" w:sz="0" w:space="0" w:color="auto"/>
        <w:left w:val="none" w:sz="0" w:space="0" w:color="auto"/>
        <w:bottom w:val="none" w:sz="0" w:space="0" w:color="auto"/>
        <w:right w:val="none" w:sz="0" w:space="0" w:color="auto"/>
      </w:divBdr>
    </w:div>
    <w:div w:id="829444345">
      <w:bodyDiv w:val="1"/>
      <w:marLeft w:val="0"/>
      <w:marRight w:val="0"/>
      <w:marTop w:val="0"/>
      <w:marBottom w:val="0"/>
      <w:divBdr>
        <w:top w:val="none" w:sz="0" w:space="0" w:color="auto"/>
        <w:left w:val="none" w:sz="0" w:space="0" w:color="auto"/>
        <w:bottom w:val="none" w:sz="0" w:space="0" w:color="auto"/>
        <w:right w:val="none" w:sz="0" w:space="0" w:color="auto"/>
      </w:divBdr>
    </w:div>
    <w:div w:id="834615295">
      <w:bodyDiv w:val="1"/>
      <w:marLeft w:val="0"/>
      <w:marRight w:val="0"/>
      <w:marTop w:val="0"/>
      <w:marBottom w:val="0"/>
      <w:divBdr>
        <w:top w:val="none" w:sz="0" w:space="0" w:color="auto"/>
        <w:left w:val="none" w:sz="0" w:space="0" w:color="auto"/>
        <w:bottom w:val="none" w:sz="0" w:space="0" w:color="auto"/>
        <w:right w:val="none" w:sz="0" w:space="0" w:color="auto"/>
      </w:divBdr>
    </w:div>
    <w:div w:id="841967810">
      <w:bodyDiv w:val="1"/>
      <w:marLeft w:val="0"/>
      <w:marRight w:val="0"/>
      <w:marTop w:val="0"/>
      <w:marBottom w:val="0"/>
      <w:divBdr>
        <w:top w:val="none" w:sz="0" w:space="0" w:color="auto"/>
        <w:left w:val="none" w:sz="0" w:space="0" w:color="auto"/>
        <w:bottom w:val="none" w:sz="0" w:space="0" w:color="auto"/>
        <w:right w:val="none" w:sz="0" w:space="0" w:color="auto"/>
      </w:divBdr>
    </w:div>
    <w:div w:id="862668807">
      <w:bodyDiv w:val="1"/>
      <w:marLeft w:val="0"/>
      <w:marRight w:val="0"/>
      <w:marTop w:val="0"/>
      <w:marBottom w:val="0"/>
      <w:divBdr>
        <w:top w:val="none" w:sz="0" w:space="0" w:color="auto"/>
        <w:left w:val="none" w:sz="0" w:space="0" w:color="auto"/>
        <w:bottom w:val="none" w:sz="0" w:space="0" w:color="auto"/>
        <w:right w:val="none" w:sz="0" w:space="0" w:color="auto"/>
      </w:divBdr>
    </w:div>
    <w:div w:id="872811405">
      <w:bodyDiv w:val="1"/>
      <w:marLeft w:val="0"/>
      <w:marRight w:val="0"/>
      <w:marTop w:val="0"/>
      <w:marBottom w:val="0"/>
      <w:divBdr>
        <w:top w:val="none" w:sz="0" w:space="0" w:color="auto"/>
        <w:left w:val="none" w:sz="0" w:space="0" w:color="auto"/>
        <w:bottom w:val="none" w:sz="0" w:space="0" w:color="auto"/>
        <w:right w:val="none" w:sz="0" w:space="0" w:color="auto"/>
      </w:divBdr>
    </w:div>
    <w:div w:id="902449287">
      <w:bodyDiv w:val="1"/>
      <w:marLeft w:val="0"/>
      <w:marRight w:val="0"/>
      <w:marTop w:val="0"/>
      <w:marBottom w:val="0"/>
      <w:divBdr>
        <w:top w:val="none" w:sz="0" w:space="0" w:color="auto"/>
        <w:left w:val="none" w:sz="0" w:space="0" w:color="auto"/>
        <w:bottom w:val="none" w:sz="0" w:space="0" w:color="auto"/>
        <w:right w:val="none" w:sz="0" w:space="0" w:color="auto"/>
      </w:divBdr>
    </w:div>
    <w:div w:id="916094549">
      <w:bodyDiv w:val="1"/>
      <w:marLeft w:val="0"/>
      <w:marRight w:val="0"/>
      <w:marTop w:val="0"/>
      <w:marBottom w:val="0"/>
      <w:divBdr>
        <w:top w:val="none" w:sz="0" w:space="0" w:color="auto"/>
        <w:left w:val="none" w:sz="0" w:space="0" w:color="auto"/>
        <w:bottom w:val="none" w:sz="0" w:space="0" w:color="auto"/>
        <w:right w:val="none" w:sz="0" w:space="0" w:color="auto"/>
      </w:divBdr>
    </w:div>
    <w:div w:id="992756404">
      <w:bodyDiv w:val="1"/>
      <w:marLeft w:val="0"/>
      <w:marRight w:val="0"/>
      <w:marTop w:val="0"/>
      <w:marBottom w:val="0"/>
      <w:divBdr>
        <w:top w:val="none" w:sz="0" w:space="0" w:color="auto"/>
        <w:left w:val="none" w:sz="0" w:space="0" w:color="auto"/>
        <w:bottom w:val="none" w:sz="0" w:space="0" w:color="auto"/>
        <w:right w:val="none" w:sz="0" w:space="0" w:color="auto"/>
      </w:divBdr>
    </w:div>
    <w:div w:id="993601295">
      <w:bodyDiv w:val="1"/>
      <w:marLeft w:val="0"/>
      <w:marRight w:val="0"/>
      <w:marTop w:val="0"/>
      <w:marBottom w:val="0"/>
      <w:divBdr>
        <w:top w:val="none" w:sz="0" w:space="0" w:color="auto"/>
        <w:left w:val="none" w:sz="0" w:space="0" w:color="auto"/>
        <w:bottom w:val="none" w:sz="0" w:space="0" w:color="auto"/>
        <w:right w:val="none" w:sz="0" w:space="0" w:color="auto"/>
      </w:divBdr>
    </w:div>
    <w:div w:id="1019116932">
      <w:bodyDiv w:val="1"/>
      <w:marLeft w:val="0"/>
      <w:marRight w:val="0"/>
      <w:marTop w:val="0"/>
      <w:marBottom w:val="0"/>
      <w:divBdr>
        <w:top w:val="none" w:sz="0" w:space="0" w:color="auto"/>
        <w:left w:val="none" w:sz="0" w:space="0" w:color="auto"/>
        <w:bottom w:val="none" w:sz="0" w:space="0" w:color="auto"/>
        <w:right w:val="none" w:sz="0" w:space="0" w:color="auto"/>
      </w:divBdr>
    </w:div>
    <w:div w:id="1021471891">
      <w:bodyDiv w:val="1"/>
      <w:marLeft w:val="0"/>
      <w:marRight w:val="0"/>
      <w:marTop w:val="0"/>
      <w:marBottom w:val="0"/>
      <w:divBdr>
        <w:top w:val="none" w:sz="0" w:space="0" w:color="auto"/>
        <w:left w:val="none" w:sz="0" w:space="0" w:color="auto"/>
        <w:bottom w:val="none" w:sz="0" w:space="0" w:color="auto"/>
        <w:right w:val="none" w:sz="0" w:space="0" w:color="auto"/>
      </w:divBdr>
    </w:div>
    <w:div w:id="1050690263">
      <w:bodyDiv w:val="1"/>
      <w:marLeft w:val="0"/>
      <w:marRight w:val="0"/>
      <w:marTop w:val="0"/>
      <w:marBottom w:val="0"/>
      <w:divBdr>
        <w:top w:val="none" w:sz="0" w:space="0" w:color="auto"/>
        <w:left w:val="none" w:sz="0" w:space="0" w:color="auto"/>
        <w:bottom w:val="none" w:sz="0" w:space="0" w:color="auto"/>
        <w:right w:val="none" w:sz="0" w:space="0" w:color="auto"/>
      </w:divBdr>
    </w:div>
    <w:div w:id="1060596921">
      <w:bodyDiv w:val="1"/>
      <w:marLeft w:val="0"/>
      <w:marRight w:val="0"/>
      <w:marTop w:val="0"/>
      <w:marBottom w:val="0"/>
      <w:divBdr>
        <w:top w:val="none" w:sz="0" w:space="0" w:color="auto"/>
        <w:left w:val="none" w:sz="0" w:space="0" w:color="auto"/>
        <w:bottom w:val="none" w:sz="0" w:space="0" w:color="auto"/>
        <w:right w:val="none" w:sz="0" w:space="0" w:color="auto"/>
      </w:divBdr>
    </w:div>
    <w:div w:id="1070226992">
      <w:bodyDiv w:val="1"/>
      <w:marLeft w:val="0"/>
      <w:marRight w:val="0"/>
      <w:marTop w:val="0"/>
      <w:marBottom w:val="0"/>
      <w:divBdr>
        <w:top w:val="none" w:sz="0" w:space="0" w:color="auto"/>
        <w:left w:val="none" w:sz="0" w:space="0" w:color="auto"/>
        <w:bottom w:val="none" w:sz="0" w:space="0" w:color="auto"/>
        <w:right w:val="none" w:sz="0" w:space="0" w:color="auto"/>
      </w:divBdr>
    </w:div>
    <w:div w:id="1075005930">
      <w:bodyDiv w:val="1"/>
      <w:marLeft w:val="0"/>
      <w:marRight w:val="0"/>
      <w:marTop w:val="0"/>
      <w:marBottom w:val="0"/>
      <w:divBdr>
        <w:top w:val="none" w:sz="0" w:space="0" w:color="auto"/>
        <w:left w:val="none" w:sz="0" w:space="0" w:color="auto"/>
        <w:bottom w:val="none" w:sz="0" w:space="0" w:color="auto"/>
        <w:right w:val="none" w:sz="0" w:space="0" w:color="auto"/>
      </w:divBdr>
    </w:div>
    <w:div w:id="1081103576">
      <w:bodyDiv w:val="1"/>
      <w:marLeft w:val="0"/>
      <w:marRight w:val="0"/>
      <w:marTop w:val="0"/>
      <w:marBottom w:val="0"/>
      <w:divBdr>
        <w:top w:val="none" w:sz="0" w:space="0" w:color="auto"/>
        <w:left w:val="none" w:sz="0" w:space="0" w:color="auto"/>
        <w:bottom w:val="none" w:sz="0" w:space="0" w:color="auto"/>
        <w:right w:val="none" w:sz="0" w:space="0" w:color="auto"/>
      </w:divBdr>
    </w:div>
    <w:div w:id="1090850918">
      <w:bodyDiv w:val="1"/>
      <w:marLeft w:val="0"/>
      <w:marRight w:val="0"/>
      <w:marTop w:val="0"/>
      <w:marBottom w:val="0"/>
      <w:divBdr>
        <w:top w:val="none" w:sz="0" w:space="0" w:color="auto"/>
        <w:left w:val="none" w:sz="0" w:space="0" w:color="auto"/>
        <w:bottom w:val="none" w:sz="0" w:space="0" w:color="auto"/>
        <w:right w:val="none" w:sz="0" w:space="0" w:color="auto"/>
      </w:divBdr>
    </w:div>
    <w:div w:id="1100250768">
      <w:bodyDiv w:val="1"/>
      <w:marLeft w:val="0"/>
      <w:marRight w:val="0"/>
      <w:marTop w:val="0"/>
      <w:marBottom w:val="0"/>
      <w:divBdr>
        <w:top w:val="none" w:sz="0" w:space="0" w:color="auto"/>
        <w:left w:val="none" w:sz="0" w:space="0" w:color="auto"/>
        <w:bottom w:val="none" w:sz="0" w:space="0" w:color="auto"/>
        <w:right w:val="none" w:sz="0" w:space="0" w:color="auto"/>
      </w:divBdr>
    </w:div>
    <w:div w:id="1100373533">
      <w:bodyDiv w:val="1"/>
      <w:marLeft w:val="0"/>
      <w:marRight w:val="0"/>
      <w:marTop w:val="0"/>
      <w:marBottom w:val="0"/>
      <w:divBdr>
        <w:top w:val="none" w:sz="0" w:space="0" w:color="auto"/>
        <w:left w:val="none" w:sz="0" w:space="0" w:color="auto"/>
        <w:bottom w:val="none" w:sz="0" w:space="0" w:color="auto"/>
        <w:right w:val="none" w:sz="0" w:space="0" w:color="auto"/>
      </w:divBdr>
    </w:div>
    <w:div w:id="1136920177">
      <w:bodyDiv w:val="1"/>
      <w:marLeft w:val="0"/>
      <w:marRight w:val="0"/>
      <w:marTop w:val="0"/>
      <w:marBottom w:val="0"/>
      <w:divBdr>
        <w:top w:val="none" w:sz="0" w:space="0" w:color="auto"/>
        <w:left w:val="none" w:sz="0" w:space="0" w:color="auto"/>
        <w:bottom w:val="none" w:sz="0" w:space="0" w:color="auto"/>
        <w:right w:val="none" w:sz="0" w:space="0" w:color="auto"/>
      </w:divBdr>
    </w:div>
    <w:div w:id="1137458711">
      <w:bodyDiv w:val="1"/>
      <w:marLeft w:val="0"/>
      <w:marRight w:val="0"/>
      <w:marTop w:val="0"/>
      <w:marBottom w:val="0"/>
      <w:divBdr>
        <w:top w:val="none" w:sz="0" w:space="0" w:color="auto"/>
        <w:left w:val="none" w:sz="0" w:space="0" w:color="auto"/>
        <w:bottom w:val="none" w:sz="0" w:space="0" w:color="auto"/>
        <w:right w:val="none" w:sz="0" w:space="0" w:color="auto"/>
      </w:divBdr>
    </w:div>
    <w:div w:id="1138260293">
      <w:bodyDiv w:val="1"/>
      <w:marLeft w:val="0"/>
      <w:marRight w:val="0"/>
      <w:marTop w:val="0"/>
      <w:marBottom w:val="0"/>
      <w:divBdr>
        <w:top w:val="none" w:sz="0" w:space="0" w:color="auto"/>
        <w:left w:val="none" w:sz="0" w:space="0" w:color="auto"/>
        <w:bottom w:val="none" w:sz="0" w:space="0" w:color="auto"/>
        <w:right w:val="none" w:sz="0" w:space="0" w:color="auto"/>
      </w:divBdr>
    </w:div>
    <w:div w:id="1151098810">
      <w:bodyDiv w:val="1"/>
      <w:marLeft w:val="0"/>
      <w:marRight w:val="0"/>
      <w:marTop w:val="0"/>
      <w:marBottom w:val="0"/>
      <w:divBdr>
        <w:top w:val="none" w:sz="0" w:space="0" w:color="auto"/>
        <w:left w:val="none" w:sz="0" w:space="0" w:color="auto"/>
        <w:bottom w:val="none" w:sz="0" w:space="0" w:color="auto"/>
        <w:right w:val="none" w:sz="0" w:space="0" w:color="auto"/>
      </w:divBdr>
    </w:div>
    <w:div w:id="1199584895">
      <w:bodyDiv w:val="1"/>
      <w:marLeft w:val="0"/>
      <w:marRight w:val="0"/>
      <w:marTop w:val="0"/>
      <w:marBottom w:val="0"/>
      <w:divBdr>
        <w:top w:val="none" w:sz="0" w:space="0" w:color="auto"/>
        <w:left w:val="none" w:sz="0" w:space="0" w:color="auto"/>
        <w:bottom w:val="none" w:sz="0" w:space="0" w:color="auto"/>
        <w:right w:val="none" w:sz="0" w:space="0" w:color="auto"/>
      </w:divBdr>
    </w:div>
    <w:div w:id="1236012855">
      <w:bodyDiv w:val="1"/>
      <w:marLeft w:val="0"/>
      <w:marRight w:val="0"/>
      <w:marTop w:val="0"/>
      <w:marBottom w:val="0"/>
      <w:divBdr>
        <w:top w:val="none" w:sz="0" w:space="0" w:color="auto"/>
        <w:left w:val="none" w:sz="0" w:space="0" w:color="auto"/>
        <w:bottom w:val="none" w:sz="0" w:space="0" w:color="auto"/>
        <w:right w:val="none" w:sz="0" w:space="0" w:color="auto"/>
      </w:divBdr>
    </w:div>
    <w:div w:id="1273199152">
      <w:bodyDiv w:val="1"/>
      <w:marLeft w:val="0"/>
      <w:marRight w:val="0"/>
      <w:marTop w:val="0"/>
      <w:marBottom w:val="0"/>
      <w:divBdr>
        <w:top w:val="none" w:sz="0" w:space="0" w:color="auto"/>
        <w:left w:val="none" w:sz="0" w:space="0" w:color="auto"/>
        <w:bottom w:val="none" w:sz="0" w:space="0" w:color="auto"/>
        <w:right w:val="none" w:sz="0" w:space="0" w:color="auto"/>
      </w:divBdr>
    </w:div>
    <w:div w:id="1282372223">
      <w:bodyDiv w:val="1"/>
      <w:marLeft w:val="0"/>
      <w:marRight w:val="0"/>
      <w:marTop w:val="0"/>
      <w:marBottom w:val="0"/>
      <w:divBdr>
        <w:top w:val="none" w:sz="0" w:space="0" w:color="auto"/>
        <w:left w:val="none" w:sz="0" w:space="0" w:color="auto"/>
        <w:bottom w:val="none" w:sz="0" w:space="0" w:color="auto"/>
        <w:right w:val="none" w:sz="0" w:space="0" w:color="auto"/>
      </w:divBdr>
    </w:div>
    <w:div w:id="1289358922">
      <w:bodyDiv w:val="1"/>
      <w:marLeft w:val="0"/>
      <w:marRight w:val="0"/>
      <w:marTop w:val="0"/>
      <w:marBottom w:val="0"/>
      <w:divBdr>
        <w:top w:val="none" w:sz="0" w:space="0" w:color="auto"/>
        <w:left w:val="none" w:sz="0" w:space="0" w:color="auto"/>
        <w:bottom w:val="none" w:sz="0" w:space="0" w:color="auto"/>
        <w:right w:val="none" w:sz="0" w:space="0" w:color="auto"/>
      </w:divBdr>
    </w:div>
    <w:div w:id="1310130322">
      <w:bodyDiv w:val="1"/>
      <w:marLeft w:val="0"/>
      <w:marRight w:val="0"/>
      <w:marTop w:val="0"/>
      <w:marBottom w:val="0"/>
      <w:divBdr>
        <w:top w:val="none" w:sz="0" w:space="0" w:color="auto"/>
        <w:left w:val="none" w:sz="0" w:space="0" w:color="auto"/>
        <w:bottom w:val="none" w:sz="0" w:space="0" w:color="auto"/>
        <w:right w:val="none" w:sz="0" w:space="0" w:color="auto"/>
      </w:divBdr>
    </w:div>
    <w:div w:id="1339380403">
      <w:bodyDiv w:val="1"/>
      <w:marLeft w:val="0"/>
      <w:marRight w:val="0"/>
      <w:marTop w:val="0"/>
      <w:marBottom w:val="0"/>
      <w:divBdr>
        <w:top w:val="none" w:sz="0" w:space="0" w:color="auto"/>
        <w:left w:val="none" w:sz="0" w:space="0" w:color="auto"/>
        <w:bottom w:val="none" w:sz="0" w:space="0" w:color="auto"/>
        <w:right w:val="none" w:sz="0" w:space="0" w:color="auto"/>
      </w:divBdr>
    </w:div>
    <w:div w:id="1346664991">
      <w:bodyDiv w:val="1"/>
      <w:marLeft w:val="0"/>
      <w:marRight w:val="0"/>
      <w:marTop w:val="0"/>
      <w:marBottom w:val="0"/>
      <w:divBdr>
        <w:top w:val="none" w:sz="0" w:space="0" w:color="auto"/>
        <w:left w:val="none" w:sz="0" w:space="0" w:color="auto"/>
        <w:bottom w:val="none" w:sz="0" w:space="0" w:color="auto"/>
        <w:right w:val="none" w:sz="0" w:space="0" w:color="auto"/>
      </w:divBdr>
    </w:div>
    <w:div w:id="1347754388">
      <w:bodyDiv w:val="1"/>
      <w:marLeft w:val="0"/>
      <w:marRight w:val="0"/>
      <w:marTop w:val="0"/>
      <w:marBottom w:val="0"/>
      <w:divBdr>
        <w:top w:val="none" w:sz="0" w:space="0" w:color="auto"/>
        <w:left w:val="none" w:sz="0" w:space="0" w:color="auto"/>
        <w:bottom w:val="none" w:sz="0" w:space="0" w:color="auto"/>
        <w:right w:val="none" w:sz="0" w:space="0" w:color="auto"/>
      </w:divBdr>
    </w:div>
    <w:div w:id="1355427007">
      <w:bodyDiv w:val="1"/>
      <w:marLeft w:val="0"/>
      <w:marRight w:val="0"/>
      <w:marTop w:val="0"/>
      <w:marBottom w:val="0"/>
      <w:divBdr>
        <w:top w:val="none" w:sz="0" w:space="0" w:color="auto"/>
        <w:left w:val="none" w:sz="0" w:space="0" w:color="auto"/>
        <w:bottom w:val="none" w:sz="0" w:space="0" w:color="auto"/>
        <w:right w:val="none" w:sz="0" w:space="0" w:color="auto"/>
      </w:divBdr>
    </w:div>
    <w:div w:id="1424106913">
      <w:bodyDiv w:val="1"/>
      <w:marLeft w:val="0"/>
      <w:marRight w:val="0"/>
      <w:marTop w:val="0"/>
      <w:marBottom w:val="0"/>
      <w:divBdr>
        <w:top w:val="none" w:sz="0" w:space="0" w:color="auto"/>
        <w:left w:val="none" w:sz="0" w:space="0" w:color="auto"/>
        <w:bottom w:val="none" w:sz="0" w:space="0" w:color="auto"/>
        <w:right w:val="none" w:sz="0" w:space="0" w:color="auto"/>
      </w:divBdr>
    </w:div>
    <w:div w:id="1470047721">
      <w:bodyDiv w:val="1"/>
      <w:marLeft w:val="0"/>
      <w:marRight w:val="0"/>
      <w:marTop w:val="0"/>
      <w:marBottom w:val="0"/>
      <w:divBdr>
        <w:top w:val="none" w:sz="0" w:space="0" w:color="auto"/>
        <w:left w:val="none" w:sz="0" w:space="0" w:color="auto"/>
        <w:bottom w:val="none" w:sz="0" w:space="0" w:color="auto"/>
        <w:right w:val="none" w:sz="0" w:space="0" w:color="auto"/>
      </w:divBdr>
    </w:div>
    <w:div w:id="1476754898">
      <w:bodyDiv w:val="1"/>
      <w:marLeft w:val="0"/>
      <w:marRight w:val="0"/>
      <w:marTop w:val="0"/>
      <w:marBottom w:val="0"/>
      <w:divBdr>
        <w:top w:val="none" w:sz="0" w:space="0" w:color="auto"/>
        <w:left w:val="none" w:sz="0" w:space="0" w:color="auto"/>
        <w:bottom w:val="none" w:sz="0" w:space="0" w:color="auto"/>
        <w:right w:val="none" w:sz="0" w:space="0" w:color="auto"/>
      </w:divBdr>
    </w:div>
    <w:div w:id="1576672451">
      <w:bodyDiv w:val="1"/>
      <w:marLeft w:val="0"/>
      <w:marRight w:val="0"/>
      <w:marTop w:val="0"/>
      <w:marBottom w:val="0"/>
      <w:divBdr>
        <w:top w:val="none" w:sz="0" w:space="0" w:color="auto"/>
        <w:left w:val="none" w:sz="0" w:space="0" w:color="auto"/>
        <w:bottom w:val="none" w:sz="0" w:space="0" w:color="auto"/>
        <w:right w:val="none" w:sz="0" w:space="0" w:color="auto"/>
      </w:divBdr>
    </w:div>
    <w:div w:id="1602760452">
      <w:bodyDiv w:val="1"/>
      <w:marLeft w:val="0"/>
      <w:marRight w:val="0"/>
      <w:marTop w:val="0"/>
      <w:marBottom w:val="0"/>
      <w:divBdr>
        <w:top w:val="none" w:sz="0" w:space="0" w:color="auto"/>
        <w:left w:val="none" w:sz="0" w:space="0" w:color="auto"/>
        <w:bottom w:val="none" w:sz="0" w:space="0" w:color="auto"/>
        <w:right w:val="none" w:sz="0" w:space="0" w:color="auto"/>
      </w:divBdr>
    </w:div>
    <w:div w:id="1628928899">
      <w:bodyDiv w:val="1"/>
      <w:marLeft w:val="0"/>
      <w:marRight w:val="0"/>
      <w:marTop w:val="0"/>
      <w:marBottom w:val="0"/>
      <w:divBdr>
        <w:top w:val="none" w:sz="0" w:space="0" w:color="auto"/>
        <w:left w:val="none" w:sz="0" w:space="0" w:color="auto"/>
        <w:bottom w:val="none" w:sz="0" w:space="0" w:color="auto"/>
        <w:right w:val="none" w:sz="0" w:space="0" w:color="auto"/>
      </w:divBdr>
    </w:div>
    <w:div w:id="1633247151">
      <w:bodyDiv w:val="1"/>
      <w:marLeft w:val="0"/>
      <w:marRight w:val="0"/>
      <w:marTop w:val="0"/>
      <w:marBottom w:val="0"/>
      <w:divBdr>
        <w:top w:val="none" w:sz="0" w:space="0" w:color="auto"/>
        <w:left w:val="none" w:sz="0" w:space="0" w:color="auto"/>
        <w:bottom w:val="none" w:sz="0" w:space="0" w:color="auto"/>
        <w:right w:val="none" w:sz="0" w:space="0" w:color="auto"/>
      </w:divBdr>
    </w:div>
    <w:div w:id="1639219062">
      <w:bodyDiv w:val="1"/>
      <w:marLeft w:val="0"/>
      <w:marRight w:val="0"/>
      <w:marTop w:val="0"/>
      <w:marBottom w:val="0"/>
      <w:divBdr>
        <w:top w:val="none" w:sz="0" w:space="0" w:color="auto"/>
        <w:left w:val="none" w:sz="0" w:space="0" w:color="auto"/>
        <w:bottom w:val="none" w:sz="0" w:space="0" w:color="auto"/>
        <w:right w:val="none" w:sz="0" w:space="0" w:color="auto"/>
      </w:divBdr>
    </w:div>
    <w:div w:id="1677074439">
      <w:bodyDiv w:val="1"/>
      <w:marLeft w:val="0"/>
      <w:marRight w:val="0"/>
      <w:marTop w:val="0"/>
      <w:marBottom w:val="0"/>
      <w:divBdr>
        <w:top w:val="none" w:sz="0" w:space="0" w:color="auto"/>
        <w:left w:val="none" w:sz="0" w:space="0" w:color="auto"/>
        <w:bottom w:val="none" w:sz="0" w:space="0" w:color="auto"/>
        <w:right w:val="none" w:sz="0" w:space="0" w:color="auto"/>
      </w:divBdr>
    </w:div>
    <w:div w:id="1682274990">
      <w:bodyDiv w:val="1"/>
      <w:marLeft w:val="0"/>
      <w:marRight w:val="0"/>
      <w:marTop w:val="0"/>
      <w:marBottom w:val="0"/>
      <w:divBdr>
        <w:top w:val="none" w:sz="0" w:space="0" w:color="auto"/>
        <w:left w:val="none" w:sz="0" w:space="0" w:color="auto"/>
        <w:bottom w:val="none" w:sz="0" w:space="0" w:color="auto"/>
        <w:right w:val="none" w:sz="0" w:space="0" w:color="auto"/>
      </w:divBdr>
    </w:div>
    <w:div w:id="1726834607">
      <w:bodyDiv w:val="1"/>
      <w:marLeft w:val="0"/>
      <w:marRight w:val="0"/>
      <w:marTop w:val="0"/>
      <w:marBottom w:val="0"/>
      <w:divBdr>
        <w:top w:val="none" w:sz="0" w:space="0" w:color="auto"/>
        <w:left w:val="none" w:sz="0" w:space="0" w:color="auto"/>
        <w:bottom w:val="none" w:sz="0" w:space="0" w:color="auto"/>
        <w:right w:val="none" w:sz="0" w:space="0" w:color="auto"/>
      </w:divBdr>
    </w:div>
    <w:div w:id="1735158300">
      <w:bodyDiv w:val="1"/>
      <w:marLeft w:val="0"/>
      <w:marRight w:val="0"/>
      <w:marTop w:val="0"/>
      <w:marBottom w:val="0"/>
      <w:divBdr>
        <w:top w:val="none" w:sz="0" w:space="0" w:color="auto"/>
        <w:left w:val="none" w:sz="0" w:space="0" w:color="auto"/>
        <w:bottom w:val="none" w:sz="0" w:space="0" w:color="auto"/>
        <w:right w:val="none" w:sz="0" w:space="0" w:color="auto"/>
      </w:divBdr>
    </w:div>
    <w:div w:id="1735926515">
      <w:bodyDiv w:val="1"/>
      <w:marLeft w:val="0"/>
      <w:marRight w:val="0"/>
      <w:marTop w:val="0"/>
      <w:marBottom w:val="0"/>
      <w:divBdr>
        <w:top w:val="none" w:sz="0" w:space="0" w:color="auto"/>
        <w:left w:val="none" w:sz="0" w:space="0" w:color="auto"/>
        <w:bottom w:val="none" w:sz="0" w:space="0" w:color="auto"/>
        <w:right w:val="none" w:sz="0" w:space="0" w:color="auto"/>
      </w:divBdr>
    </w:div>
    <w:div w:id="1757289099">
      <w:bodyDiv w:val="1"/>
      <w:marLeft w:val="0"/>
      <w:marRight w:val="0"/>
      <w:marTop w:val="0"/>
      <w:marBottom w:val="0"/>
      <w:divBdr>
        <w:top w:val="none" w:sz="0" w:space="0" w:color="auto"/>
        <w:left w:val="none" w:sz="0" w:space="0" w:color="auto"/>
        <w:bottom w:val="none" w:sz="0" w:space="0" w:color="auto"/>
        <w:right w:val="none" w:sz="0" w:space="0" w:color="auto"/>
      </w:divBdr>
    </w:div>
    <w:div w:id="1763988833">
      <w:bodyDiv w:val="1"/>
      <w:marLeft w:val="0"/>
      <w:marRight w:val="0"/>
      <w:marTop w:val="0"/>
      <w:marBottom w:val="0"/>
      <w:divBdr>
        <w:top w:val="none" w:sz="0" w:space="0" w:color="auto"/>
        <w:left w:val="none" w:sz="0" w:space="0" w:color="auto"/>
        <w:bottom w:val="none" w:sz="0" w:space="0" w:color="auto"/>
        <w:right w:val="none" w:sz="0" w:space="0" w:color="auto"/>
      </w:divBdr>
    </w:div>
    <w:div w:id="1821843197">
      <w:bodyDiv w:val="1"/>
      <w:marLeft w:val="0"/>
      <w:marRight w:val="0"/>
      <w:marTop w:val="0"/>
      <w:marBottom w:val="0"/>
      <w:divBdr>
        <w:top w:val="none" w:sz="0" w:space="0" w:color="auto"/>
        <w:left w:val="none" w:sz="0" w:space="0" w:color="auto"/>
        <w:bottom w:val="none" w:sz="0" w:space="0" w:color="auto"/>
        <w:right w:val="none" w:sz="0" w:space="0" w:color="auto"/>
      </w:divBdr>
    </w:div>
    <w:div w:id="1872760670">
      <w:bodyDiv w:val="1"/>
      <w:marLeft w:val="0"/>
      <w:marRight w:val="0"/>
      <w:marTop w:val="0"/>
      <w:marBottom w:val="0"/>
      <w:divBdr>
        <w:top w:val="none" w:sz="0" w:space="0" w:color="auto"/>
        <w:left w:val="none" w:sz="0" w:space="0" w:color="auto"/>
        <w:bottom w:val="none" w:sz="0" w:space="0" w:color="auto"/>
        <w:right w:val="none" w:sz="0" w:space="0" w:color="auto"/>
      </w:divBdr>
    </w:div>
    <w:div w:id="1876505975">
      <w:bodyDiv w:val="1"/>
      <w:marLeft w:val="0"/>
      <w:marRight w:val="0"/>
      <w:marTop w:val="0"/>
      <w:marBottom w:val="0"/>
      <w:divBdr>
        <w:top w:val="none" w:sz="0" w:space="0" w:color="auto"/>
        <w:left w:val="none" w:sz="0" w:space="0" w:color="auto"/>
        <w:bottom w:val="none" w:sz="0" w:space="0" w:color="auto"/>
        <w:right w:val="none" w:sz="0" w:space="0" w:color="auto"/>
      </w:divBdr>
    </w:div>
    <w:div w:id="1881822527">
      <w:bodyDiv w:val="1"/>
      <w:marLeft w:val="0"/>
      <w:marRight w:val="0"/>
      <w:marTop w:val="0"/>
      <w:marBottom w:val="0"/>
      <w:divBdr>
        <w:top w:val="none" w:sz="0" w:space="0" w:color="auto"/>
        <w:left w:val="none" w:sz="0" w:space="0" w:color="auto"/>
        <w:bottom w:val="none" w:sz="0" w:space="0" w:color="auto"/>
        <w:right w:val="none" w:sz="0" w:space="0" w:color="auto"/>
      </w:divBdr>
      <w:divsChild>
        <w:div w:id="1465808774">
          <w:marLeft w:val="0"/>
          <w:marRight w:val="0"/>
          <w:marTop w:val="0"/>
          <w:marBottom w:val="0"/>
          <w:divBdr>
            <w:top w:val="none" w:sz="0" w:space="0" w:color="auto"/>
            <w:left w:val="none" w:sz="0" w:space="0" w:color="auto"/>
            <w:bottom w:val="none" w:sz="0" w:space="0" w:color="auto"/>
            <w:right w:val="none" w:sz="0" w:space="0" w:color="auto"/>
          </w:divBdr>
          <w:divsChild>
            <w:div w:id="533084406">
              <w:marLeft w:val="0"/>
              <w:marRight w:val="0"/>
              <w:marTop w:val="0"/>
              <w:marBottom w:val="0"/>
              <w:divBdr>
                <w:top w:val="none" w:sz="0" w:space="0" w:color="auto"/>
                <w:left w:val="none" w:sz="0" w:space="0" w:color="auto"/>
                <w:bottom w:val="none" w:sz="0" w:space="0" w:color="auto"/>
                <w:right w:val="none" w:sz="0" w:space="0" w:color="auto"/>
              </w:divBdr>
              <w:divsChild>
                <w:div w:id="439224465">
                  <w:marLeft w:val="0"/>
                  <w:marRight w:val="0"/>
                  <w:marTop w:val="0"/>
                  <w:marBottom w:val="0"/>
                  <w:divBdr>
                    <w:top w:val="none" w:sz="0" w:space="0" w:color="auto"/>
                    <w:left w:val="none" w:sz="0" w:space="0" w:color="auto"/>
                    <w:bottom w:val="none" w:sz="0" w:space="0" w:color="auto"/>
                    <w:right w:val="none" w:sz="0" w:space="0" w:color="auto"/>
                  </w:divBdr>
                  <w:divsChild>
                    <w:div w:id="1225407906">
                      <w:marLeft w:val="0"/>
                      <w:marRight w:val="0"/>
                      <w:marTop w:val="0"/>
                      <w:marBottom w:val="0"/>
                      <w:divBdr>
                        <w:top w:val="none" w:sz="0" w:space="0" w:color="auto"/>
                        <w:left w:val="none" w:sz="0" w:space="0" w:color="auto"/>
                        <w:bottom w:val="none" w:sz="0" w:space="0" w:color="auto"/>
                        <w:right w:val="none" w:sz="0" w:space="0" w:color="auto"/>
                      </w:divBdr>
                      <w:divsChild>
                        <w:div w:id="751777744">
                          <w:marLeft w:val="0"/>
                          <w:marRight w:val="0"/>
                          <w:marTop w:val="0"/>
                          <w:marBottom w:val="0"/>
                          <w:divBdr>
                            <w:top w:val="none" w:sz="0" w:space="0" w:color="auto"/>
                            <w:left w:val="none" w:sz="0" w:space="0" w:color="auto"/>
                            <w:bottom w:val="none" w:sz="0" w:space="0" w:color="auto"/>
                            <w:right w:val="none" w:sz="0" w:space="0" w:color="auto"/>
                          </w:divBdr>
                          <w:divsChild>
                            <w:div w:id="2011104314">
                              <w:marLeft w:val="0"/>
                              <w:marRight w:val="0"/>
                              <w:marTop w:val="0"/>
                              <w:marBottom w:val="0"/>
                              <w:divBdr>
                                <w:top w:val="none" w:sz="0" w:space="0" w:color="auto"/>
                                <w:left w:val="none" w:sz="0" w:space="0" w:color="auto"/>
                                <w:bottom w:val="none" w:sz="0" w:space="0" w:color="auto"/>
                                <w:right w:val="none" w:sz="0" w:space="0" w:color="auto"/>
                              </w:divBdr>
                              <w:divsChild>
                                <w:div w:id="912162374">
                                  <w:marLeft w:val="0"/>
                                  <w:marRight w:val="0"/>
                                  <w:marTop w:val="0"/>
                                  <w:marBottom w:val="0"/>
                                  <w:divBdr>
                                    <w:top w:val="none" w:sz="0" w:space="0" w:color="auto"/>
                                    <w:left w:val="none" w:sz="0" w:space="0" w:color="auto"/>
                                    <w:bottom w:val="none" w:sz="0" w:space="0" w:color="auto"/>
                                    <w:right w:val="none" w:sz="0" w:space="0" w:color="auto"/>
                                  </w:divBdr>
                                  <w:divsChild>
                                    <w:div w:id="1310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3176">
          <w:marLeft w:val="0"/>
          <w:marRight w:val="0"/>
          <w:marTop w:val="0"/>
          <w:marBottom w:val="0"/>
          <w:divBdr>
            <w:top w:val="none" w:sz="0" w:space="0" w:color="auto"/>
            <w:left w:val="none" w:sz="0" w:space="0" w:color="auto"/>
            <w:bottom w:val="none" w:sz="0" w:space="0" w:color="auto"/>
            <w:right w:val="none" w:sz="0" w:space="0" w:color="auto"/>
          </w:divBdr>
        </w:div>
        <w:div w:id="450168692">
          <w:marLeft w:val="0"/>
          <w:marRight w:val="0"/>
          <w:marTop w:val="0"/>
          <w:marBottom w:val="0"/>
          <w:divBdr>
            <w:top w:val="none" w:sz="0" w:space="0" w:color="auto"/>
            <w:left w:val="none" w:sz="0" w:space="0" w:color="auto"/>
            <w:bottom w:val="none" w:sz="0" w:space="0" w:color="auto"/>
            <w:right w:val="none" w:sz="0" w:space="0" w:color="auto"/>
          </w:divBdr>
        </w:div>
      </w:divsChild>
    </w:div>
    <w:div w:id="1889367709">
      <w:bodyDiv w:val="1"/>
      <w:marLeft w:val="0"/>
      <w:marRight w:val="0"/>
      <w:marTop w:val="0"/>
      <w:marBottom w:val="0"/>
      <w:divBdr>
        <w:top w:val="none" w:sz="0" w:space="0" w:color="auto"/>
        <w:left w:val="none" w:sz="0" w:space="0" w:color="auto"/>
        <w:bottom w:val="none" w:sz="0" w:space="0" w:color="auto"/>
        <w:right w:val="none" w:sz="0" w:space="0" w:color="auto"/>
      </w:divBdr>
    </w:div>
    <w:div w:id="1890071965">
      <w:bodyDiv w:val="1"/>
      <w:marLeft w:val="0"/>
      <w:marRight w:val="0"/>
      <w:marTop w:val="0"/>
      <w:marBottom w:val="0"/>
      <w:divBdr>
        <w:top w:val="none" w:sz="0" w:space="0" w:color="auto"/>
        <w:left w:val="none" w:sz="0" w:space="0" w:color="auto"/>
        <w:bottom w:val="none" w:sz="0" w:space="0" w:color="auto"/>
        <w:right w:val="none" w:sz="0" w:space="0" w:color="auto"/>
      </w:divBdr>
    </w:div>
    <w:div w:id="1918896907">
      <w:bodyDiv w:val="1"/>
      <w:marLeft w:val="0"/>
      <w:marRight w:val="0"/>
      <w:marTop w:val="0"/>
      <w:marBottom w:val="0"/>
      <w:divBdr>
        <w:top w:val="none" w:sz="0" w:space="0" w:color="auto"/>
        <w:left w:val="none" w:sz="0" w:space="0" w:color="auto"/>
        <w:bottom w:val="none" w:sz="0" w:space="0" w:color="auto"/>
        <w:right w:val="none" w:sz="0" w:space="0" w:color="auto"/>
      </w:divBdr>
    </w:div>
    <w:div w:id="1949853986">
      <w:bodyDiv w:val="1"/>
      <w:marLeft w:val="0"/>
      <w:marRight w:val="0"/>
      <w:marTop w:val="0"/>
      <w:marBottom w:val="0"/>
      <w:divBdr>
        <w:top w:val="none" w:sz="0" w:space="0" w:color="auto"/>
        <w:left w:val="none" w:sz="0" w:space="0" w:color="auto"/>
        <w:bottom w:val="none" w:sz="0" w:space="0" w:color="auto"/>
        <w:right w:val="none" w:sz="0" w:space="0" w:color="auto"/>
      </w:divBdr>
    </w:div>
    <w:div w:id="1970819145">
      <w:bodyDiv w:val="1"/>
      <w:marLeft w:val="0"/>
      <w:marRight w:val="0"/>
      <w:marTop w:val="0"/>
      <w:marBottom w:val="0"/>
      <w:divBdr>
        <w:top w:val="none" w:sz="0" w:space="0" w:color="auto"/>
        <w:left w:val="none" w:sz="0" w:space="0" w:color="auto"/>
        <w:bottom w:val="none" w:sz="0" w:space="0" w:color="auto"/>
        <w:right w:val="none" w:sz="0" w:space="0" w:color="auto"/>
      </w:divBdr>
    </w:div>
    <w:div w:id="2023042952">
      <w:bodyDiv w:val="1"/>
      <w:marLeft w:val="0"/>
      <w:marRight w:val="0"/>
      <w:marTop w:val="0"/>
      <w:marBottom w:val="0"/>
      <w:divBdr>
        <w:top w:val="none" w:sz="0" w:space="0" w:color="auto"/>
        <w:left w:val="none" w:sz="0" w:space="0" w:color="auto"/>
        <w:bottom w:val="none" w:sz="0" w:space="0" w:color="auto"/>
        <w:right w:val="none" w:sz="0" w:space="0" w:color="auto"/>
      </w:divBdr>
    </w:div>
    <w:div w:id="2023433228">
      <w:bodyDiv w:val="1"/>
      <w:marLeft w:val="0"/>
      <w:marRight w:val="0"/>
      <w:marTop w:val="0"/>
      <w:marBottom w:val="0"/>
      <w:divBdr>
        <w:top w:val="none" w:sz="0" w:space="0" w:color="auto"/>
        <w:left w:val="none" w:sz="0" w:space="0" w:color="auto"/>
        <w:bottom w:val="none" w:sz="0" w:space="0" w:color="auto"/>
        <w:right w:val="none" w:sz="0" w:space="0" w:color="auto"/>
      </w:divBdr>
    </w:div>
    <w:div w:id="2028408342">
      <w:bodyDiv w:val="1"/>
      <w:marLeft w:val="0"/>
      <w:marRight w:val="0"/>
      <w:marTop w:val="0"/>
      <w:marBottom w:val="0"/>
      <w:divBdr>
        <w:top w:val="none" w:sz="0" w:space="0" w:color="auto"/>
        <w:left w:val="none" w:sz="0" w:space="0" w:color="auto"/>
        <w:bottom w:val="none" w:sz="0" w:space="0" w:color="auto"/>
        <w:right w:val="none" w:sz="0" w:space="0" w:color="auto"/>
      </w:divBdr>
    </w:div>
    <w:div w:id="2032871808">
      <w:bodyDiv w:val="1"/>
      <w:marLeft w:val="0"/>
      <w:marRight w:val="0"/>
      <w:marTop w:val="0"/>
      <w:marBottom w:val="0"/>
      <w:divBdr>
        <w:top w:val="none" w:sz="0" w:space="0" w:color="auto"/>
        <w:left w:val="none" w:sz="0" w:space="0" w:color="auto"/>
        <w:bottom w:val="none" w:sz="0" w:space="0" w:color="auto"/>
        <w:right w:val="none" w:sz="0" w:space="0" w:color="auto"/>
      </w:divBdr>
      <w:divsChild>
        <w:div w:id="1567951395">
          <w:marLeft w:val="0"/>
          <w:marRight w:val="0"/>
          <w:marTop w:val="0"/>
          <w:marBottom w:val="0"/>
          <w:divBdr>
            <w:top w:val="none" w:sz="0" w:space="0" w:color="auto"/>
            <w:left w:val="none" w:sz="0" w:space="0" w:color="auto"/>
            <w:bottom w:val="none" w:sz="0" w:space="0" w:color="auto"/>
            <w:right w:val="none" w:sz="0" w:space="0" w:color="auto"/>
          </w:divBdr>
          <w:divsChild>
            <w:div w:id="1209336628">
              <w:marLeft w:val="0"/>
              <w:marRight w:val="0"/>
              <w:marTop w:val="0"/>
              <w:marBottom w:val="0"/>
              <w:divBdr>
                <w:top w:val="none" w:sz="0" w:space="0" w:color="auto"/>
                <w:left w:val="none" w:sz="0" w:space="0" w:color="auto"/>
                <w:bottom w:val="none" w:sz="0" w:space="0" w:color="auto"/>
                <w:right w:val="none" w:sz="0" w:space="0" w:color="auto"/>
              </w:divBdr>
              <w:divsChild>
                <w:div w:id="1640188888">
                  <w:marLeft w:val="0"/>
                  <w:marRight w:val="0"/>
                  <w:marTop w:val="0"/>
                  <w:marBottom w:val="0"/>
                  <w:divBdr>
                    <w:top w:val="none" w:sz="0" w:space="0" w:color="auto"/>
                    <w:left w:val="none" w:sz="0" w:space="0" w:color="auto"/>
                    <w:bottom w:val="none" w:sz="0" w:space="0" w:color="auto"/>
                    <w:right w:val="none" w:sz="0" w:space="0" w:color="auto"/>
                  </w:divBdr>
                  <w:divsChild>
                    <w:div w:id="760250039">
                      <w:marLeft w:val="0"/>
                      <w:marRight w:val="0"/>
                      <w:marTop w:val="0"/>
                      <w:marBottom w:val="0"/>
                      <w:divBdr>
                        <w:top w:val="none" w:sz="0" w:space="0" w:color="auto"/>
                        <w:left w:val="none" w:sz="0" w:space="0" w:color="auto"/>
                        <w:bottom w:val="none" w:sz="0" w:space="0" w:color="auto"/>
                        <w:right w:val="none" w:sz="0" w:space="0" w:color="auto"/>
                      </w:divBdr>
                      <w:divsChild>
                        <w:div w:id="1046830121">
                          <w:marLeft w:val="0"/>
                          <w:marRight w:val="0"/>
                          <w:marTop w:val="0"/>
                          <w:marBottom w:val="0"/>
                          <w:divBdr>
                            <w:top w:val="none" w:sz="0" w:space="0" w:color="auto"/>
                            <w:left w:val="none" w:sz="0" w:space="0" w:color="auto"/>
                            <w:bottom w:val="none" w:sz="0" w:space="0" w:color="auto"/>
                            <w:right w:val="none" w:sz="0" w:space="0" w:color="auto"/>
                          </w:divBdr>
                          <w:divsChild>
                            <w:div w:id="1195266606">
                              <w:marLeft w:val="0"/>
                              <w:marRight w:val="0"/>
                              <w:marTop w:val="0"/>
                              <w:marBottom w:val="0"/>
                              <w:divBdr>
                                <w:top w:val="none" w:sz="0" w:space="0" w:color="auto"/>
                                <w:left w:val="none" w:sz="0" w:space="0" w:color="auto"/>
                                <w:bottom w:val="none" w:sz="0" w:space="0" w:color="auto"/>
                                <w:right w:val="none" w:sz="0" w:space="0" w:color="auto"/>
                              </w:divBdr>
                              <w:divsChild>
                                <w:div w:id="906501200">
                                  <w:marLeft w:val="0"/>
                                  <w:marRight w:val="0"/>
                                  <w:marTop w:val="0"/>
                                  <w:marBottom w:val="0"/>
                                  <w:divBdr>
                                    <w:top w:val="none" w:sz="0" w:space="0" w:color="auto"/>
                                    <w:left w:val="none" w:sz="0" w:space="0" w:color="auto"/>
                                    <w:bottom w:val="none" w:sz="0" w:space="0" w:color="auto"/>
                                    <w:right w:val="none" w:sz="0" w:space="0" w:color="auto"/>
                                  </w:divBdr>
                                  <w:divsChild>
                                    <w:div w:id="5924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948976">
          <w:marLeft w:val="0"/>
          <w:marRight w:val="0"/>
          <w:marTop w:val="0"/>
          <w:marBottom w:val="0"/>
          <w:divBdr>
            <w:top w:val="none" w:sz="0" w:space="0" w:color="auto"/>
            <w:left w:val="none" w:sz="0" w:space="0" w:color="auto"/>
            <w:bottom w:val="none" w:sz="0" w:space="0" w:color="auto"/>
            <w:right w:val="none" w:sz="0" w:space="0" w:color="auto"/>
          </w:divBdr>
        </w:div>
        <w:div w:id="1572546155">
          <w:marLeft w:val="0"/>
          <w:marRight w:val="0"/>
          <w:marTop w:val="0"/>
          <w:marBottom w:val="0"/>
          <w:divBdr>
            <w:top w:val="none" w:sz="0" w:space="0" w:color="auto"/>
            <w:left w:val="none" w:sz="0" w:space="0" w:color="auto"/>
            <w:bottom w:val="none" w:sz="0" w:space="0" w:color="auto"/>
            <w:right w:val="none" w:sz="0" w:space="0" w:color="auto"/>
          </w:divBdr>
        </w:div>
      </w:divsChild>
    </w:div>
    <w:div w:id="2040546879">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
    <w:div w:id="2076510037">
      <w:bodyDiv w:val="1"/>
      <w:marLeft w:val="0"/>
      <w:marRight w:val="0"/>
      <w:marTop w:val="0"/>
      <w:marBottom w:val="0"/>
      <w:divBdr>
        <w:top w:val="none" w:sz="0" w:space="0" w:color="auto"/>
        <w:left w:val="none" w:sz="0" w:space="0" w:color="auto"/>
        <w:bottom w:val="none" w:sz="0" w:space="0" w:color="auto"/>
        <w:right w:val="none" w:sz="0" w:space="0" w:color="auto"/>
      </w:divBdr>
    </w:div>
    <w:div w:id="2101833273">
      <w:bodyDiv w:val="1"/>
      <w:marLeft w:val="0"/>
      <w:marRight w:val="0"/>
      <w:marTop w:val="0"/>
      <w:marBottom w:val="0"/>
      <w:divBdr>
        <w:top w:val="none" w:sz="0" w:space="0" w:color="auto"/>
        <w:left w:val="none" w:sz="0" w:space="0" w:color="auto"/>
        <w:bottom w:val="none" w:sz="0" w:space="0" w:color="auto"/>
        <w:right w:val="none" w:sz="0" w:space="0" w:color="auto"/>
      </w:divBdr>
    </w:div>
    <w:div w:id="2108773490">
      <w:bodyDiv w:val="1"/>
      <w:marLeft w:val="0"/>
      <w:marRight w:val="0"/>
      <w:marTop w:val="0"/>
      <w:marBottom w:val="0"/>
      <w:divBdr>
        <w:top w:val="none" w:sz="0" w:space="0" w:color="auto"/>
        <w:left w:val="none" w:sz="0" w:space="0" w:color="auto"/>
        <w:bottom w:val="none" w:sz="0" w:space="0" w:color="auto"/>
        <w:right w:val="none" w:sz="0" w:space="0" w:color="auto"/>
      </w:divBdr>
    </w:div>
    <w:div w:id="2130199442">
      <w:bodyDiv w:val="1"/>
      <w:marLeft w:val="0"/>
      <w:marRight w:val="0"/>
      <w:marTop w:val="0"/>
      <w:marBottom w:val="0"/>
      <w:divBdr>
        <w:top w:val="none" w:sz="0" w:space="0" w:color="auto"/>
        <w:left w:val="none" w:sz="0" w:space="0" w:color="auto"/>
        <w:bottom w:val="none" w:sz="0" w:space="0" w:color="auto"/>
        <w:right w:val="none" w:sz="0" w:space="0" w:color="auto"/>
      </w:divBdr>
    </w:div>
    <w:div w:id="2132553759">
      <w:bodyDiv w:val="1"/>
      <w:marLeft w:val="0"/>
      <w:marRight w:val="0"/>
      <w:marTop w:val="0"/>
      <w:marBottom w:val="0"/>
      <w:divBdr>
        <w:top w:val="none" w:sz="0" w:space="0" w:color="auto"/>
        <w:left w:val="none" w:sz="0" w:space="0" w:color="auto"/>
        <w:bottom w:val="none" w:sz="0" w:space="0" w:color="auto"/>
        <w:right w:val="none" w:sz="0" w:space="0" w:color="auto"/>
      </w:divBdr>
    </w:div>
    <w:div w:id="21464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249D-595B-4464-B73A-A345F7A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0</Pages>
  <Words>13265</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71</cp:revision>
  <cp:lastPrinted>2025-06-17T00:22:00Z</cp:lastPrinted>
  <dcterms:created xsi:type="dcterms:W3CDTF">2024-12-12T17:38:00Z</dcterms:created>
  <dcterms:modified xsi:type="dcterms:W3CDTF">2025-06-17T00:22:00Z</dcterms:modified>
</cp:coreProperties>
</file>